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8469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  <w:bookmarkStart w:id="0" w:name="_GoBack"/>
      <w:bookmarkEnd w:id="0"/>
    </w:p>
    <w:p w14:paraId="77F6EC5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EA895C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D2D980E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4F761CA7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8F06A7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0B0579A" w14:textId="63D59907"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0951278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57E3A0E" w14:textId="02BCECDB"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14:paraId="4F270642" w14:textId="77777777"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4B442F3E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21FF5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BA493F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5B486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0E88B79D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60D69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D5C97A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F62C3B7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D45BA8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A31F2F0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6C6DAC6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E440894" w14:textId="556246BC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6408F09" w14:textId="77777777"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6BD37FB" w14:textId="015B49C2" w:rsidR="00744459" w:rsidRPr="000F4598" w:rsidRDefault="000F4598" w:rsidP="00DC5C25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</w:t>
      </w:r>
      <w:r w:rsidR="00D918CD" w:rsidRPr="000F4598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E053F" w14:textId="77777777" w:rsidR="00A60FA3" w:rsidRDefault="00A60FA3" w:rsidP="00A60FA3">
            <w:pPr>
              <w:spacing w:after="0"/>
            </w:pPr>
          </w:p>
        </w:tc>
      </w:tr>
      <w:tr w:rsidR="00F46E76" w:rsidRPr="009C30BF" w14:paraId="24BA918A" w14:textId="77777777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8B1BE8" w14:textId="77777777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1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1"/>
          </w:p>
        </w:tc>
      </w:tr>
      <w:tr w:rsidR="00F46E76" w:rsidRPr="000639AE" w14:paraId="5A7ED7C0" w14:textId="77777777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6E1115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922414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46E76" w:rsidRPr="000639AE" w14:paraId="26A3A26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51147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4AE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853CC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498AA4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996B61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EB96A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4E601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D11D8D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2238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F74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5D24F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754CB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B7CC00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A02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BF50E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5E6BD43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08A2D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5CDA3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2C5955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3FE9E0E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82C1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8196A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7E368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7D366A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023DB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06DCB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4E31A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01D868EA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4E03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EB756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02CF53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E2D8D7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D909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E15B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43D38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4EF5BAC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925C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4C61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4AE310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D59E0D" w14:textId="4D2C4F96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7F6065C" w14:textId="5CC2D2AA"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91898BA" w14:textId="77777777"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3B55F872" w14:textId="77777777" w:rsidTr="00890E27">
        <w:tc>
          <w:tcPr>
            <w:tcW w:w="1838" w:type="dxa"/>
            <w:gridSpan w:val="2"/>
          </w:tcPr>
          <w:bookmarkEnd w:id="2"/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  <w:gridSpan w:val="2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  <w:gridSpan w:val="2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  <w:gridSpan w:val="2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  <w:gridSpan w:val="2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C4C8E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33FB42EA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C84D5B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14:paraId="0F07A96C" w14:textId="17F02C34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0323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F46E76" w:rsidRPr="009C30BF" w14:paraId="7A09C52D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942EB11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40BFC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5409682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DE3CA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CA468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01BF0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C2C0EB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D4B1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567015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BE2E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0FBCF3C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3D1356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1BC5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1B1C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7F72FA6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E1221C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E67FE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6E60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445FD7A2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FCF7D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BBE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8C73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23B60A6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E03A58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42B094D" w14:textId="41A5E643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0A5D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02689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A1C9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E67F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B829C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77144F4B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6E7E62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F3318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C08752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D592EB3" w14:textId="6990957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2E6B2AB8" w:rsidR="0075548B" w:rsidRDefault="0075548B"/>
    <w:p w14:paraId="4EF4FC6B" w14:textId="7FA7F0A8" w:rsidR="00E15DCF" w:rsidRDefault="00E15DC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0CF15D7F" w14:textId="77777777" w:rsidTr="00890E27">
        <w:tc>
          <w:tcPr>
            <w:tcW w:w="1838" w:type="dxa"/>
            <w:gridSpan w:val="2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  <w:gridSpan w:val="2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  <w:gridSpan w:val="2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  <w:gridSpan w:val="2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  <w:gridSpan w:val="2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4CD9C04" w14:textId="77777777" w:rsidR="00A60FA3" w:rsidRDefault="00A60FA3" w:rsidP="00890E27">
            <w:pPr>
              <w:spacing w:after="0"/>
            </w:pPr>
          </w:p>
        </w:tc>
      </w:tr>
      <w:tr w:rsidR="00F46E76" w:rsidRPr="009C30BF" w14:paraId="5F0EADB0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6753182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08F94D14" w14:textId="2B944B68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 w:rsidDel="004832E5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46E76" w:rsidRPr="009C30BF" w14:paraId="72FD2B95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2A2655" w14:textId="77777777" w:rsidR="00F46E76" w:rsidRPr="00EE09A0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0D6C36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0804BFD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DD66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97478B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091C4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E8F6AA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4007A0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7161C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0C697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21E459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B02F9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ADEBC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B7C5A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3E602F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61655C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7A65A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9A421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B3F1988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0D51D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098C3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4A4B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4F7E93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C33A3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9D389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0757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CBCCA9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AEBA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EEF2521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05D6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C0D544F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48182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4D927B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5D9B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635C2697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841F4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B6ECA7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1B9A7" w14:textId="1C33C9E6" w:rsidR="00F46E76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185F5F0" w14:textId="56892F81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68C85C1C" w:rsidR="0075548B" w:rsidRDefault="0075548B">
      <w:pPr>
        <w:spacing w:after="160" w:line="259" w:lineRule="auto"/>
      </w:pPr>
    </w:p>
    <w:p w14:paraId="69827A68" w14:textId="77777777" w:rsidR="001068B1" w:rsidRDefault="001068B1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756D9EF4" w14:textId="66FF3A90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6B318F7"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17419EE"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5D387804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016F45F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094FD77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385351A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CFD05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15DCF" w:rsidRDefault="00272F21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2328AF48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4701532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5511049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15DCF" w:rsidRDefault="00272F21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2BDBAF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484EF8F5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1C40242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4C2B80E0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796F14D7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21B5706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13B372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2A4F05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D5C67BE" w14:textId="77777777" w:rsidTr="00F46E76">
        <w:tc>
          <w:tcPr>
            <w:tcW w:w="1838" w:type="dxa"/>
            <w:gridSpan w:val="2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F46E76">
        <w:tc>
          <w:tcPr>
            <w:tcW w:w="1838" w:type="dxa"/>
            <w:gridSpan w:val="2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F46E76">
        <w:tc>
          <w:tcPr>
            <w:tcW w:w="1838" w:type="dxa"/>
            <w:gridSpan w:val="2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F46E76">
        <w:tc>
          <w:tcPr>
            <w:tcW w:w="1838" w:type="dxa"/>
            <w:gridSpan w:val="2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F46E76">
        <w:tc>
          <w:tcPr>
            <w:tcW w:w="1838" w:type="dxa"/>
            <w:gridSpan w:val="2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4C06B51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17DEE91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EBC927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49088D9" w14:textId="77777777" w:rsidR="00F46E76" w:rsidRPr="001202CB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14:paraId="12554A08" w14:textId="77777777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D9FEACB" w14:textId="77777777" w:rsidR="00F46E76" w:rsidRPr="00BD2F27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FF61BC" w14:textId="77777777" w:rsidR="00F46E76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14:paraId="05A3791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5DB7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C2284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0B60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4491D7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6945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0A3651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978B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82A01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FCF47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3A57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BBE2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DDE7DA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90510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82207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426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90AE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86C75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9AD2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BC1D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15C03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54FE3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1681D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109A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3488C1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4785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8A0EE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A97A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24A18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32ADC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40EB2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A3BC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021474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56910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06046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E45F1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57D892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953A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CBF3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4D608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18B0E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F3F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401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1691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3B619A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4868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E4F3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5994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DC7C7C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D65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43A9C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9BD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7820FD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487DE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13DC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FF919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0B8F26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A5D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7972C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02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BA14E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6F05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AE2A0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FCC6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269E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10E7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8D561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0547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E28A93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6ABE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2E5C1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90CD8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C9C4BC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EFF37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5C632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5525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1B90E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15412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725AA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C837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A8872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26AE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1CAF6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11F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1C1829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617E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F8A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D22AD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0520A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BE5E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706D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20AFC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096CC2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307C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0D43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2099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A5CE5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220BF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3103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D55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067C6AC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EAAED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4214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0B9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E0C251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3D68A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E3F8E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F841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485FB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F824B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A686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687E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859646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8BDAA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50DC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2BA7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896970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6D2A6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F0024E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4A5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496EE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D8EE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D05B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5456E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C8B70B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5042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24B8F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8DC6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780668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7029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03207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122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A4382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E9E73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F58F0C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A693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642B92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DA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01061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52D85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8D1912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6F44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96F8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CEE26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5026F5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BA039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28BF2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3AFCD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17857C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762F0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F6F1E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A833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2AC439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CB565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B14A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1513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5C4AFA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A92B8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F6CA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B7412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06653D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7E23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124E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925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28645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AB493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24318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8CAF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9D81B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9DB95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DC1BB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1196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8EAC3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68ED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C205F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6B18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04D96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7186B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49B3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68800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C8B21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14E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32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AB2C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BE25C2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65E3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CC94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6F823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35701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F53F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7F855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2B7BB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23DC6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1A426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7242A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40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45387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F79A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3E60AA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299D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EDBED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3A86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B1928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FF81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DF00DD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BFC75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4FA1D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0560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08AB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115F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AC4FC4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FDFC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41DCA9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B7E29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7C5F4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FBE8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67CFF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1D28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257BE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FFD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48E587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2AFD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0072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620A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4D1A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E4AB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A2326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5B9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1F4F388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13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D22AA9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6FCD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290FD1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833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2D4E1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18876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55D52F7" w14:textId="1CF1E943" w:rsidR="00A60FA3" w:rsidRDefault="00A60FA3" w:rsidP="004832E5">
      <w:pPr>
        <w:pStyle w:val="Bezriadkovania"/>
      </w:pPr>
    </w:p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90029FF" w14:textId="77777777" w:rsidTr="00F46E76">
        <w:tc>
          <w:tcPr>
            <w:tcW w:w="1838" w:type="dxa"/>
            <w:gridSpan w:val="2"/>
          </w:tcPr>
          <w:p w14:paraId="676F5DEC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F46E76">
        <w:tc>
          <w:tcPr>
            <w:tcW w:w="1838" w:type="dxa"/>
            <w:gridSpan w:val="2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F46E76">
        <w:tc>
          <w:tcPr>
            <w:tcW w:w="1838" w:type="dxa"/>
            <w:gridSpan w:val="2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F46E76">
        <w:tc>
          <w:tcPr>
            <w:tcW w:w="1838" w:type="dxa"/>
            <w:gridSpan w:val="2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F46E76">
        <w:tc>
          <w:tcPr>
            <w:tcW w:w="1838" w:type="dxa"/>
            <w:gridSpan w:val="2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4156D24" w14:textId="77777777" w:rsidR="00A60FA3" w:rsidRDefault="00A60FA3" w:rsidP="00890E27">
            <w:pPr>
              <w:spacing w:after="0"/>
            </w:pPr>
          </w:p>
        </w:tc>
      </w:tr>
      <w:tr w:rsidR="00F46E76" w:rsidRPr="005C1C6C" w14:paraId="36AFD87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A6F172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5897DE6" w14:textId="77777777" w:rsidR="00F46E76" w:rsidRPr="005C1C6C" w:rsidRDefault="00F46E76" w:rsidP="00B2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14:paraId="390368E2" w14:textId="77777777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30F3282" w14:textId="77777777" w:rsidR="00F46E76" w:rsidRPr="00EB07AF" w:rsidRDefault="00F46E76" w:rsidP="00B24AEE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115555" w14:textId="77777777" w:rsidR="00F46E76" w:rsidRPr="00EB07AF" w:rsidRDefault="00F46E76" w:rsidP="00B24AE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14:paraId="03ED80D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DB791F" w14:textId="77777777" w:rsidR="00F46E76" w:rsidRPr="00594AF7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C27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84A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5A932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752AD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FA9A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B08B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4837C5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CCE36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C36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F3E42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4706D1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4D6FE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F8952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E96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1FF94C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16F72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13A8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248B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368B78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FB97C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FA35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E781B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88F328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592A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E7F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07AD4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39FB74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1D4D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9FCCC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7F7B0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BF3F47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45E7D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DB276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3522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C8A23A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75A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584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CDF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02DC9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77C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BCBCC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A423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CC512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D56E1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E1F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C8B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5327E7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20D8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DE9F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AFE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7FF10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2AC0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8A2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149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CE2383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4DB6D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6D0D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B4A9C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00201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493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C057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BAB1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6EDAD2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DB36A4" w14:textId="77777777" w:rsidR="00F46E76" w:rsidRPr="00B1644F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CC253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BBAD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07F2E23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83C7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524E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6AE0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AF3B5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9EE9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E4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479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315CC4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574C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0D29C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0919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4BF4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4B5A3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0212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4D21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5036D3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0E42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3D3F9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CC5F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8F2D4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1EB0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22B57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8D0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B855E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C7D5D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63F1B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3D24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CCDE73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C3A16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13F8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54CB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0E5BC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C333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B5F0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503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0F992F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84928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F59E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E0D2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0064A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879B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4605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A062F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1B3FE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2683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497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B29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CB4F6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25F79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81E8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874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BBEF6E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B2896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4ECE0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41A0B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55AC72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2D53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8B260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FB6F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992D8C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95BC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6630E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F516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1537D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3F80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9F104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0C85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52E4B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09A3F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E47BE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71E45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E70BF8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1DBA1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77F9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4A02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AFEC44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6F685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02BF7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7838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9E1A6F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C2AD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C42E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C7D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E138D0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0092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FB334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BAB3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87413D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164D0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9555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E725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6209F8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B1D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1074F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63AE4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D22013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949C17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34F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3D29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F8038B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23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8EF9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B95D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1E0BA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0C95A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510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569F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F0086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B2F6D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B46DD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6EC3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DB928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45B5A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5682F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9FE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DFA2EE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220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2394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8C50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3D414A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6F2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FC9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187F3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8ACEF7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917B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7ED7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0B75A3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143645" w14:textId="77777777" w:rsidR="00A60FA3" w:rsidRDefault="00A60FA3"/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80C97F3" w14:textId="77777777" w:rsidTr="00C006F0">
        <w:tc>
          <w:tcPr>
            <w:tcW w:w="1838" w:type="dxa"/>
            <w:gridSpan w:val="2"/>
          </w:tcPr>
          <w:p w14:paraId="7D76A5FC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C006F0">
        <w:tc>
          <w:tcPr>
            <w:tcW w:w="1838" w:type="dxa"/>
            <w:gridSpan w:val="2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C006F0">
        <w:tc>
          <w:tcPr>
            <w:tcW w:w="1838" w:type="dxa"/>
            <w:gridSpan w:val="2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C006F0">
        <w:tc>
          <w:tcPr>
            <w:tcW w:w="1838" w:type="dxa"/>
            <w:gridSpan w:val="2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C006F0">
        <w:tc>
          <w:tcPr>
            <w:tcW w:w="1838" w:type="dxa"/>
            <w:gridSpan w:val="2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A56A85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398D5BF6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F90C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19930E0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14:paraId="6AAAF764" w14:textId="77777777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F0DC228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DE77E9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14:paraId="045EEB1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197B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885050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1F43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AB83A7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D50E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C5C1A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38F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C54307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A8AD6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10C95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8092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66809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D496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9339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14EA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3494B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3B8F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ED7D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04269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163CF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E9A13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B762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FA91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ED414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E456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2A0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9D71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D00FBC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EE3C4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B30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CEC8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A2EA55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C8F7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D0ED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647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B900E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8FF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B5F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6BB9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CA024C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6472B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9287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117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80B7C6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C4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69C8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C0F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4557A6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B0EAB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2A34A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326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C6BF33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45D4B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FEC1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562F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0FC306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5D821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542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77D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C2DA28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DAA8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906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FF3E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694E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C160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300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AD9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77AB4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F7745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3787B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5E94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C8019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58BB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AD5C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B9A1C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65A4A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0E9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FDC9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BD9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6D3397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6A50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8F6F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C1D9F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F2519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512DB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31C3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80C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82B8E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31256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75FE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BB7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43B7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FC20D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B85281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076A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0891C9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59D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566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D656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2E427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1B328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6D9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0B0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DDDF74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C9DAB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D86E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57A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199B3D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6307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11CFF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49AF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8333C5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95559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0044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26E6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6A3DE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9FA3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5B345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454E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7732AC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640F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86AFB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039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05D795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3D96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BABD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0D2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9841B1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051E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6A541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27B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795AC3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0D20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55E3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FF63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323C30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FCAD1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8656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60BE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EB9E9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FDFE7E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1919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0BE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4CE358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2FD74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61AEA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5446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7D6D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E85D8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58C39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406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8A0C74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E629F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5D7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94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01726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096FC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1199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4A1BB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14:paraId="6D14627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4855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1BB3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D3168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F60D32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11F08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54462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62B1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0FD5F3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921E8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A99E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2413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F5D816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3A47D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E42B1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5740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38E4F2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39A46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B6503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43BF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C8E76B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F308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76A9E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1C9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FF8A8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6CAD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36FD6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A4F93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B2D8B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5CF06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7F91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381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905B11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306AC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7D11A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B51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B64EED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68A5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96F63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7152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D5E7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2CC56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E5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5486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E705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DD2F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7BE2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3D5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BBF6CB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C8C90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D4A0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10E2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DF408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BB98C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DFF4E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27A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59F19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00C8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206D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07F0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2FFF3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BD5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22F947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058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9AF83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5EBD3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8DD7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D824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D986D2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303D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C57E7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2C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23D0BC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9FD47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DA6E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E6C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872166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F8BF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3E23F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0C9F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E605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D13972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95725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0B9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ADFB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7691D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C543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8B17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E3C1E9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ED70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ABF3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595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14:paraId="51FCEEE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6F1DD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D79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BE6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0079877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672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30C5A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FA6820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3D94AD" w14:textId="547C5752" w:rsidR="00A60FA3" w:rsidRDefault="00A60FA3"/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1DFFD1A3" w:rsidR="009B0C6E" w:rsidRDefault="009B0C6E">
      <w:pPr>
        <w:rPr>
          <w:rFonts w:ascii="Arial" w:hAnsi="Arial" w:cs="Arial"/>
          <w:sz w:val="20"/>
          <w:szCs w:val="20"/>
        </w:rPr>
      </w:pPr>
    </w:p>
    <w:p w14:paraId="7A1A1EB2" w14:textId="77777777"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43F762AC" w14:textId="77777777" w:rsidTr="00C006F0">
        <w:tc>
          <w:tcPr>
            <w:tcW w:w="1838" w:type="dxa"/>
            <w:gridSpan w:val="2"/>
          </w:tcPr>
          <w:p w14:paraId="7ED46A98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C006F0">
        <w:tc>
          <w:tcPr>
            <w:tcW w:w="1838" w:type="dxa"/>
            <w:gridSpan w:val="2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C006F0">
        <w:tc>
          <w:tcPr>
            <w:tcW w:w="1838" w:type="dxa"/>
            <w:gridSpan w:val="2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C006F0">
        <w:tc>
          <w:tcPr>
            <w:tcW w:w="1838" w:type="dxa"/>
            <w:gridSpan w:val="2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C006F0">
        <w:tc>
          <w:tcPr>
            <w:tcW w:w="1838" w:type="dxa"/>
            <w:gridSpan w:val="2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8F5A393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6FFEB1FF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3A7F1D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2D2B44E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14:paraId="19D86CC4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8FF754E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43F9F2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14:paraId="0D453D3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D169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C38CD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FF0A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D8579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490C1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62B5C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46A8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58B847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A5613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8F9CF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5F1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E5C5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65A6F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C3347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162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DC83B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66D9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36BB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9D0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9A1F7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AE303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7D2D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B57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C5580A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B5623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8566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AB8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0FFAA8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34E8E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D87B4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F237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64E48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DB5E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78A6A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9F1E9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C67B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A054C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5E13D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E2E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18B7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8FD08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40DF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B44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1C78A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9876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0D67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CFE6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A95A5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27CA0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47F5FA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4E74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CFB397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AD93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6C4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D100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E0CEE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D8DFD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10829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6DBC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AB9D5D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6F0CF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551931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56D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A3F401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4DCDC2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1DB62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6BCA5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7E264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A3E7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8C51F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30998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611A23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9077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53715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2EF8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64069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A438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4D301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3AB5F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0C5361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5CE53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D1F7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A3D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A5D9C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B7BC4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BBFFA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08DA2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EFE4C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A0942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60E62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B1A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C2035D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28195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609B7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8BFB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296F18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BD2D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69999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99066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2FE01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BF7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1292D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8FD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28A6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B4B76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EDF8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0B5B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7150DF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B32D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FB4B4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3104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F33723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C5E58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03E8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788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D57155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290A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65739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08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A7A41D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DB12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5C262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021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B5951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3DB2A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FB4B5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63B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7BB0D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2665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0B3C8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1D29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22993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F6C88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76C85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FA1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D4222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5BE62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9A7C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B2BB9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8B757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2FA4F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D7527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2AF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67D4F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6FA7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162F6E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A6CFC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B4A097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5F851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B81A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3665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D0BC21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5B2A9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7D10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973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76B2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2268B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18055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140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AEFB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A5FA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96095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F212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8B747B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B9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373E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5C29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3BE30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47BD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2F7F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4B27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EB0A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80EBA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DCCE9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EE52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86AB32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06E791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EEA4C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335C5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295C8E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688DF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1AA3D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CD6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38FB0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49160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DE77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CF06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8C6D6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60EC1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4ED9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052E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0CBE52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8BBB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2E630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E3449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11F938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22996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64D4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2D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472544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6B4C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74EFB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DC7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E8F2EC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17A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C94D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C00B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5C567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0319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F5678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92DE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2409F0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6CBA6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374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CCF78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92B8F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B71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79F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7B63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5349C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CEC9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06B1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E5DBF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7E86D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5FDC3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8F7B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B4BD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313F7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66E8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3BC04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5823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D57BB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5C76A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407D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D23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CB1D6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F8E4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627FA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C8074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36FBDC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4F6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FE087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28A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582024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CF678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C3C5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DDB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521B4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EC66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2CFD2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8CEC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307D66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048DF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C72EA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467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4C037F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B94D8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5E0876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B7D70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DDF7DD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3039E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2A22B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2B17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3E180B97" w14:textId="59709DDE"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003F41B" w14:textId="77777777" w:rsidTr="00C006F0">
        <w:tc>
          <w:tcPr>
            <w:tcW w:w="1838" w:type="dxa"/>
            <w:gridSpan w:val="2"/>
          </w:tcPr>
          <w:p w14:paraId="2C72A3C7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C006F0">
        <w:tc>
          <w:tcPr>
            <w:tcW w:w="1838" w:type="dxa"/>
            <w:gridSpan w:val="2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C006F0">
        <w:tc>
          <w:tcPr>
            <w:tcW w:w="1838" w:type="dxa"/>
            <w:gridSpan w:val="2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C006F0">
        <w:tc>
          <w:tcPr>
            <w:tcW w:w="1838" w:type="dxa"/>
            <w:gridSpan w:val="2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C006F0">
        <w:tc>
          <w:tcPr>
            <w:tcW w:w="1838" w:type="dxa"/>
            <w:gridSpan w:val="2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BAA1517" w14:textId="77777777" w:rsidR="00A60FA3" w:rsidRDefault="00A60FA3" w:rsidP="00890E27">
            <w:pPr>
              <w:spacing w:after="0"/>
            </w:pPr>
          </w:p>
        </w:tc>
      </w:tr>
      <w:tr w:rsidR="00C006F0" w:rsidRPr="00AD44A8" w14:paraId="2127F39E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544EA67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1FE14BDC" w14:textId="77777777"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14:paraId="3AD10889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4B9ACD3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7C583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14:paraId="7D1405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41305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E902E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21F3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8E12B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B8EE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1502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EE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F68D87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71FC1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186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F9B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EC47BA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55B1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C395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4994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229B88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94C7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87B9B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ED64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1AA12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87E7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76A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F9B17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353B15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934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B3FE2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966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D4500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82C6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5D442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CE5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AC9356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0EF42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B8A3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7F11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5C5D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3A5A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2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F4332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535CE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85859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62A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63A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0787D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1F70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221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A22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932710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283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B839D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8F3D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CA502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26FBA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8FFA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8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0F9BB7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69FA4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B3FE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FD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8722EB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990F0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E2811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F51C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8D377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7FFE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9FE7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088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DAC0B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9F81D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4518D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6634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3BC944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4C17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5078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EFBC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629340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91ED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36D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C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486696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BE855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0DC0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2D3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4BC58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86F85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25D4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F22D2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23D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9F5DB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B0C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D33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5446D0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FB00B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56ADF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DB0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FB893E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68B4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989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14B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F490D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ED38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55D9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81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7CBBF0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6657E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484A0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C14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817E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B93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0D5F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473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B8A199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EA87E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6C14C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55C1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DBCD5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3D99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C06B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CA75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22E3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61EA5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689E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A99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820D4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885AD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121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796D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F097B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43EA3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7CBA8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C03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36AAC3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8B4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3813F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37A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DEC4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5CA399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FD0F9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B89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EB842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A522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9E205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4CA8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0F6C78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3A0FA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7776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F898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23BD7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1DA9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3C9E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A38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C982D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98A9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07CA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F624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3BF197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CB45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903A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6261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1B694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3FF10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0D44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0A93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BB674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75B8E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4763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871E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52D8D7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AB93B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DE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DCA8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29D1FA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99A9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0F7E0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2E2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9B75C6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3B8C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65BC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EC63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E20124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09C6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5C21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144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58D170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6B5CD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D616A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FB7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8ECAFA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BA3E9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FF094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3E95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C40F6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1BD18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4291B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E14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D8000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8F5A5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890AA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B779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70CD11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5BF0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EF32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C3A1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5DEB0D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D25F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66FF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7216B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94941F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3214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DAC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046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6EB74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73DD7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333E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EB2E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6E9CD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78F11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C697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99C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50E6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82AC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14ED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610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075E84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99CB6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DA7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4C1A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562C82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DBA7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C882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54F5B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1FDD7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A5E1E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D925C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C081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A0E9F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7FAFB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83D93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0EA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AEB5C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3CB5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E356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40F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645CF1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4C01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5B0D3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630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876AE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27201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5FD2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CE686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C1C9C9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D81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0A6E4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3609A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19634A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B10A2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043B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9224A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D3B0A8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6FA84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7F7B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8449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CFE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108C9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EDD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AE7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4C7BA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DCE39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139D6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A3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ADEEEE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0084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B9C9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73570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D8532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80E1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4C38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25A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CBF2F7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BCDF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18A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A396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FA99E1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8D709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24B10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7927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B621B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1C1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0FD8F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39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6737EE6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610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3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9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0B9DD84" w14:textId="77777777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67C272B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B782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2619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1BBFE54" w14:textId="0BD314AC" w:rsidR="00A60FA3" w:rsidRDefault="00A60FA3"/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684E7FAF" w14:textId="77777777" w:rsidTr="003A3F58">
        <w:tc>
          <w:tcPr>
            <w:tcW w:w="1838" w:type="dxa"/>
            <w:gridSpan w:val="2"/>
          </w:tcPr>
          <w:p w14:paraId="4970F74D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3A3F58">
        <w:tc>
          <w:tcPr>
            <w:tcW w:w="1838" w:type="dxa"/>
            <w:gridSpan w:val="2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3A3F58">
        <w:tc>
          <w:tcPr>
            <w:tcW w:w="1838" w:type="dxa"/>
            <w:gridSpan w:val="2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3A3F58">
        <w:tc>
          <w:tcPr>
            <w:tcW w:w="1838" w:type="dxa"/>
            <w:gridSpan w:val="2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3A3F58">
        <w:tc>
          <w:tcPr>
            <w:tcW w:w="1838" w:type="dxa"/>
            <w:gridSpan w:val="2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A5CA44" w14:textId="77777777" w:rsidR="00A60FA3" w:rsidRDefault="00A60FA3" w:rsidP="00890E27">
            <w:pPr>
              <w:spacing w:after="0"/>
            </w:pPr>
          </w:p>
        </w:tc>
      </w:tr>
      <w:tr w:rsidR="003A3F58" w:rsidRPr="00223E30" w14:paraId="4934CCCA" w14:textId="77777777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AA10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44C2BB0" w14:textId="77777777"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14:paraId="7DE3CF0A" w14:textId="77777777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9A130A9" w14:textId="77777777"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D47D9E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14:paraId="7125B4E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8ABF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D2F84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BAAD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A06A8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9AB2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0612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8BBB6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88F9F5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022B0C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49A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8981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5FE51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DFD50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FBFE8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149F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E98EA8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E4AB6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91490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ABF9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C832B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6B1F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9425D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CB8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55CF7C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F046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7CB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97F1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668828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99B10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A4F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07E4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2A2B60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64DCC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7750D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4C33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DFFEEB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2F1F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86D5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6FD4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6E6E0D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53BA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7EE5A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D7C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FBCA17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C2F7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C6754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8EC8D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0F0D9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8B7AF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F9580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FFE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9B32F8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8A26A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B01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5F92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2659B6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2D48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116AA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5A0C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B6ECE9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089A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0C10A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E7247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E3F5D3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F90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9B32C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B5A2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6EDF9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E80442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F84CC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A6C20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14CED4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8545A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EEE2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3A5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C0D43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36EEF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7977F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FBC04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516E3E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D53E2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BF217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4636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0C6B07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31DB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B31BE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247B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4BB546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6CB5C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86400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310E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DEE700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A153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01B8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09181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4B0759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C29B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E9FAC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47345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07826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B858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E99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B480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5DD11A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62B43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A769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7BFE7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993BFB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F9FDB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883AF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AE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F9C6F2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2E4C7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3900B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DC89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6822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5FEE3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1F0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B8D24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998B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F2C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490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B26B4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26E5D1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B274F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3DE1A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0686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B7A0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F5DD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2EF1B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FB4B0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61F790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6C9B3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B6B3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F07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BA981A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39D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C01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B77A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A6E94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0C56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1EE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2424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6B54C2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50556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A5AE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EA9D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ACBBCB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36775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8D06E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F35B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C1DF0E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13842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C1DDE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ACBE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BACA57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3AEC0E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2B3DC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CD4C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A2354C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54099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01A7E5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2F08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198E92F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8EE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60919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EF3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043170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675E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562A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9E26C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29F59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76D3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5B2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2236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A97F07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2B449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F25900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D252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81CCF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0B2D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0A938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9F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2AEE92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4A4EB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97D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175B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84E3A3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32F23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83875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C178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BD8C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1BB94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9FB1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5E24F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E2ED7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B654EA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E456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855C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51B707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5FFFD4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A57DE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DB648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0EAC5A93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14:paraId="374F1B1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B6BF3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D201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882DBA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6B6C43BD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20755CA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7E60F21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00D7AA63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3D3F77A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AFDC22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719BBD74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83741CE" w14:textId="446E2426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506D9527" w14:textId="77777777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791C6D19" w14:textId="77777777" w:rsidR="008871C8" w:rsidRDefault="008871C8" w:rsidP="00E15DCF">
      <w:pPr>
        <w:pStyle w:val="Bezriadkovania"/>
        <w:rPr>
          <w:b/>
          <w:sz w:val="28"/>
          <w:szCs w:val="28"/>
        </w:rPr>
      </w:pPr>
    </w:p>
    <w:p w14:paraId="0B644530" w14:textId="77777777"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252AAD2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92F149A" w14:textId="3421DE1C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14:paraId="164F92BC" w14:textId="116B0B6D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6B2F5209" w14:textId="2F32C715" w:rsidR="0082263E" w:rsidRDefault="0082263E" w:rsidP="0082263E">
      <w:pPr>
        <w:pStyle w:val="Bezriadkovania"/>
        <w:jc w:val="center"/>
        <w:rPr>
          <w:b/>
        </w:rPr>
      </w:pPr>
    </w:p>
    <w:p w14:paraId="4A0C3138" w14:textId="49AE2E17" w:rsidR="008871C8" w:rsidRDefault="008871C8" w:rsidP="0082263E">
      <w:pPr>
        <w:pStyle w:val="Bezriadkovania"/>
        <w:jc w:val="center"/>
        <w:rPr>
          <w:b/>
        </w:rPr>
      </w:pPr>
    </w:p>
    <w:p w14:paraId="3A2AFB9A" w14:textId="2A83CD41" w:rsidR="008871C8" w:rsidRDefault="008871C8" w:rsidP="0082263E">
      <w:pPr>
        <w:pStyle w:val="Bezriadkovania"/>
        <w:jc w:val="center"/>
        <w:rPr>
          <w:b/>
        </w:rPr>
      </w:pPr>
    </w:p>
    <w:p w14:paraId="1D660ECE" w14:textId="463BAAE6" w:rsidR="008871C8" w:rsidRDefault="008871C8" w:rsidP="0082263E">
      <w:pPr>
        <w:pStyle w:val="Bezriadkovania"/>
        <w:jc w:val="center"/>
        <w:rPr>
          <w:b/>
        </w:rPr>
      </w:pPr>
    </w:p>
    <w:p w14:paraId="7A1812CB" w14:textId="2AF65E68" w:rsidR="008871C8" w:rsidRDefault="008871C8" w:rsidP="0082263E">
      <w:pPr>
        <w:pStyle w:val="Bezriadkovania"/>
        <w:jc w:val="center"/>
        <w:rPr>
          <w:b/>
        </w:rPr>
      </w:pPr>
    </w:p>
    <w:p w14:paraId="48907E64" w14:textId="333CE874" w:rsidR="008871C8" w:rsidRDefault="008871C8" w:rsidP="0082263E">
      <w:pPr>
        <w:pStyle w:val="Bezriadkovania"/>
        <w:jc w:val="center"/>
        <w:rPr>
          <w:b/>
        </w:rPr>
      </w:pPr>
    </w:p>
    <w:p w14:paraId="42AE65EF" w14:textId="21FCB44C" w:rsidR="008871C8" w:rsidRDefault="008871C8" w:rsidP="0082263E">
      <w:pPr>
        <w:pStyle w:val="Bezriadkovania"/>
        <w:jc w:val="center"/>
        <w:rPr>
          <w:b/>
        </w:rPr>
      </w:pPr>
    </w:p>
    <w:p w14:paraId="769D889B" w14:textId="33286012" w:rsidR="008871C8" w:rsidRDefault="008871C8" w:rsidP="0082263E">
      <w:pPr>
        <w:pStyle w:val="Bezriadkovania"/>
        <w:jc w:val="center"/>
        <w:rPr>
          <w:b/>
        </w:rPr>
      </w:pPr>
    </w:p>
    <w:p w14:paraId="2EFA61E4" w14:textId="75CAEFFA" w:rsidR="008871C8" w:rsidRDefault="008871C8" w:rsidP="0082263E">
      <w:pPr>
        <w:pStyle w:val="Bezriadkovania"/>
        <w:jc w:val="center"/>
        <w:rPr>
          <w:b/>
        </w:rPr>
      </w:pPr>
    </w:p>
    <w:p w14:paraId="0565380B" w14:textId="3CF45060" w:rsidR="008871C8" w:rsidRDefault="008871C8" w:rsidP="0082263E">
      <w:pPr>
        <w:pStyle w:val="Bezriadkovania"/>
        <w:jc w:val="center"/>
        <w:rPr>
          <w:b/>
        </w:rPr>
      </w:pPr>
    </w:p>
    <w:p w14:paraId="03BC4F57" w14:textId="49B43099" w:rsidR="008871C8" w:rsidRDefault="008871C8" w:rsidP="0082263E">
      <w:pPr>
        <w:pStyle w:val="Bezriadkovania"/>
        <w:jc w:val="center"/>
        <w:rPr>
          <w:b/>
        </w:rPr>
      </w:pPr>
    </w:p>
    <w:p w14:paraId="20B940DD" w14:textId="558AF797" w:rsidR="008871C8" w:rsidRDefault="008871C8" w:rsidP="0082263E">
      <w:pPr>
        <w:pStyle w:val="Bezriadkovania"/>
        <w:jc w:val="center"/>
        <w:rPr>
          <w:b/>
        </w:rPr>
      </w:pPr>
    </w:p>
    <w:p w14:paraId="4F4951A4" w14:textId="73D22D5B" w:rsidR="008871C8" w:rsidRDefault="008871C8" w:rsidP="0082263E">
      <w:pPr>
        <w:pStyle w:val="Bezriadkovania"/>
        <w:jc w:val="center"/>
        <w:rPr>
          <w:b/>
        </w:rPr>
      </w:pPr>
    </w:p>
    <w:p w14:paraId="6122F391" w14:textId="2CD81920" w:rsidR="008871C8" w:rsidRDefault="008871C8" w:rsidP="0082263E">
      <w:pPr>
        <w:pStyle w:val="Bezriadkovania"/>
        <w:jc w:val="center"/>
        <w:rPr>
          <w:b/>
        </w:rPr>
      </w:pPr>
    </w:p>
    <w:p w14:paraId="7948B5AA" w14:textId="3DC690F6" w:rsidR="008871C8" w:rsidRDefault="008871C8" w:rsidP="0082263E">
      <w:pPr>
        <w:pStyle w:val="Bezriadkovania"/>
        <w:jc w:val="center"/>
        <w:rPr>
          <w:b/>
        </w:rPr>
      </w:pPr>
    </w:p>
    <w:p w14:paraId="05B3FD05" w14:textId="3F0401CC" w:rsidR="008871C8" w:rsidRDefault="008871C8" w:rsidP="0082263E">
      <w:pPr>
        <w:pStyle w:val="Bezriadkovania"/>
        <w:jc w:val="center"/>
        <w:rPr>
          <w:b/>
        </w:rPr>
      </w:pPr>
    </w:p>
    <w:p w14:paraId="17C5B76B" w14:textId="756F8E90" w:rsidR="008871C8" w:rsidRDefault="008871C8" w:rsidP="0082263E">
      <w:pPr>
        <w:pStyle w:val="Bezriadkovania"/>
        <w:jc w:val="center"/>
        <w:rPr>
          <w:b/>
        </w:rPr>
      </w:pPr>
    </w:p>
    <w:p w14:paraId="53BD269E" w14:textId="4BE8B1C1" w:rsidR="008871C8" w:rsidRDefault="008871C8" w:rsidP="0082263E">
      <w:pPr>
        <w:pStyle w:val="Bezriadkovania"/>
        <w:jc w:val="center"/>
        <w:rPr>
          <w:b/>
        </w:rPr>
      </w:pPr>
    </w:p>
    <w:p w14:paraId="38F82696" w14:textId="377382C5" w:rsidR="008871C8" w:rsidRDefault="008871C8" w:rsidP="0082263E">
      <w:pPr>
        <w:pStyle w:val="Bezriadkovania"/>
        <w:jc w:val="center"/>
        <w:rPr>
          <w:b/>
        </w:rPr>
      </w:pPr>
    </w:p>
    <w:p w14:paraId="656C81BA" w14:textId="4049CFD0" w:rsidR="008871C8" w:rsidRDefault="008871C8" w:rsidP="0082263E">
      <w:pPr>
        <w:pStyle w:val="Bezriadkovania"/>
        <w:jc w:val="center"/>
        <w:rPr>
          <w:b/>
        </w:rPr>
      </w:pPr>
    </w:p>
    <w:p w14:paraId="6AB62BE3" w14:textId="0E707F94" w:rsidR="008871C8" w:rsidRDefault="008871C8" w:rsidP="0082263E">
      <w:pPr>
        <w:pStyle w:val="Bezriadkovania"/>
        <w:jc w:val="center"/>
        <w:rPr>
          <w:b/>
        </w:rPr>
      </w:pPr>
    </w:p>
    <w:p w14:paraId="0CDB1807" w14:textId="79647CBF" w:rsidR="008871C8" w:rsidRDefault="008871C8" w:rsidP="0082263E">
      <w:pPr>
        <w:pStyle w:val="Bezriadkovania"/>
        <w:jc w:val="center"/>
        <w:rPr>
          <w:b/>
        </w:rPr>
      </w:pPr>
    </w:p>
    <w:p w14:paraId="1F12AB97" w14:textId="6463EF9B" w:rsidR="008871C8" w:rsidRDefault="008871C8" w:rsidP="0082263E">
      <w:pPr>
        <w:pStyle w:val="Bezriadkovania"/>
        <w:jc w:val="center"/>
        <w:rPr>
          <w:b/>
        </w:rPr>
      </w:pPr>
    </w:p>
    <w:p w14:paraId="68EBE93E" w14:textId="314FA7BA" w:rsidR="008871C8" w:rsidRDefault="008871C8" w:rsidP="0082263E">
      <w:pPr>
        <w:pStyle w:val="Bezriadkovania"/>
        <w:jc w:val="center"/>
        <w:rPr>
          <w:b/>
        </w:rPr>
      </w:pPr>
    </w:p>
    <w:p w14:paraId="57E2605D" w14:textId="0B4E3232" w:rsidR="008871C8" w:rsidRDefault="008871C8" w:rsidP="0082263E">
      <w:pPr>
        <w:pStyle w:val="Bezriadkovania"/>
        <w:jc w:val="center"/>
        <w:rPr>
          <w:b/>
        </w:rPr>
      </w:pPr>
    </w:p>
    <w:p w14:paraId="51E85C63" w14:textId="5E09629C" w:rsidR="008871C8" w:rsidRDefault="008871C8" w:rsidP="0082263E">
      <w:pPr>
        <w:pStyle w:val="Bezriadkovania"/>
        <w:jc w:val="center"/>
        <w:rPr>
          <w:b/>
        </w:rPr>
      </w:pPr>
    </w:p>
    <w:p w14:paraId="2918D6E9" w14:textId="22B6818F" w:rsidR="008871C8" w:rsidRDefault="008871C8" w:rsidP="0082263E">
      <w:pPr>
        <w:pStyle w:val="Bezriadkovania"/>
        <w:jc w:val="center"/>
        <w:rPr>
          <w:b/>
        </w:rPr>
      </w:pPr>
    </w:p>
    <w:p w14:paraId="4E950E76" w14:textId="77777777" w:rsidR="00AE6E0B" w:rsidRDefault="00AE6E0B" w:rsidP="0082263E">
      <w:pPr>
        <w:pStyle w:val="Bezriadkovania"/>
        <w:jc w:val="center"/>
        <w:rPr>
          <w:b/>
        </w:rPr>
      </w:pPr>
    </w:p>
    <w:p w14:paraId="40064747" w14:textId="47CCE3FD" w:rsidR="008871C8" w:rsidRDefault="008871C8" w:rsidP="00C678E4">
      <w:pPr>
        <w:pStyle w:val="Bezriadkovania"/>
        <w:rPr>
          <w:b/>
        </w:rPr>
      </w:pPr>
    </w:p>
    <w:p w14:paraId="1A534CBC" w14:textId="4D9ED89F" w:rsidR="00C678E4" w:rsidRDefault="00C678E4" w:rsidP="00C678E4">
      <w:pPr>
        <w:pStyle w:val="Bezriadkovania"/>
        <w:rPr>
          <w:b/>
        </w:rPr>
      </w:pPr>
    </w:p>
    <w:p w14:paraId="61E93ABB" w14:textId="4B7EF226" w:rsidR="001068B1" w:rsidRDefault="001068B1" w:rsidP="00C678E4">
      <w:pPr>
        <w:pStyle w:val="Bezriadkovania"/>
        <w:rPr>
          <w:b/>
        </w:rPr>
      </w:pPr>
    </w:p>
    <w:p w14:paraId="601C69F4" w14:textId="3D19A0CA" w:rsidR="001068B1" w:rsidRDefault="001068B1" w:rsidP="00C678E4">
      <w:pPr>
        <w:pStyle w:val="Bezriadkovania"/>
        <w:rPr>
          <w:b/>
        </w:rPr>
      </w:pPr>
    </w:p>
    <w:p w14:paraId="1B3A357C" w14:textId="77777777" w:rsidR="001068B1" w:rsidRDefault="001068B1" w:rsidP="00C678E4">
      <w:pPr>
        <w:pStyle w:val="Bezriadkovania"/>
        <w:rPr>
          <w:b/>
        </w:rPr>
      </w:pPr>
    </w:p>
    <w:p w14:paraId="5BAF6A56" w14:textId="3A27DED0"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3A3F58" w14:paraId="256C6F4A" w14:textId="77777777" w:rsidTr="003A3F58">
        <w:tc>
          <w:tcPr>
            <w:tcW w:w="1838" w:type="dxa"/>
          </w:tcPr>
          <w:p w14:paraId="6701AC10" w14:textId="77777777" w:rsidR="003A3F58" w:rsidRDefault="003A3F58" w:rsidP="003A3F58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632C997" w14:textId="77777777" w:rsidR="003A3F58" w:rsidRDefault="003A3F58" w:rsidP="003A3F58">
            <w:pPr>
              <w:spacing w:after="0"/>
            </w:pPr>
          </w:p>
        </w:tc>
      </w:tr>
      <w:tr w:rsidR="003A3F58" w14:paraId="1A7C2DAC" w14:textId="77777777" w:rsidTr="003A3F58">
        <w:tc>
          <w:tcPr>
            <w:tcW w:w="1838" w:type="dxa"/>
          </w:tcPr>
          <w:p w14:paraId="4BF61DA8" w14:textId="77777777"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BDCA394" w14:textId="77777777" w:rsidR="003A3F58" w:rsidRDefault="003A3F58" w:rsidP="003A3F58">
            <w:pPr>
              <w:spacing w:after="0"/>
            </w:pPr>
          </w:p>
        </w:tc>
      </w:tr>
      <w:tr w:rsidR="003A3F58" w14:paraId="5FE5BECD" w14:textId="77777777" w:rsidTr="003A3F58">
        <w:tc>
          <w:tcPr>
            <w:tcW w:w="1838" w:type="dxa"/>
          </w:tcPr>
          <w:p w14:paraId="28F0EF36" w14:textId="77777777"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E15A849" w14:textId="77777777" w:rsidR="003A3F58" w:rsidRDefault="003A3F58" w:rsidP="003A3F58">
            <w:pPr>
              <w:spacing w:after="0"/>
            </w:pPr>
          </w:p>
        </w:tc>
      </w:tr>
      <w:tr w:rsidR="003A3F58" w14:paraId="1708727A" w14:textId="77777777" w:rsidTr="003A3F58">
        <w:tc>
          <w:tcPr>
            <w:tcW w:w="1838" w:type="dxa"/>
          </w:tcPr>
          <w:p w14:paraId="0BD5A6DA" w14:textId="77777777"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1E6EADA6" w14:textId="77777777" w:rsidR="003A3F58" w:rsidRDefault="003A3F58" w:rsidP="003A3F58">
            <w:pPr>
              <w:spacing w:after="0"/>
            </w:pPr>
          </w:p>
        </w:tc>
      </w:tr>
      <w:tr w:rsidR="003A3F58" w14:paraId="61D36AEA" w14:textId="77777777" w:rsidTr="003A3F58">
        <w:tc>
          <w:tcPr>
            <w:tcW w:w="1838" w:type="dxa"/>
          </w:tcPr>
          <w:p w14:paraId="3A1C7C80" w14:textId="77777777"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E10D98" w14:textId="77777777" w:rsidR="003A3F58" w:rsidRDefault="003A3F58" w:rsidP="003A3F58">
            <w:pPr>
              <w:spacing w:after="0"/>
            </w:pPr>
          </w:p>
        </w:tc>
      </w:tr>
      <w:tr w:rsidR="003A3F58" w:rsidRPr="009C30BF" w14:paraId="1657670E" w14:textId="77777777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06B98607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3A3F58" w:rsidRPr="000639AE" w14:paraId="4B3C26D7" w14:textId="77777777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2193384" w14:textId="77777777"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DA27F9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3A3F58" w:rsidRPr="000639AE" w14:paraId="00EA1D7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0AB40C" w14:textId="77777777"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AA2758" w14:textId="77777777"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445E4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1886D4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79055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CED3C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EE087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FE9E62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944E9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D58C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CBB6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16ED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EFD87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20FB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9BD0A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957181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9A6A53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EDBF1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93731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1CF397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44C4B0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A579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F633F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491E42F6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D1C7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99F9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165DED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8974CA3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FBA67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2F026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CAA1E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D9633D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40046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B6F6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D5A1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237F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FB93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235F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5E5381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2353BE0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3C7BF1" w14:textId="77777777" w:rsidR="000F5804" w:rsidRDefault="000F5804" w:rsidP="000F5804">
      <w:pPr>
        <w:pStyle w:val="Bezriadkovania"/>
        <w:rPr>
          <w:b/>
        </w:rPr>
      </w:pPr>
    </w:p>
    <w:p w14:paraId="666BD046" w14:textId="77777777"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F5804" w14:paraId="4EB07010" w14:textId="77777777" w:rsidTr="000F5804">
        <w:tc>
          <w:tcPr>
            <w:tcW w:w="1838" w:type="dxa"/>
          </w:tcPr>
          <w:p w14:paraId="5121FF3F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049EA5B" w14:textId="77777777" w:rsidR="000F5804" w:rsidRDefault="000F5804" w:rsidP="000F5804">
            <w:pPr>
              <w:spacing w:after="0"/>
            </w:pPr>
          </w:p>
        </w:tc>
      </w:tr>
      <w:tr w:rsidR="000F5804" w14:paraId="154F5DF3" w14:textId="77777777" w:rsidTr="000F5804">
        <w:tc>
          <w:tcPr>
            <w:tcW w:w="1838" w:type="dxa"/>
          </w:tcPr>
          <w:p w14:paraId="61C7E8D5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D3C171C" w14:textId="77777777" w:rsidR="000F5804" w:rsidRDefault="000F5804" w:rsidP="000F5804">
            <w:pPr>
              <w:spacing w:after="0"/>
            </w:pPr>
          </w:p>
        </w:tc>
      </w:tr>
      <w:tr w:rsidR="000F5804" w14:paraId="459BAE20" w14:textId="77777777" w:rsidTr="000F5804">
        <w:tc>
          <w:tcPr>
            <w:tcW w:w="1838" w:type="dxa"/>
          </w:tcPr>
          <w:p w14:paraId="20D3DF6A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B2E9875" w14:textId="77777777" w:rsidR="000F5804" w:rsidRDefault="000F5804" w:rsidP="000F5804">
            <w:pPr>
              <w:spacing w:after="0"/>
            </w:pPr>
          </w:p>
        </w:tc>
      </w:tr>
      <w:tr w:rsidR="000F5804" w14:paraId="6E4D1EBD" w14:textId="77777777" w:rsidTr="000F5804">
        <w:tc>
          <w:tcPr>
            <w:tcW w:w="1838" w:type="dxa"/>
          </w:tcPr>
          <w:p w14:paraId="0073D194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63BC6F8" w14:textId="77777777" w:rsidR="000F5804" w:rsidRDefault="000F5804" w:rsidP="000F5804">
            <w:pPr>
              <w:spacing w:after="0"/>
            </w:pPr>
          </w:p>
        </w:tc>
      </w:tr>
      <w:tr w:rsidR="000F5804" w14:paraId="2F960372" w14:textId="77777777" w:rsidTr="000F5804">
        <w:tc>
          <w:tcPr>
            <w:tcW w:w="1838" w:type="dxa"/>
          </w:tcPr>
          <w:p w14:paraId="1FA12DC6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565DB2D" w14:textId="77777777" w:rsidR="000F5804" w:rsidRDefault="000F5804" w:rsidP="000F5804">
            <w:pPr>
              <w:spacing w:after="0"/>
            </w:pPr>
          </w:p>
        </w:tc>
      </w:tr>
      <w:tr w:rsidR="000F5804" w:rsidRPr="009C30BF" w14:paraId="414473B7" w14:textId="77777777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90F0BC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0F5804" w:rsidRPr="000639AE" w14:paraId="1C3AD239" w14:textId="77777777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A180ED1" w14:textId="77777777"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FD51E1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F5804" w:rsidRPr="000639AE" w14:paraId="1179A71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F9200" w14:textId="77777777" w:rsidR="000F5804" w:rsidRPr="00DA53E9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B0D3CE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A5C7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C926E4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B9B6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55C9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6D912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B4895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9D01AA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55C4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55CD5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53B94F9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064BC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965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4DB22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4AB3EF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2F85F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32FE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D1AD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410A926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9A43B2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23DA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85549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C2833D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A01F36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DA3CA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49014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26008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8CFFD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FE8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EE2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42C37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336A0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C351F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C79A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538576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52A6D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D77F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4E419F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D7E5181" w14:textId="23229031"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0027FD9" w14:textId="2867CEAD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1708CBA" w14:textId="77777777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6C9773D5" w14:textId="77777777" w:rsidTr="000F5804">
        <w:tc>
          <w:tcPr>
            <w:tcW w:w="1838" w:type="dxa"/>
            <w:gridSpan w:val="2"/>
          </w:tcPr>
          <w:p w14:paraId="4F4CDD4B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52D265C7" w14:textId="77777777" w:rsidR="000F5804" w:rsidRDefault="000F5804" w:rsidP="000F5804">
            <w:pPr>
              <w:spacing w:after="0"/>
            </w:pPr>
          </w:p>
        </w:tc>
      </w:tr>
      <w:tr w:rsidR="000F5804" w14:paraId="78406A92" w14:textId="77777777" w:rsidTr="000F5804">
        <w:tc>
          <w:tcPr>
            <w:tcW w:w="1838" w:type="dxa"/>
            <w:gridSpan w:val="2"/>
          </w:tcPr>
          <w:p w14:paraId="0943ABD7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4241B85" w14:textId="77777777" w:rsidR="000F5804" w:rsidRDefault="000F5804" w:rsidP="000F5804">
            <w:pPr>
              <w:spacing w:after="0"/>
            </w:pPr>
          </w:p>
        </w:tc>
      </w:tr>
      <w:tr w:rsidR="000F5804" w14:paraId="7123E69A" w14:textId="77777777" w:rsidTr="000F5804">
        <w:tc>
          <w:tcPr>
            <w:tcW w:w="1838" w:type="dxa"/>
            <w:gridSpan w:val="2"/>
          </w:tcPr>
          <w:p w14:paraId="5A45582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153A669" w14:textId="77777777" w:rsidR="000F5804" w:rsidRDefault="000F5804" w:rsidP="000F5804">
            <w:pPr>
              <w:spacing w:after="0"/>
            </w:pPr>
          </w:p>
        </w:tc>
      </w:tr>
      <w:tr w:rsidR="000F5804" w14:paraId="4223667D" w14:textId="77777777" w:rsidTr="000F5804">
        <w:tc>
          <w:tcPr>
            <w:tcW w:w="1838" w:type="dxa"/>
            <w:gridSpan w:val="2"/>
          </w:tcPr>
          <w:p w14:paraId="0952A7B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2F813FB" w14:textId="77777777" w:rsidR="000F5804" w:rsidRDefault="000F5804" w:rsidP="000F5804">
            <w:pPr>
              <w:spacing w:after="0"/>
            </w:pPr>
          </w:p>
        </w:tc>
      </w:tr>
      <w:tr w:rsidR="000F5804" w14:paraId="7DF428A0" w14:textId="77777777" w:rsidTr="000F5804">
        <w:tc>
          <w:tcPr>
            <w:tcW w:w="1838" w:type="dxa"/>
            <w:gridSpan w:val="2"/>
          </w:tcPr>
          <w:p w14:paraId="631FAF3C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1928B3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570E9E46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BFA940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0930B74E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66DABE77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C9CFAB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7668E6A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F4D94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83FECCE" w14:textId="665BE33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76C724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E87120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65A53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37FA491" w14:textId="3B1BAEE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2D91EF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5076460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CC4879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E053C4D" w14:textId="4CF28F2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E710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8B33F7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6994A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795650" w14:textId="70F8DE42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6F10E0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27E77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97734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02F4976" w14:textId="6CE0124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121EA58" w14:textId="77777777" w:rsidR="000F5804" w:rsidRPr="00E15DCF" w:rsidRDefault="00272F21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4A54403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E7B498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A0813EF" w14:textId="19DBB3C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2F1786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AE693EB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2F083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5A4F97" w14:textId="580E23C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9AC1D2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408185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AC56DC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11F344" w14:textId="4CBEA4D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AE4E8B" w14:textId="77777777" w:rsidR="000F5804" w:rsidRPr="00E15DCF" w:rsidRDefault="00272F21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541F12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9AA66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8EDE334" w14:textId="18E6474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32276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F87BA8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712E8A4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73BDE2" w14:textId="71171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2486C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646812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0BC59A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A888C1" w14:textId="49F203E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93057E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167F8E6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D5687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1693DF" w14:textId="7A65E1A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C33B3A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13B5F48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8771D1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263BB1" w14:textId="7D5BD3AF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6CCA3D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8AB196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71AF56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260521B" w14:textId="6FA4EB5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43AA3D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A652E7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FAA97C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944D9CF" w14:textId="5714D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16492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34183E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6B4770D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44821AD" w14:textId="3E46DDA7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E40B3E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7502A6A" w14:textId="77777777" w:rsidR="0082263E" w:rsidRDefault="0082263E" w:rsidP="0082263E"/>
    <w:p w14:paraId="63D7CB89" w14:textId="0E4410AF" w:rsidR="00CD1533" w:rsidRDefault="00CD1533" w:rsidP="0082263E"/>
    <w:p w14:paraId="6440CBA9" w14:textId="653172B5" w:rsidR="000F5804" w:rsidRDefault="000F5804" w:rsidP="0082263E"/>
    <w:p w14:paraId="2F16F898" w14:textId="7AEF455A" w:rsidR="000F5804" w:rsidRDefault="000F5804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4B59794D" w14:textId="77777777" w:rsidTr="000F5804">
        <w:tc>
          <w:tcPr>
            <w:tcW w:w="1838" w:type="dxa"/>
            <w:gridSpan w:val="2"/>
          </w:tcPr>
          <w:p w14:paraId="68AE9CC6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DC14AA6" w14:textId="77777777" w:rsidR="000F5804" w:rsidRDefault="000F5804" w:rsidP="000F5804">
            <w:pPr>
              <w:spacing w:after="0"/>
            </w:pPr>
          </w:p>
        </w:tc>
      </w:tr>
      <w:tr w:rsidR="000F5804" w14:paraId="41CB8209" w14:textId="77777777" w:rsidTr="000F5804">
        <w:tc>
          <w:tcPr>
            <w:tcW w:w="1838" w:type="dxa"/>
            <w:gridSpan w:val="2"/>
          </w:tcPr>
          <w:p w14:paraId="428F6540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22C1FC5" w14:textId="77777777" w:rsidR="000F5804" w:rsidRDefault="000F5804" w:rsidP="000F5804">
            <w:pPr>
              <w:spacing w:after="0"/>
            </w:pPr>
          </w:p>
        </w:tc>
      </w:tr>
      <w:tr w:rsidR="000F5804" w14:paraId="60F95009" w14:textId="77777777" w:rsidTr="000F5804">
        <w:tc>
          <w:tcPr>
            <w:tcW w:w="1838" w:type="dxa"/>
            <w:gridSpan w:val="2"/>
          </w:tcPr>
          <w:p w14:paraId="37487953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26327C3" w14:textId="77777777" w:rsidR="000F5804" w:rsidRDefault="000F5804" w:rsidP="000F5804">
            <w:pPr>
              <w:spacing w:after="0"/>
            </w:pPr>
          </w:p>
        </w:tc>
      </w:tr>
      <w:tr w:rsidR="000F5804" w14:paraId="19AE21AE" w14:textId="77777777" w:rsidTr="000F5804">
        <w:tc>
          <w:tcPr>
            <w:tcW w:w="1838" w:type="dxa"/>
            <w:gridSpan w:val="2"/>
          </w:tcPr>
          <w:p w14:paraId="57804E3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044C7B3" w14:textId="77777777" w:rsidR="000F5804" w:rsidRDefault="000F5804" w:rsidP="000F5804">
            <w:pPr>
              <w:spacing w:after="0"/>
            </w:pPr>
          </w:p>
        </w:tc>
      </w:tr>
      <w:tr w:rsidR="000F5804" w14:paraId="12CFBDF9" w14:textId="77777777" w:rsidTr="000F5804">
        <w:tc>
          <w:tcPr>
            <w:tcW w:w="1838" w:type="dxa"/>
            <w:gridSpan w:val="2"/>
          </w:tcPr>
          <w:p w14:paraId="484EC93B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18ABF0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78E08E9A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036C9D70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73C61EF7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9CB9DA2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6B3B12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4309369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29EECA2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5E8C2EA" w14:textId="16A28F6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8A707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3812F5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80CD1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49FEEC" w14:textId="0A51211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4C5635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183B0D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01E68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F6E081" w14:textId="62A2DE1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0F858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D2B5F10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4058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4F56C62" w14:textId="0CAB147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4B98A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B74304F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EAA4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BC8058E" w14:textId="3D8D807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389E072" w14:textId="77777777" w:rsidR="000F5804" w:rsidRPr="00E15DCF" w:rsidRDefault="00272F21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550B65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6E17B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18FEF10" w14:textId="2873F90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D32C21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3C9B9C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711FD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2DE95CD" w14:textId="500D740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025C37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369A29D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CE9BF11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E53E7F5" w14:textId="471FF40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F69AB6" w14:textId="77777777" w:rsidR="000F5804" w:rsidRPr="00E15DCF" w:rsidRDefault="00272F21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24E2E9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44AC6C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977A5D" w14:textId="2D1DFF5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A3DEE1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9062104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21DF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9A4A72" w14:textId="20EDBD9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26BBF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CB330C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2D5CF6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542049" w14:textId="2CE67C4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675EF9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05426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621BB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CE9094" w14:textId="5A358AC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D47B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ACF1BD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D113E8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F55E61" w14:textId="62676F3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832AAC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4E164FF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6AF45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02BCDFF" w14:textId="497554D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8A922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2D5241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078AFB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6B9281" w14:textId="3F2A165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E0381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E03D62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D6A71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6D47592" w14:textId="736D4BE1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FAF2A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A079AAE" w14:textId="77777777" w:rsidR="000F5804" w:rsidRDefault="000F5804" w:rsidP="0082263E"/>
    <w:p w14:paraId="24888944" w14:textId="7EB8F226" w:rsidR="00CD1533" w:rsidRDefault="00CD1533" w:rsidP="0082263E"/>
    <w:p w14:paraId="4286D020" w14:textId="5037E1A0"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AD7A20D" w14:textId="77777777"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0C6883F" w14:textId="6160B21C"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BA68479" w14:textId="12C32265"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01B4A1D" w14:textId="77777777" w:rsidTr="000F5804">
        <w:tc>
          <w:tcPr>
            <w:tcW w:w="1838" w:type="dxa"/>
            <w:gridSpan w:val="2"/>
          </w:tcPr>
          <w:p w14:paraId="74410DA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EB63BA6" w14:textId="77777777" w:rsidR="000F5804" w:rsidRDefault="000F5804" w:rsidP="000F5804">
            <w:pPr>
              <w:spacing w:after="0"/>
            </w:pPr>
          </w:p>
        </w:tc>
      </w:tr>
      <w:tr w:rsidR="000F5804" w14:paraId="3DC9346E" w14:textId="77777777" w:rsidTr="000F5804">
        <w:tc>
          <w:tcPr>
            <w:tcW w:w="1838" w:type="dxa"/>
            <w:gridSpan w:val="2"/>
          </w:tcPr>
          <w:p w14:paraId="21F7094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D2C0BB1" w14:textId="77777777" w:rsidR="000F5804" w:rsidRDefault="000F5804" w:rsidP="000F5804">
            <w:pPr>
              <w:spacing w:after="0"/>
            </w:pPr>
          </w:p>
        </w:tc>
      </w:tr>
      <w:tr w:rsidR="000F5804" w14:paraId="2031A3CE" w14:textId="77777777" w:rsidTr="000F5804">
        <w:tc>
          <w:tcPr>
            <w:tcW w:w="1838" w:type="dxa"/>
            <w:gridSpan w:val="2"/>
          </w:tcPr>
          <w:p w14:paraId="6AED437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B420E77" w14:textId="77777777" w:rsidR="000F5804" w:rsidRDefault="000F5804" w:rsidP="000F5804">
            <w:pPr>
              <w:spacing w:after="0"/>
            </w:pPr>
          </w:p>
        </w:tc>
      </w:tr>
      <w:tr w:rsidR="000F5804" w14:paraId="66970AEC" w14:textId="77777777" w:rsidTr="000F5804">
        <w:tc>
          <w:tcPr>
            <w:tcW w:w="1838" w:type="dxa"/>
            <w:gridSpan w:val="2"/>
          </w:tcPr>
          <w:p w14:paraId="2B65CEA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BB4EA8D" w14:textId="77777777" w:rsidR="000F5804" w:rsidRDefault="000F5804" w:rsidP="000F5804">
            <w:pPr>
              <w:spacing w:after="0"/>
            </w:pPr>
          </w:p>
        </w:tc>
      </w:tr>
      <w:tr w:rsidR="000F5804" w14:paraId="032AA26E" w14:textId="77777777" w:rsidTr="000F5804">
        <w:tc>
          <w:tcPr>
            <w:tcW w:w="1838" w:type="dxa"/>
            <w:gridSpan w:val="2"/>
          </w:tcPr>
          <w:p w14:paraId="4B8AE88F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B089436" w14:textId="77777777" w:rsidR="000F5804" w:rsidRDefault="000F5804" w:rsidP="000F5804">
            <w:pPr>
              <w:spacing w:after="0"/>
            </w:pPr>
          </w:p>
        </w:tc>
      </w:tr>
      <w:tr w:rsidR="000F5804" w:rsidRPr="005C1C6C" w14:paraId="219CA27A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7FA4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14:paraId="7618268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111EB61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7F9F88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14:paraId="602D8FB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C030F" w14:textId="77777777"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5E18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DD41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FED2E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05C9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BF9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9E5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00D27AE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182BED" w14:textId="77777777"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5A1F68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39972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53881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C1337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DFA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EC7B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985F5C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DC43E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5A5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141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01B69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2451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902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764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6FD0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BC486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14E1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D79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712DF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18DF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CF17A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CBA8A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E09F3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3EAB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204C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215C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6CC00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9F05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69C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0F80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A3EE9E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4590E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D4CE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14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C0650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F558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A0C8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67F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1214C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0DCE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681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159C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3A6EB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8BB20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8BB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C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00F8D0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6B9E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068E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DB4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20894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28A1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980C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58F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41DE0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3E5928" w14:textId="77777777"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F25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7E94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6E3D64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B712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413C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BB48C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02692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A14A4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34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0606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70A4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4C4A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88D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A0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63AA1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62F0F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38F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538C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27DB3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057B9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422E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A1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9BEC8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50A3D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24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8032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39F0B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0699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0D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D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3D910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954C4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B59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A79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B294B2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4782C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71D2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820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1D3881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3528F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1EA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93D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6805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94FF8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C6F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6E4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45F9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BAFB8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12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C499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A2863A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833DB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E33E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D62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276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83E3C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D2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D92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7E8AF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F691C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499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716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EC2F06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A0EB7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76B9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2F1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BEB6A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8DA2B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A743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739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8D3084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4F16A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24365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6951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DC085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1D2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546CC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DEF1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D5C12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38C4B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DEF1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C39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5DE40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418D8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07F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99F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717A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641D5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578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EA8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6B3089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CA5D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2253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5E1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FC548A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5E900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950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618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82A8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205F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2C9F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148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EB753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5004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98F8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CED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4BD49F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D6BE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145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754C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915B4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A53A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720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106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9FC7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66F9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460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61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E72D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B30D4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1EE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06188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14DE1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C11F4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B19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5DE604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BD5F406" w14:textId="578CE92C" w:rsidR="005272E0" w:rsidRDefault="005272E0" w:rsidP="0082263E"/>
    <w:p w14:paraId="72D96F5F" w14:textId="77777777" w:rsidR="0082263E" w:rsidRDefault="0082263E" w:rsidP="00760357">
      <w:pPr>
        <w:pStyle w:val="Bezriadkovania"/>
      </w:pPr>
    </w:p>
    <w:p w14:paraId="5E85DE6B" w14:textId="1231CE20" w:rsidR="0082263E" w:rsidRDefault="0082263E" w:rsidP="0082263E"/>
    <w:p w14:paraId="1BBD6A88" w14:textId="134BDB39" w:rsidR="003D0C73" w:rsidRDefault="003D0C73" w:rsidP="0082263E"/>
    <w:p w14:paraId="6025E89B" w14:textId="4E26CD32" w:rsidR="003D0C73" w:rsidRDefault="003D0C73" w:rsidP="0082263E"/>
    <w:p w14:paraId="419AC610" w14:textId="508806AA" w:rsidR="003D0C73" w:rsidRDefault="003D0C73" w:rsidP="0082263E"/>
    <w:p w14:paraId="0D748AAB" w14:textId="1AE5E1C2" w:rsidR="003D0C73" w:rsidRDefault="003D0C73" w:rsidP="0082263E"/>
    <w:p w14:paraId="001297B6" w14:textId="6BD3E1B1" w:rsidR="003D0C73" w:rsidRDefault="003D0C73" w:rsidP="0082263E"/>
    <w:p w14:paraId="3A86235C" w14:textId="41184023" w:rsidR="003D0C73" w:rsidRDefault="003D0C73" w:rsidP="0082263E"/>
    <w:p w14:paraId="5A6144D9" w14:textId="01EC1726" w:rsidR="003D0C73" w:rsidRDefault="003D0C73" w:rsidP="0082263E"/>
    <w:p w14:paraId="40188BD4" w14:textId="0F267968" w:rsidR="003D0C73" w:rsidRDefault="003D0C73" w:rsidP="003D0C7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52A9966" w14:textId="77777777" w:rsidTr="000F5804">
        <w:tc>
          <w:tcPr>
            <w:tcW w:w="1838" w:type="dxa"/>
            <w:gridSpan w:val="2"/>
          </w:tcPr>
          <w:p w14:paraId="44E25444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9C77D9C" w14:textId="77777777" w:rsidR="000F5804" w:rsidRDefault="000F5804" w:rsidP="000F5804">
            <w:pPr>
              <w:spacing w:after="0"/>
            </w:pPr>
          </w:p>
        </w:tc>
      </w:tr>
      <w:tr w:rsidR="000F5804" w14:paraId="5B7B79C9" w14:textId="77777777" w:rsidTr="000F5804">
        <w:tc>
          <w:tcPr>
            <w:tcW w:w="1838" w:type="dxa"/>
            <w:gridSpan w:val="2"/>
          </w:tcPr>
          <w:p w14:paraId="3E4B9BB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5A1CE7D" w14:textId="77777777" w:rsidR="000F5804" w:rsidRDefault="000F5804" w:rsidP="000F5804">
            <w:pPr>
              <w:spacing w:after="0"/>
            </w:pPr>
          </w:p>
        </w:tc>
      </w:tr>
      <w:tr w:rsidR="000F5804" w14:paraId="5F3B8513" w14:textId="77777777" w:rsidTr="000F5804">
        <w:tc>
          <w:tcPr>
            <w:tcW w:w="1838" w:type="dxa"/>
            <w:gridSpan w:val="2"/>
          </w:tcPr>
          <w:p w14:paraId="2AFBEEE9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E0920C9" w14:textId="77777777" w:rsidR="000F5804" w:rsidRDefault="000F5804" w:rsidP="000F5804">
            <w:pPr>
              <w:spacing w:after="0"/>
            </w:pPr>
          </w:p>
        </w:tc>
      </w:tr>
      <w:tr w:rsidR="000F5804" w14:paraId="2864625E" w14:textId="77777777" w:rsidTr="000F5804">
        <w:tc>
          <w:tcPr>
            <w:tcW w:w="1838" w:type="dxa"/>
            <w:gridSpan w:val="2"/>
          </w:tcPr>
          <w:p w14:paraId="096D23BD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B00CA79" w14:textId="77777777" w:rsidR="000F5804" w:rsidRDefault="000F5804" w:rsidP="000F5804">
            <w:pPr>
              <w:spacing w:after="0"/>
            </w:pPr>
          </w:p>
        </w:tc>
      </w:tr>
      <w:tr w:rsidR="000F5804" w14:paraId="31BD8CF4" w14:textId="77777777" w:rsidTr="000F5804">
        <w:tc>
          <w:tcPr>
            <w:tcW w:w="1838" w:type="dxa"/>
            <w:gridSpan w:val="2"/>
          </w:tcPr>
          <w:p w14:paraId="2E1E84E5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3DD0960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1E983D47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A1A087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14:paraId="781FEAB9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73854A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CD4013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3CE333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7CA288" w14:textId="77777777" w:rsidR="000F5804" w:rsidRPr="00594AF7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427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28C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4B6B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ED9E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695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3DDC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1E7667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754E75" w14:textId="77777777"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FA443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D7C4C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AEAFA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649F0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369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29D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5DFEE3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5449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5A4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248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82EB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C244D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D7C0E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10F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05B2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62B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48E98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46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26F0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9ED68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9A0C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0DB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C2030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6FBD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87C5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BAAA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5E01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F682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0B9F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82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B1C19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7DB1A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610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69D4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8CCD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C82E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67B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EAF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A093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C3E09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B30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C0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5E169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410728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BC7D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CB8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3E8B92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55A4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8550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C32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D3312B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4F29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AADB9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67F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11B6C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61F004" w14:textId="77777777"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194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FA5EB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04FCD1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9CDD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C45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307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CD9430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7AC61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0D393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57DD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EC7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ED40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E2A41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CF3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AD1D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AB0F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8A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A30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31A1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3CCC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B3905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B4125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49C05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FB4D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D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87F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87FE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38E2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509C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992E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02CF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37041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A5B8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FA2B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01CD9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D98D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9C6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E049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37E82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D0F3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0D36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7344C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A66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3DD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F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8B2BF0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238EB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25FF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D3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C36E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57947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E750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AC77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801D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48C7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0D74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8EA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066E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E665B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904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FFF0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35785A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C26E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240DE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35DC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CD8B0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AEB8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DD4B4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B8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B56F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5ABD2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7F49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FE4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D4148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7BD24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400B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074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F9433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6FEE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1EDE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405B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402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95AD0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1C3A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54F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5DD70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AE364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64BD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B64AB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F05182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0FF5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585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FAE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B1F0B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BFAD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51E05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176C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1FD13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6D30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3B7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DB1D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8B7888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E903B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FF62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2B6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85056C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FE8AEC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2469A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732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13A02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E2F1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0075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9E6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70F119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66E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3BF7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D569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A885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2336B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F792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A42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C7380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07223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B793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9A170F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20C3F4E" w14:textId="77777777" w:rsidR="003D0C73" w:rsidRDefault="003D0C73" w:rsidP="003D0C73"/>
    <w:p w14:paraId="627C85C2" w14:textId="77777777" w:rsidR="003D0C73" w:rsidRDefault="003D0C73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22824EF5" w:rsidR="0082263E" w:rsidRDefault="0082263E" w:rsidP="0082263E"/>
    <w:p w14:paraId="7C1BE0B2" w14:textId="77777777" w:rsidR="003A3F58" w:rsidRDefault="003A3F58" w:rsidP="0082263E"/>
    <w:p w14:paraId="1BE95E0D" w14:textId="77777777" w:rsidR="0082263E" w:rsidRDefault="0082263E" w:rsidP="0082263E"/>
    <w:p w14:paraId="75E76CF3" w14:textId="591961A1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EDB3A7D" w14:textId="77777777" w:rsidTr="000F5804">
        <w:tc>
          <w:tcPr>
            <w:tcW w:w="1838" w:type="dxa"/>
            <w:gridSpan w:val="2"/>
          </w:tcPr>
          <w:p w14:paraId="49ED0B25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5D170A5" w14:textId="77777777" w:rsidR="000F5804" w:rsidRDefault="000F5804" w:rsidP="000F5804">
            <w:pPr>
              <w:spacing w:after="0"/>
            </w:pPr>
          </w:p>
        </w:tc>
      </w:tr>
      <w:tr w:rsidR="000F5804" w14:paraId="7250B52D" w14:textId="77777777" w:rsidTr="000F5804">
        <w:tc>
          <w:tcPr>
            <w:tcW w:w="1838" w:type="dxa"/>
            <w:gridSpan w:val="2"/>
          </w:tcPr>
          <w:p w14:paraId="6B5FB15D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124229D" w14:textId="77777777" w:rsidR="000F5804" w:rsidRDefault="000F5804" w:rsidP="000F5804">
            <w:pPr>
              <w:spacing w:after="0"/>
            </w:pPr>
          </w:p>
        </w:tc>
      </w:tr>
      <w:tr w:rsidR="000F5804" w14:paraId="2FBDD24F" w14:textId="77777777" w:rsidTr="000F5804">
        <w:tc>
          <w:tcPr>
            <w:tcW w:w="1838" w:type="dxa"/>
            <w:gridSpan w:val="2"/>
          </w:tcPr>
          <w:p w14:paraId="1D437EE1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1673735" w14:textId="77777777" w:rsidR="000F5804" w:rsidRDefault="000F5804" w:rsidP="000F5804">
            <w:pPr>
              <w:spacing w:after="0"/>
            </w:pPr>
          </w:p>
        </w:tc>
      </w:tr>
      <w:tr w:rsidR="000F5804" w14:paraId="0703EB20" w14:textId="77777777" w:rsidTr="000F5804">
        <w:tc>
          <w:tcPr>
            <w:tcW w:w="1838" w:type="dxa"/>
            <w:gridSpan w:val="2"/>
          </w:tcPr>
          <w:p w14:paraId="2039E350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D239E5" w14:textId="77777777" w:rsidR="000F5804" w:rsidRDefault="000F5804" w:rsidP="000F5804">
            <w:pPr>
              <w:spacing w:after="0"/>
            </w:pPr>
          </w:p>
        </w:tc>
      </w:tr>
      <w:tr w:rsidR="000F5804" w14:paraId="6EFD39C3" w14:textId="77777777" w:rsidTr="000F5804">
        <w:tc>
          <w:tcPr>
            <w:tcW w:w="1838" w:type="dxa"/>
            <w:gridSpan w:val="2"/>
          </w:tcPr>
          <w:p w14:paraId="3C5FD170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2F292F9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5D27782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669323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14:paraId="0720A54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E38A90F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BA9630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2FC6E6D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724A2D" w14:textId="77777777" w:rsidR="000F5804" w:rsidRPr="00594AF7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9453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57F7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2CB67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93C61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241CD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3BA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2EB8EA5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4A23F3" w14:textId="77777777"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1D2BB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E2546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F5AFB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3B60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6BB00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6C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73B7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68A20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1DB3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BBE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66A6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A4E4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79B8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8D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6EC1BA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FF156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E3ED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08C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DF44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EE35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7B7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663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F72811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329C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47C6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761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FC1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D0367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C724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E6A2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A3D1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5A82A3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5267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6513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B20E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B11C8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A0C9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9A3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E532F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E8525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BA6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15CC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F589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9B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3503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E288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EDC6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B07CE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B3B0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8567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6B9B2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E5E29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281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F63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2B448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016910" w14:textId="77777777"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2843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C451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BA08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6121D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C59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10BA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982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EE6ED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1FE83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BFD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7C4B4A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EE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A769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832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87135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5235C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E674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2D9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CF9B7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1FFAB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274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2D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B905C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2DF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B696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75F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871EE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1F4AC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4AA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ACF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11C3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B91DB1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4FBB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9B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5B933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739B97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24C49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970C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8EA0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E8EE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D41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20B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4A03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A98F9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706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EF06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C86E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6F734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A74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948C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01873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FA1F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518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D6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01148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1C5E1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5289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072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66E6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2214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763F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E29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6A334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D472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8F9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B81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2FC22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3D885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A3C3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7F91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619A6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BF9F4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EC67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0318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765F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098E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96CA2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549A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AA08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4281C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78FBF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6722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D9EE8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CFB1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8A9E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B88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C4008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AAD3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E54AE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7C4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3B67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5CB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7D57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50E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4EBEEE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F6EBD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415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451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BF84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39830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63FB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56A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D94F28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462EF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8591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D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5D21C3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285B9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4F6F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836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87F48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902A2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AE67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5FB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E8C5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BBC72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468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C2D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5D03A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E7FD1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E61F3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79C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48BFC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2BED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3F2F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1D211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577392D" w14:textId="38DC4D6B" w:rsidR="003D0C73" w:rsidRDefault="003D0C73" w:rsidP="003D0C73"/>
    <w:p w14:paraId="6C45817B" w14:textId="4F0F33E7" w:rsidR="003D0C73" w:rsidRDefault="003D0C73" w:rsidP="003D0C73"/>
    <w:p w14:paraId="6FD74A47" w14:textId="749023FD" w:rsidR="003D0C73" w:rsidRDefault="003D0C73" w:rsidP="0082263E"/>
    <w:p w14:paraId="58C188FC" w14:textId="52FB293B" w:rsidR="003D0C73" w:rsidRDefault="003D0C73" w:rsidP="0082263E"/>
    <w:p w14:paraId="086990F5" w14:textId="3B3A99B8" w:rsidR="003D0C73" w:rsidRDefault="003D0C73" w:rsidP="0082263E"/>
    <w:p w14:paraId="5228062D" w14:textId="5DE9F955" w:rsidR="003D0C73" w:rsidRDefault="003D0C73" w:rsidP="0082263E"/>
    <w:p w14:paraId="740F136F" w14:textId="1ED7BE31" w:rsidR="003D0C73" w:rsidRDefault="003D0C73" w:rsidP="0082263E"/>
    <w:p w14:paraId="55A826C8" w14:textId="6A5BC105" w:rsidR="003D0C73" w:rsidRDefault="003D0C73" w:rsidP="0082263E"/>
    <w:p w14:paraId="5D08BE12" w14:textId="30C205F0" w:rsidR="003D0C73" w:rsidRDefault="003D0C73" w:rsidP="0082263E"/>
    <w:p w14:paraId="1E6A9A3D" w14:textId="77777777" w:rsidR="003A3F58" w:rsidRDefault="003A3F58" w:rsidP="0082263E"/>
    <w:p w14:paraId="28842D8F" w14:textId="389C4652" w:rsidR="003D0C73" w:rsidRDefault="003D0C73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0F5804" w14:paraId="413C5FCF" w14:textId="77777777" w:rsidTr="000F5804">
        <w:tc>
          <w:tcPr>
            <w:tcW w:w="1838" w:type="dxa"/>
            <w:gridSpan w:val="2"/>
          </w:tcPr>
          <w:p w14:paraId="715C077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297B65F" w14:textId="77777777" w:rsidR="000F5804" w:rsidRDefault="000F5804" w:rsidP="000F5804">
            <w:pPr>
              <w:spacing w:after="0"/>
            </w:pPr>
          </w:p>
        </w:tc>
      </w:tr>
      <w:tr w:rsidR="000F5804" w14:paraId="6A9AB0DA" w14:textId="77777777" w:rsidTr="000F5804">
        <w:tc>
          <w:tcPr>
            <w:tcW w:w="1838" w:type="dxa"/>
            <w:gridSpan w:val="2"/>
          </w:tcPr>
          <w:p w14:paraId="4434676F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970E1FF" w14:textId="77777777" w:rsidR="000F5804" w:rsidRDefault="000F5804" w:rsidP="000F5804">
            <w:pPr>
              <w:spacing w:after="0"/>
            </w:pPr>
          </w:p>
        </w:tc>
      </w:tr>
      <w:tr w:rsidR="000F5804" w14:paraId="0368E188" w14:textId="77777777" w:rsidTr="000F5804">
        <w:tc>
          <w:tcPr>
            <w:tcW w:w="1838" w:type="dxa"/>
            <w:gridSpan w:val="2"/>
          </w:tcPr>
          <w:p w14:paraId="4B7F8465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606F16D" w14:textId="77777777" w:rsidR="000F5804" w:rsidRDefault="000F5804" w:rsidP="000F5804">
            <w:pPr>
              <w:spacing w:after="0"/>
            </w:pPr>
          </w:p>
        </w:tc>
      </w:tr>
      <w:tr w:rsidR="000F5804" w14:paraId="07DC51F1" w14:textId="77777777" w:rsidTr="000F5804">
        <w:tc>
          <w:tcPr>
            <w:tcW w:w="1838" w:type="dxa"/>
            <w:gridSpan w:val="2"/>
          </w:tcPr>
          <w:p w14:paraId="69A0C67E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7EBB06E" w14:textId="77777777" w:rsidR="000F5804" w:rsidRDefault="000F5804" w:rsidP="000F5804">
            <w:pPr>
              <w:spacing w:after="0"/>
            </w:pPr>
          </w:p>
        </w:tc>
      </w:tr>
      <w:tr w:rsidR="000F5804" w14:paraId="4E448174" w14:textId="77777777" w:rsidTr="000F5804">
        <w:tc>
          <w:tcPr>
            <w:tcW w:w="1838" w:type="dxa"/>
            <w:gridSpan w:val="2"/>
          </w:tcPr>
          <w:p w14:paraId="2A404632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ED1B61D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25765359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724B2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7B9FEF2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5"/>
            </w:r>
          </w:p>
        </w:tc>
      </w:tr>
      <w:tr w:rsidR="000F5804" w:rsidRPr="000A77D5" w14:paraId="013659F8" w14:textId="77777777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768311B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30C65C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14:paraId="3E58CCB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2628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EAE5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6730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659D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B30A4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F53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3A8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0CA9A3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63BB1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0CE6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02F0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DA0D9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8ADF5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A6B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F8C4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BA7CA3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CDCEE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8814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86062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8F7D9F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062A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8AEEA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285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DDE4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718C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19BF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919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31EDC2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88E20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5319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58F1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3EBD6B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F01DC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441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85B8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AB022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98ABFC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0A87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DCE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A171F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7DF3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F70A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501E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40BAAA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D181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2402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535C6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708CB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9F02C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3AE0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BA47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9CB7E2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D255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39B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D0D7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4485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B28C4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BC8D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83F46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55146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B677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D4F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E6DA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98D1D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FBB63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8A2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42ED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F9740A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B702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F1F4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07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BF385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8B81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DB07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2D5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8DF494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1124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4883D3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0D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D4DE56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0B77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F7E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4E7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CACEA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67A1C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B609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9AA57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3662D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793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9CCCF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14A2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914E40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7B373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02E4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DE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0E2E9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7DA0A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8865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857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0DA762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F2BA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D99D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176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082497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F324C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D707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462EE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8BC0A1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49CD4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55BF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99B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9EF81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CB94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BBA7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106FD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6CB31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FC57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6875C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A0DB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F53285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061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5BE3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1A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123F0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40C03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31AF9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24A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2C8420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080EF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32C8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30E4D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7557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9A07A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241D8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8CD2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E3C72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4C20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859A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CE2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C02D9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5BF01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179D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88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075DC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8F7D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F9B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942E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043C81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A62D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2AACE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729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349F608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5F2D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54B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794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888FB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70557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8B97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AE6E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14:paraId="267C73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FF60D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32D27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158E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C10080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73702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A2DC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E9E5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A336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10008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F21A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F0B02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2CCCDA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6F381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C70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6E7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8F45AD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FB696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082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E3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1B537E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E1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270E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22DD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F73B27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2F0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7E3F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6DC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221B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92425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08E0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9571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A2CAE7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865B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775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D561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A26E1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2DB33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422B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80A0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1AC540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671C02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AA71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0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E515CA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015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D9B6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39DF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BF683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5B169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7EFF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7CD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4E287D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F84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314C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9A2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B853F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82D12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E6A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BBE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5CECEC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7A98B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41070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7AF5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42360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DFCCC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BF23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CE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CB189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2F25F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D0B5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CAD7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5D8F9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F4AAB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4650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78E7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70DCC7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BBF9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D310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F76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C72465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8FD6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CDC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9DA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7C005C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02028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26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5D4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55038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A940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1036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739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51F46E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7682C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082FE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CA6F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24A851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EC8B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781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40B41D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427C32" w14:textId="30EDAF52" w:rsidR="003D0C73" w:rsidRDefault="003D0C73" w:rsidP="0082263E"/>
    <w:p w14:paraId="14B652BB" w14:textId="267C4D17" w:rsidR="003D0C73" w:rsidRDefault="003D0C73" w:rsidP="0082263E"/>
    <w:p w14:paraId="4C00135C" w14:textId="77777777" w:rsidR="0082263E" w:rsidRDefault="0082263E" w:rsidP="0082263E"/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41E07575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06ED28" w14:textId="77777777" w:rsidR="00AE6E0B" w:rsidRDefault="00AE6E0B" w:rsidP="0082263E">
      <w:pPr>
        <w:rPr>
          <w:rFonts w:ascii="Arial" w:hAnsi="Arial" w:cs="Arial"/>
          <w:sz w:val="20"/>
          <w:szCs w:val="20"/>
        </w:rPr>
      </w:pPr>
    </w:p>
    <w:p w14:paraId="0ABA3BBC" w14:textId="48447D44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FA6A9D9" w14:textId="17CEE325"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0F5804" w14:paraId="2625529B" w14:textId="77777777" w:rsidTr="000F5804">
        <w:tc>
          <w:tcPr>
            <w:tcW w:w="1838" w:type="dxa"/>
            <w:gridSpan w:val="2"/>
          </w:tcPr>
          <w:p w14:paraId="45E5B13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17CCC81A" w14:textId="77777777" w:rsidR="000F5804" w:rsidRDefault="000F5804" w:rsidP="000F5804">
            <w:pPr>
              <w:spacing w:after="0"/>
            </w:pPr>
          </w:p>
        </w:tc>
      </w:tr>
      <w:tr w:rsidR="000F5804" w14:paraId="4C7DD010" w14:textId="77777777" w:rsidTr="000F5804">
        <w:tc>
          <w:tcPr>
            <w:tcW w:w="1838" w:type="dxa"/>
            <w:gridSpan w:val="2"/>
          </w:tcPr>
          <w:p w14:paraId="00DED0E4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F00605D" w14:textId="77777777" w:rsidR="000F5804" w:rsidRDefault="000F5804" w:rsidP="000F5804">
            <w:pPr>
              <w:spacing w:after="0"/>
            </w:pPr>
          </w:p>
        </w:tc>
      </w:tr>
      <w:tr w:rsidR="000F5804" w14:paraId="424EF6E8" w14:textId="77777777" w:rsidTr="000F5804">
        <w:tc>
          <w:tcPr>
            <w:tcW w:w="1838" w:type="dxa"/>
            <w:gridSpan w:val="2"/>
          </w:tcPr>
          <w:p w14:paraId="11A3D9FF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5EEB97E" w14:textId="77777777" w:rsidR="000F5804" w:rsidRDefault="000F5804" w:rsidP="000F5804">
            <w:pPr>
              <w:spacing w:after="0"/>
            </w:pPr>
          </w:p>
        </w:tc>
      </w:tr>
      <w:tr w:rsidR="000F5804" w14:paraId="1023E7B4" w14:textId="77777777" w:rsidTr="000F5804">
        <w:tc>
          <w:tcPr>
            <w:tcW w:w="1838" w:type="dxa"/>
            <w:gridSpan w:val="2"/>
          </w:tcPr>
          <w:p w14:paraId="6A62FDD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2B11FF5" w14:textId="77777777" w:rsidR="000F5804" w:rsidRDefault="000F5804" w:rsidP="000F5804">
            <w:pPr>
              <w:spacing w:after="0"/>
            </w:pPr>
          </w:p>
        </w:tc>
      </w:tr>
      <w:tr w:rsidR="000F5804" w14:paraId="4968248D" w14:textId="77777777" w:rsidTr="000F5804">
        <w:tc>
          <w:tcPr>
            <w:tcW w:w="1838" w:type="dxa"/>
            <w:gridSpan w:val="2"/>
          </w:tcPr>
          <w:p w14:paraId="4C7C94DE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67F67E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380A2AF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48050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DF5C16C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D077BD" w14:paraId="78282F4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91E502A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F65BB0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14:paraId="21CE947D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AB77F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524F97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25A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DBFBE9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233D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F94D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2E6A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A9A55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00CE0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ED9E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F846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2DA434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389E6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0226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0F090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4CEAD5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54256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2BD1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00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4FD21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DCFC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3DE43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146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3CCB0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3BD76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4C29D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A41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136F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46D66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A9C83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8A9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30CC8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BBA0E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180C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9EBF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F361C4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24161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7034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E17D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A8489F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E7A30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6688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9EF0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3877B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ED15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A26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9A7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541D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A67F0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6347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B6B5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E12C8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1B15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FCEF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87A6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92FB51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ABDED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90B2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15FA4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3DE9C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2DC7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119C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BCF6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3B5A07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E5CA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760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620DB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51CF9C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DAC86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4808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8700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67CB7F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A6666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B3A9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2E3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04DD69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AA8DE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134E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C63C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A3F6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2D2E6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59E1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E6B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9B194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32489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185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D8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59BB19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265EE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1301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DA0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611A1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F86AB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228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42F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E8AFA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2F66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2334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AF06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7B7D1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BEAA4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96C5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52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F03AA5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F9CE3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69FD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6AE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DED7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ABD31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CE8F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0E93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2836A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F1425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8B0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79BE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B7747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CEF5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C63F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1D2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F2DF2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FB19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FEAC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0EB6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6E0B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6798C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5C3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B5F4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617CD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CE59A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5126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CE1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A9AE24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051C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4D0B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F0B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0ABF01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81F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FE09B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70F8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13C667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2726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C0B75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9D3D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0E88A6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34441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2504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DA8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90C209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12C73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7096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BC5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91962F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C0F7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FAE9D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945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AC9392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F6FEB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9784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24B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995BD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A1A8C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D431C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5AF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79432D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642F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7D36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9CEF4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966A2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6E32F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A74D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63AA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78A35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73882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3B11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E5F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A33A03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55B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2812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65A9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015D4E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9638A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07E38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B0F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26187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96A03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8CC5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099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C3F4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8428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3DB0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48E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816017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78FC1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86AD1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3CD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5D10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31DA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D661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385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C94901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1B64D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F97EC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161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973BF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68814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350A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D79B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D232F0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8C55F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C9C4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449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57002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CFAE9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6A37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9E5E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715F9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ADBB9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02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53BC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AF4DBB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6D1F9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60AC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1E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E1EA62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E4DC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A1BAC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8945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FC2DD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D88E3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6D3D9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5C10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75E99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771D2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A6DD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BB4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CF260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3D0B7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ED3D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3FC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6470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23A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ABB8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E5A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437940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42168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66EF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FC96F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54370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36FA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25B9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0C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F3A1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CECB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525E9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39E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202C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85354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258EA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DE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3792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935C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3A17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61C9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161D99D" w14:textId="683CFB61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2E537C03" w14:textId="77777777" w:rsidTr="000F5804">
        <w:tc>
          <w:tcPr>
            <w:tcW w:w="1838" w:type="dxa"/>
            <w:gridSpan w:val="2"/>
          </w:tcPr>
          <w:p w14:paraId="0C01FD78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365AABA" w14:textId="77777777" w:rsidR="000F5804" w:rsidRDefault="000F5804" w:rsidP="000F5804">
            <w:pPr>
              <w:spacing w:after="0"/>
            </w:pPr>
          </w:p>
        </w:tc>
      </w:tr>
      <w:tr w:rsidR="000F5804" w14:paraId="34262E46" w14:textId="77777777" w:rsidTr="000F5804">
        <w:tc>
          <w:tcPr>
            <w:tcW w:w="1838" w:type="dxa"/>
            <w:gridSpan w:val="2"/>
          </w:tcPr>
          <w:p w14:paraId="53C93BC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A074670" w14:textId="77777777" w:rsidR="000F5804" w:rsidRDefault="000F5804" w:rsidP="000F5804">
            <w:pPr>
              <w:spacing w:after="0"/>
            </w:pPr>
          </w:p>
        </w:tc>
      </w:tr>
      <w:tr w:rsidR="000F5804" w14:paraId="287266BD" w14:textId="77777777" w:rsidTr="000F5804">
        <w:tc>
          <w:tcPr>
            <w:tcW w:w="1838" w:type="dxa"/>
            <w:gridSpan w:val="2"/>
          </w:tcPr>
          <w:p w14:paraId="37CA0960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CD66876" w14:textId="77777777" w:rsidR="000F5804" w:rsidRDefault="000F5804" w:rsidP="000F5804">
            <w:pPr>
              <w:spacing w:after="0"/>
            </w:pPr>
          </w:p>
        </w:tc>
      </w:tr>
      <w:tr w:rsidR="000F5804" w14:paraId="3A4952C0" w14:textId="77777777" w:rsidTr="000F5804">
        <w:tc>
          <w:tcPr>
            <w:tcW w:w="1838" w:type="dxa"/>
            <w:gridSpan w:val="2"/>
          </w:tcPr>
          <w:p w14:paraId="47DC1B6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21427D7" w14:textId="77777777" w:rsidR="000F5804" w:rsidRDefault="000F5804" w:rsidP="000F5804">
            <w:pPr>
              <w:spacing w:after="0"/>
            </w:pPr>
          </w:p>
        </w:tc>
      </w:tr>
      <w:tr w:rsidR="000F5804" w14:paraId="046DA756" w14:textId="77777777" w:rsidTr="000F5804">
        <w:tc>
          <w:tcPr>
            <w:tcW w:w="1838" w:type="dxa"/>
            <w:gridSpan w:val="2"/>
          </w:tcPr>
          <w:p w14:paraId="29F85BF4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7EC6F11" w14:textId="77777777" w:rsidR="000F5804" w:rsidRDefault="000F5804" w:rsidP="000F5804">
            <w:pPr>
              <w:spacing w:after="0"/>
            </w:pPr>
          </w:p>
        </w:tc>
      </w:tr>
      <w:tr w:rsidR="000F5804" w:rsidRPr="00AD44A8" w14:paraId="0C992741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99F79A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0BC8DCF" w14:textId="77777777"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AD44A8" w14:paraId="7240F0B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A838F3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198645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14:paraId="3B81DBE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605D2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E34B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C166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1F3381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EE58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17F1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ED2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AE10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BB6EF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DFFA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5B3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72A335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C3096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4C89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813B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8C460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090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A927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CC3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9AE88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6715B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B9F1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E5B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43A3B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4503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A68D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64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43082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ED17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9AFB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A223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BD99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9D3E0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6155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12651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A55E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B66B2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8FA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FF2E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38C5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51A7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76674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60E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A6803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0F03C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181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8EB9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149D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B7D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A1C7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83D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F95E24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F7C23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E320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AA0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41B4C4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15976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5D2D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B393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2B76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4B15F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9779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E66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5284A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4DCB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44E4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D31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82142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6DA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529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790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4094A1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A47E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A4B2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5F79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ED55B2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6CD94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D750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BD7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CC905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5E80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72B1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0AE3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D5F5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D8268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49DB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B70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A770C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27C07B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FFB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3844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1262E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E83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52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B90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9187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69B8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D9B1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78D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B571F2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18F7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9A3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C3C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6A3A8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52C96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052AB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588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ACB837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84D2C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6FB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1FE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B391CD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FC94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92F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A21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9E823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1542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A0FD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8A5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A2FC0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F66DC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DDE6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91DF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687F63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F265D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3A48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809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F935C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DF3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C9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36EF9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8A713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A243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C04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D6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D846F6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09C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814C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CBB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3B981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2B10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D9D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DC8A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CCC92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6C18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C35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4FD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890B80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28631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D5D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D33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934A1D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F0183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DCE6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74F05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640A9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212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EE9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2B96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5559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AE776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26A4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6EC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5E95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BA2B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D4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D2D5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2E94C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898C1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D0ED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DA3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2AD42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2A39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FD133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D7D2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EFE2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EB5B19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2B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7C8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DB743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97EC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11C4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E45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1677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9DA54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B94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713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6F3D38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F20F9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4DA5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DA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9B159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07214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93CF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791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65141E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BDE27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A579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8924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D0A76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5A220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D7F1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4F49D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69976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B3F7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F9A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17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180E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E27B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8F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35B2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A51D4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E2C44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1C6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E67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FB59C7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5F818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F97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86CD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B70F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1AD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9C4B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138A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1FB09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3179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0C6D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BF2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4C1706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9FEED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A86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C0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33BAB5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1BEA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C4F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D85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22DAF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28790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B7CE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106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3A6DFE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36B9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709A9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E678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174B4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E9DB1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61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0BF2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E2F9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449E4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CC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63E5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2F423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9A12B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CDFE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C61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8ABEF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0B2F2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1E2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B55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C2D0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975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FE14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6892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791F9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D4D18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764C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C655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79A1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D9A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D635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08F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A13EB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86FC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60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8E6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252B0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EBF2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29080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4BC2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31C109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4E0A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E7ED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0F3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84485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4493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6A9C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A5C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77483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940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7ED1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2EE0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6E352C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1AA88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048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131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532998F" w14:textId="77777777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9EA953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6A8C4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3AB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1E6143B" w14:textId="77777777" w:rsidR="0082263E" w:rsidRDefault="0082263E" w:rsidP="0082263E"/>
    <w:p w14:paraId="71F0FC63" w14:textId="0607B1AD" w:rsidR="0082263E" w:rsidRDefault="0082263E" w:rsidP="0082263E"/>
    <w:p w14:paraId="11F3A2A3" w14:textId="77777777" w:rsidR="0082263E" w:rsidRDefault="0082263E" w:rsidP="0082263E"/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F746842" w14:textId="77777777" w:rsidTr="000F5804">
        <w:tc>
          <w:tcPr>
            <w:tcW w:w="1838" w:type="dxa"/>
            <w:gridSpan w:val="2"/>
          </w:tcPr>
          <w:p w14:paraId="7A249C4E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698D5EA2" w14:textId="77777777" w:rsidR="000F5804" w:rsidRDefault="000F5804" w:rsidP="000F5804">
            <w:pPr>
              <w:spacing w:after="0"/>
            </w:pPr>
          </w:p>
        </w:tc>
      </w:tr>
      <w:tr w:rsidR="000F5804" w14:paraId="3021FFA4" w14:textId="77777777" w:rsidTr="000F5804">
        <w:tc>
          <w:tcPr>
            <w:tcW w:w="1838" w:type="dxa"/>
            <w:gridSpan w:val="2"/>
          </w:tcPr>
          <w:p w14:paraId="5FD08C0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990A03" w14:textId="77777777" w:rsidR="000F5804" w:rsidRDefault="000F5804" w:rsidP="000F5804">
            <w:pPr>
              <w:spacing w:after="0"/>
            </w:pPr>
          </w:p>
        </w:tc>
      </w:tr>
      <w:tr w:rsidR="000F5804" w14:paraId="3F24B377" w14:textId="77777777" w:rsidTr="000F5804">
        <w:tc>
          <w:tcPr>
            <w:tcW w:w="1838" w:type="dxa"/>
            <w:gridSpan w:val="2"/>
          </w:tcPr>
          <w:p w14:paraId="2358F54C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6C7195C" w14:textId="77777777" w:rsidR="000F5804" w:rsidRDefault="000F5804" w:rsidP="000F5804">
            <w:pPr>
              <w:spacing w:after="0"/>
            </w:pPr>
          </w:p>
        </w:tc>
      </w:tr>
      <w:tr w:rsidR="000F5804" w14:paraId="71FE2001" w14:textId="77777777" w:rsidTr="000F5804">
        <w:tc>
          <w:tcPr>
            <w:tcW w:w="1838" w:type="dxa"/>
            <w:gridSpan w:val="2"/>
          </w:tcPr>
          <w:p w14:paraId="7E05BC49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D15377A" w14:textId="77777777" w:rsidR="000F5804" w:rsidRDefault="000F5804" w:rsidP="000F5804">
            <w:pPr>
              <w:spacing w:after="0"/>
            </w:pPr>
          </w:p>
        </w:tc>
      </w:tr>
      <w:tr w:rsidR="000F5804" w14:paraId="090ABD1C" w14:textId="77777777" w:rsidTr="000F5804">
        <w:tc>
          <w:tcPr>
            <w:tcW w:w="1838" w:type="dxa"/>
            <w:gridSpan w:val="2"/>
          </w:tcPr>
          <w:p w14:paraId="3D1EBAA7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EEB6EE9" w14:textId="77777777" w:rsidR="000F5804" w:rsidRDefault="000F5804" w:rsidP="000F5804">
            <w:pPr>
              <w:spacing w:after="0"/>
            </w:pPr>
          </w:p>
        </w:tc>
      </w:tr>
      <w:tr w:rsidR="000F5804" w:rsidRPr="00223E30" w14:paraId="25F91B93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4A8E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5A5264FD" w14:textId="77777777"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14:paraId="6A0CACB0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0A38BD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80B0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14:paraId="6D1F3A7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9DA5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A25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B0B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5E53C4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11CB8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B9E9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2B2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DBD563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45E8A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C04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3B88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315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9611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295F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B8D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D62778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E51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8976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A5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3F937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8FFA5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82B6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EC02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28012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08B4D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0D6A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AB44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475E10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C947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75F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89E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28FFAF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463B5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5F7B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D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30B09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9BFFD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B34B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AB6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6E74B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7A4B1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F12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35E8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8D99BD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80DD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CEF60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C28E4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ECF8F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3CD46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AD8E4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8BE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B8B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16FD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0FD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ED8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A26A27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92904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B4F6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7A4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35731A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34CDC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858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0308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ED59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17E5D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D8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76B5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D13AF9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99B5E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E448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CF20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68654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43933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726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76C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A1D1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669A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4A0A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BC21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F26CA5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7E9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D5C74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B69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B9326F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2D68F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207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34D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1B3B4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49A3A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18D9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51399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B59433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BF1D4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D386B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E2C9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C97F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74574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45A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397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88AB8E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D6C7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778C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90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1148F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E576E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0F39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6B59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ADF915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28B67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EC0C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9FE9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1A2CB7A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D7333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D5580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F70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81D887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64DA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301E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746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C837F0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08366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1D22E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D1DF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A3A886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AE362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5FFF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C99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E6EF1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90510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806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C5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0C3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44061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A95C1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FCF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C5914A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C3C49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A16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2B409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ADEE3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7A2EE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66E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8AFD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068DB2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97C50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6DDDA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DC45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3213D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AD407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8DE2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26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3DED76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1203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AE8F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3CF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40639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FB6B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5723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F318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D859EF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88FE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4570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F4FC7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7CCAA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31609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539DD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DAB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7C4EDE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7C6C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10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07D0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3C6A8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E7480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211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CB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AB8C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A7D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0A8A6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6C3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4A235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D4084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FBC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E3A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FADF13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3AD02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50DC5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28D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52389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0B775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EE0C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60EC3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DA0767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50FC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3D9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B44AA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85F814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ED2A2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767E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DA9A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BBA78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0395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3CA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BFFA3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1921AB7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14:paraId="20E05D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17DCB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7A07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7349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5439034" w14:textId="77777777" w:rsidR="0082263E" w:rsidRDefault="0082263E" w:rsidP="0082263E"/>
    <w:p w14:paraId="3AED2369" w14:textId="77777777" w:rsidR="0082263E" w:rsidRDefault="0082263E" w:rsidP="00C77F0C">
      <w:pPr>
        <w:pStyle w:val="Bezriadkovania"/>
      </w:pPr>
    </w:p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52813F43" w:rsidR="0075548B" w:rsidRDefault="0075548B" w:rsidP="00744459"/>
    <w:p w14:paraId="4364DC75" w14:textId="28D1B3CB" w:rsidR="00E9091B" w:rsidRDefault="00E9091B" w:rsidP="00744459"/>
    <w:p w14:paraId="0FEB3F07" w14:textId="6A06E89A" w:rsidR="00E9091B" w:rsidRDefault="00E9091B" w:rsidP="00744459"/>
    <w:p w14:paraId="2616557B" w14:textId="22C4AB92" w:rsidR="00E9091B" w:rsidRDefault="00E9091B" w:rsidP="00744459"/>
    <w:p w14:paraId="6DF6D7A1" w14:textId="21504633" w:rsidR="00E9091B" w:rsidRDefault="00E9091B" w:rsidP="00744459"/>
    <w:p w14:paraId="1FA1E3FA" w14:textId="2413837B" w:rsidR="00E9091B" w:rsidRDefault="00E9091B" w:rsidP="00744459"/>
    <w:p w14:paraId="1BA7C24E" w14:textId="4BFD51FC" w:rsidR="00E9091B" w:rsidRDefault="00E9091B" w:rsidP="00744459"/>
    <w:p w14:paraId="503EFED9" w14:textId="29DBB235" w:rsidR="00E9091B" w:rsidRDefault="00E9091B" w:rsidP="00744459"/>
    <w:p w14:paraId="6C507431" w14:textId="16A4EA8E" w:rsidR="00E9091B" w:rsidRDefault="00E9091B" w:rsidP="00744459"/>
    <w:p w14:paraId="4FC7069D" w14:textId="2AD03D4E" w:rsidR="00E9091B" w:rsidRDefault="00E9091B" w:rsidP="00744459"/>
    <w:p w14:paraId="11CC9F06" w14:textId="5CCC1948" w:rsidR="00E9091B" w:rsidRDefault="00E9091B" w:rsidP="00744459"/>
    <w:p w14:paraId="1CF2C3A3" w14:textId="5B0E821A" w:rsidR="00E9091B" w:rsidRDefault="00E9091B" w:rsidP="00744459"/>
    <w:p w14:paraId="56A215C2" w14:textId="2157B0BF" w:rsidR="00E9091B" w:rsidRDefault="00E9091B" w:rsidP="00744459"/>
    <w:p w14:paraId="3C245FA3" w14:textId="75850E1F" w:rsidR="00E9091B" w:rsidRDefault="00E9091B" w:rsidP="00744459"/>
    <w:p w14:paraId="0C7BA92F" w14:textId="580BF3BD" w:rsidR="00E9091B" w:rsidRDefault="00E9091B" w:rsidP="00744459"/>
    <w:p w14:paraId="5D9272D3" w14:textId="44BE6021" w:rsidR="00E9091B" w:rsidRDefault="00E9091B" w:rsidP="00744459"/>
    <w:p w14:paraId="567AAE86" w14:textId="6FC99469" w:rsidR="00E9091B" w:rsidRDefault="00E9091B" w:rsidP="00744459"/>
    <w:p w14:paraId="234F758F" w14:textId="26ED0689" w:rsidR="00E9091B" w:rsidRDefault="00E9091B" w:rsidP="00744459"/>
    <w:p w14:paraId="6E207EE6" w14:textId="709D3257" w:rsidR="00E9091B" w:rsidRDefault="00E9091B" w:rsidP="00744459"/>
    <w:p w14:paraId="59A12CEA" w14:textId="1AF52448" w:rsidR="00E9091B" w:rsidRDefault="00E9091B" w:rsidP="00744459"/>
    <w:p w14:paraId="497D8E2F" w14:textId="2B1362C0" w:rsidR="00E9091B" w:rsidRDefault="00E9091B" w:rsidP="00744459"/>
    <w:p w14:paraId="3FDFC33B" w14:textId="77777777"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E9091B" w14:paraId="606D457D" w14:textId="77777777" w:rsidTr="00E15DCF">
        <w:tc>
          <w:tcPr>
            <w:tcW w:w="1838" w:type="dxa"/>
            <w:gridSpan w:val="2"/>
          </w:tcPr>
          <w:p w14:paraId="06518308" w14:textId="77777777"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01C8029" w14:textId="77777777" w:rsidR="00E9091B" w:rsidRDefault="00E9091B" w:rsidP="00E15DCF">
            <w:pPr>
              <w:spacing w:after="0"/>
            </w:pPr>
          </w:p>
        </w:tc>
      </w:tr>
      <w:tr w:rsidR="00E9091B" w14:paraId="32B02187" w14:textId="77777777" w:rsidTr="00E15DCF">
        <w:tc>
          <w:tcPr>
            <w:tcW w:w="1838" w:type="dxa"/>
            <w:gridSpan w:val="2"/>
          </w:tcPr>
          <w:p w14:paraId="5B0FA6C6" w14:textId="77777777"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27DE468" w14:textId="77777777" w:rsidR="00E9091B" w:rsidRDefault="00E9091B" w:rsidP="00E15DCF">
            <w:pPr>
              <w:spacing w:after="0"/>
            </w:pPr>
          </w:p>
        </w:tc>
      </w:tr>
      <w:tr w:rsidR="00E9091B" w14:paraId="5F4FB1BE" w14:textId="77777777" w:rsidTr="00E15DCF">
        <w:tc>
          <w:tcPr>
            <w:tcW w:w="1838" w:type="dxa"/>
            <w:gridSpan w:val="2"/>
          </w:tcPr>
          <w:p w14:paraId="2A031748" w14:textId="77777777"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3A0EA77" w14:textId="77777777" w:rsidR="00E9091B" w:rsidRDefault="00E9091B" w:rsidP="00E15DCF">
            <w:pPr>
              <w:spacing w:after="0"/>
            </w:pPr>
          </w:p>
        </w:tc>
      </w:tr>
      <w:tr w:rsidR="00E9091B" w14:paraId="5C9692C6" w14:textId="77777777" w:rsidTr="00E15DCF">
        <w:tc>
          <w:tcPr>
            <w:tcW w:w="1838" w:type="dxa"/>
            <w:gridSpan w:val="2"/>
          </w:tcPr>
          <w:p w14:paraId="0F62B00D" w14:textId="77777777"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8089705" w14:textId="77777777" w:rsidR="00E9091B" w:rsidRDefault="00E9091B" w:rsidP="00E15DCF">
            <w:pPr>
              <w:spacing w:after="0"/>
            </w:pPr>
          </w:p>
        </w:tc>
      </w:tr>
      <w:tr w:rsidR="00E9091B" w14:paraId="648EB464" w14:textId="77777777" w:rsidTr="00E15DCF">
        <w:tc>
          <w:tcPr>
            <w:tcW w:w="1838" w:type="dxa"/>
            <w:gridSpan w:val="2"/>
          </w:tcPr>
          <w:p w14:paraId="1789AEB8" w14:textId="77777777"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80074D4" w14:textId="77777777" w:rsidR="00E9091B" w:rsidRDefault="00E9091B" w:rsidP="00E15DCF">
            <w:pPr>
              <w:spacing w:after="0"/>
            </w:pPr>
          </w:p>
        </w:tc>
      </w:tr>
      <w:tr w:rsidR="003A3F58" w:rsidRPr="001202CB" w14:paraId="59119A09" w14:textId="77777777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11075F3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1F89D23B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14:paraId="0552EB18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14:paraId="6036E524" w14:textId="77777777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34F2C74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69282B" w14:textId="77777777"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14:paraId="1231F71F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5018905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6F250B9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0F7CC1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769B29EB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1E20F2B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6CB338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2459E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17E9A4B2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9A42591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941F5A1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279060B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38289156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00C30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C0913C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A90981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14:paraId="2ED53EF4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5C734D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C00966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23538E9" w14:textId="77777777" w:rsidR="003A3F58" w:rsidRPr="00E15DCF" w:rsidRDefault="00272F21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3A3F58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351664ED" w14:textId="77777777"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06EEE6" w14:textId="77777777" w:rsidR="00E9091B" w:rsidRDefault="00E9091B" w:rsidP="00E9091B"/>
    <w:p w14:paraId="1A07EA2A" w14:textId="77777777" w:rsidR="00E9091B" w:rsidRDefault="00E9091B" w:rsidP="00E9091B"/>
    <w:p w14:paraId="5B737401" w14:textId="436EFBC0" w:rsidR="00E9091B" w:rsidRDefault="00E9091B" w:rsidP="00744459"/>
    <w:p w14:paraId="13BCCED1" w14:textId="35A8E093" w:rsidR="003A3F58" w:rsidRDefault="003A3F58" w:rsidP="00744459"/>
    <w:p w14:paraId="2ABC2A77" w14:textId="4A426FD9" w:rsidR="003A3F58" w:rsidRDefault="003A3F58" w:rsidP="00744459"/>
    <w:p w14:paraId="3C651A19" w14:textId="77777777" w:rsidR="003A3F58" w:rsidRDefault="003A3F58" w:rsidP="00744459"/>
    <w:sectPr w:rsidR="003A3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70B05" w14:textId="77777777" w:rsidR="00272F21" w:rsidRDefault="00272F21" w:rsidP="00744459">
      <w:pPr>
        <w:spacing w:after="0" w:line="240" w:lineRule="auto"/>
      </w:pPr>
      <w:r>
        <w:separator/>
      </w:r>
    </w:p>
  </w:endnote>
  <w:endnote w:type="continuationSeparator" w:id="0">
    <w:p w14:paraId="72F0BE67" w14:textId="77777777" w:rsidR="00272F21" w:rsidRDefault="00272F21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5129" w14:textId="209DB203"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14:paraId="5E7B375E" w14:textId="77777777" w:rsidR="003A3F58" w:rsidRDefault="003A3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3359" w14:textId="77777777" w:rsidR="00272F21" w:rsidRDefault="00272F21" w:rsidP="00744459">
      <w:pPr>
        <w:spacing w:after="0" w:line="240" w:lineRule="auto"/>
      </w:pPr>
      <w:r>
        <w:separator/>
      </w:r>
    </w:p>
  </w:footnote>
  <w:footnote w:type="continuationSeparator" w:id="0">
    <w:p w14:paraId="07BDBD4A" w14:textId="77777777" w:rsidR="00272F21" w:rsidRDefault="00272F21" w:rsidP="00744459">
      <w:pPr>
        <w:spacing w:after="0" w:line="240" w:lineRule="auto"/>
      </w:pPr>
      <w:r>
        <w:continuationSeparator/>
      </w:r>
    </w:p>
  </w:footnote>
  <w:footnote w:id="1">
    <w:p w14:paraId="4F27BB56" w14:textId="77777777"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5DAAE676" w14:textId="61A76859" w:rsidR="003A3F58" w:rsidRPr="00BF082A" w:rsidRDefault="003A3F5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62098D17" w14:textId="16752DB9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Zákon č. 343/2015 Z. z. o verejnom obstarávaní</w:t>
      </w:r>
    </w:p>
  </w:footnote>
  <w:footnote w:id="4">
    <w:p w14:paraId="543B8AAE" w14:textId="77777777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limit sa určí, podľa druhu verejného obstarávateľa</w:t>
      </w:r>
    </w:p>
  </w:footnote>
  <w:footnote w:id="5">
    <w:p w14:paraId="5FDFB06B" w14:textId="77777777" w:rsidR="003A3F58" w:rsidRPr="001068B1" w:rsidRDefault="003A3F5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39EF149B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139E4E2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Vyhláška č. 118/2018 Z. z. (zverejnená v Zbierke zákonov dňa 18. 04. 2018)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0854" w14:textId="6809FAB5"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5324F"/>
    <w:rsid w:val="00173CC7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2F21"/>
    <w:rsid w:val="00277428"/>
    <w:rsid w:val="002776C9"/>
    <w:rsid w:val="002806A5"/>
    <w:rsid w:val="002C58C4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2077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33909"/>
    <w:rsid w:val="00B60EF4"/>
    <w:rsid w:val="00B8645A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C5C25"/>
    <w:rsid w:val="00DC62AA"/>
    <w:rsid w:val="00DD1809"/>
    <w:rsid w:val="00E126C7"/>
    <w:rsid w:val="00E1383C"/>
    <w:rsid w:val="00E15C0B"/>
    <w:rsid w:val="00E15DCF"/>
    <w:rsid w:val="00E15E95"/>
    <w:rsid w:val="00E2126A"/>
    <w:rsid w:val="00E25F58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0C1AAD"/>
    <w:rsid w:val="002359BD"/>
    <w:rsid w:val="002D0018"/>
    <w:rsid w:val="003338F9"/>
    <w:rsid w:val="004657FE"/>
    <w:rsid w:val="00494989"/>
    <w:rsid w:val="00523AD9"/>
    <w:rsid w:val="005B3AB5"/>
    <w:rsid w:val="006D75AB"/>
    <w:rsid w:val="00874530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D9228E"/>
    <w:rsid w:val="00DB303D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D0018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  <w:style w:type="paragraph" w:customStyle="1" w:styleId="6D0B23A6C03A48E1A507500033C1B3FB">
    <w:name w:val="6D0B23A6C03A48E1A507500033C1B3FB"/>
    <w:rsid w:val="00494989"/>
    <w:pPr>
      <w:spacing w:after="160" w:line="259" w:lineRule="auto"/>
    </w:pPr>
  </w:style>
  <w:style w:type="paragraph" w:customStyle="1" w:styleId="B3BD48215ABC4E178970819E2A88984E">
    <w:name w:val="B3BD48215ABC4E178970819E2A88984E"/>
    <w:rsid w:val="00494989"/>
    <w:pPr>
      <w:spacing w:after="160" w:line="259" w:lineRule="auto"/>
    </w:pPr>
  </w:style>
  <w:style w:type="paragraph" w:customStyle="1" w:styleId="D66B4A4318FF4892952B25A45FDEB440">
    <w:name w:val="D66B4A4318FF4892952B25A45FDEB440"/>
    <w:rsid w:val="00494989"/>
    <w:pPr>
      <w:spacing w:after="160" w:line="259" w:lineRule="auto"/>
    </w:pPr>
  </w:style>
  <w:style w:type="paragraph" w:customStyle="1" w:styleId="67B666325F614BA8BBC251FF26C4DC68">
    <w:name w:val="67B666325F614BA8BBC251FF26C4DC68"/>
    <w:rsid w:val="00494989"/>
    <w:pPr>
      <w:spacing w:after="160" w:line="259" w:lineRule="auto"/>
    </w:pPr>
  </w:style>
  <w:style w:type="paragraph" w:customStyle="1" w:styleId="6F372926B96A49DD8BF475FC9DAE4E5C">
    <w:name w:val="6F372926B96A49DD8BF475FC9DAE4E5C"/>
    <w:rsid w:val="00494989"/>
    <w:pPr>
      <w:spacing w:after="160" w:line="259" w:lineRule="auto"/>
    </w:pPr>
  </w:style>
  <w:style w:type="paragraph" w:customStyle="1" w:styleId="0159326E254D45D48E70D306FCA1341C">
    <w:name w:val="0159326E254D45D48E70D306FCA1341C"/>
    <w:rsid w:val="00494989"/>
    <w:pPr>
      <w:spacing w:after="160" w:line="259" w:lineRule="auto"/>
    </w:pPr>
  </w:style>
  <w:style w:type="paragraph" w:customStyle="1" w:styleId="AE7F35877E884E408DB2CDD33B72F226">
    <w:name w:val="AE7F35877E884E408DB2CDD33B72F226"/>
    <w:rsid w:val="00494989"/>
    <w:pPr>
      <w:spacing w:after="160" w:line="259" w:lineRule="auto"/>
    </w:pPr>
  </w:style>
  <w:style w:type="paragraph" w:customStyle="1" w:styleId="EAFDBB41B9DC4F3196512858CBA3C359">
    <w:name w:val="EAFDBB41B9DC4F3196512858CBA3C359"/>
    <w:rsid w:val="00494989"/>
    <w:pPr>
      <w:spacing w:after="160" w:line="259" w:lineRule="auto"/>
    </w:pPr>
  </w:style>
  <w:style w:type="paragraph" w:customStyle="1" w:styleId="021F13B66CBB4AB399963567B54055E2">
    <w:name w:val="021F13B66CBB4AB399963567B54055E2"/>
    <w:rsid w:val="00494989"/>
    <w:pPr>
      <w:spacing w:after="160" w:line="259" w:lineRule="auto"/>
    </w:pPr>
  </w:style>
  <w:style w:type="paragraph" w:customStyle="1" w:styleId="17DB640D31E04BC8931D129B0FA9C621">
    <w:name w:val="17DB640D31E04BC8931D129B0FA9C621"/>
    <w:rsid w:val="00494989"/>
    <w:pPr>
      <w:spacing w:after="160" w:line="259" w:lineRule="auto"/>
    </w:pPr>
  </w:style>
  <w:style w:type="paragraph" w:customStyle="1" w:styleId="CC170644B4854EEDAC2FA90B21098E60">
    <w:name w:val="CC170644B4854EEDAC2FA90B21098E60"/>
    <w:rsid w:val="00494989"/>
    <w:pPr>
      <w:spacing w:after="160" w:line="259" w:lineRule="auto"/>
    </w:pPr>
  </w:style>
  <w:style w:type="paragraph" w:customStyle="1" w:styleId="32DE269F72B040BEB40E1FFF629CC198">
    <w:name w:val="32DE269F72B040BEB40E1FFF629CC198"/>
    <w:rsid w:val="00494989"/>
    <w:pPr>
      <w:spacing w:after="160" w:line="259" w:lineRule="auto"/>
    </w:pPr>
  </w:style>
  <w:style w:type="paragraph" w:customStyle="1" w:styleId="E639B024814E422FAFC8239441BC94B8">
    <w:name w:val="E639B024814E422FAFC8239441BC94B8"/>
    <w:rsid w:val="00494989"/>
    <w:pPr>
      <w:spacing w:after="160" w:line="259" w:lineRule="auto"/>
    </w:pPr>
  </w:style>
  <w:style w:type="paragraph" w:customStyle="1" w:styleId="78DB902DBFE5451AAD7B973D32EA9BAF">
    <w:name w:val="78DB902DBFE5451AAD7B973D32EA9BAF"/>
    <w:rsid w:val="00494989"/>
    <w:pPr>
      <w:spacing w:after="160" w:line="259" w:lineRule="auto"/>
    </w:pPr>
  </w:style>
  <w:style w:type="paragraph" w:customStyle="1" w:styleId="4DA364186CE64FA89629DA1890A14F5C">
    <w:name w:val="4DA364186CE64FA89629DA1890A14F5C"/>
    <w:rsid w:val="00494989"/>
    <w:pPr>
      <w:spacing w:after="160" w:line="259" w:lineRule="auto"/>
    </w:pPr>
  </w:style>
  <w:style w:type="paragraph" w:customStyle="1" w:styleId="31377B560AC94448BDFB0AFD68C4E29B">
    <w:name w:val="31377B560AC94448BDFB0AFD68C4E29B"/>
    <w:rsid w:val="00494989"/>
    <w:pPr>
      <w:spacing w:after="160" w:line="259" w:lineRule="auto"/>
    </w:pPr>
  </w:style>
  <w:style w:type="paragraph" w:customStyle="1" w:styleId="D6C0A0E2C6514A9AA2375BC91236409D">
    <w:name w:val="D6C0A0E2C6514A9AA2375BC91236409D"/>
    <w:rsid w:val="00494989"/>
    <w:pPr>
      <w:spacing w:after="160" w:line="259" w:lineRule="auto"/>
    </w:pPr>
  </w:style>
  <w:style w:type="paragraph" w:customStyle="1" w:styleId="CF5B55F6D95D49C58FAAB7F453A2B630">
    <w:name w:val="CF5B55F6D95D49C58FAAB7F453A2B630"/>
    <w:rsid w:val="00494989"/>
    <w:pPr>
      <w:spacing w:after="160" w:line="259" w:lineRule="auto"/>
    </w:pPr>
  </w:style>
  <w:style w:type="paragraph" w:customStyle="1" w:styleId="BE95B63F78F44FFE80B3613128431E84">
    <w:name w:val="BE95B63F78F44FFE80B3613128431E84"/>
    <w:rsid w:val="00494989"/>
    <w:pPr>
      <w:spacing w:after="160" w:line="259" w:lineRule="auto"/>
    </w:pPr>
  </w:style>
  <w:style w:type="paragraph" w:customStyle="1" w:styleId="7A2E7350AF3B4FBCBE4D111679B113A7">
    <w:name w:val="7A2E7350AF3B4FBCBE4D111679B113A7"/>
    <w:rsid w:val="00494989"/>
    <w:pPr>
      <w:spacing w:after="160" w:line="259" w:lineRule="auto"/>
    </w:pPr>
  </w:style>
  <w:style w:type="paragraph" w:customStyle="1" w:styleId="46272FE1EEBB4A3E80BC6F57D856860F">
    <w:name w:val="46272FE1EEBB4A3E80BC6F57D856860F"/>
    <w:rsid w:val="00494989"/>
    <w:pPr>
      <w:spacing w:after="160" w:line="259" w:lineRule="auto"/>
    </w:pPr>
  </w:style>
  <w:style w:type="paragraph" w:customStyle="1" w:styleId="E0398BCE6A0C4D1D9768321BAB440B39">
    <w:name w:val="E0398BCE6A0C4D1D9768321BAB440B39"/>
    <w:rsid w:val="00494989"/>
    <w:pPr>
      <w:spacing w:after="160" w:line="259" w:lineRule="auto"/>
    </w:pPr>
  </w:style>
  <w:style w:type="paragraph" w:customStyle="1" w:styleId="39641D0D526E4A2DB20DE4A7CAB51EFA">
    <w:name w:val="39641D0D526E4A2DB20DE4A7CAB51EFA"/>
    <w:rsid w:val="00494989"/>
    <w:pPr>
      <w:spacing w:after="160" w:line="259" w:lineRule="auto"/>
    </w:pPr>
  </w:style>
  <w:style w:type="paragraph" w:customStyle="1" w:styleId="DAD601B5563A4AEC9126A9CE0345D063">
    <w:name w:val="DAD601B5563A4AEC9126A9CE0345D063"/>
    <w:rsid w:val="00494989"/>
    <w:pPr>
      <w:spacing w:after="160" w:line="259" w:lineRule="auto"/>
    </w:pPr>
  </w:style>
  <w:style w:type="paragraph" w:customStyle="1" w:styleId="CD42933EC6D24C48BEE3C1067FDE277D">
    <w:name w:val="CD42933EC6D24C48BEE3C1067FDE277D"/>
    <w:rsid w:val="00494989"/>
    <w:pPr>
      <w:spacing w:after="160" w:line="259" w:lineRule="auto"/>
    </w:pPr>
  </w:style>
  <w:style w:type="paragraph" w:customStyle="1" w:styleId="61A87AA655234161AFC108EFA84B2F50">
    <w:name w:val="61A87AA655234161AFC108EFA84B2F50"/>
    <w:rsid w:val="00494989"/>
    <w:pPr>
      <w:spacing w:after="160" w:line="259" w:lineRule="auto"/>
    </w:pPr>
  </w:style>
  <w:style w:type="paragraph" w:customStyle="1" w:styleId="2FEE796F879A41DB82417F76A9308AE7">
    <w:name w:val="2FEE796F879A41DB82417F76A9308AE7"/>
    <w:rsid w:val="00494989"/>
    <w:pPr>
      <w:spacing w:after="160" w:line="259" w:lineRule="auto"/>
    </w:pPr>
  </w:style>
  <w:style w:type="paragraph" w:customStyle="1" w:styleId="718F8B76730D4097BC059BC1FF65A287">
    <w:name w:val="718F8B76730D4097BC059BC1FF65A287"/>
    <w:rsid w:val="00494989"/>
    <w:pPr>
      <w:spacing w:after="160" w:line="259" w:lineRule="auto"/>
    </w:pPr>
  </w:style>
  <w:style w:type="paragraph" w:customStyle="1" w:styleId="44EC7A59672346F8A4080B4C86083757">
    <w:name w:val="44EC7A59672346F8A4080B4C86083757"/>
    <w:rsid w:val="00494989"/>
    <w:pPr>
      <w:spacing w:after="160" w:line="259" w:lineRule="auto"/>
    </w:pPr>
  </w:style>
  <w:style w:type="paragraph" w:customStyle="1" w:styleId="C0D4BEED83294AA9A04D7087A4299CEF">
    <w:name w:val="C0D4BEED83294AA9A04D7087A4299CEF"/>
    <w:rsid w:val="00494989"/>
    <w:pPr>
      <w:spacing w:after="160" w:line="259" w:lineRule="auto"/>
    </w:pPr>
  </w:style>
  <w:style w:type="paragraph" w:customStyle="1" w:styleId="F38183AA2CEA40608F751B85FBFBB0F4">
    <w:name w:val="F38183AA2CEA40608F751B85FBFBB0F4"/>
    <w:rsid w:val="00494989"/>
    <w:pPr>
      <w:spacing w:after="160" w:line="259" w:lineRule="auto"/>
    </w:pPr>
  </w:style>
  <w:style w:type="paragraph" w:customStyle="1" w:styleId="3040586D60E24C34AC298F74A0AC2E17">
    <w:name w:val="3040586D60E24C34AC298F74A0AC2E17"/>
    <w:rsid w:val="00494989"/>
    <w:pPr>
      <w:spacing w:after="160" w:line="259" w:lineRule="auto"/>
    </w:pPr>
  </w:style>
  <w:style w:type="paragraph" w:customStyle="1" w:styleId="9817C9BC3AA440A18CADF1B109DBDF4F">
    <w:name w:val="9817C9BC3AA440A18CADF1B109DBDF4F"/>
    <w:rsid w:val="00494989"/>
    <w:pPr>
      <w:spacing w:after="160" w:line="259" w:lineRule="auto"/>
    </w:pPr>
  </w:style>
  <w:style w:type="paragraph" w:customStyle="1" w:styleId="7B6A6A7CEE0B44EB8223564E46E9483C">
    <w:name w:val="7B6A6A7CEE0B44EB8223564E46E9483C"/>
    <w:rsid w:val="00494989"/>
    <w:pPr>
      <w:spacing w:after="160" w:line="259" w:lineRule="auto"/>
    </w:pPr>
  </w:style>
  <w:style w:type="paragraph" w:customStyle="1" w:styleId="5667B036289648E19630B9F961317168">
    <w:name w:val="5667B036289648E19630B9F961317168"/>
    <w:rsid w:val="00494989"/>
    <w:pPr>
      <w:spacing w:after="160" w:line="259" w:lineRule="auto"/>
    </w:pPr>
  </w:style>
  <w:style w:type="paragraph" w:customStyle="1" w:styleId="D00E290CABC0410C8681A324BFF59BB9">
    <w:name w:val="D00E290CABC0410C8681A324BFF59BB9"/>
    <w:rsid w:val="00494989"/>
    <w:pPr>
      <w:spacing w:after="160" w:line="259" w:lineRule="auto"/>
    </w:pPr>
  </w:style>
  <w:style w:type="paragraph" w:customStyle="1" w:styleId="6876FB82751246CE836284CAFA44FCDB">
    <w:name w:val="6876FB82751246CE836284CAFA44FCDB"/>
    <w:rsid w:val="00494989"/>
    <w:pPr>
      <w:spacing w:after="160" w:line="259" w:lineRule="auto"/>
    </w:pPr>
  </w:style>
  <w:style w:type="paragraph" w:customStyle="1" w:styleId="8F9BBF1D44DC46639823DC03CCE622EB">
    <w:name w:val="8F9BBF1D44DC46639823DC03CCE622EB"/>
    <w:rsid w:val="00494989"/>
    <w:pPr>
      <w:spacing w:after="160" w:line="259" w:lineRule="auto"/>
    </w:pPr>
  </w:style>
  <w:style w:type="paragraph" w:customStyle="1" w:styleId="F2B2C452B5C84FC181825B10C4C343A6">
    <w:name w:val="F2B2C452B5C84FC181825B10C4C343A6"/>
    <w:rsid w:val="00494989"/>
    <w:pPr>
      <w:spacing w:after="160" w:line="259" w:lineRule="auto"/>
    </w:pPr>
  </w:style>
  <w:style w:type="paragraph" w:customStyle="1" w:styleId="AB7C753174FB411ABB1A49FF487AA262">
    <w:name w:val="AB7C753174FB411ABB1A49FF487AA262"/>
    <w:rsid w:val="00494989"/>
    <w:pPr>
      <w:spacing w:after="160" w:line="259" w:lineRule="auto"/>
    </w:pPr>
  </w:style>
  <w:style w:type="paragraph" w:customStyle="1" w:styleId="F61B0B22F73840D8847F6FC108A05712">
    <w:name w:val="F61B0B22F73840D8847F6FC108A05712"/>
    <w:rsid w:val="00494989"/>
    <w:pPr>
      <w:spacing w:after="160" w:line="259" w:lineRule="auto"/>
    </w:pPr>
  </w:style>
  <w:style w:type="paragraph" w:customStyle="1" w:styleId="F6F0E2DC507B4E9293523F4E254F1AEE">
    <w:name w:val="F6F0E2DC507B4E9293523F4E254F1AEE"/>
    <w:rsid w:val="00494989"/>
    <w:pPr>
      <w:spacing w:after="160" w:line="259" w:lineRule="auto"/>
    </w:pPr>
  </w:style>
  <w:style w:type="paragraph" w:customStyle="1" w:styleId="754BBC74939E43DFAB4A6FA1643C3B71">
    <w:name w:val="754BBC74939E43DFAB4A6FA1643C3B71"/>
    <w:rsid w:val="00494989"/>
    <w:pPr>
      <w:spacing w:after="160" w:line="259" w:lineRule="auto"/>
    </w:pPr>
  </w:style>
  <w:style w:type="paragraph" w:customStyle="1" w:styleId="CFD6C12A617045FA94BE4869E5949DC1">
    <w:name w:val="CFD6C12A617045FA94BE4869E5949DC1"/>
    <w:rsid w:val="00494989"/>
    <w:pPr>
      <w:spacing w:after="160" w:line="259" w:lineRule="auto"/>
    </w:pPr>
  </w:style>
  <w:style w:type="paragraph" w:customStyle="1" w:styleId="397837E8FE0D4B159B9FAD6D462E067B">
    <w:name w:val="397837E8FE0D4B159B9FAD6D462E067B"/>
    <w:rsid w:val="00494989"/>
    <w:pPr>
      <w:spacing w:after="160" w:line="259" w:lineRule="auto"/>
    </w:pPr>
  </w:style>
  <w:style w:type="paragraph" w:customStyle="1" w:styleId="5E76FC3D756745449B02C4ED328D9E2C">
    <w:name w:val="5E76FC3D756745449B02C4ED328D9E2C"/>
    <w:rsid w:val="00494989"/>
    <w:pPr>
      <w:spacing w:after="160" w:line="259" w:lineRule="auto"/>
    </w:pPr>
  </w:style>
  <w:style w:type="paragraph" w:customStyle="1" w:styleId="DE5EF07637AA4D21B6752956B3AF6E82">
    <w:name w:val="DE5EF07637AA4D21B6752956B3AF6E82"/>
    <w:rsid w:val="00494989"/>
    <w:pPr>
      <w:spacing w:after="160" w:line="259" w:lineRule="auto"/>
    </w:pPr>
  </w:style>
  <w:style w:type="paragraph" w:customStyle="1" w:styleId="58F338E4F81442D6A2A6FF80BFAC2BCE">
    <w:name w:val="58F338E4F81442D6A2A6FF80BFAC2BCE"/>
    <w:rsid w:val="00494989"/>
    <w:pPr>
      <w:spacing w:after="160" w:line="259" w:lineRule="auto"/>
    </w:pPr>
  </w:style>
  <w:style w:type="paragraph" w:customStyle="1" w:styleId="7A1398E5A76C4F4FB7B8EE41B4E0E4C3">
    <w:name w:val="7A1398E5A76C4F4FB7B8EE41B4E0E4C3"/>
    <w:rsid w:val="00494989"/>
    <w:pPr>
      <w:spacing w:after="160" w:line="259" w:lineRule="auto"/>
    </w:pPr>
  </w:style>
  <w:style w:type="paragraph" w:customStyle="1" w:styleId="E6845F44890546E19F543DE90B147859">
    <w:name w:val="E6845F44890546E19F543DE90B147859"/>
    <w:rsid w:val="00494989"/>
    <w:pPr>
      <w:spacing w:after="160" w:line="259" w:lineRule="auto"/>
    </w:pPr>
  </w:style>
  <w:style w:type="paragraph" w:customStyle="1" w:styleId="EDE9B398256A405AB109AAC39251FF9C">
    <w:name w:val="EDE9B398256A405AB109AAC39251FF9C"/>
    <w:rsid w:val="00494989"/>
    <w:pPr>
      <w:spacing w:after="160" w:line="259" w:lineRule="auto"/>
    </w:pPr>
  </w:style>
  <w:style w:type="paragraph" w:customStyle="1" w:styleId="057C66907D1A4A02847FFDE2F34A34E7">
    <w:name w:val="057C66907D1A4A02847FFDE2F34A34E7"/>
    <w:rsid w:val="00494989"/>
    <w:pPr>
      <w:spacing w:after="160" w:line="259" w:lineRule="auto"/>
    </w:pPr>
  </w:style>
  <w:style w:type="paragraph" w:customStyle="1" w:styleId="A9A1413AC1174BA0B4CBB7445F49E595">
    <w:name w:val="A9A1413AC1174BA0B4CBB7445F49E595"/>
    <w:rsid w:val="00494989"/>
    <w:pPr>
      <w:spacing w:after="160" w:line="259" w:lineRule="auto"/>
    </w:pPr>
  </w:style>
  <w:style w:type="paragraph" w:customStyle="1" w:styleId="ACD236BCD1644C2AB6CD492810E24406">
    <w:name w:val="ACD236BCD1644C2AB6CD492810E24406"/>
    <w:rsid w:val="00494989"/>
    <w:pPr>
      <w:spacing w:after="160" w:line="259" w:lineRule="auto"/>
    </w:pPr>
  </w:style>
  <w:style w:type="paragraph" w:customStyle="1" w:styleId="A051C4013E1C4696AF32F6B8884EE7A4">
    <w:name w:val="A051C4013E1C4696AF32F6B8884EE7A4"/>
    <w:rsid w:val="00494989"/>
    <w:pPr>
      <w:spacing w:after="160" w:line="259" w:lineRule="auto"/>
    </w:pPr>
  </w:style>
  <w:style w:type="paragraph" w:customStyle="1" w:styleId="E947CC5D99D346468FC3FBAA32C251C9">
    <w:name w:val="E947CC5D99D346468FC3FBAA32C251C9"/>
    <w:rsid w:val="00494989"/>
    <w:pPr>
      <w:spacing w:after="160" w:line="259" w:lineRule="auto"/>
    </w:pPr>
  </w:style>
  <w:style w:type="paragraph" w:customStyle="1" w:styleId="677320A3BD5F4638B746D4C17C55532F">
    <w:name w:val="677320A3BD5F4638B746D4C17C55532F"/>
    <w:rsid w:val="00494989"/>
    <w:pPr>
      <w:spacing w:after="160" w:line="259" w:lineRule="auto"/>
    </w:pPr>
  </w:style>
  <w:style w:type="paragraph" w:customStyle="1" w:styleId="4830B46344F240D9B341AEC675C294D1">
    <w:name w:val="4830B46344F240D9B341AEC675C294D1"/>
    <w:rsid w:val="00494989"/>
    <w:pPr>
      <w:spacing w:after="160" w:line="259" w:lineRule="auto"/>
    </w:pPr>
  </w:style>
  <w:style w:type="paragraph" w:customStyle="1" w:styleId="95568EEE71E84DCC98DD5BB52368FA09">
    <w:name w:val="95568EEE71E84DCC98DD5BB52368FA09"/>
    <w:rsid w:val="00494989"/>
    <w:pPr>
      <w:spacing w:after="160" w:line="259" w:lineRule="auto"/>
    </w:pPr>
  </w:style>
  <w:style w:type="paragraph" w:customStyle="1" w:styleId="B7E99CC8AECC42BD841CFF93F036BDEE">
    <w:name w:val="B7E99CC8AECC42BD841CFF93F036BDEE"/>
    <w:rsid w:val="00494989"/>
    <w:pPr>
      <w:spacing w:after="160" w:line="259" w:lineRule="auto"/>
    </w:pPr>
  </w:style>
  <w:style w:type="paragraph" w:customStyle="1" w:styleId="34E463DA45474D239DD8B8B5D98FAFB4">
    <w:name w:val="34E463DA45474D239DD8B8B5D98FAFB4"/>
    <w:rsid w:val="00494989"/>
    <w:pPr>
      <w:spacing w:after="160" w:line="259" w:lineRule="auto"/>
    </w:pPr>
  </w:style>
  <w:style w:type="paragraph" w:customStyle="1" w:styleId="C7631DF571734DCA9BCA6109664603FB">
    <w:name w:val="C7631DF571734DCA9BCA6109664603FB"/>
    <w:rsid w:val="00494989"/>
    <w:pPr>
      <w:spacing w:after="160" w:line="259" w:lineRule="auto"/>
    </w:pPr>
  </w:style>
  <w:style w:type="paragraph" w:customStyle="1" w:styleId="E710F480D8E944889C4B4209F0923BB4">
    <w:name w:val="E710F480D8E944889C4B4209F0923BB4"/>
    <w:rsid w:val="00494989"/>
    <w:pPr>
      <w:spacing w:after="160" w:line="259" w:lineRule="auto"/>
    </w:pPr>
  </w:style>
  <w:style w:type="paragraph" w:customStyle="1" w:styleId="4EAFB089C0634E4E98B2284E53D143F9">
    <w:name w:val="4EAFB089C0634E4E98B2284E53D143F9"/>
    <w:rsid w:val="00494989"/>
    <w:pPr>
      <w:spacing w:after="160" w:line="259" w:lineRule="auto"/>
    </w:pPr>
  </w:style>
  <w:style w:type="paragraph" w:customStyle="1" w:styleId="3E7177215BF0495991A76EB570F3A76C">
    <w:name w:val="3E7177215BF0495991A76EB570F3A76C"/>
    <w:rsid w:val="00494989"/>
    <w:pPr>
      <w:spacing w:after="160" w:line="259" w:lineRule="auto"/>
    </w:pPr>
  </w:style>
  <w:style w:type="paragraph" w:customStyle="1" w:styleId="BF5E9C88ECC54BC5A75C8F6C45094143">
    <w:name w:val="BF5E9C88ECC54BC5A75C8F6C45094143"/>
    <w:rsid w:val="00494989"/>
    <w:pPr>
      <w:spacing w:after="160" w:line="259" w:lineRule="auto"/>
    </w:pPr>
  </w:style>
  <w:style w:type="paragraph" w:customStyle="1" w:styleId="D18A8CE27E084A568FE4EC97CA99C412">
    <w:name w:val="D18A8CE27E084A568FE4EC97CA99C412"/>
    <w:rsid w:val="00494989"/>
    <w:pPr>
      <w:spacing w:after="160" w:line="259" w:lineRule="auto"/>
    </w:pPr>
  </w:style>
  <w:style w:type="paragraph" w:customStyle="1" w:styleId="2BB504D92D10469BBC047D6C63C84155">
    <w:name w:val="2BB504D92D10469BBC047D6C63C84155"/>
    <w:rsid w:val="00494989"/>
    <w:pPr>
      <w:spacing w:after="160" w:line="259" w:lineRule="auto"/>
    </w:pPr>
  </w:style>
  <w:style w:type="paragraph" w:customStyle="1" w:styleId="6EFE3960D5774A0D9298ACCDA74DF7CE">
    <w:name w:val="6EFE3960D5774A0D9298ACCDA74DF7CE"/>
    <w:rsid w:val="00494989"/>
    <w:pPr>
      <w:spacing w:after="160" w:line="259" w:lineRule="auto"/>
    </w:pPr>
  </w:style>
  <w:style w:type="paragraph" w:customStyle="1" w:styleId="03E44D7FCAEB4BC69B1FE7EE202D4A47">
    <w:name w:val="03E44D7FCAEB4BC69B1FE7EE202D4A47"/>
    <w:rsid w:val="00494989"/>
    <w:pPr>
      <w:spacing w:after="160" w:line="259" w:lineRule="auto"/>
    </w:pPr>
  </w:style>
  <w:style w:type="paragraph" w:customStyle="1" w:styleId="25C67E53AA7046E7BE39567885AF2013">
    <w:name w:val="25C67E53AA7046E7BE39567885AF2013"/>
    <w:rsid w:val="00494989"/>
    <w:pPr>
      <w:spacing w:after="160" w:line="259" w:lineRule="auto"/>
    </w:pPr>
  </w:style>
  <w:style w:type="paragraph" w:customStyle="1" w:styleId="55D31B48A6514F0B9ED45255C5C78FAF">
    <w:name w:val="55D31B48A6514F0B9ED45255C5C78FAF"/>
    <w:rsid w:val="00494989"/>
    <w:pPr>
      <w:spacing w:after="160" w:line="259" w:lineRule="auto"/>
    </w:pPr>
  </w:style>
  <w:style w:type="paragraph" w:customStyle="1" w:styleId="EF7A6C580D254C48BF9E66B2AAE7A2C5">
    <w:name w:val="EF7A6C580D254C48BF9E66B2AAE7A2C5"/>
    <w:rsid w:val="00494989"/>
    <w:pPr>
      <w:spacing w:after="160" w:line="259" w:lineRule="auto"/>
    </w:pPr>
  </w:style>
  <w:style w:type="paragraph" w:customStyle="1" w:styleId="7CE31BD4E1654F4FA28910AEE496A73A">
    <w:name w:val="7CE31BD4E1654F4FA28910AEE496A73A"/>
    <w:rsid w:val="00494989"/>
    <w:pPr>
      <w:spacing w:after="160" w:line="259" w:lineRule="auto"/>
    </w:pPr>
  </w:style>
  <w:style w:type="paragraph" w:customStyle="1" w:styleId="CBCDDC00CD1D4B9ABBFD91A9F80AC088">
    <w:name w:val="CBCDDC00CD1D4B9ABBFD91A9F80AC088"/>
    <w:rsid w:val="00494989"/>
    <w:pPr>
      <w:spacing w:after="160" w:line="259" w:lineRule="auto"/>
    </w:pPr>
  </w:style>
  <w:style w:type="paragraph" w:customStyle="1" w:styleId="D6A1D1651812424DAA66A49D76BF4D58">
    <w:name w:val="D6A1D1651812424DAA66A49D76BF4D58"/>
    <w:rsid w:val="00494989"/>
    <w:pPr>
      <w:spacing w:after="160" w:line="259" w:lineRule="auto"/>
    </w:pPr>
  </w:style>
  <w:style w:type="paragraph" w:customStyle="1" w:styleId="8B502A9176B5457BB0D0154205628BF7">
    <w:name w:val="8B502A9176B5457BB0D0154205628BF7"/>
    <w:rsid w:val="00494989"/>
    <w:pPr>
      <w:spacing w:after="160" w:line="259" w:lineRule="auto"/>
    </w:pPr>
  </w:style>
  <w:style w:type="paragraph" w:customStyle="1" w:styleId="10B82439FB684580A211C5764F5276A7">
    <w:name w:val="10B82439FB684580A211C5764F5276A7"/>
    <w:rsid w:val="00494989"/>
    <w:pPr>
      <w:spacing w:after="160" w:line="259" w:lineRule="auto"/>
    </w:pPr>
  </w:style>
  <w:style w:type="paragraph" w:customStyle="1" w:styleId="A028EBE1412047359FF0F40B8C7B1850">
    <w:name w:val="A028EBE1412047359FF0F40B8C7B1850"/>
    <w:rsid w:val="00494989"/>
    <w:pPr>
      <w:spacing w:after="160" w:line="259" w:lineRule="auto"/>
    </w:pPr>
  </w:style>
  <w:style w:type="paragraph" w:customStyle="1" w:styleId="921E0B4A2D324E1293E597307924F8D8">
    <w:name w:val="921E0B4A2D324E1293E597307924F8D8"/>
    <w:rsid w:val="00494989"/>
    <w:pPr>
      <w:spacing w:after="160" w:line="259" w:lineRule="auto"/>
    </w:pPr>
  </w:style>
  <w:style w:type="paragraph" w:customStyle="1" w:styleId="69EC6865C396473397973369544BEE12">
    <w:name w:val="69EC6865C396473397973369544BEE12"/>
    <w:rsid w:val="00494989"/>
    <w:pPr>
      <w:spacing w:after="160" w:line="259" w:lineRule="auto"/>
    </w:pPr>
  </w:style>
  <w:style w:type="paragraph" w:customStyle="1" w:styleId="D66771B4627D46A1AE32FC507DE6D95C">
    <w:name w:val="D66771B4627D46A1AE32FC507DE6D95C"/>
    <w:rsid w:val="00494989"/>
    <w:pPr>
      <w:spacing w:after="160" w:line="259" w:lineRule="auto"/>
    </w:pPr>
  </w:style>
  <w:style w:type="paragraph" w:customStyle="1" w:styleId="C610B04C070D42D597C96353576BFFA3">
    <w:name w:val="C610B04C070D42D597C96353576BFFA3"/>
    <w:rsid w:val="00494989"/>
    <w:pPr>
      <w:spacing w:after="160" w:line="259" w:lineRule="auto"/>
    </w:pPr>
  </w:style>
  <w:style w:type="paragraph" w:customStyle="1" w:styleId="7BF08015F91144DC83931E8CBE06849B">
    <w:name w:val="7BF08015F91144DC83931E8CBE06849B"/>
    <w:rsid w:val="00494989"/>
    <w:pPr>
      <w:spacing w:after="160" w:line="259" w:lineRule="auto"/>
    </w:pPr>
  </w:style>
  <w:style w:type="paragraph" w:customStyle="1" w:styleId="4BB669AB5522444A815093F1BDB102A5">
    <w:name w:val="4BB669AB5522444A815093F1BDB102A5"/>
    <w:rsid w:val="00494989"/>
    <w:pPr>
      <w:spacing w:after="160" w:line="259" w:lineRule="auto"/>
    </w:pPr>
  </w:style>
  <w:style w:type="paragraph" w:customStyle="1" w:styleId="FC4915517A384DA6BEAE70CF77EC2671">
    <w:name w:val="FC4915517A384DA6BEAE70CF77EC2671"/>
    <w:rsid w:val="00494989"/>
    <w:pPr>
      <w:spacing w:after="160" w:line="259" w:lineRule="auto"/>
    </w:pPr>
  </w:style>
  <w:style w:type="paragraph" w:customStyle="1" w:styleId="EE574CC3ADBB4B57A13838023E9BAAFF">
    <w:name w:val="EE574CC3ADBB4B57A13838023E9BAAFF"/>
    <w:rsid w:val="00494989"/>
    <w:pPr>
      <w:spacing w:after="160" w:line="259" w:lineRule="auto"/>
    </w:pPr>
  </w:style>
  <w:style w:type="paragraph" w:customStyle="1" w:styleId="B49AB93F04CB4DA7ACBB01EF92053742">
    <w:name w:val="B49AB93F04CB4DA7ACBB01EF92053742"/>
    <w:rsid w:val="00494989"/>
    <w:pPr>
      <w:spacing w:after="160" w:line="259" w:lineRule="auto"/>
    </w:pPr>
  </w:style>
  <w:style w:type="paragraph" w:customStyle="1" w:styleId="4FB1AE2A87E84F1F837BC065665588E6">
    <w:name w:val="4FB1AE2A87E84F1F837BC065665588E6"/>
    <w:rsid w:val="00494989"/>
    <w:pPr>
      <w:spacing w:after="160" w:line="259" w:lineRule="auto"/>
    </w:pPr>
  </w:style>
  <w:style w:type="paragraph" w:customStyle="1" w:styleId="95E94C4B4C24499AA60CC95F56F1FB77">
    <w:name w:val="95E94C4B4C24499AA60CC95F56F1FB77"/>
    <w:rsid w:val="00494989"/>
    <w:pPr>
      <w:spacing w:after="160" w:line="259" w:lineRule="auto"/>
    </w:pPr>
  </w:style>
  <w:style w:type="paragraph" w:customStyle="1" w:styleId="1E11ECEE67AE44E0ABC9D5D895186A0E">
    <w:name w:val="1E11ECEE67AE44E0ABC9D5D895186A0E"/>
    <w:rsid w:val="00494989"/>
    <w:pPr>
      <w:spacing w:after="160" w:line="259" w:lineRule="auto"/>
    </w:pPr>
  </w:style>
  <w:style w:type="paragraph" w:customStyle="1" w:styleId="F558E274FFD94801902F72D087EF8BD9">
    <w:name w:val="F558E274FFD94801902F72D087EF8BD9"/>
    <w:rsid w:val="00494989"/>
    <w:pPr>
      <w:spacing w:after="160" w:line="259" w:lineRule="auto"/>
    </w:pPr>
  </w:style>
  <w:style w:type="paragraph" w:customStyle="1" w:styleId="ABC65E701276429A9301B4A9395199AE">
    <w:name w:val="ABC65E701276429A9301B4A9395199AE"/>
    <w:rsid w:val="00494989"/>
    <w:pPr>
      <w:spacing w:after="160" w:line="259" w:lineRule="auto"/>
    </w:pPr>
  </w:style>
  <w:style w:type="paragraph" w:customStyle="1" w:styleId="23E8E91C571A44B29C1A66C516CF2ACB">
    <w:name w:val="23E8E91C571A44B29C1A66C516CF2ACB"/>
    <w:rsid w:val="00494989"/>
    <w:pPr>
      <w:spacing w:after="160" w:line="259" w:lineRule="auto"/>
    </w:pPr>
  </w:style>
  <w:style w:type="paragraph" w:customStyle="1" w:styleId="2C9A9CAE5F6147FB8C7516A96615E133">
    <w:name w:val="2C9A9CAE5F6147FB8C7516A96615E133"/>
    <w:rsid w:val="00494989"/>
    <w:pPr>
      <w:spacing w:after="160" w:line="259" w:lineRule="auto"/>
    </w:pPr>
  </w:style>
  <w:style w:type="paragraph" w:customStyle="1" w:styleId="C3811B6D38A04DF5AB6009271276216C">
    <w:name w:val="C3811B6D38A04DF5AB6009271276216C"/>
    <w:rsid w:val="00494989"/>
    <w:pPr>
      <w:spacing w:after="160" w:line="259" w:lineRule="auto"/>
    </w:pPr>
  </w:style>
  <w:style w:type="paragraph" w:customStyle="1" w:styleId="A48409BCF74243AB86996AE6A6B6C3CA">
    <w:name w:val="A48409BCF74243AB86996AE6A6B6C3CA"/>
    <w:rsid w:val="00494989"/>
    <w:pPr>
      <w:spacing w:after="160" w:line="259" w:lineRule="auto"/>
    </w:pPr>
  </w:style>
  <w:style w:type="paragraph" w:customStyle="1" w:styleId="CAF4ADB37385487081473179D429C3CE">
    <w:name w:val="CAF4ADB37385487081473179D429C3CE"/>
    <w:rsid w:val="00494989"/>
    <w:pPr>
      <w:spacing w:after="160" w:line="259" w:lineRule="auto"/>
    </w:pPr>
  </w:style>
  <w:style w:type="paragraph" w:customStyle="1" w:styleId="9593FABCF4634537A2B560ACAC20B78E">
    <w:name w:val="9593FABCF4634537A2B560ACAC20B78E"/>
    <w:rsid w:val="00494989"/>
    <w:pPr>
      <w:spacing w:after="160" w:line="259" w:lineRule="auto"/>
    </w:pPr>
  </w:style>
  <w:style w:type="paragraph" w:customStyle="1" w:styleId="B63AE141CF444B99825E8EE4B2F47D08">
    <w:name w:val="B63AE141CF444B99825E8EE4B2F47D08"/>
    <w:rsid w:val="00494989"/>
    <w:pPr>
      <w:spacing w:after="160" w:line="259" w:lineRule="auto"/>
    </w:pPr>
  </w:style>
  <w:style w:type="paragraph" w:customStyle="1" w:styleId="F31187699AFC46B9B5255D6DDB20C3EF">
    <w:name w:val="F31187699AFC46B9B5255D6DDB20C3EF"/>
    <w:rsid w:val="00494989"/>
    <w:pPr>
      <w:spacing w:after="160" w:line="259" w:lineRule="auto"/>
    </w:pPr>
  </w:style>
  <w:style w:type="paragraph" w:customStyle="1" w:styleId="AB938FC685634876810F74D26D7C42EC">
    <w:name w:val="AB938FC685634876810F74D26D7C42EC"/>
    <w:rsid w:val="00494989"/>
    <w:pPr>
      <w:spacing w:after="160" w:line="259" w:lineRule="auto"/>
    </w:pPr>
  </w:style>
  <w:style w:type="paragraph" w:customStyle="1" w:styleId="2424F9E0CDD94190BFB0AC3CEC342B33">
    <w:name w:val="2424F9E0CDD94190BFB0AC3CEC342B33"/>
    <w:rsid w:val="00494989"/>
    <w:pPr>
      <w:spacing w:after="160" w:line="259" w:lineRule="auto"/>
    </w:pPr>
  </w:style>
  <w:style w:type="paragraph" w:customStyle="1" w:styleId="8AF6E29A58904E6B8E715058C2D5FBC5">
    <w:name w:val="8AF6E29A58904E6B8E715058C2D5FBC5"/>
    <w:rsid w:val="00494989"/>
    <w:pPr>
      <w:spacing w:after="160" w:line="259" w:lineRule="auto"/>
    </w:pPr>
  </w:style>
  <w:style w:type="paragraph" w:customStyle="1" w:styleId="AD7EE1CA03FD4271A134539ED6917E20">
    <w:name w:val="AD7EE1CA03FD4271A134539ED6917E20"/>
    <w:rsid w:val="00494989"/>
    <w:pPr>
      <w:spacing w:after="160" w:line="259" w:lineRule="auto"/>
    </w:pPr>
  </w:style>
  <w:style w:type="paragraph" w:customStyle="1" w:styleId="73E2011B63E9495A87663B130D6F63D9">
    <w:name w:val="73E2011B63E9495A87663B130D6F63D9"/>
    <w:rsid w:val="00494989"/>
    <w:pPr>
      <w:spacing w:after="160" w:line="259" w:lineRule="auto"/>
    </w:pPr>
  </w:style>
  <w:style w:type="paragraph" w:customStyle="1" w:styleId="7A872FF8C4BE4435B4346DD03B23AD66">
    <w:name w:val="7A872FF8C4BE4435B4346DD03B23AD66"/>
    <w:rsid w:val="00494989"/>
    <w:pPr>
      <w:spacing w:after="160" w:line="259" w:lineRule="auto"/>
    </w:pPr>
  </w:style>
  <w:style w:type="paragraph" w:customStyle="1" w:styleId="A9E3F8B6078644F59C6A97F715B41F33">
    <w:name w:val="A9E3F8B6078644F59C6A97F715B41F33"/>
    <w:rsid w:val="00494989"/>
    <w:pPr>
      <w:spacing w:after="160" w:line="259" w:lineRule="auto"/>
    </w:pPr>
  </w:style>
  <w:style w:type="paragraph" w:customStyle="1" w:styleId="60142B5F240244D0874DA8C6E535FD50">
    <w:name w:val="60142B5F240244D0874DA8C6E535FD50"/>
    <w:rsid w:val="00494989"/>
    <w:pPr>
      <w:spacing w:after="160" w:line="259" w:lineRule="auto"/>
    </w:pPr>
  </w:style>
  <w:style w:type="paragraph" w:customStyle="1" w:styleId="FA9452BBA5C14DFCB116F553408CBB7F">
    <w:name w:val="FA9452BBA5C14DFCB116F553408CBB7F"/>
    <w:rsid w:val="00494989"/>
    <w:pPr>
      <w:spacing w:after="160" w:line="259" w:lineRule="auto"/>
    </w:pPr>
  </w:style>
  <w:style w:type="paragraph" w:customStyle="1" w:styleId="8DDFAFBC799A40DB9AE1D963FD1CE005">
    <w:name w:val="8DDFAFBC799A40DB9AE1D963FD1CE005"/>
    <w:rsid w:val="00494989"/>
    <w:pPr>
      <w:spacing w:after="160" w:line="259" w:lineRule="auto"/>
    </w:pPr>
  </w:style>
  <w:style w:type="paragraph" w:customStyle="1" w:styleId="C5B3FFC366F9441E9AA721F9F7E19E7F">
    <w:name w:val="C5B3FFC366F9441E9AA721F9F7E19E7F"/>
    <w:rsid w:val="00494989"/>
    <w:pPr>
      <w:spacing w:after="160" w:line="259" w:lineRule="auto"/>
    </w:pPr>
  </w:style>
  <w:style w:type="paragraph" w:customStyle="1" w:styleId="17E9151E15AF499F8B4F659943734C06">
    <w:name w:val="17E9151E15AF499F8B4F659943734C06"/>
    <w:rsid w:val="00494989"/>
    <w:pPr>
      <w:spacing w:after="160" w:line="259" w:lineRule="auto"/>
    </w:pPr>
  </w:style>
  <w:style w:type="paragraph" w:customStyle="1" w:styleId="70460862572D4518A0399E2237B2402D">
    <w:name w:val="70460862572D4518A0399E2237B2402D"/>
    <w:rsid w:val="00494989"/>
    <w:pPr>
      <w:spacing w:after="160" w:line="259" w:lineRule="auto"/>
    </w:pPr>
  </w:style>
  <w:style w:type="paragraph" w:customStyle="1" w:styleId="F6049AC281D94B55A25462E26235BC2C">
    <w:name w:val="F6049AC281D94B55A25462E26235BC2C"/>
    <w:rsid w:val="00494989"/>
    <w:pPr>
      <w:spacing w:after="160" w:line="259" w:lineRule="auto"/>
    </w:pPr>
  </w:style>
  <w:style w:type="paragraph" w:customStyle="1" w:styleId="30BACEED37EE4228A57258200CD3E75A">
    <w:name w:val="30BACEED37EE4228A57258200CD3E75A"/>
    <w:rsid w:val="00494989"/>
    <w:pPr>
      <w:spacing w:after="160" w:line="259" w:lineRule="auto"/>
    </w:pPr>
  </w:style>
  <w:style w:type="paragraph" w:customStyle="1" w:styleId="A783C2D14BCD441D915B2140D9290656">
    <w:name w:val="A783C2D14BCD441D915B2140D9290656"/>
    <w:rsid w:val="00494989"/>
    <w:pPr>
      <w:spacing w:after="160" w:line="259" w:lineRule="auto"/>
    </w:pPr>
  </w:style>
  <w:style w:type="paragraph" w:customStyle="1" w:styleId="F92624ED45C84146956114D96307CFFF">
    <w:name w:val="F92624ED45C84146956114D96307CFFF"/>
    <w:rsid w:val="00494989"/>
    <w:pPr>
      <w:spacing w:after="160" w:line="259" w:lineRule="auto"/>
    </w:pPr>
  </w:style>
  <w:style w:type="paragraph" w:customStyle="1" w:styleId="27FB0D53FB2E4BC9AEC21A65BAD43723">
    <w:name w:val="27FB0D53FB2E4BC9AEC21A65BAD43723"/>
    <w:rsid w:val="00494989"/>
    <w:pPr>
      <w:spacing w:after="160" w:line="259" w:lineRule="auto"/>
    </w:pPr>
  </w:style>
  <w:style w:type="paragraph" w:customStyle="1" w:styleId="42642A78B17B44BDB291808753BA66D8">
    <w:name w:val="42642A78B17B44BDB291808753BA66D8"/>
    <w:rsid w:val="00494989"/>
    <w:pPr>
      <w:spacing w:after="160" w:line="259" w:lineRule="auto"/>
    </w:pPr>
  </w:style>
  <w:style w:type="paragraph" w:customStyle="1" w:styleId="128ECA172A3147A9A7941E540BA634ED">
    <w:name w:val="128ECA172A3147A9A7941E540BA634ED"/>
    <w:rsid w:val="00494989"/>
    <w:pPr>
      <w:spacing w:after="160" w:line="259" w:lineRule="auto"/>
    </w:pPr>
  </w:style>
  <w:style w:type="paragraph" w:customStyle="1" w:styleId="FD219334D8B44162989ABFECA7B65343">
    <w:name w:val="FD219334D8B44162989ABFECA7B65343"/>
    <w:rsid w:val="00494989"/>
    <w:pPr>
      <w:spacing w:after="160" w:line="259" w:lineRule="auto"/>
    </w:pPr>
  </w:style>
  <w:style w:type="paragraph" w:customStyle="1" w:styleId="6B84B909DB034755A6C88EE4573905A4">
    <w:name w:val="6B84B909DB034755A6C88EE4573905A4"/>
    <w:rsid w:val="00494989"/>
    <w:pPr>
      <w:spacing w:after="160" w:line="259" w:lineRule="auto"/>
    </w:pPr>
  </w:style>
  <w:style w:type="paragraph" w:customStyle="1" w:styleId="D4C7624C94D945CEA635B09F2F5B9753">
    <w:name w:val="D4C7624C94D945CEA635B09F2F5B9753"/>
    <w:rsid w:val="00494989"/>
    <w:pPr>
      <w:spacing w:after="160" w:line="259" w:lineRule="auto"/>
    </w:pPr>
  </w:style>
  <w:style w:type="paragraph" w:customStyle="1" w:styleId="28163DF72CBD46288909786811630277">
    <w:name w:val="28163DF72CBD46288909786811630277"/>
    <w:rsid w:val="00494989"/>
    <w:pPr>
      <w:spacing w:after="160" w:line="259" w:lineRule="auto"/>
    </w:pPr>
  </w:style>
  <w:style w:type="paragraph" w:customStyle="1" w:styleId="89EF0A2E4D8845278A1785FBD05A5A1F">
    <w:name w:val="89EF0A2E4D8845278A1785FBD05A5A1F"/>
    <w:rsid w:val="00494989"/>
    <w:pPr>
      <w:spacing w:after="160" w:line="259" w:lineRule="auto"/>
    </w:pPr>
  </w:style>
  <w:style w:type="paragraph" w:customStyle="1" w:styleId="7653783A025F47B69065FB7E74783672">
    <w:name w:val="7653783A025F47B69065FB7E74783672"/>
    <w:rsid w:val="00494989"/>
    <w:pPr>
      <w:spacing w:after="160" w:line="259" w:lineRule="auto"/>
    </w:pPr>
  </w:style>
  <w:style w:type="paragraph" w:customStyle="1" w:styleId="6CD3E02807994541A6948A6AC08F5D3F">
    <w:name w:val="6CD3E02807994541A6948A6AC08F5D3F"/>
    <w:rsid w:val="00494989"/>
    <w:pPr>
      <w:spacing w:after="160" w:line="259" w:lineRule="auto"/>
    </w:pPr>
  </w:style>
  <w:style w:type="paragraph" w:customStyle="1" w:styleId="CE48221362F24621B37C757E2463949F">
    <w:name w:val="CE48221362F24621B37C757E2463949F"/>
    <w:rsid w:val="00494989"/>
    <w:pPr>
      <w:spacing w:after="160" w:line="259" w:lineRule="auto"/>
    </w:pPr>
  </w:style>
  <w:style w:type="paragraph" w:customStyle="1" w:styleId="68CA67CDF67245EA919A3D0340A4DD95">
    <w:name w:val="68CA67CDF67245EA919A3D0340A4DD95"/>
    <w:rsid w:val="00494989"/>
    <w:pPr>
      <w:spacing w:after="160" w:line="259" w:lineRule="auto"/>
    </w:pPr>
  </w:style>
  <w:style w:type="paragraph" w:customStyle="1" w:styleId="2B34AEEF180E4393949CFB8F93DB266E">
    <w:name w:val="2B34AEEF180E4393949CFB8F93DB266E"/>
    <w:rsid w:val="00494989"/>
    <w:pPr>
      <w:spacing w:after="160" w:line="259" w:lineRule="auto"/>
    </w:pPr>
  </w:style>
  <w:style w:type="paragraph" w:customStyle="1" w:styleId="EC79B736583B4F698F886D219B19F093">
    <w:name w:val="EC79B736583B4F698F886D219B19F093"/>
    <w:rsid w:val="00494989"/>
    <w:pPr>
      <w:spacing w:after="160" w:line="259" w:lineRule="auto"/>
    </w:pPr>
  </w:style>
  <w:style w:type="paragraph" w:customStyle="1" w:styleId="EFDC48A33B4A4C6193CA0612121459F8">
    <w:name w:val="EFDC48A33B4A4C6193CA0612121459F8"/>
    <w:rsid w:val="00494989"/>
    <w:pPr>
      <w:spacing w:after="160" w:line="259" w:lineRule="auto"/>
    </w:pPr>
  </w:style>
  <w:style w:type="paragraph" w:customStyle="1" w:styleId="153465DACAC74B12899BA1E187FD4982">
    <w:name w:val="153465DACAC74B12899BA1E187FD4982"/>
    <w:rsid w:val="00494989"/>
    <w:pPr>
      <w:spacing w:after="160" w:line="259" w:lineRule="auto"/>
    </w:pPr>
  </w:style>
  <w:style w:type="paragraph" w:customStyle="1" w:styleId="EDEEB081C7674A968D5FA9DF03AFF8FA">
    <w:name w:val="EDEEB081C7674A968D5FA9DF03AFF8FA"/>
    <w:rsid w:val="00494989"/>
    <w:pPr>
      <w:spacing w:after="160" w:line="259" w:lineRule="auto"/>
    </w:pPr>
  </w:style>
  <w:style w:type="paragraph" w:customStyle="1" w:styleId="75A00ABB70FE4DCEAB54136F3AB54503">
    <w:name w:val="75A00ABB70FE4DCEAB54136F3AB54503"/>
    <w:rsid w:val="00494989"/>
    <w:pPr>
      <w:spacing w:after="160" w:line="259" w:lineRule="auto"/>
    </w:pPr>
  </w:style>
  <w:style w:type="paragraph" w:customStyle="1" w:styleId="1D2FDC3FB07F4DB694DB16C3B764E005">
    <w:name w:val="1D2FDC3FB07F4DB694DB16C3B764E005"/>
    <w:rsid w:val="00494989"/>
    <w:pPr>
      <w:spacing w:after="160" w:line="259" w:lineRule="auto"/>
    </w:pPr>
  </w:style>
  <w:style w:type="paragraph" w:customStyle="1" w:styleId="DF52A65F444D48849C0B6CBA877E742B">
    <w:name w:val="DF52A65F444D48849C0B6CBA877E742B"/>
    <w:rsid w:val="00494989"/>
    <w:pPr>
      <w:spacing w:after="160" w:line="259" w:lineRule="auto"/>
    </w:pPr>
  </w:style>
  <w:style w:type="paragraph" w:customStyle="1" w:styleId="A87CAA323C04418882631DE877415E28">
    <w:name w:val="A87CAA323C04418882631DE877415E28"/>
    <w:rsid w:val="00494989"/>
    <w:pPr>
      <w:spacing w:after="160" w:line="259" w:lineRule="auto"/>
    </w:pPr>
  </w:style>
  <w:style w:type="paragraph" w:customStyle="1" w:styleId="4B5227CD171F495A9BA872ACC640B225">
    <w:name w:val="4B5227CD171F495A9BA872ACC640B225"/>
    <w:rsid w:val="00494989"/>
    <w:pPr>
      <w:spacing w:after="160" w:line="259" w:lineRule="auto"/>
    </w:pPr>
  </w:style>
  <w:style w:type="paragraph" w:customStyle="1" w:styleId="2221DBF8CAFB44FFBB1024BC388A235F">
    <w:name w:val="2221DBF8CAFB44FFBB1024BC388A235F"/>
    <w:rsid w:val="00494989"/>
    <w:pPr>
      <w:spacing w:after="160" w:line="259" w:lineRule="auto"/>
    </w:pPr>
  </w:style>
  <w:style w:type="paragraph" w:customStyle="1" w:styleId="38AEFA8DF4CD4F4AA5B18306814347D4">
    <w:name w:val="38AEFA8DF4CD4F4AA5B18306814347D4"/>
    <w:rsid w:val="00494989"/>
    <w:pPr>
      <w:spacing w:after="160" w:line="259" w:lineRule="auto"/>
    </w:pPr>
  </w:style>
  <w:style w:type="paragraph" w:customStyle="1" w:styleId="C727427E2C534FE9BCCA520614377FCC">
    <w:name w:val="C727427E2C534FE9BCCA520614377FCC"/>
    <w:rsid w:val="00494989"/>
    <w:pPr>
      <w:spacing w:after="160" w:line="259" w:lineRule="auto"/>
    </w:pPr>
  </w:style>
  <w:style w:type="paragraph" w:customStyle="1" w:styleId="2FC91FEA92D7476CB16A865A0B1EC949">
    <w:name w:val="2FC91FEA92D7476CB16A865A0B1EC949"/>
    <w:rsid w:val="00494989"/>
    <w:pPr>
      <w:spacing w:after="160" w:line="259" w:lineRule="auto"/>
    </w:pPr>
  </w:style>
  <w:style w:type="paragraph" w:customStyle="1" w:styleId="F9910B079A494120ADF76C65E91F5419">
    <w:name w:val="F9910B079A494120ADF76C65E91F5419"/>
    <w:rsid w:val="00904A81"/>
    <w:pPr>
      <w:spacing w:after="160" w:line="259" w:lineRule="auto"/>
    </w:pPr>
  </w:style>
  <w:style w:type="paragraph" w:customStyle="1" w:styleId="8267A14534344D9AAD39E3F4FB9ECCE2">
    <w:name w:val="8267A14534344D9AAD39E3F4FB9ECCE2"/>
    <w:rsid w:val="00904A81"/>
    <w:pPr>
      <w:spacing w:after="160" w:line="259" w:lineRule="auto"/>
    </w:pPr>
  </w:style>
  <w:style w:type="paragraph" w:customStyle="1" w:styleId="EC4F0F6655884CC497BF97B84137E7F1">
    <w:name w:val="EC4F0F6655884CC497BF97B84137E7F1"/>
    <w:rsid w:val="00904A81"/>
    <w:pPr>
      <w:spacing w:after="160" w:line="259" w:lineRule="auto"/>
    </w:pPr>
  </w:style>
  <w:style w:type="paragraph" w:customStyle="1" w:styleId="D910EACAE31343C598E1C5387CDA6E89">
    <w:name w:val="D910EACAE31343C598E1C5387CDA6E89"/>
    <w:rsid w:val="00904A81"/>
    <w:pPr>
      <w:spacing w:after="160" w:line="259" w:lineRule="auto"/>
    </w:pPr>
  </w:style>
  <w:style w:type="paragraph" w:customStyle="1" w:styleId="253A3149836046B9B335E70729A281EF">
    <w:name w:val="253A3149836046B9B335E70729A281EF"/>
    <w:rsid w:val="00904A81"/>
    <w:pPr>
      <w:spacing w:after="160" w:line="259" w:lineRule="auto"/>
    </w:pPr>
  </w:style>
  <w:style w:type="paragraph" w:customStyle="1" w:styleId="842DD47ABE1C4E17A860C8E4C42A577C">
    <w:name w:val="842DD47ABE1C4E17A860C8E4C42A577C"/>
    <w:rsid w:val="00904A81"/>
    <w:pPr>
      <w:spacing w:after="160" w:line="259" w:lineRule="auto"/>
    </w:pPr>
  </w:style>
  <w:style w:type="paragraph" w:customStyle="1" w:styleId="182D836AEA574252BF37AAED12405032">
    <w:name w:val="182D836AEA574252BF37AAED12405032"/>
    <w:rsid w:val="00904A81"/>
    <w:pPr>
      <w:spacing w:after="160" w:line="259" w:lineRule="auto"/>
    </w:pPr>
  </w:style>
  <w:style w:type="paragraph" w:customStyle="1" w:styleId="5DE77543121245A99FB942A76D09885C">
    <w:name w:val="5DE77543121245A99FB942A76D09885C"/>
    <w:rsid w:val="00904A81"/>
    <w:pPr>
      <w:spacing w:after="160" w:line="259" w:lineRule="auto"/>
    </w:pPr>
  </w:style>
  <w:style w:type="paragraph" w:customStyle="1" w:styleId="9AD2CA382B1D4C07AFB1F897B7C57F9D">
    <w:name w:val="9AD2CA382B1D4C07AFB1F897B7C57F9D"/>
    <w:rsid w:val="00904A81"/>
    <w:pPr>
      <w:spacing w:after="160" w:line="259" w:lineRule="auto"/>
    </w:pPr>
  </w:style>
  <w:style w:type="paragraph" w:customStyle="1" w:styleId="4E9AB57D96704D2099FD1C495B848B59">
    <w:name w:val="4E9AB57D96704D2099FD1C495B848B59"/>
    <w:rsid w:val="00904A81"/>
    <w:pPr>
      <w:spacing w:after="160" w:line="259" w:lineRule="auto"/>
    </w:pPr>
  </w:style>
  <w:style w:type="paragraph" w:customStyle="1" w:styleId="5ABDE2A77FC642C48C1A979028981B75">
    <w:name w:val="5ABDE2A77FC642C48C1A979028981B75"/>
    <w:rsid w:val="00904A81"/>
    <w:pPr>
      <w:spacing w:after="160" w:line="259" w:lineRule="auto"/>
    </w:pPr>
  </w:style>
  <w:style w:type="paragraph" w:customStyle="1" w:styleId="93DBFEBB00484193AB754CEBF01EC0AA">
    <w:name w:val="93DBFEBB00484193AB754CEBF01EC0AA"/>
    <w:rsid w:val="00904A81"/>
    <w:pPr>
      <w:spacing w:after="160" w:line="259" w:lineRule="auto"/>
    </w:pPr>
  </w:style>
  <w:style w:type="paragraph" w:customStyle="1" w:styleId="EEE3C3D3A5F149BE887FA907FB0B7904">
    <w:name w:val="EEE3C3D3A5F149BE887FA907FB0B7904"/>
    <w:rsid w:val="00904A81"/>
    <w:pPr>
      <w:spacing w:after="160" w:line="259" w:lineRule="auto"/>
    </w:pPr>
  </w:style>
  <w:style w:type="paragraph" w:customStyle="1" w:styleId="2F2D98D08FD0454AA590C53430402307">
    <w:name w:val="2F2D98D08FD0454AA590C53430402307"/>
    <w:rsid w:val="00904A81"/>
    <w:pPr>
      <w:spacing w:after="160" w:line="259" w:lineRule="auto"/>
    </w:pPr>
  </w:style>
  <w:style w:type="paragraph" w:customStyle="1" w:styleId="D9A8B9EDC92F4BE490DBC6D4C3B4B482">
    <w:name w:val="D9A8B9EDC92F4BE490DBC6D4C3B4B482"/>
    <w:rsid w:val="00904A81"/>
    <w:pPr>
      <w:spacing w:after="160" w:line="259" w:lineRule="auto"/>
    </w:pPr>
  </w:style>
  <w:style w:type="paragraph" w:customStyle="1" w:styleId="C3CCA5B7C173430EA577DA6849726550">
    <w:name w:val="C3CCA5B7C173430EA577DA6849726550"/>
    <w:rsid w:val="00904A81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5FD978335C5D4640949873B54EB64F8D">
    <w:name w:val="5FD978335C5D4640949873B54EB64F8D"/>
    <w:rsid w:val="002D0018"/>
    <w:pPr>
      <w:spacing w:after="160" w:line="259" w:lineRule="auto"/>
    </w:pPr>
  </w:style>
  <w:style w:type="paragraph" w:customStyle="1" w:styleId="B7285D5448F743DAA83573F20C6E27D5">
    <w:name w:val="B7285D5448F743DAA83573F20C6E27D5"/>
    <w:rsid w:val="002D0018"/>
    <w:pPr>
      <w:spacing w:after="160" w:line="259" w:lineRule="auto"/>
    </w:pPr>
  </w:style>
  <w:style w:type="paragraph" w:customStyle="1" w:styleId="B65787EDCB8645C288A4D772B36EBAEC">
    <w:name w:val="B65787EDCB8645C288A4D772B36EBAEC"/>
    <w:rsid w:val="002D0018"/>
    <w:pPr>
      <w:spacing w:after="160" w:line="259" w:lineRule="auto"/>
    </w:pPr>
  </w:style>
  <w:style w:type="paragraph" w:customStyle="1" w:styleId="A6A8203F27104DFBB421A1F6082C3C07">
    <w:name w:val="A6A8203F27104DFBB421A1F6082C3C07"/>
    <w:rsid w:val="002D0018"/>
    <w:pPr>
      <w:spacing w:after="160" w:line="259" w:lineRule="auto"/>
    </w:pPr>
  </w:style>
  <w:style w:type="paragraph" w:customStyle="1" w:styleId="173B720F6E604287B81C19D4C126E287">
    <w:name w:val="173B720F6E604287B81C19D4C126E287"/>
    <w:rsid w:val="002D0018"/>
    <w:pPr>
      <w:spacing w:after="160" w:line="259" w:lineRule="auto"/>
    </w:pPr>
  </w:style>
  <w:style w:type="paragraph" w:customStyle="1" w:styleId="9213123031D04498AA495F3D721FFB52">
    <w:name w:val="9213123031D04498AA495F3D721FFB52"/>
    <w:rsid w:val="002D0018"/>
    <w:pPr>
      <w:spacing w:after="160" w:line="259" w:lineRule="auto"/>
    </w:pPr>
  </w:style>
  <w:style w:type="paragraph" w:customStyle="1" w:styleId="97E66520F1DC43FFB363D02FF98D2175">
    <w:name w:val="97E66520F1DC43FFB363D02FF98D2175"/>
    <w:rsid w:val="002D0018"/>
    <w:pPr>
      <w:spacing w:after="160" w:line="259" w:lineRule="auto"/>
    </w:pPr>
  </w:style>
  <w:style w:type="paragraph" w:customStyle="1" w:styleId="0D30B08563AF4D9A8ED38AE7A6AD2485">
    <w:name w:val="0D30B08563AF4D9A8ED38AE7A6AD2485"/>
    <w:rsid w:val="002D0018"/>
    <w:pPr>
      <w:spacing w:after="160" w:line="259" w:lineRule="auto"/>
    </w:pPr>
  </w:style>
  <w:style w:type="paragraph" w:customStyle="1" w:styleId="A77F5794B03043EC9BAC6AB1BD8E29F5">
    <w:name w:val="A77F5794B03043EC9BAC6AB1BD8E29F5"/>
    <w:rsid w:val="002D0018"/>
    <w:pPr>
      <w:spacing w:after="160" w:line="259" w:lineRule="auto"/>
    </w:pPr>
  </w:style>
  <w:style w:type="paragraph" w:customStyle="1" w:styleId="8D91990E80E1494F8CB1CE704D07AF9D">
    <w:name w:val="8D91990E80E1494F8CB1CE704D07AF9D"/>
    <w:rsid w:val="002D0018"/>
    <w:pPr>
      <w:spacing w:after="160" w:line="259" w:lineRule="auto"/>
    </w:pPr>
  </w:style>
  <w:style w:type="paragraph" w:customStyle="1" w:styleId="EBAEE1133B134FB492D9D00702D90E89">
    <w:name w:val="EBAEE1133B134FB492D9D00702D90E89"/>
    <w:rsid w:val="002D0018"/>
    <w:pPr>
      <w:spacing w:after="160" w:line="259" w:lineRule="auto"/>
    </w:pPr>
  </w:style>
  <w:style w:type="paragraph" w:customStyle="1" w:styleId="A816EF9E927B4E91B277F127BC0046B5">
    <w:name w:val="A816EF9E927B4E91B277F127BC0046B5"/>
    <w:rsid w:val="002D0018"/>
    <w:pPr>
      <w:spacing w:after="160" w:line="259" w:lineRule="auto"/>
    </w:pPr>
  </w:style>
  <w:style w:type="paragraph" w:customStyle="1" w:styleId="A147B1C5141C4CFCA3673542922DA93B">
    <w:name w:val="A147B1C5141C4CFCA3673542922DA93B"/>
    <w:rsid w:val="002D0018"/>
    <w:pPr>
      <w:spacing w:after="160" w:line="259" w:lineRule="auto"/>
    </w:pPr>
  </w:style>
  <w:style w:type="paragraph" w:customStyle="1" w:styleId="B3811E699BB9443BAD82B3665246A37D">
    <w:name w:val="B3811E699BB9443BAD82B3665246A37D"/>
    <w:rsid w:val="002D0018"/>
    <w:pPr>
      <w:spacing w:after="160" w:line="259" w:lineRule="auto"/>
    </w:pPr>
  </w:style>
  <w:style w:type="paragraph" w:customStyle="1" w:styleId="AB47832BE27C486296AB5464D1F5EE1E">
    <w:name w:val="AB47832BE27C486296AB5464D1F5EE1E"/>
    <w:rsid w:val="002D0018"/>
    <w:pPr>
      <w:spacing w:after="160" w:line="259" w:lineRule="auto"/>
    </w:pPr>
  </w:style>
  <w:style w:type="paragraph" w:customStyle="1" w:styleId="D20C91907D9745BA9D92B40E84AC2B6B">
    <w:name w:val="D20C91907D9745BA9D92B40E84AC2B6B"/>
    <w:rsid w:val="002D0018"/>
    <w:pPr>
      <w:spacing w:after="160" w:line="259" w:lineRule="auto"/>
    </w:pPr>
  </w:style>
  <w:style w:type="paragraph" w:customStyle="1" w:styleId="BB1B07E85BA349FCA3433AC6D4CE706B">
    <w:name w:val="BB1B07E85BA349FCA3433AC6D4CE706B"/>
    <w:rsid w:val="002D0018"/>
    <w:pPr>
      <w:spacing w:after="160" w:line="259" w:lineRule="auto"/>
    </w:pPr>
  </w:style>
  <w:style w:type="paragraph" w:customStyle="1" w:styleId="7A3387F7AB5B4A87B3CDC3DC2A15B029">
    <w:name w:val="7A3387F7AB5B4A87B3CDC3DC2A15B029"/>
    <w:rsid w:val="002D0018"/>
    <w:pPr>
      <w:spacing w:after="160" w:line="259" w:lineRule="auto"/>
    </w:pPr>
  </w:style>
  <w:style w:type="paragraph" w:customStyle="1" w:styleId="A39E2E98643D44CF9877E02168A89802">
    <w:name w:val="A39E2E98643D44CF9877E02168A89802"/>
    <w:rsid w:val="002D0018"/>
    <w:pPr>
      <w:spacing w:after="160" w:line="259" w:lineRule="auto"/>
    </w:pPr>
  </w:style>
  <w:style w:type="paragraph" w:customStyle="1" w:styleId="C5CA6154DE7F478EAB445758A24A2CC8">
    <w:name w:val="C5CA6154DE7F478EAB445758A24A2CC8"/>
    <w:rsid w:val="002D0018"/>
    <w:pPr>
      <w:spacing w:after="160" w:line="259" w:lineRule="auto"/>
    </w:pPr>
  </w:style>
  <w:style w:type="paragraph" w:customStyle="1" w:styleId="420F771B91A64E829EBACCDBFE0A28FA">
    <w:name w:val="420F771B91A64E829EBACCDBFE0A28FA"/>
    <w:rsid w:val="002D0018"/>
    <w:pPr>
      <w:spacing w:after="160" w:line="259" w:lineRule="auto"/>
    </w:pPr>
  </w:style>
  <w:style w:type="paragraph" w:customStyle="1" w:styleId="E06CF5594AFB4FCFBCE90A7912BFA40D">
    <w:name w:val="E06CF5594AFB4FCFBCE90A7912BFA40D"/>
    <w:rsid w:val="002D0018"/>
    <w:pPr>
      <w:spacing w:after="160" w:line="259" w:lineRule="auto"/>
    </w:pPr>
  </w:style>
  <w:style w:type="paragraph" w:customStyle="1" w:styleId="77739171577A4BDA80367283C762F0B3">
    <w:name w:val="77739171577A4BDA80367283C762F0B3"/>
    <w:rsid w:val="002D0018"/>
    <w:pPr>
      <w:spacing w:after="160" w:line="259" w:lineRule="auto"/>
    </w:pPr>
  </w:style>
  <w:style w:type="paragraph" w:customStyle="1" w:styleId="374596CCF9B843DF9E485D3D5B247BA8">
    <w:name w:val="374596CCF9B843DF9E485D3D5B247BA8"/>
    <w:rsid w:val="002D0018"/>
    <w:pPr>
      <w:spacing w:after="160" w:line="259" w:lineRule="auto"/>
    </w:pPr>
  </w:style>
  <w:style w:type="paragraph" w:customStyle="1" w:styleId="E73DC974EB6447968E4F85ED964D173A">
    <w:name w:val="E73DC974EB6447968E4F85ED964D173A"/>
    <w:rsid w:val="002D0018"/>
    <w:pPr>
      <w:spacing w:after="160" w:line="259" w:lineRule="auto"/>
    </w:pPr>
  </w:style>
  <w:style w:type="paragraph" w:customStyle="1" w:styleId="94A1917F4499486982F6BD1CF5932B4B">
    <w:name w:val="94A1917F4499486982F6BD1CF5932B4B"/>
    <w:rsid w:val="002D0018"/>
    <w:pPr>
      <w:spacing w:after="160" w:line="259" w:lineRule="auto"/>
    </w:pPr>
  </w:style>
  <w:style w:type="paragraph" w:customStyle="1" w:styleId="7490700A78EF47EEA06FA185F6B16A0A">
    <w:name w:val="7490700A78EF47EEA06FA185F6B16A0A"/>
    <w:rsid w:val="002D0018"/>
    <w:pPr>
      <w:spacing w:after="160" w:line="259" w:lineRule="auto"/>
    </w:pPr>
  </w:style>
  <w:style w:type="paragraph" w:customStyle="1" w:styleId="8BB6769781A7444BAB0660A1665F4E41">
    <w:name w:val="8BB6769781A7444BAB0660A1665F4E41"/>
    <w:rsid w:val="002D0018"/>
    <w:pPr>
      <w:spacing w:after="160" w:line="259" w:lineRule="auto"/>
    </w:pPr>
  </w:style>
  <w:style w:type="paragraph" w:customStyle="1" w:styleId="3BA510C4DDEC4609B7FD665528EA220F">
    <w:name w:val="3BA510C4DDEC4609B7FD665528EA220F"/>
    <w:rsid w:val="002D0018"/>
    <w:pPr>
      <w:spacing w:after="160" w:line="259" w:lineRule="auto"/>
    </w:pPr>
  </w:style>
  <w:style w:type="paragraph" w:customStyle="1" w:styleId="D4FB189E06874F989B1981F4A8A0C211">
    <w:name w:val="D4FB189E06874F989B1981F4A8A0C211"/>
    <w:rsid w:val="002D0018"/>
    <w:pPr>
      <w:spacing w:after="160" w:line="259" w:lineRule="auto"/>
    </w:pPr>
  </w:style>
  <w:style w:type="paragraph" w:customStyle="1" w:styleId="81BAAC8FF98F4EC18B53E71E06B45CE6">
    <w:name w:val="81BAAC8FF98F4EC18B53E71E06B45CE6"/>
    <w:rsid w:val="002D0018"/>
    <w:pPr>
      <w:spacing w:after="160" w:line="259" w:lineRule="auto"/>
    </w:pPr>
  </w:style>
  <w:style w:type="paragraph" w:customStyle="1" w:styleId="881CC8EC0EBD428B9FB39359E0381DD8">
    <w:name w:val="881CC8EC0EBD428B9FB39359E0381DD8"/>
    <w:rsid w:val="002D0018"/>
    <w:pPr>
      <w:spacing w:after="160" w:line="259" w:lineRule="auto"/>
    </w:pPr>
  </w:style>
  <w:style w:type="paragraph" w:customStyle="1" w:styleId="8A319E20D5E4448188A9C7CB37870AED">
    <w:name w:val="8A319E20D5E4448188A9C7CB37870AED"/>
    <w:rsid w:val="002D0018"/>
    <w:pPr>
      <w:spacing w:after="160" w:line="259" w:lineRule="auto"/>
    </w:pPr>
  </w:style>
  <w:style w:type="paragraph" w:customStyle="1" w:styleId="FED338BCC2BD40A7A232EF49F9D72081">
    <w:name w:val="FED338BCC2BD40A7A232EF49F9D72081"/>
    <w:rsid w:val="002D0018"/>
    <w:pPr>
      <w:spacing w:after="160" w:line="259" w:lineRule="auto"/>
    </w:pPr>
  </w:style>
  <w:style w:type="paragraph" w:customStyle="1" w:styleId="B5161D15BB674531BD7394B75D94721B">
    <w:name w:val="B5161D15BB674531BD7394B75D94721B"/>
    <w:rsid w:val="002D0018"/>
    <w:pPr>
      <w:spacing w:after="160" w:line="259" w:lineRule="auto"/>
    </w:pPr>
  </w:style>
  <w:style w:type="paragraph" w:customStyle="1" w:styleId="47C391F773F8445CB722085F90B67981">
    <w:name w:val="47C391F773F8445CB722085F90B67981"/>
    <w:rsid w:val="002D0018"/>
    <w:pPr>
      <w:spacing w:after="160" w:line="259" w:lineRule="auto"/>
    </w:pPr>
  </w:style>
  <w:style w:type="paragraph" w:customStyle="1" w:styleId="18BC16C4D0EC4CB999BD02E2D7F2537E">
    <w:name w:val="18BC16C4D0EC4CB999BD02E2D7F2537E"/>
    <w:rsid w:val="002D0018"/>
    <w:pPr>
      <w:spacing w:after="160" w:line="259" w:lineRule="auto"/>
    </w:pPr>
  </w:style>
  <w:style w:type="paragraph" w:customStyle="1" w:styleId="B4C5BFEC168F4CD1B991896FBC1D8772">
    <w:name w:val="B4C5BFEC168F4CD1B991896FBC1D8772"/>
    <w:rsid w:val="002D0018"/>
    <w:pPr>
      <w:spacing w:after="160" w:line="259" w:lineRule="auto"/>
    </w:pPr>
  </w:style>
  <w:style w:type="paragraph" w:customStyle="1" w:styleId="EAE5EB046AED48CD82E12C2827EEAEC3">
    <w:name w:val="EAE5EB046AED48CD82E12C2827EEAEC3"/>
    <w:rsid w:val="002D0018"/>
    <w:pPr>
      <w:spacing w:after="160" w:line="259" w:lineRule="auto"/>
    </w:pPr>
  </w:style>
  <w:style w:type="paragraph" w:customStyle="1" w:styleId="7960D938A683425C8CFB38C1CF424E68">
    <w:name w:val="7960D938A683425C8CFB38C1CF424E68"/>
    <w:rsid w:val="002D0018"/>
    <w:pPr>
      <w:spacing w:after="160" w:line="259" w:lineRule="auto"/>
    </w:pPr>
  </w:style>
  <w:style w:type="paragraph" w:customStyle="1" w:styleId="B2EB0B7060734FBEB559C2BECFAA69F9">
    <w:name w:val="B2EB0B7060734FBEB559C2BECFAA69F9"/>
    <w:rsid w:val="002D0018"/>
    <w:pPr>
      <w:spacing w:after="160" w:line="259" w:lineRule="auto"/>
    </w:pPr>
  </w:style>
  <w:style w:type="paragraph" w:customStyle="1" w:styleId="3E1D620BA1DD47E6A2FF7207F95B02A8">
    <w:name w:val="3E1D620BA1DD47E6A2FF7207F95B02A8"/>
    <w:rsid w:val="002D0018"/>
    <w:pPr>
      <w:spacing w:after="160" w:line="259" w:lineRule="auto"/>
    </w:pPr>
  </w:style>
  <w:style w:type="paragraph" w:customStyle="1" w:styleId="5E71853DEB524F159942C567ED9D258B">
    <w:name w:val="5E71853DEB524F159942C567ED9D258B"/>
    <w:rsid w:val="002D0018"/>
    <w:pPr>
      <w:spacing w:after="160" w:line="259" w:lineRule="auto"/>
    </w:pPr>
  </w:style>
  <w:style w:type="paragraph" w:customStyle="1" w:styleId="5265B7C860EF44DD8688E3E08198DB62">
    <w:name w:val="5265B7C860EF44DD8688E3E08198DB62"/>
    <w:rsid w:val="002D0018"/>
    <w:pPr>
      <w:spacing w:after="160" w:line="259" w:lineRule="auto"/>
    </w:pPr>
  </w:style>
  <w:style w:type="paragraph" w:customStyle="1" w:styleId="DFE5EE1B612D440A8F5F9D213E357741">
    <w:name w:val="DFE5EE1B612D440A8F5F9D213E357741"/>
    <w:rsid w:val="002D0018"/>
    <w:pPr>
      <w:spacing w:after="160" w:line="259" w:lineRule="auto"/>
    </w:pPr>
  </w:style>
  <w:style w:type="paragraph" w:customStyle="1" w:styleId="621914067CD24B208EFC82D38380894E">
    <w:name w:val="621914067CD24B208EFC82D38380894E"/>
    <w:rsid w:val="002D0018"/>
    <w:pPr>
      <w:spacing w:after="160" w:line="259" w:lineRule="auto"/>
    </w:pPr>
  </w:style>
  <w:style w:type="paragraph" w:customStyle="1" w:styleId="1CB923DDA925473F931157E8ACE6FE29">
    <w:name w:val="1CB923DDA925473F931157E8ACE6FE29"/>
    <w:rsid w:val="002D0018"/>
    <w:pPr>
      <w:spacing w:after="160" w:line="259" w:lineRule="auto"/>
    </w:pPr>
  </w:style>
  <w:style w:type="paragraph" w:customStyle="1" w:styleId="477D94BEC3F142C09BAD26708D373B91">
    <w:name w:val="477D94BEC3F142C09BAD26708D373B91"/>
    <w:rsid w:val="002D0018"/>
    <w:pPr>
      <w:spacing w:after="160" w:line="259" w:lineRule="auto"/>
    </w:pPr>
  </w:style>
  <w:style w:type="paragraph" w:customStyle="1" w:styleId="B43B227480924AB88F35F4C251FBE612">
    <w:name w:val="B43B227480924AB88F35F4C251FBE612"/>
    <w:rsid w:val="002D0018"/>
    <w:pPr>
      <w:spacing w:after="160" w:line="259" w:lineRule="auto"/>
    </w:pPr>
  </w:style>
  <w:style w:type="paragraph" w:customStyle="1" w:styleId="C6258DC500454E43869E6D91B158D12A">
    <w:name w:val="C6258DC500454E43869E6D91B158D12A"/>
    <w:rsid w:val="002D0018"/>
    <w:pPr>
      <w:spacing w:after="160" w:line="259" w:lineRule="auto"/>
    </w:pPr>
  </w:style>
  <w:style w:type="paragraph" w:customStyle="1" w:styleId="26738A332E0E48A09BEB49F34CA17B54">
    <w:name w:val="26738A332E0E48A09BEB49F34CA17B54"/>
    <w:rsid w:val="002D0018"/>
    <w:pPr>
      <w:spacing w:after="160" w:line="259" w:lineRule="auto"/>
    </w:pPr>
  </w:style>
  <w:style w:type="paragraph" w:customStyle="1" w:styleId="B72545FA66BE40C6A8D680E28398272B">
    <w:name w:val="B72545FA66BE40C6A8D680E28398272B"/>
    <w:rsid w:val="002D0018"/>
    <w:pPr>
      <w:spacing w:after="160" w:line="259" w:lineRule="auto"/>
    </w:pPr>
  </w:style>
  <w:style w:type="paragraph" w:customStyle="1" w:styleId="9689E9B0EEB04FFCAB3B96BE15528208">
    <w:name w:val="9689E9B0EEB04FFCAB3B96BE15528208"/>
    <w:rsid w:val="002D0018"/>
    <w:pPr>
      <w:spacing w:after="160" w:line="259" w:lineRule="auto"/>
    </w:pPr>
  </w:style>
  <w:style w:type="paragraph" w:customStyle="1" w:styleId="A3320905B1134A10A03466848C8DFA64">
    <w:name w:val="A3320905B1134A10A03466848C8DFA64"/>
    <w:rsid w:val="002D0018"/>
    <w:pPr>
      <w:spacing w:after="160" w:line="259" w:lineRule="auto"/>
    </w:pPr>
  </w:style>
  <w:style w:type="paragraph" w:customStyle="1" w:styleId="59A05CDD13FA4FC18F82782EA1252625">
    <w:name w:val="59A05CDD13FA4FC18F82782EA1252625"/>
    <w:rsid w:val="002D0018"/>
    <w:pPr>
      <w:spacing w:after="160" w:line="259" w:lineRule="auto"/>
    </w:pPr>
  </w:style>
  <w:style w:type="paragraph" w:customStyle="1" w:styleId="3E6A0A9D18854AA5866ADCCCE90E448D">
    <w:name w:val="3E6A0A9D18854AA5866ADCCCE90E448D"/>
    <w:rsid w:val="002D0018"/>
    <w:pPr>
      <w:spacing w:after="160" w:line="259" w:lineRule="auto"/>
    </w:pPr>
  </w:style>
  <w:style w:type="paragraph" w:customStyle="1" w:styleId="33400723A4874D3BB8CDF18FFF728119">
    <w:name w:val="33400723A4874D3BB8CDF18FFF728119"/>
    <w:rsid w:val="002D0018"/>
    <w:pPr>
      <w:spacing w:after="160" w:line="259" w:lineRule="auto"/>
    </w:pPr>
  </w:style>
  <w:style w:type="paragraph" w:customStyle="1" w:styleId="261B27C49CDA45578B32085CEBD1E9A8">
    <w:name w:val="261B27C49CDA45578B32085CEBD1E9A8"/>
    <w:rsid w:val="002D0018"/>
    <w:pPr>
      <w:spacing w:after="160" w:line="259" w:lineRule="auto"/>
    </w:pPr>
  </w:style>
  <w:style w:type="paragraph" w:customStyle="1" w:styleId="52C15E4A06544949AB653983DAE90DAC">
    <w:name w:val="52C15E4A06544949AB653983DAE90DAC"/>
    <w:rsid w:val="002D0018"/>
    <w:pPr>
      <w:spacing w:after="160" w:line="259" w:lineRule="auto"/>
    </w:pPr>
  </w:style>
  <w:style w:type="paragraph" w:customStyle="1" w:styleId="5BD44D38FCDB492BAEC310C93432024C">
    <w:name w:val="5BD44D38FCDB492BAEC310C93432024C"/>
    <w:rsid w:val="002D0018"/>
    <w:pPr>
      <w:spacing w:after="160" w:line="259" w:lineRule="auto"/>
    </w:pPr>
  </w:style>
  <w:style w:type="paragraph" w:customStyle="1" w:styleId="03B573058BAB4774B299CB8996022187">
    <w:name w:val="03B573058BAB4774B299CB8996022187"/>
    <w:rsid w:val="002D0018"/>
    <w:pPr>
      <w:spacing w:after="160" w:line="259" w:lineRule="auto"/>
    </w:pPr>
  </w:style>
  <w:style w:type="paragraph" w:customStyle="1" w:styleId="3A55F4B45545412392B63225C06DA8B8">
    <w:name w:val="3A55F4B45545412392B63225C06DA8B8"/>
    <w:rsid w:val="002D0018"/>
    <w:pPr>
      <w:spacing w:after="160" w:line="259" w:lineRule="auto"/>
    </w:pPr>
  </w:style>
  <w:style w:type="paragraph" w:customStyle="1" w:styleId="46CECCA5322444908395917B0EBCE029">
    <w:name w:val="46CECCA5322444908395917B0EBCE029"/>
    <w:rsid w:val="002D0018"/>
    <w:pPr>
      <w:spacing w:after="160" w:line="259" w:lineRule="auto"/>
    </w:pPr>
  </w:style>
  <w:style w:type="paragraph" w:customStyle="1" w:styleId="199B51E5C9AB4F65BEC547C90933DAC3">
    <w:name w:val="199B51E5C9AB4F65BEC547C90933DAC3"/>
    <w:rsid w:val="002D0018"/>
    <w:pPr>
      <w:spacing w:after="160" w:line="259" w:lineRule="auto"/>
    </w:pPr>
  </w:style>
  <w:style w:type="paragraph" w:customStyle="1" w:styleId="3DC04CD239574D5EAB03429C7C1B6944">
    <w:name w:val="3DC04CD239574D5EAB03429C7C1B6944"/>
    <w:rsid w:val="002D0018"/>
    <w:pPr>
      <w:spacing w:after="160" w:line="259" w:lineRule="auto"/>
    </w:pPr>
  </w:style>
  <w:style w:type="paragraph" w:customStyle="1" w:styleId="707239A485F54F838E782CA3A821754D">
    <w:name w:val="707239A485F54F838E782CA3A821754D"/>
    <w:rsid w:val="002D0018"/>
    <w:pPr>
      <w:spacing w:after="160" w:line="259" w:lineRule="auto"/>
    </w:pPr>
  </w:style>
  <w:style w:type="paragraph" w:customStyle="1" w:styleId="3F954A1DC1D5440E813A16F054DC3945">
    <w:name w:val="3F954A1DC1D5440E813A16F054DC3945"/>
    <w:rsid w:val="002D0018"/>
    <w:pPr>
      <w:spacing w:after="160" w:line="259" w:lineRule="auto"/>
    </w:pPr>
  </w:style>
  <w:style w:type="paragraph" w:customStyle="1" w:styleId="C9AD7CB181044FBE80F0D2D97B2CBFC7">
    <w:name w:val="C9AD7CB181044FBE80F0D2D97B2CBFC7"/>
    <w:rsid w:val="002D0018"/>
    <w:pPr>
      <w:spacing w:after="160" w:line="259" w:lineRule="auto"/>
    </w:pPr>
  </w:style>
  <w:style w:type="paragraph" w:customStyle="1" w:styleId="16F0C2C8735E49A4B6EC182F6C8019C2">
    <w:name w:val="16F0C2C8735E49A4B6EC182F6C8019C2"/>
    <w:rsid w:val="002D0018"/>
    <w:pPr>
      <w:spacing w:after="160" w:line="259" w:lineRule="auto"/>
    </w:pPr>
  </w:style>
  <w:style w:type="paragraph" w:customStyle="1" w:styleId="85E4BAF0C1F14B97956585EC36577EF0">
    <w:name w:val="85E4BAF0C1F14B97956585EC36577EF0"/>
    <w:rsid w:val="002D0018"/>
    <w:pPr>
      <w:spacing w:after="160" w:line="259" w:lineRule="auto"/>
    </w:pPr>
  </w:style>
  <w:style w:type="paragraph" w:customStyle="1" w:styleId="6230ECD866F34665B9B67A8C0B17C4C9">
    <w:name w:val="6230ECD866F34665B9B67A8C0B17C4C9"/>
    <w:rsid w:val="002D0018"/>
    <w:pPr>
      <w:spacing w:after="160" w:line="259" w:lineRule="auto"/>
    </w:pPr>
  </w:style>
  <w:style w:type="paragraph" w:customStyle="1" w:styleId="63CD6C4C41A448FC9DFA9687A13829AB">
    <w:name w:val="63CD6C4C41A448FC9DFA9687A13829AB"/>
    <w:rsid w:val="002D0018"/>
    <w:pPr>
      <w:spacing w:after="160" w:line="259" w:lineRule="auto"/>
    </w:pPr>
  </w:style>
  <w:style w:type="paragraph" w:customStyle="1" w:styleId="2FF44946BE3E472594CA5775FC7AAC40">
    <w:name w:val="2FF44946BE3E472594CA5775FC7AAC40"/>
    <w:rsid w:val="002D0018"/>
    <w:pPr>
      <w:spacing w:after="160" w:line="259" w:lineRule="auto"/>
    </w:pPr>
  </w:style>
  <w:style w:type="paragraph" w:customStyle="1" w:styleId="5B8B8A1E66994A70A1D812B8FB4CA21F">
    <w:name w:val="5B8B8A1E66994A70A1D812B8FB4CA21F"/>
    <w:rsid w:val="002D0018"/>
    <w:pPr>
      <w:spacing w:after="160" w:line="259" w:lineRule="auto"/>
    </w:pPr>
  </w:style>
  <w:style w:type="paragraph" w:customStyle="1" w:styleId="6DB9F04EB0894B8E874BBA70F21BAED5">
    <w:name w:val="6DB9F04EB0894B8E874BBA70F21BAED5"/>
    <w:rsid w:val="002D0018"/>
    <w:pPr>
      <w:spacing w:after="160" w:line="259" w:lineRule="auto"/>
    </w:pPr>
  </w:style>
  <w:style w:type="paragraph" w:customStyle="1" w:styleId="87F61A6ADD4D41609FBFA96A1DC660C9">
    <w:name w:val="87F61A6ADD4D41609FBFA96A1DC660C9"/>
    <w:rsid w:val="002D0018"/>
    <w:pPr>
      <w:spacing w:after="160" w:line="259" w:lineRule="auto"/>
    </w:pPr>
  </w:style>
  <w:style w:type="paragraph" w:customStyle="1" w:styleId="CE220AD1184A40E3AF20F638F8325AF1">
    <w:name w:val="CE220AD1184A40E3AF20F638F8325AF1"/>
    <w:rsid w:val="002D0018"/>
    <w:pPr>
      <w:spacing w:after="160" w:line="259" w:lineRule="auto"/>
    </w:pPr>
  </w:style>
  <w:style w:type="paragraph" w:customStyle="1" w:styleId="C1EDAB5FFA544BD38671DE93EF03FC37">
    <w:name w:val="C1EDAB5FFA544BD38671DE93EF03FC37"/>
    <w:rsid w:val="002D0018"/>
    <w:pPr>
      <w:spacing w:after="160" w:line="259" w:lineRule="auto"/>
    </w:pPr>
  </w:style>
  <w:style w:type="paragraph" w:customStyle="1" w:styleId="1AF73A4270C346D2AE355A82EDBB6683">
    <w:name w:val="1AF73A4270C346D2AE355A82EDBB6683"/>
    <w:rsid w:val="002D0018"/>
    <w:pPr>
      <w:spacing w:after="160" w:line="259" w:lineRule="auto"/>
    </w:pPr>
  </w:style>
  <w:style w:type="paragraph" w:customStyle="1" w:styleId="608195FD89FD43AC8E8710894F21AD1E">
    <w:name w:val="608195FD89FD43AC8E8710894F21AD1E"/>
    <w:rsid w:val="002D0018"/>
    <w:pPr>
      <w:spacing w:after="160" w:line="259" w:lineRule="auto"/>
    </w:pPr>
  </w:style>
  <w:style w:type="paragraph" w:customStyle="1" w:styleId="69C888F3640248F289E4CE116FB6FE96">
    <w:name w:val="69C888F3640248F289E4CE116FB6FE96"/>
    <w:rsid w:val="002D0018"/>
    <w:pPr>
      <w:spacing w:after="160" w:line="259" w:lineRule="auto"/>
    </w:pPr>
  </w:style>
  <w:style w:type="paragraph" w:customStyle="1" w:styleId="EF84AF39C50F4133A8D809EC2DFF3937">
    <w:name w:val="EF84AF39C50F4133A8D809EC2DFF3937"/>
    <w:rsid w:val="002D0018"/>
    <w:pPr>
      <w:spacing w:after="160" w:line="259" w:lineRule="auto"/>
    </w:pPr>
  </w:style>
  <w:style w:type="paragraph" w:customStyle="1" w:styleId="A9818EFA50664D29B5B083E8D2ED7AAA">
    <w:name w:val="A9818EFA50664D29B5B083E8D2ED7AAA"/>
    <w:rsid w:val="002D0018"/>
    <w:pPr>
      <w:spacing w:after="160" w:line="259" w:lineRule="auto"/>
    </w:pPr>
  </w:style>
  <w:style w:type="paragraph" w:customStyle="1" w:styleId="D6862E1DDA95426AB251913191F60F0D">
    <w:name w:val="D6862E1DDA95426AB251913191F60F0D"/>
    <w:rsid w:val="002D0018"/>
    <w:pPr>
      <w:spacing w:after="160" w:line="259" w:lineRule="auto"/>
    </w:pPr>
  </w:style>
  <w:style w:type="paragraph" w:customStyle="1" w:styleId="072B9B837F714162B26D43CA140E097A">
    <w:name w:val="072B9B837F714162B26D43CA140E097A"/>
    <w:rsid w:val="002D0018"/>
    <w:pPr>
      <w:spacing w:after="160" w:line="259" w:lineRule="auto"/>
    </w:pPr>
  </w:style>
  <w:style w:type="paragraph" w:customStyle="1" w:styleId="846B78AF7C0840F0B535FEF0CDA69A8B">
    <w:name w:val="846B78AF7C0840F0B535FEF0CDA69A8B"/>
    <w:rsid w:val="002D0018"/>
    <w:pPr>
      <w:spacing w:after="160" w:line="259" w:lineRule="auto"/>
    </w:pPr>
  </w:style>
  <w:style w:type="paragraph" w:customStyle="1" w:styleId="94864260DB1D416E883E20E8E92533CF">
    <w:name w:val="94864260DB1D416E883E20E8E92533CF"/>
    <w:rsid w:val="002D0018"/>
    <w:pPr>
      <w:spacing w:after="160" w:line="259" w:lineRule="auto"/>
    </w:pPr>
  </w:style>
  <w:style w:type="paragraph" w:customStyle="1" w:styleId="769E7B0779B6494488E4761D0D4FAAD7">
    <w:name w:val="769E7B0779B6494488E4761D0D4FAAD7"/>
    <w:rsid w:val="002D0018"/>
    <w:pPr>
      <w:spacing w:after="160" w:line="259" w:lineRule="auto"/>
    </w:pPr>
  </w:style>
  <w:style w:type="paragraph" w:customStyle="1" w:styleId="D9814F135FA34CEEB7AFE1167CE128CF">
    <w:name w:val="D9814F135FA34CEEB7AFE1167CE128CF"/>
    <w:rsid w:val="002D0018"/>
    <w:pPr>
      <w:spacing w:after="160" w:line="259" w:lineRule="auto"/>
    </w:pPr>
  </w:style>
  <w:style w:type="paragraph" w:customStyle="1" w:styleId="75B678C5C3504D598D94FC9E5625E7D8">
    <w:name w:val="75B678C5C3504D598D94FC9E5625E7D8"/>
    <w:rsid w:val="002D0018"/>
    <w:pPr>
      <w:spacing w:after="160" w:line="259" w:lineRule="auto"/>
    </w:pPr>
  </w:style>
  <w:style w:type="paragraph" w:customStyle="1" w:styleId="785CCCD1B22A40899CF7FC9DCC1464B3">
    <w:name w:val="785CCCD1B22A40899CF7FC9DCC1464B3"/>
    <w:rsid w:val="002D0018"/>
    <w:pPr>
      <w:spacing w:after="160" w:line="259" w:lineRule="auto"/>
    </w:pPr>
  </w:style>
  <w:style w:type="paragraph" w:customStyle="1" w:styleId="3974CD2EB4EE4B42B0EB5F43B7A14DF2">
    <w:name w:val="3974CD2EB4EE4B42B0EB5F43B7A14DF2"/>
    <w:rsid w:val="002D0018"/>
    <w:pPr>
      <w:spacing w:after="160" w:line="259" w:lineRule="auto"/>
    </w:pPr>
  </w:style>
  <w:style w:type="paragraph" w:customStyle="1" w:styleId="B4689F4E967D41C8A0782AB9833827E6">
    <w:name w:val="B4689F4E967D41C8A0782AB9833827E6"/>
    <w:rsid w:val="002D0018"/>
    <w:pPr>
      <w:spacing w:after="160" w:line="259" w:lineRule="auto"/>
    </w:pPr>
  </w:style>
  <w:style w:type="paragraph" w:customStyle="1" w:styleId="3F4BAC0A6AAD4B6DBDB08AFC06EECDE1">
    <w:name w:val="3F4BAC0A6AAD4B6DBDB08AFC06EECDE1"/>
    <w:rsid w:val="002D0018"/>
    <w:pPr>
      <w:spacing w:after="160" w:line="259" w:lineRule="auto"/>
    </w:pPr>
  </w:style>
  <w:style w:type="paragraph" w:customStyle="1" w:styleId="DD6D574FB39F48FC9DBC92225DD3E539">
    <w:name w:val="DD6D574FB39F48FC9DBC92225DD3E539"/>
    <w:rsid w:val="002D0018"/>
    <w:pPr>
      <w:spacing w:after="160" w:line="259" w:lineRule="auto"/>
    </w:pPr>
  </w:style>
  <w:style w:type="paragraph" w:customStyle="1" w:styleId="6EF4543CC7594B2387AD90D12B602D0B">
    <w:name w:val="6EF4543CC7594B2387AD90D12B602D0B"/>
    <w:rsid w:val="002D0018"/>
    <w:pPr>
      <w:spacing w:after="160" w:line="259" w:lineRule="auto"/>
    </w:pPr>
  </w:style>
  <w:style w:type="paragraph" w:customStyle="1" w:styleId="27502E9F7A894628BB8FD8CEB2A98214">
    <w:name w:val="27502E9F7A894628BB8FD8CEB2A98214"/>
    <w:rsid w:val="002D0018"/>
    <w:pPr>
      <w:spacing w:after="160" w:line="259" w:lineRule="auto"/>
    </w:pPr>
  </w:style>
  <w:style w:type="paragraph" w:customStyle="1" w:styleId="4530A88A39674991BA0B70CAA45D80D1">
    <w:name w:val="4530A88A39674991BA0B70CAA45D80D1"/>
    <w:rsid w:val="002D0018"/>
    <w:pPr>
      <w:spacing w:after="160" w:line="259" w:lineRule="auto"/>
    </w:pPr>
  </w:style>
  <w:style w:type="paragraph" w:customStyle="1" w:styleId="0E6238F297154344BE3E679361E30DF7">
    <w:name w:val="0E6238F297154344BE3E679361E30DF7"/>
    <w:rsid w:val="002D0018"/>
    <w:pPr>
      <w:spacing w:after="160" w:line="259" w:lineRule="auto"/>
    </w:pPr>
  </w:style>
  <w:style w:type="paragraph" w:customStyle="1" w:styleId="386ED03277CA425BB677E88FEC018A0C">
    <w:name w:val="386ED03277CA425BB677E88FEC018A0C"/>
    <w:rsid w:val="002D0018"/>
    <w:pPr>
      <w:spacing w:after="160" w:line="259" w:lineRule="auto"/>
    </w:pPr>
  </w:style>
  <w:style w:type="paragraph" w:customStyle="1" w:styleId="E11E56276D864159A5217529DC18BCB1">
    <w:name w:val="E11E56276D864159A5217529DC18BCB1"/>
    <w:rsid w:val="002D0018"/>
    <w:pPr>
      <w:spacing w:after="160" w:line="259" w:lineRule="auto"/>
    </w:pPr>
  </w:style>
  <w:style w:type="paragraph" w:customStyle="1" w:styleId="E522423815814AECAF053359FE31D0A2">
    <w:name w:val="E522423815814AECAF053359FE31D0A2"/>
    <w:rsid w:val="002D0018"/>
    <w:pPr>
      <w:spacing w:after="160" w:line="259" w:lineRule="auto"/>
    </w:pPr>
  </w:style>
  <w:style w:type="paragraph" w:customStyle="1" w:styleId="7BC2D8E397F24CEAB555CF71F4B22136">
    <w:name w:val="7BC2D8E397F24CEAB555CF71F4B22136"/>
    <w:rsid w:val="002D0018"/>
    <w:pPr>
      <w:spacing w:after="160" w:line="259" w:lineRule="auto"/>
    </w:pPr>
  </w:style>
  <w:style w:type="paragraph" w:customStyle="1" w:styleId="30F1B6D84C3748299C047D63BB05DA68">
    <w:name w:val="30F1B6D84C3748299C047D63BB05DA68"/>
    <w:rsid w:val="002D0018"/>
    <w:pPr>
      <w:spacing w:after="160" w:line="259" w:lineRule="auto"/>
    </w:pPr>
  </w:style>
  <w:style w:type="paragraph" w:customStyle="1" w:styleId="C4336B17C36D40C1B999E68E1D29F25B">
    <w:name w:val="C4336B17C36D40C1B999E68E1D29F25B"/>
    <w:rsid w:val="002D0018"/>
    <w:pPr>
      <w:spacing w:after="160" w:line="259" w:lineRule="auto"/>
    </w:pPr>
  </w:style>
  <w:style w:type="paragraph" w:customStyle="1" w:styleId="110302DB3D1D4236A35E1FAE20B4A963">
    <w:name w:val="110302DB3D1D4236A35E1FAE20B4A963"/>
    <w:rsid w:val="002D0018"/>
    <w:pPr>
      <w:spacing w:after="160" w:line="259" w:lineRule="auto"/>
    </w:pPr>
  </w:style>
  <w:style w:type="paragraph" w:customStyle="1" w:styleId="A4857317674C41C7BF5EA1879F2B9AAA">
    <w:name w:val="A4857317674C41C7BF5EA1879F2B9AAA"/>
    <w:rsid w:val="002D0018"/>
    <w:pPr>
      <w:spacing w:after="160" w:line="259" w:lineRule="auto"/>
    </w:pPr>
  </w:style>
  <w:style w:type="paragraph" w:customStyle="1" w:styleId="F8A1EE95B1DA4B1491E1672001F13B71">
    <w:name w:val="F8A1EE95B1DA4B1491E1672001F13B71"/>
    <w:rsid w:val="002D0018"/>
    <w:pPr>
      <w:spacing w:after="160" w:line="259" w:lineRule="auto"/>
    </w:pPr>
  </w:style>
  <w:style w:type="paragraph" w:customStyle="1" w:styleId="D85B888B1825476698073CF2B1A5D735">
    <w:name w:val="D85B888B1825476698073CF2B1A5D735"/>
    <w:rsid w:val="002D0018"/>
    <w:pPr>
      <w:spacing w:after="160" w:line="259" w:lineRule="auto"/>
    </w:pPr>
  </w:style>
  <w:style w:type="paragraph" w:customStyle="1" w:styleId="E23A9C40B3254E1DAA229FADB6A726B4">
    <w:name w:val="E23A9C40B3254E1DAA229FADB6A726B4"/>
    <w:rsid w:val="002D0018"/>
    <w:pPr>
      <w:spacing w:after="160" w:line="259" w:lineRule="auto"/>
    </w:pPr>
  </w:style>
  <w:style w:type="paragraph" w:customStyle="1" w:styleId="680A497BCC39443EAB8A7C3BA9170C6D">
    <w:name w:val="680A497BCC39443EAB8A7C3BA9170C6D"/>
    <w:rsid w:val="002D0018"/>
    <w:pPr>
      <w:spacing w:after="160" w:line="259" w:lineRule="auto"/>
    </w:pPr>
  </w:style>
  <w:style w:type="paragraph" w:customStyle="1" w:styleId="8ABF25A5A5784CFEA849B97232579D19">
    <w:name w:val="8ABF25A5A5784CFEA849B97232579D19"/>
    <w:rsid w:val="002D0018"/>
    <w:pPr>
      <w:spacing w:after="160" w:line="259" w:lineRule="auto"/>
    </w:pPr>
  </w:style>
  <w:style w:type="paragraph" w:customStyle="1" w:styleId="22C0DC85D2564DD19A69F741EB6C0851">
    <w:name w:val="22C0DC85D2564DD19A69F741EB6C0851"/>
    <w:rsid w:val="002D0018"/>
    <w:pPr>
      <w:spacing w:after="160" w:line="259" w:lineRule="auto"/>
    </w:pPr>
  </w:style>
  <w:style w:type="paragraph" w:customStyle="1" w:styleId="A188574D906D468EA6450A4F58056A3A">
    <w:name w:val="A188574D906D468EA6450A4F58056A3A"/>
    <w:rsid w:val="002D0018"/>
    <w:pPr>
      <w:spacing w:after="160" w:line="259" w:lineRule="auto"/>
    </w:pPr>
  </w:style>
  <w:style w:type="paragraph" w:customStyle="1" w:styleId="9B3BD8FB63F7464692D30001440491CE">
    <w:name w:val="9B3BD8FB63F7464692D30001440491CE"/>
    <w:rsid w:val="002D0018"/>
    <w:pPr>
      <w:spacing w:after="160" w:line="259" w:lineRule="auto"/>
    </w:pPr>
  </w:style>
  <w:style w:type="paragraph" w:customStyle="1" w:styleId="EB74FE7FBFFE49EF9EC843E65CC9A6E8">
    <w:name w:val="EB74FE7FBFFE49EF9EC843E65CC9A6E8"/>
    <w:rsid w:val="002D0018"/>
    <w:pPr>
      <w:spacing w:after="160" w:line="259" w:lineRule="auto"/>
    </w:pPr>
  </w:style>
  <w:style w:type="paragraph" w:customStyle="1" w:styleId="7C804F058BBF4C60A1F188095704AFAC">
    <w:name w:val="7C804F058BBF4C60A1F188095704AFAC"/>
    <w:rsid w:val="002D0018"/>
    <w:pPr>
      <w:spacing w:after="160" w:line="259" w:lineRule="auto"/>
    </w:pPr>
  </w:style>
  <w:style w:type="paragraph" w:customStyle="1" w:styleId="88260F63ECE549E9AB5F777434ED43F7">
    <w:name w:val="88260F63ECE549E9AB5F777434ED43F7"/>
    <w:rsid w:val="002D0018"/>
    <w:pPr>
      <w:spacing w:after="160" w:line="259" w:lineRule="auto"/>
    </w:pPr>
  </w:style>
  <w:style w:type="paragraph" w:customStyle="1" w:styleId="2DB6CD4D6EF74DDB946CDEB2E177ACE7">
    <w:name w:val="2DB6CD4D6EF74DDB946CDEB2E177ACE7"/>
    <w:rsid w:val="002D0018"/>
    <w:pPr>
      <w:spacing w:after="160" w:line="259" w:lineRule="auto"/>
    </w:pPr>
  </w:style>
  <w:style w:type="paragraph" w:customStyle="1" w:styleId="68768939453C4A54A049F265F793F4F8">
    <w:name w:val="68768939453C4A54A049F265F793F4F8"/>
    <w:rsid w:val="002D0018"/>
    <w:pPr>
      <w:spacing w:after="160" w:line="259" w:lineRule="auto"/>
    </w:pPr>
  </w:style>
  <w:style w:type="paragraph" w:customStyle="1" w:styleId="E73B50A2DCE840FB9E58E2EF325EFCEF">
    <w:name w:val="E73B50A2DCE840FB9E58E2EF325EFCEF"/>
    <w:rsid w:val="002D0018"/>
    <w:pPr>
      <w:spacing w:after="160" w:line="259" w:lineRule="auto"/>
    </w:pPr>
  </w:style>
  <w:style w:type="paragraph" w:customStyle="1" w:styleId="7F0ED80947DB402C8F0406CFC8C0D061">
    <w:name w:val="7F0ED80947DB402C8F0406CFC8C0D061"/>
    <w:rsid w:val="002D0018"/>
    <w:pPr>
      <w:spacing w:after="160" w:line="259" w:lineRule="auto"/>
    </w:pPr>
  </w:style>
  <w:style w:type="paragraph" w:customStyle="1" w:styleId="C4E6FF84E20446059056D1AAC6593059">
    <w:name w:val="C4E6FF84E20446059056D1AAC6593059"/>
    <w:rsid w:val="002D0018"/>
    <w:pPr>
      <w:spacing w:after="160" w:line="259" w:lineRule="auto"/>
    </w:pPr>
  </w:style>
  <w:style w:type="paragraph" w:customStyle="1" w:styleId="EA4AEA5284FD47CBA08F890A09C9F908">
    <w:name w:val="EA4AEA5284FD47CBA08F890A09C9F908"/>
    <w:rsid w:val="002D0018"/>
    <w:pPr>
      <w:spacing w:after="160" w:line="259" w:lineRule="auto"/>
    </w:pPr>
  </w:style>
  <w:style w:type="paragraph" w:customStyle="1" w:styleId="3A985F9DC88A4CC08A219BDA77737E74">
    <w:name w:val="3A985F9DC88A4CC08A219BDA77737E74"/>
    <w:rsid w:val="002D0018"/>
    <w:pPr>
      <w:spacing w:after="160" w:line="259" w:lineRule="auto"/>
    </w:pPr>
  </w:style>
  <w:style w:type="paragraph" w:customStyle="1" w:styleId="AD1BF34981584F9D94911DD77C4F741B">
    <w:name w:val="AD1BF34981584F9D94911DD77C4F741B"/>
    <w:rsid w:val="002D0018"/>
    <w:pPr>
      <w:spacing w:after="160" w:line="259" w:lineRule="auto"/>
    </w:pPr>
  </w:style>
  <w:style w:type="paragraph" w:customStyle="1" w:styleId="F5D04A3B7C144C0180C9AB5C9993C661">
    <w:name w:val="F5D04A3B7C144C0180C9AB5C9993C661"/>
    <w:rsid w:val="002D0018"/>
    <w:pPr>
      <w:spacing w:after="160" w:line="259" w:lineRule="auto"/>
    </w:pPr>
  </w:style>
  <w:style w:type="paragraph" w:customStyle="1" w:styleId="864FC7AAD4F34F7F950E45E45D9CF7EB">
    <w:name w:val="864FC7AAD4F34F7F950E45E45D9CF7EB"/>
    <w:rsid w:val="002D0018"/>
    <w:pPr>
      <w:spacing w:after="160" w:line="259" w:lineRule="auto"/>
    </w:pPr>
  </w:style>
  <w:style w:type="paragraph" w:customStyle="1" w:styleId="474B2F9C07034920AD7C9D70080B4277">
    <w:name w:val="474B2F9C07034920AD7C9D70080B4277"/>
    <w:rsid w:val="002D0018"/>
    <w:pPr>
      <w:spacing w:after="160" w:line="259" w:lineRule="auto"/>
    </w:pPr>
  </w:style>
  <w:style w:type="paragraph" w:customStyle="1" w:styleId="7C4B9C861E0F43539556351D4C0EA118">
    <w:name w:val="7C4B9C861E0F43539556351D4C0EA118"/>
    <w:rsid w:val="002D0018"/>
    <w:pPr>
      <w:spacing w:after="160" w:line="259" w:lineRule="auto"/>
    </w:pPr>
  </w:style>
  <w:style w:type="paragraph" w:customStyle="1" w:styleId="E04183EC47684F7B9D816689B4BFA782">
    <w:name w:val="E04183EC47684F7B9D816689B4BFA782"/>
    <w:rsid w:val="002D0018"/>
    <w:pPr>
      <w:spacing w:after="160" w:line="259" w:lineRule="auto"/>
    </w:pPr>
  </w:style>
  <w:style w:type="paragraph" w:customStyle="1" w:styleId="59B1DD062AF841639ABD217B0D4B36E3">
    <w:name w:val="59B1DD062AF841639ABD217B0D4B36E3"/>
    <w:rsid w:val="002D0018"/>
    <w:pPr>
      <w:spacing w:after="160" w:line="259" w:lineRule="auto"/>
    </w:pPr>
  </w:style>
  <w:style w:type="paragraph" w:customStyle="1" w:styleId="035820AAA8AE4B9F99861C7E08F53510">
    <w:name w:val="035820AAA8AE4B9F99861C7E08F53510"/>
    <w:rsid w:val="002D0018"/>
    <w:pPr>
      <w:spacing w:after="160" w:line="259" w:lineRule="auto"/>
    </w:pPr>
  </w:style>
  <w:style w:type="paragraph" w:customStyle="1" w:styleId="4C5293A866714595BAE88394E31810C6">
    <w:name w:val="4C5293A866714595BAE88394E31810C6"/>
    <w:rsid w:val="002D0018"/>
    <w:pPr>
      <w:spacing w:after="160" w:line="259" w:lineRule="auto"/>
    </w:pPr>
  </w:style>
  <w:style w:type="paragraph" w:customStyle="1" w:styleId="46EDDAE4235B4F6EBA17F5D599F5AA0F">
    <w:name w:val="46EDDAE4235B4F6EBA17F5D599F5AA0F"/>
    <w:rsid w:val="002D0018"/>
    <w:pPr>
      <w:spacing w:after="160" w:line="259" w:lineRule="auto"/>
    </w:pPr>
  </w:style>
  <w:style w:type="paragraph" w:customStyle="1" w:styleId="D104CA5A7B2D4A2CB0E183D314A5AEA0">
    <w:name w:val="D104CA5A7B2D4A2CB0E183D314A5AEA0"/>
    <w:rsid w:val="002D0018"/>
    <w:pPr>
      <w:spacing w:after="160" w:line="259" w:lineRule="auto"/>
    </w:pPr>
  </w:style>
  <w:style w:type="paragraph" w:customStyle="1" w:styleId="BD83B2545BA14E5BAFAD23B92F943F99">
    <w:name w:val="BD83B2545BA14E5BAFAD23B92F943F99"/>
    <w:rsid w:val="002D0018"/>
    <w:pPr>
      <w:spacing w:after="160" w:line="259" w:lineRule="auto"/>
    </w:pPr>
  </w:style>
  <w:style w:type="paragraph" w:customStyle="1" w:styleId="E5268B381E3B47E389FB74E17252BD81">
    <w:name w:val="E5268B381E3B47E389FB74E17252BD81"/>
    <w:rsid w:val="002D0018"/>
    <w:pPr>
      <w:spacing w:after="160" w:line="259" w:lineRule="auto"/>
    </w:pPr>
  </w:style>
  <w:style w:type="paragraph" w:customStyle="1" w:styleId="16A2AE6392DF4AD8B013B493E09BDF1D">
    <w:name w:val="16A2AE6392DF4AD8B013B493E09BDF1D"/>
    <w:rsid w:val="002D0018"/>
    <w:pPr>
      <w:spacing w:after="160" w:line="259" w:lineRule="auto"/>
    </w:pPr>
  </w:style>
  <w:style w:type="paragraph" w:customStyle="1" w:styleId="6A35171F3C63448D90F929EEC05ADE4A">
    <w:name w:val="6A35171F3C63448D90F929EEC05ADE4A"/>
    <w:rsid w:val="002D0018"/>
    <w:pPr>
      <w:spacing w:after="160" w:line="259" w:lineRule="auto"/>
    </w:pPr>
  </w:style>
  <w:style w:type="paragraph" w:customStyle="1" w:styleId="9096E37A0AC545C6AE3826286F92A178">
    <w:name w:val="9096E37A0AC545C6AE3826286F92A178"/>
    <w:rsid w:val="002D0018"/>
    <w:pPr>
      <w:spacing w:after="160" w:line="259" w:lineRule="auto"/>
    </w:pPr>
  </w:style>
  <w:style w:type="paragraph" w:customStyle="1" w:styleId="908868B320BD4379BA3CEA9F0F591BBC">
    <w:name w:val="908868B320BD4379BA3CEA9F0F591BBC"/>
    <w:rsid w:val="002D0018"/>
    <w:pPr>
      <w:spacing w:after="160" w:line="259" w:lineRule="auto"/>
    </w:pPr>
  </w:style>
  <w:style w:type="paragraph" w:customStyle="1" w:styleId="AD7E8701434D43C79820EED1714857E8">
    <w:name w:val="AD7E8701434D43C79820EED1714857E8"/>
    <w:rsid w:val="002D0018"/>
    <w:pPr>
      <w:spacing w:after="160" w:line="259" w:lineRule="auto"/>
    </w:pPr>
  </w:style>
  <w:style w:type="paragraph" w:customStyle="1" w:styleId="F76BC6AC9CB84ED38FA5318E35483332">
    <w:name w:val="F76BC6AC9CB84ED38FA5318E35483332"/>
    <w:rsid w:val="002D0018"/>
    <w:pPr>
      <w:spacing w:after="160" w:line="259" w:lineRule="auto"/>
    </w:pPr>
  </w:style>
  <w:style w:type="paragraph" w:customStyle="1" w:styleId="180FFD75E73B45E5AF13A22975C02375">
    <w:name w:val="180FFD75E73B45E5AF13A22975C02375"/>
    <w:rsid w:val="002D0018"/>
    <w:pPr>
      <w:spacing w:after="160" w:line="259" w:lineRule="auto"/>
    </w:pPr>
  </w:style>
  <w:style w:type="paragraph" w:customStyle="1" w:styleId="6E9D68B8457B4E31B8D542CF03F40AAE">
    <w:name w:val="6E9D68B8457B4E31B8D542CF03F40AAE"/>
    <w:rsid w:val="002D0018"/>
    <w:pPr>
      <w:spacing w:after="160" w:line="259" w:lineRule="auto"/>
    </w:pPr>
  </w:style>
  <w:style w:type="paragraph" w:customStyle="1" w:styleId="16922CA2EE784A75A11ED298B9F9EAD7">
    <w:name w:val="16922CA2EE784A75A11ED298B9F9EAD7"/>
    <w:rsid w:val="002D0018"/>
    <w:pPr>
      <w:spacing w:after="160" w:line="259" w:lineRule="auto"/>
    </w:pPr>
  </w:style>
  <w:style w:type="paragraph" w:customStyle="1" w:styleId="57B720DA649F4C7FAE58EDF293DFA66B">
    <w:name w:val="57B720DA649F4C7FAE58EDF293DFA66B"/>
    <w:rsid w:val="002D0018"/>
    <w:pPr>
      <w:spacing w:after="160" w:line="259" w:lineRule="auto"/>
    </w:pPr>
  </w:style>
  <w:style w:type="paragraph" w:customStyle="1" w:styleId="B355EF1151E844588A3DF83F6D5B8AED">
    <w:name w:val="B355EF1151E844588A3DF83F6D5B8AED"/>
    <w:rsid w:val="002D0018"/>
    <w:pPr>
      <w:spacing w:after="160" w:line="259" w:lineRule="auto"/>
    </w:pPr>
  </w:style>
  <w:style w:type="paragraph" w:customStyle="1" w:styleId="74F949FAFD50479D8FCA2D60ED1E75A3">
    <w:name w:val="74F949FAFD50479D8FCA2D60ED1E75A3"/>
    <w:rsid w:val="002D0018"/>
    <w:pPr>
      <w:spacing w:after="160" w:line="259" w:lineRule="auto"/>
    </w:pPr>
  </w:style>
  <w:style w:type="paragraph" w:customStyle="1" w:styleId="58E53B70362247F4AEF3F36101EEDBDA">
    <w:name w:val="58E53B70362247F4AEF3F36101EEDBDA"/>
    <w:rsid w:val="002D0018"/>
    <w:pPr>
      <w:spacing w:after="160" w:line="259" w:lineRule="auto"/>
    </w:pPr>
  </w:style>
  <w:style w:type="paragraph" w:customStyle="1" w:styleId="64084A7BD5AA47188373A89581E680D3">
    <w:name w:val="64084A7BD5AA47188373A89581E680D3"/>
    <w:rsid w:val="002D0018"/>
    <w:pPr>
      <w:spacing w:after="160" w:line="259" w:lineRule="auto"/>
    </w:pPr>
  </w:style>
  <w:style w:type="paragraph" w:customStyle="1" w:styleId="1B551E7C0298480DAB911BEA7F371805">
    <w:name w:val="1B551E7C0298480DAB911BEA7F371805"/>
    <w:rsid w:val="002D0018"/>
    <w:pPr>
      <w:spacing w:after="160" w:line="259" w:lineRule="auto"/>
    </w:pPr>
  </w:style>
  <w:style w:type="paragraph" w:customStyle="1" w:styleId="3F1078246B704505973D2F55D7FED582">
    <w:name w:val="3F1078246B704505973D2F55D7FED582"/>
    <w:rsid w:val="002D0018"/>
    <w:pPr>
      <w:spacing w:after="160" w:line="259" w:lineRule="auto"/>
    </w:pPr>
  </w:style>
  <w:style w:type="paragraph" w:customStyle="1" w:styleId="CEA9AE61895D49909C24EA5D6AFBAA14">
    <w:name w:val="CEA9AE61895D49909C24EA5D6AFBAA14"/>
    <w:rsid w:val="002D0018"/>
    <w:pPr>
      <w:spacing w:after="160" w:line="259" w:lineRule="auto"/>
    </w:pPr>
  </w:style>
  <w:style w:type="paragraph" w:customStyle="1" w:styleId="888D6C47839F438C8F694C29E5957CBD">
    <w:name w:val="888D6C47839F438C8F694C29E5957CBD"/>
    <w:rsid w:val="002D0018"/>
    <w:pPr>
      <w:spacing w:after="160" w:line="259" w:lineRule="auto"/>
    </w:pPr>
  </w:style>
  <w:style w:type="paragraph" w:customStyle="1" w:styleId="FB0DFFC7CF0F48A4B521145EDB2E146B">
    <w:name w:val="FB0DFFC7CF0F48A4B521145EDB2E146B"/>
    <w:rsid w:val="002D0018"/>
    <w:pPr>
      <w:spacing w:after="160" w:line="259" w:lineRule="auto"/>
    </w:pPr>
  </w:style>
  <w:style w:type="paragraph" w:customStyle="1" w:styleId="87BA18354EBE48B69C6010E3C18ED99C">
    <w:name w:val="87BA18354EBE48B69C6010E3C18ED99C"/>
    <w:rsid w:val="002D0018"/>
    <w:pPr>
      <w:spacing w:after="160" w:line="259" w:lineRule="auto"/>
    </w:pPr>
  </w:style>
  <w:style w:type="paragraph" w:customStyle="1" w:styleId="5A358E2FF1574561BF9C7BEE2E68F168">
    <w:name w:val="5A358E2FF1574561BF9C7BEE2E68F168"/>
    <w:rsid w:val="002D0018"/>
    <w:pPr>
      <w:spacing w:after="160" w:line="259" w:lineRule="auto"/>
    </w:pPr>
  </w:style>
  <w:style w:type="paragraph" w:customStyle="1" w:styleId="BB40FC88F0E846C0A5FBE680A979DD12">
    <w:name w:val="BB40FC88F0E846C0A5FBE680A979DD12"/>
    <w:rsid w:val="002D0018"/>
    <w:pPr>
      <w:spacing w:after="160" w:line="259" w:lineRule="auto"/>
    </w:pPr>
  </w:style>
  <w:style w:type="paragraph" w:customStyle="1" w:styleId="7ABB680B54784C999C3290CEDE5C5F5E">
    <w:name w:val="7ABB680B54784C999C3290CEDE5C5F5E"/>
    <w:rsid w:val="002D0018"/>
    <w:pPr>
      <w:spacing w:after="160" w:line="259" w:lineRule="auto"/>
    </w:pPr>
  </w:style>
  <w:style w:type="paragraph" w:customStyle="1" w:styleId="93460911AA3A4CB6AD046D65D75792E7">
    <w:name w:val="93460911AA3A4CB6AD046D65D75792E7"/>
    <w:rsid w:val="002D0018"/>
    <w:pPr>
      <w:spacing w:after="160" w:line="259" w:lineRule="auto"/>
    </w:pPr>
  </w:style>
  <w:style w:type="paragraph" w:customStyle="1" w:styleId="4BAF77656D3A4DDCBCF1A7B1AAA97FEF">
    <w:name w:val="4BAF77656D3A4DDCBCF1A7B1AAA97FEF"/>
    <w:rsid w:val="002D0018"/>
    <w:pPr>
      <w:spacing w:after="160" w:line="259" w:lineRule="auto"/>
    </w:pPr>
  </w:style>
  <w:style w:type="paragraph" w:customStyle="1" w:styleId="9ADC721034D14080AA7293BC6D5AE0A7">
    <w:name w:val="9ADC721034D14080AA7293BC6D5AE0A7"/>
    <w:rsid w:val="002D0018"/>
    <w:pPr>
      <w:spacing w:after="160" w:line="259" w:lineRule="auto"/>
    </w:pPr>
  </w:style>
  <w:style w:type="paragraph" w:customStyle="1" w:styleId="F1ACD1A704B94C5BAEFD334558F897BA">
    <w:name w:val="F1ACD1A704B94C5BAEFD334558F897BA"/>
    <w:rsid w:val="002D0018"/>
    <w:pPr>
      <w:spacing w:after="160" w:line="259" w:lineRule="auto"/>
    </w:pPr>
  </w:style>
  <w:style w:type="paragraph" w:customStyle="1" w:styleId="8D12545FD1514FFCB0D6A8C9D7DC5159">
    <w:name w:val="8D12545FD1514FFCB0D6A8C9D7DC5159"/>
    <w:rsid w:val="002D0018"/>
    <w:pPr>
      <w:spacing w:after="160" w:line="259" w:lineRule="auto"/>
    </w:pPr>
  </w:style>
  <w:style w:type="paragraph" w:customStyle="1" w:styleId="62A8B4633D984FB790BDFBACA8F65E28">
    <w:name w:val="62A8B4633D984FB790BDFBACA8F65E28"/>
    <w:rsid w:val="002D0018"/>
    <w:pPr>
      <w:spacing w:after="160" w:line="259" w:lineRule="auto"/>
    </w:pPr>
  </w:style>
  <w:style w:type="paragraph" w:customStyle="1" w:styleId="E3142D772E32465694B83933F487FEF1">
    <w:name w:val="E3142D772E32465694B83933F487FEF1"/>
    <w:rsid w:val="002D0018"/>
    <w:pPr>
      <w:spacing w:after="160" w:line="259" w:lineRule="auto"/>
    </w:pPr>
  </w:style>
  <w:style w:type="paragraph" w:customStyle="1" w:styleId="C8956CE66962402695703DF591D0C366">
    <w:name w:val="C8956CE66962402695703DF591D0C366"/>
    <w:rsid w:val="002D0018"/>
    <w:pPr>
      <w:spacing w:after="160" w:line="259" w:lineRule="auto"/>
    </w:pPr>
  </w:style>
  <w:style w:type="paragraph" w:customStyle="1" w:styleId="19F210BFA7644C40B5F234E86167757B">
    <w:name w:val="19F210BFA7644C40B5F234E86167757B"/>
    <w:rsid w:val="002D0018"/>
    <w:pPr>
      <w:spacing w:after="160" w:line="259" w:lineRule="auto"/>
    </w:pPr>
  </w:style>
  <w:style w:type="paragraph" w:customStyle="1" w:styleId="42CDD03FE03A4D6C920814396D25183D">
    <w:name w:val="42CDD03FE03A4D6C920814396D25183D"/>
    <w:rsid w:val="002D0018"/>
    <w:pPr>
      <w:spacing w:after="160" w:line="259" w:lineRule="auto"/>
    </w:pPr>
  </w:style>
  <w:style w:type="paragraph" w:customStyle="1" w:styleId="C630386E65164A23A8A2683FBB46716A">
    <w:name w:val="C630386E65164A23A8A2683FBB46716A"/>
    <w:rsid w:val="002D0018"/>
    <w:pPr>
      <w:spacing w:after="160" w:line="259" w:lineRule="auto"/>
    </w:pPr>
  </w:style>
  <w:style w:type="paragraph" w:customStyle="1" w:styleId="3E09CF578CD34FADB1DC8CFE882A8AB7">
    <w:name w:val="3E09CF578CD34FADB1DC8CFE882A8AB7"/>
    <w:rsid w:val="002D0018"/>
    <w:pPr>
      <w:spacing w:after="160" w:line="259" w:lineRule="auto"/>
    </w:pPr>
  </w:style>
  <w:style w:type="paragraph" w:customStyle="1" w:styleId="334667444A784C4DA5CF29039CA8D282">
    <w:name w:val="334667444A784C4DA5CF29039CA8D282"/>
    <w:rsid w:val="002D0018"/>
    <w:pPr>
      <w:spacing w:after="160" w:line="259" w:lineRule="auto"/>
    </w:pPr>
  </w:style>
  <w:style w:type="paragraph" w:customStyle="1" w:styleId="89D82BF88ECB43BCB68F0DF50531687A">
    <w:name w:val="89D82BF88ECB43BCB68F0DF50531687A"/>
    <w:rsid w:val="002D0018"/>
    <w:pPr>
      <w:spacing w:after="160" w:line="259" w:lineRule="auto"/>
    </w:pPr>
  </w:style>
  <w:style w:type="paragraph" w:customStyle="1" w:styleId="7A82B34A175F473580A62EDF27E1FE40">
    <w:name w:val="7A82B34A175F473580A62EDF27E1FE40"/>
    <w:rsid w:val="002D0018"/>
    <w:pPr>
      <w:spacing w:after="160" w:line="259" w:lineRule="auto"/>
    </w:pPr>
  </w:style>
  <w:style w:type="paragraph" w:customStyle="1" w:styleId="6B7DE3D00F16439C945302A77C227349">
    <w:name w:val="6B7DE3D00F16439C945302A77C227349"/>
    <w:rsid w:val="002D0018"/>
    <w:pPr>
      <w:spacing w:after="160" w:line="259" w:lineRule="auto"/>
    </w:pPr>
  </w:style>
  <w:style w:type="paragraph" w:customStyle="1" w:styleId="9CDB8E4DEE904DAC93D7A998C5345208">
    <w:name w:val="9CDB8E4DEE904DAC93D7A998C5345208"/>
    <w:rsid w:val="002D0018"/>
    <w:pPr>
      <w:spacing w:after="160" w:line="259" w:lineRule="auto"/>
    </w:pPr>
  </w:style>
  <w:style w:type="paragraph" w:customStyle="1" w:styleId="CED477598F24400B9A22742EF8D5C341">
    <w:name w:val="CED477598F24400B9A22742EF8D5C341"/>
    <w:rsid w:val="002D0018"/>
    <w:pPr>
      <w:spacing w:after="160" w:line="259" w:lineRule="auto"/>
    </w:pPr>
  </w:style>
  <w:style w:type="paragraph" w:customStyle="1" w:styleId="9678220F0FD54F50876DD30A60A97C03">
    <w:name w:val="9678220F0FD54F50876DD30A60A97C03"/>
    <w:rsid w:val="002D0018"/>
    <w:pPr>
      <w:spacing w:after="160" w:line="259" w:lineRule="auto"/>
    </w:pPr>
  </w:style>
  <w:style w:type="paragraph" w:customStyle="1" w:styleId="47A8084CD8F948A9AB16FB59F580732B">
    <w:name w:val="47A8084CD8F948A9AB16FB59F580732B"/>
    <w:rsid w:val="002D0018"/>
    <w:pPr>
      <w:spacing w:after="160" w:line="259" w:lineRule="auto"/>
    </w:pPr>
  </w:style>
  <w:style w:type="paragraph" w:customStyle="1" w:styleId="EAE4D40A5CDC43E5A66BF6FC3D95FEBC">
    <w:name w:val="EAE4D40A5CDC43E5A66BF6FC3D95FEBC"/>
    <w:rsid w:val="002D0018"/>
    <w:pPr>
      <w:spacing w:after="160" w:line="259" w:lineRule="auto"/>
    </w:pPr>
  </w:style>
  <w:style w:type="paragraph" w:customStyle="1" w:styleId="59FEF6E17774467E931362A09E8453E3">
    <w:name w:val="59FEF6E17774467E931362A09E8453E3"/>
    <w:rsid w:val="002D0018"/>
    <w:pPr>
      <w:spacing w:after="160" w:line="259" w:lineRule="auto"/>
    </w:pPr>
  </w:style>
  <w:style w:type="paragraph" w:customStyle="1" w:styleId="1B83DBECBAD6491C80474365F0A7E6FC">
    <w:name w:val="1B83DBECBAD6491C80474365F0A7E6FC"/>
    <w:rsid w:val="002D0018"/>
    <w:pPr>
      <w:spacing w:after="160" w:line="259" w:lineRule="auto"/>
    </w:pPr>
  </w:style>
  <w:style w:type="paragraph" w:customStyle="1" w:styleId="4AF1008D51A041A188167401E0715498">
    <w:name w:val="4AF1008D51A041A188167401E0715498"/>
    <w:rsid w:val="002D0018"/>
    <w:pPr>
      <w:spacing w:after="160" w:line="259" w:lineRule="auto"/>
    </w:pPr>
  </w:style>
  <w:style w:type="paragraph" w:customStyle="1" w:styleId="AE9A277FBD714233B073929235BAC94C">
    <w:name w:val="AE9A277FBD714233B073929235BAC94C"/>
    <w:rsid w:val="002D0018"/>
    <w:pPr>
      <w:spacing w:after="160" w:line="259" w:lineRule="auto"/>
    </w:pPr>
  </w:style>
  <w:style w:type="paragraph" w:customStyle="1" w:styleId="585B9144D38F4D758A1A323BF7060FEA">
    <w:name w:val="585B9144D38F4D758A1A323BF7060FEA"/>
    <w:rsid w:val="002D0018"/>
    <w:pPr>
      <w:spacing w:after="160" w:line="259" w:lineRule="auto"/>
    </w:pPr>
  </w:style>
  <w:style w:type="paragraph" w:customStyle="1" w:styleId="AC42CA4E95A94BFE8CF251344266E6D8">
    <w:name w:val="AC42CA4E95A94BFE8CF251344266E6D8"/>
    <w:rsid w:val="002D0018"/>
    <w:pPr>
      <w:spacing w:after="160" w:line="259" w:lineRule="auto"/>
    </w:pPr>
  </w:style>
  <w:style w:type="paragraph" w:customStyle="1" w:styleId="DB341ED80216481DBFD0A4F177F5741F">
    <w:name w:val="DB341ED80216481DBFD0A4F177F5741F"/>
    <w:rsid w:val="002D0018"/>
    <w:pPr>
      <w:spacing w:after="160" w:line="259" w:lineRule="auto"/>
    </w:pPr>
  </w:style>
  <w:style w:type="paragraph" w:customStyle="1" w:styleId="56C51D3C8D074A5D8833CF7B5890C92B">
    <w:name w:val="56C51D3C8D074A5D8833CF7B5890C92B"/>
    <w:rsid w:val="002D0018"/>
    <w:pPr>
      <w:spacing w:after="160" w:line="259" w:lineRule="auto"/>
    </w:pPr>
  </w:style>
  <w:style w:type="paragraph" w:customStyle="1" w:styleId="A8DE5514B7314FC2ACC1022A7CA1D508">
    <w:name w:val="A8DE5514B7314FC2ACC1022A7CA1D508"/>
    <w:rsid w:val="002D0018"/>
    <w:pPr>
      <w:spacing w:after="160" w:line="259" w:lineRule="auto"/>
    </w:pPr>
  </w:style>
  <w:style w:type="paragraph" w:customStyle="1" w:styleId="8BE0BC0291E1461186C62331A622AF63">
    <w:name w:val="8BE0BC0291E1461186C62331A622AF63"/>
    <w:rsid w:val="002D0018"/>
    <w:pPr>
      <w:spacing w:after="160" w:line="259" w:lineRule="auto"/>
    </w:pPr>
  </w:style>
  <w:style w:type="paragraph" w:customStyle="1" w:styleId="3C6E724B5EE6402B9C1686196AA1E7EB">
    <w:name w:val="3C6E724B5EE6402B9C1686196AA1E7EB"/>
    <w:rsid w:val="002D0018"/>
    <w:pPr>
      <w:spacing w:after="160" w:line="259" w:lineRule="auto"/>
    </w:pPr>
  </w:style>
  <w:style w:type="paragraph" w:customStyle="1" w:styleId="EA8E8EDC0BB04D41B4C3A64608C70EAA">
    <w:name w:val="EA8E8EDC0BB04D41B4C3A64608C70EAA"/>
    <w:rsid w:val="002D0018"/>
    <w:pPr>
      <w:spacing w:after="160" w:line="259" w:lineRule="auto"/>
    </w:pPr>
  </w:style>
  <w:style w:type="paragraph" w:customStyle="1" w:styleId="6CA4C577169147E6B95B60DFE195E31B">
    <w:name w:val="6CA4C577169147E6B95B60DFE195E31B"/>
    <w:rsid w:val="002D0018"/>
    <w:pPr>
      <w:spacing w:after="160" w:line="259" w:lineRule="auto"/>
    </w:pPr>
  </w:style>
  <w:style w:type="paragraph" w:customStyle="1" w:styleId="8B397CB0BE034F73A0AB78135A459FE1">
    <w:name w:val="8B397CB0BE034F73A0AB78135A459FE1"/>
    <w:rsid w:val="002D0018"/>
    <w:pPr>
      <w:spacing w:after="160" w:line="259" w:lineRule="auto"/>
    </w:pPr>
  </w:style>
  <w:style w:type="paragraph" w:customStyle="1" w:styleId="4D72DE42FF8F4C5B899D96D2F2BE1B28">
    <w:name w:val="4D72DE42FF8F4C5B899D96D2F2BE1B28"/>
    <w:rsid w:val="002D0018"/>
    <w:pPr>
      <w:spacing w:after="160" w:line="259" w:lineRule="auto"/>
    </w:pPr>
  </w:style>
  <w:style w:type="paragraph" w:customStyle="1" w:styleId="037E64B3AB754A56B6337297B797A78C">
    <w:name w:val="037E64B3AB754A56B6337297B797A78C"/>
    <w:rsid w:val="002D0018"/>
    <w:pPr>
      <w:spacing w:after="160" w:line="259" w:lineRule="auto"/>
    </w:pPr>
  </w:style>
  <w:style w:type="paragraph" w:customStyle="1" w:styleId="9F1EEF87D26E44B2AF34438615A46F94">
    <w:name w:val="9F1EEF87D26E44B2AF34438615A46F94"/>
    <w:rsid w:val="002D0018"/>
    <w:pPr>
      <w:spacing w:after="160" w:line="259" w:lineRule="auto"/>
    </w:pPr>
  </w:style>
  <w:style w:type="paragraph" w:customStyle="1" w:styleId="A3983861E53F4461A2CED5FE4FFD7BFD">
    <w:name w:val="A3983861E53F4461A2CED5FE4FFD7BFD"/>
    <w:rsid w:val="002D0018"/>
    <w:pPr>
      <w:spacing w:after="160" w:line="259" w:lineRule="auto"/>
    </w:pPr>
  </w:style>
  <w:style w:type="paragraph" w:customStyle="1" w:styleId="421DD31ACD5843F1B34E0D00E3BC3346">
    <w:name w:val="421DD31ACD5843F1B34E0D00E3BC3346"/>
    <w:rsid w:val="002D0018"/>
    <w:pPr>
      <w:spacing w:after="160" w:line="259" w:lineRule="auto"/>
    </w:pPr>
  </w:style>
  <w:style w:type="paragraph" w:customStyle="1" w:styleId="667D2E6D337B4CCAA9799C2103D8EBE6">
    <w:name w:val="667D2E6D337B4CCAA9799C2103D8EBE6"/>
    <w:rsid w:val="002D0018"/>
    <w:pPr>
      <w:spacing w:after="160" w:line="259" w:lineRule="auto"/>
    </w:pPr>
  </w:style>
  <w:style w:type="paragraph" w:customStyle="1" w:styleId="4B66F63255F84A428520608E2B1FB04B">
    <w:name w:val="4B66F63255F84A428520608E2B1FB04B"/>
    <w:rsid w:val="002D0018"/>
    <w:pPr>
      <w:spacing w:after="160" w:line="259" w:lineRule="auto"/>
    </w:pPr>
  </w:style>
  <w:style w:type="paragraph" w:customStyle="1" w:styleId="5D692E40BD304F39AC7BF1612FBDC560">
    <w:name w:val="5D692E40BD304F39AC7BF1612FBDC560"/>
    <w:rsid w:val="002D0018"/>
    <w:pPr>
      <w:spacing w:after="160" w:line="259" w:lineRule="auto"/>
    </w:pPr>
  </w:style>
  <w:style w:type="paragraph" w:customStyle="1" w:styleId="860202B9F0F842DC9095CA9D7A03C793">
    <w:name w:val="860202B9F0F842DC9095CA9D7A03C793"/>
    <w:rsid w:val="002D0018"/>
    <w:pPr>
      <w:spacing w:after="160" w:line="259" w:lineRule="auto"/>
    </w:pPr>
  </w:style>
  <w:style w:type="paragraph" w:customStyle="1" w:styleId="947F68D404FB4C9AA396371667D3B2EA">
    <w:name w:val="947F68D404FB4C9AA396371667D3B2EA"/>
    <w:rsid w:val="002D0018"/>
    <w:pPr>
      <w:spacing w:after="160" w:line="259" w:lineRule="auto"/>
    </w:pPr>
  </w:style>
  <w:style w:type="paragraph" w:customStyle="1" w:styleId="1C44379C230545D9B86D2A3163D25978">
    <w:name w:val="1C44379C230545D9B86D2A3163D25978"/>
    <w:rsid w:val="002D0018"/>
    <w:pPr>
      <w:spacing w:after="160" w:line="259" w:lineRule="auto"/>
    </w:pPr>
  </w:style>
  <w:style w:type="paragraph" w:customStyle="1" w:styleId="98328987F99E4782B2BF7F0B283A0B9D">
    <w:name w:val="98328987F99E4782B2BF7F0B283A0B9D"/>
    <w:rsid w:val="002D0018"/>
    <w:pPr>
      <w:spacing w:after="160" w:line="259" w:lineRule="auto"/>
    </w:pPr>
  </w:style>
  <w:style w:type="paragraph" w:customStyle="1" w:styleId="648E95E0BFAF43A996470A5C2458AB89">
    <w:name w:val="648E95E0BFAF43A996470A5C2458AB89"/>
    <w:rsid w:val="002D0018"/>
    <w:pPr>
      <w:spacing w:after="160" w:line="259" w:lineRule="auto"/>
    </w:pPr>
  </w:style>
  <w:style w:type="paragraph" w:customStyle="1" w:styleId="E0D2F56764224BEC9C23AC7C21732EE0">
    <w:name w:val="E0D2F56764224BEC9C23AC7C21732EE0"/>
    <w:rsid w:val="002D0018"/>
    <w:pPr>
      <w:spacing w:after="160" w:line="259" w:lineRule="auto"/>
    </w:pPr>
  </w:style>
  <w:style w:type="paragraph" w:customStyle="1" w:styleId="8E158B5BF0F0490F86D5209B3E54553E">
    <w:name w:val="8E158B5BF0F0490F86D5209B3E54553E"/>
    <w:rsid w:val="002D0018"/>
    <w:pPr>
      <w:spacing w:after="160" w:line="259" w:lineRule="auto"/>
    </w:pPr>
  </w:style>
  <w:style w:type="paragraph" w:customStyle="1" w:styleId="D39077F19DE94FC689B49176FA9AE669">
    <w:name w:val="D39077F19DE94FC689B49176FA9AE669"/>
    <w:rsid w:val="002D0018"/>
    <w:pPr>
      <w:spacing w:after="160" w:line="259" w:lineRule="auto"/>
    </w:pPr>
  </w:style>
  <w:style w:type="paragraph" w:customStyle="1" w:styleId="3D6EE2E6DE904FB2B1574109C2980A51">
    <w:name w:val="3D6EE2E6DE904FB2B1574109C2980A51"/>
    <w:rsid w:val="002D0018"/>
    <w:pPr>
      <w:spacing w:after="160" w:line="259" w:lineRule="auto"/>
    </w:pPr>
  </w:style>
  <w:style w:type="paragraph" w:customStyle="1" w:styleId="F1BE00FEC9DF40379847E6884082E15E">
    <w:name w:val="F1BE00FEC9DF40379847E6884082E15E"/>
    <w:rsid w:val="002D0018"/>
    <w:pPr>
      <w:spacing w:after="160" w:line="259" w:lineRule="auto"/>
    </w:pPr>
  </w:style>
  <w:style w:type="paragraph" w:customStyle="1" w:styleId="2E5B1B53BB984B60A0306AA84EC81FC6">
    <w:name w:val="2E5B1B53BB984B60A0306AA84EC81FC6"/>
    <w:rsid w:val="002D0018"/>
    <w:pPr>
      <w:spacing w:after="160" w:line="259" w:lineRule="auto"/>
    </w:pPr>
  </w:style>
  <w:style w:type="paragraph" w:customStyle="1" w:styleId="7A60595E45AB42F7807C1654E44EF06E">
    <w:name w:val="7A60595E45AB42F7807C1654E44EF06E"/>
    <w:rsid w:val="002D0018"/>
    <w:pPr>
      <w:spacing w:after="160" w:line="259" w:lineRule="auto"/>
    </w:pPr>
  </w:style>
  <w:style w:type="paragraph" w:customStyle="1" w:styleId="28B7ACEBF28F4B10890B98207ADB5CC2">
    <w:name w:val="28B7ACEBF28F4B10890B98207ADB5CC2"/>
    <w:rsid w:val="002D0018"/>
    <w:pPr>
      <w:spacing w:after="160" w:line="259" w:lineRule="auto"/>
    </w:pPr>
  </w:style>
  <w:style w:type="paragraph" w:customStyle="1" w:styleId="665E3C72D5444128AEBEED1871FF5AD4">
    <w:name w:val="665E3C72D5444128AEBEED1871FF5AD4"/>
    <w:rsid w:val="002D0018"/>
    <w:pPr>
      <w:spacing w:after="160" w:line="259" w:lineRule="auto"/>
    </w:pPr>
  </w:style>
  <w:style w:type="paragraph" w:customStyle="1" w:styleId="3C3EDCDDC5954DA195C13B74C76E92E2">
    <w:name w:val="3C3EDCDDC5954DA195C13B74C76E92E2"/>
    <w:rsid w:val="002D0018"/>
    <w:pPr>
      <w:spacing w:after="160" w:line="259" w:lineRule="auto"/>
    </w:pPr>
  </w:style>
  <w:style w:type="paragraph" w:customStyle="1" w:styleId="2C0A893FF01043F2ABA73528F1C04EBF">
    <w:name w:val="2C0A893FF01043F2ABA73528F1C04EBF"/>
    <w:rsid w:val="002D0018"/>
    <w:pPr>
      <w:spacing w:after="160" w:line="259" w:lineRule="auto"/>
    </w:pPr>
  </w:style>
  <w:style w:type="paragraph" w:customStyle="1" w:styleId="127CFA05EC9046538F8018BE8CA28DA3">
    <w:name w:val="127CFA05EC9046538F8018BE8CA28DA3"/>
    <w:rsid w:val="002D0018"/>
    <w:pPr>
      <w:spacing w:after="160" w:line="259" w:lineRule="auto"/>
    </w:pPr>
  </w:style>
  <w:style w:type="paragraph" w:customStyle="1" w:styleId="150C15355D72400FA68E49BE0DBCE11F">
    <w:name w:val="150C15355D72400FA68E49BE0DBCE11F"/>
    <w:rsid w:val="002D0018"/>
    <w:pPr>
      <w:spacing w:after="160" w:line="259" w:lineRule="auto"/>
    </w:pPr>
  </w:style>
  <w:style w:type="paragraph" w:customStyle="1" w:styleId="C6654D4B9F5843989CC6AC45880D76B3">
    <w:name w:val="C6654D4B9F5843989CC6AC45880D76B3"/>
    <w:rsid w:val="002D0018"/>
    <w:pPr>
      <w:spacing w:after="160" w:line="259" w:lineRule="auto"/>
    </w:pPr>
  </w:style>
  <w:style w:type="paragraph" w:customStyle="1" w:styleId="CD097A63A3654E10B71B05B50A4C21F7">
    <w:name w:val="CD097A63A3654E10B71B05B50A4C21F7"/>
    <w:rsid w:val="002D0018"/>
    <w:pPr>
      <w:spacing w:after="160" w:line="259" w:lineRule="auto"/>
    </w:pPr>
  </w:style>
  <w:style w:type="paragraph" w:customStyle="1" w:styleId="A406A78B52E649538DA8F9D9F0CA8F96">
    <w:name w:val="A406A78B52E649538DA8F9D9F0CA8F96"/>
    <w:rsid w:val="002D0018"/>
    <w:pPr>
      <w:spacing w:after="160" w:line="259" w:lineRule="auto"/>
    </w:pPr>
  </w:style>
  <w:style w:type="paragraph" w:customStyle="1" w:styleId="B56511D3DADE478ABB154E74E7C1C1D7">
    <w:name w:val="B56511D3DADE478ABB154E74E7C1C1D7"/>
    <w:rsid w:val="002D0018"/>
    <w:pPr>
      <w:spacing w:after="160" w:line="259" w:lineRule="auto"/>
    </w:pPr>
  </w:style>
  <w:style w:type="paragraph" w:customStyle="1" w:styleId="EB97C00FD29C4921B67DCE138AF4EEB9">
    <w:name w:val="EB97C00FD29C4921B67DCE138AF4EEB9"/>
    <w:rsid w:val="002D0018"/>
    <w:pPr>
      <w:spacing w:after="160" w:line="259" w:lineRule="auto"/>
    </w:pPr>
  </w:style>
  <w:style w:type="paragraph" w:customStyle="1" w:styleId="FD7B829A5B014FEF933775968BBF0986">
    <w:name w:val="FD7B829A5B014FEF933775968BBF0986"/>
    <w:rsid w:val="002D0018"/>
    <w:pPr>
      <w:spacing w:after="160" w:line="259" w:lineRule="auto"/>
    </w:pPr>
  </w:style>
  <w:style w:type="paragraph" w:customStyle="1" w:styleId="ACBB02E9139F47D4859305FF429356BB">
    <w:name w:val="ACBB02E9139F47D4859305FF429356BB"/>
    <w:rsid w:val="002D0018"/>
    <w:pPr>
      <w:spacing w:after="160" w:line="259" w:lineRule="auto"/>
    </w:pPr>
  </w:style>
  <w:style w:type="paragraph" w:customStyle="1" w:styleId="68F34EFA7FD54524B5AD51410F1CDE99">
    <w:name w:val="68F34EFA7FD54524B5AD51410F1CDE99"/>
    <w:rsid w:val="002D0018"/>
    <w:pPr>
      <w:spacing w:after="160" w:line="259" w:lineRule="auto"/>
    </w:pPr>
  </w:style>
  <w:style w:type="paragraph" w:customStyle="1" w:styleId="65BE4E7FA1004683BB9739DC6783A2D3">
    <w:name w:val="65BE4E7FA1004683BB9739DC6783A2D3"/>
    <w:rsid w:val="002D0018"/>
    <w:pPr>
      <w:spacing w:after="160" w:line="259" w:lineRule="auto"/>
    </w:pPr>
  </w:style>
  <w:style w:type="paragraph" w:customStyle="1" w:styleId="C640D556657940939C671EE1E13400E4">
    <w:name w:val="C640D556657940939C671EE1E13400E4"/>
    <w:rsid w:val="002D0018"/>
    <w:pPr>
      <w:spacing w:after="160" w:line="259" w:lineRule="auto"/>
    </w:pPr>
  </w:style>
  <w:style w:type="paragraph" w:customStyle="1" w:styleId="BCC5AD4BFF4E43E7A6CBF881FEEB3D98">
    <w:name w:val="BCC5AD4BFF4E43E7A6CBF881FEEB3D98"/>
    <w:rsid w:val="002D0018"/>
    <w:pPr>
      <w:spacing w:after="160" w:line="259" w:lineRule="auto"/>
    </w:pPr>
  </w:style>
  <w:style w:type="paragraph" w:customStyle="1" w:styleId="935791667003433391ADE291EE992203">
    <w:name w:val="935791667003433391ADE291EE992203"/>
    <w:rsid w:val="002D0018"/>
    <w:pPr>
      <w:spacing w:after="160" w:line="259" w:lineRule="auto"/>
    </w:pPr>
  </w:style>
  <w:style w:type="paragraph" w:customStyle="1" w:styleId="E0E009DDB44E4627A2A11944EE602FAE">
    <w:name w:val="E0E009DDB44E4627A2A11944EE602FAE"/>
    <w:rsid w:val="002D0018"/>
    <w:pPr>
      <w:spacing w:after="160" w:line="259" w:lineRule="auto"/>
    </w:pPr>
  </w:style>
  <w:style w:type="paragraph" w:customStyle="1" w:styleId="5E28404E7CFA4E22AF54595398C308A5">
    <w:name w:val="5E28404E7CFA4E22AF54595398C308A5"/>
    <w:rsid w:val="002D0018"/>
    <w:pPr>
      <w:spacing w:after="160" w:line="259" w:lineRule="auto"/>
    </w:pPr>
  </w:style>
  <w:style w:type="paragraph" w:customStyle="1" w:styleId="AEEC511DF51646E19602D77B868951B9">
    <w:name w:val="AEEC511DF51646E19602D77B868951B9"/>
    <w:rsid w:val="002D0018"/>
    <w:pPr>
      <w:spacing w:after="160" w:line="259" w:lineRule="auto"/>
    </w:pPr>
  </w:style>
  <w:style w:type="paragraph" w:customStyle="1" w:styleId="72E0C56AB4324CCC97B9EF42EF0622AC">
    <w:name w:val="72E0C56AB4324CCC97B9EF42EF0622AC"/>
    <w:rsid w:val="002D0018"/>
    <w:pPr>
      <w:spacing w:after="160" w:line="259" w:lineRule="auto"/>
    </w:pPr>
  </w:style>
  <w:style w:type="paragraph" w:customStyle="1" w:styleId="E2F4482166874E98A4D0F211D12C55AA">
    <w:name w:val="E2F4482166874E98A4D0F211D12C55AA"/>
    <w:rsid w:val="002D0018"/>
    <w:pPr>
      <w:spacing w:after="160" w:line="259" w:lineRule="auto"/>
    </w:pPr>
  </w:style>
  <w:style w:type="paragraph" w:customStyle="1" w:styleId="B18E1DA1CD55453A9914516D2F14A31C">
    <w:name w:val="B18E1DA1CD55453A9914516D2F14A31C"/>
    <w:rsid w:val="002D0018"/>
    <w:pPr>
      <w:spacing w:after="160" w:line="259" w:lineRule="auto"/>
    </w:pPr>
  </w:style>
  <w:style w:type="paragraph" w:customStyle="1" w:styleId="EECB833D0C374EB88B1ECA7F57A36E3A">
    <w:name w:val="EECB833D0C374EB88B1ECA7F57A36E3A"/>
    <w:rsid w:val="002D0018"/>
    <w:pPr>
      <w:spacing w:after="160" w:line="259" w:lineRule="auto"/>
    </w:pPr>
  </w:style>
  <w:style w:type="paragraph" w:customStyle="1" w:styleId="04D84FCF20634B9D968B0921C8DF1B40">
    <w:name w:val="04D84FCF20634B9D968B0921C8DF1B40"/>
    <w:rsid w:val="002D0018"/>
    <w:pPr>
      <w:spacing w:after="160" w:line="259" w:lineRule="auto"/>
    </w:pPr>
  </w:style>
  <w:style w:type="paragraph" w:customStyle="1" w:styleId="3678E31B4A1A421D8DC89CDF1F588831">
    <w:name w:val="3678E31B4A1A421D8DC89CDF1F588831"/>
    <w:rsid w:val="002D0018"/>
    <w:pPr>
      <w:spacing w:after="160" w:line="259" w:lineRule="auto"/>
    </w:pPr>
  </w:style>
  <w:style w:type="paragraph" w:customStyle="1" w:styleId="EE65CE84E6784D93B74DEC2B64BC099F">
    <w:name w:val="EE65CE84E6784D93B74DEC2B64BC099F"/>
    <w:rsid w:val="002D0018"/>
    <w:pPr>
      <w:spacing w:after="160" w:line="259" w:lineRule="auto"/>
    </w:pPr>
  </w:style>
  <w:style w:type="paragraph" w:customStyle="1" w:styleId="BAE756B033E749F8BA976701A6F5A4FE">
    <w:name w:val="BAE756B033E749F8BA976701A6F5A4FE"/>
    <w:rsid w:val="002D0018"/>
    <w:pPr>
      <w:spacing w:after="160" w:line="259" w:lineRule="auto"/>
    </w:pPr>
  </w:style>
  <w:style w:type="paragraph" w:customStyle="1" w:styleId="A7A4F84AC9964264A07105ECCE933D78">
    <w:name w:val="A7A4F84AC9964264A07105ECCE933D78"/>
    <w:rsid w:val="002D0018"/>
    <w:pPr>
      <w:spacing w:after="160" w:line="259" w:lineRule="auto"/>
    </w:pPr>
  </w:style>
  <w:style w:type="paragraph" w:customStyle="1" w:styleId="5E4D5D9A6A554605AD57A63E8505652F">
    <w:name w:val="5E4D5D9A6A554605AD57A63E8505652F"/>
    <w:rsid w:val="002D0018"/>
    <w:pPr>
      <w:spacing w:after="160" w:line="259" w:lineRule="auto"/>
    </w:pPr>
  </w:style>
  <w:style w:type="paragraph" w:customStyle="1" w:styleId="EA5E7D2B459A4B9BB108268D60CAEB83">
    <w:name w:val="EA5E7D2B459A4B9BB108268D60CAEB83"/>
    <w:rsid w:val="002D0018"/>
    <w:pPr>
      <w:spacing w:after="160" w:line="259" w:lineRule="auto"/>
    </w:pPr>
  </w:style>
  <w:style w:type="paragraph" w:customStyle="1" w:styleId="A07473AFACD64AAE8DAE68659A68A765">
    <w:name w:val="A07473AFACD64AAE8DAE68659A68A765"/>
    <w:rsid w:val="002D0018"/>
    <w:pPr>
      <w:spacing w:after="160" w:line="259" w:lineRule="auto"/>
    </w:pPr>
  </w:style>
  <w:style w:type="paragraph" w:customStyle="1" w:styleId="046F4343656C48A39356982656213F02">
    <w:name w:val="046F4343656C48A39356982656213F02"/>
    <w:rsid w:val="002D0018"/>
    <w:pPr>
      <w:spacing w:after="160" w:line="259" w:lineRule="auto"/>
    </w:pPr>
  </w:style>
  <w:style w:type="paragraph" w:customStyle="1" w:styleId="738B687398DE4A40AC8CA62F7E939B56">
    <w:name w:val="738B687398DE4A40AC8CA62F7E939B56"/>
    <w:rsid w:val="002D0018"/>
    <w:pPr>
      <w:spacing w:after="160" w:line="259" w:lineRule="auto"/>
    </w:pPr>
  </w:style>
  <w:style w:type="paragraph" w:customStyle="1" w:styleId="0BB89BC7A9F24E4C80B1869D1136A53E">
    <w:name w:val="0BB89BC7A9F24E4C80B1869D1136A53E"/>
    <w:rsid w:val="002D0018"/>
    <w:pPr>
      <w:spacing w:after="160" w:line="259" w:lineRule="auto"/>
    </w:pPr>
  </w:style>
  <w:style w:type="paragraph" w:customStyle="1" w:styleId="85C6790F41D4497A8FAAB8F0BA109147">
    <w:name w:val="85C6790F41D4497A8FAAB8F0BA109147"/>
    <w:rsid w:val="002D0018"/>
    <w:pPr>
      <w:spacing w:after="160" w:line="259" w:lineRule="auto"/>
    </w:pPr>
  </w:style>
  <w:style w:type="paragraph" w:customStyle="1" w:styleId="0E52DBFC6FE54F63AA1C2921D4ADE94C">
    <w:name w:val="0E52DBFC6FE54F63AA1C2921D4ADE94C"/>
    <w:rsid w:val="002D0018"/>
    <w:pPr>
      <w:spacing w:after="160" w:line="259" w:lineRule="auto"/>
    </w:pPr>
  </w:style>
  <w:style w:type="paragraph" w:customStyle="1" w:styleId="F8884694C4364B76A2CC70C12368B29D">
    <w:name w:val="F8884694C4364B76A2CC70C12368B29D"/>
    <w:rsid w:val="002D0018"/>
    <w:pPr>
      <w:spacing w:after="160" w:line="259" w:lineRule="auto"/>
    </w:pPr>
  </w:style>
  <w:style w:type="paragraph" w:customStyle="1" w:styleId="F446E79D4E4347E986235D3C0D051EB2">
    <w:name w:val="F446E79D4E4347E986235D3C0D051EB2"/>
    <w:rsid w:val="002D0018"/>
    <w:pPr>
      <w:spacing w:after="160" w:line="259" w:lineRule="auto"/>
    </w:pPr>
  </w:style>
  <w:style w:type="paragraph" w:customStyle="1" w:styleId="48B178A1B8B74856BC1F2B1F305A46B4">
    <w:name w:val="48B178A1B8B74856BC1F2B1F305A46B4"/>
    <w:rsid w:val="002D0018"/>
    <w:pPr>
      <w:spacing w:after="160" w:line="259" w:lineRule="auto"/>
    </w:pPr>
  </w:style>
  <w:style w:type="paragraph" w:customStyle="1" w:styleId="21086B65A751453096E295382E9662E0">
    <w:name w:val="21086B65A751453096E295382E9662E0"/>
    <w:rsid w:val="002D0018"/>
    <w:pPr>
      <w:spacing w:after="160" w:line="259" w:lineRule="auto"/>
    </w:pPr>
  </w:style>
  <w:style w:type="paragraph" w:customStyle="1" w:styleId="448E84994D0F42F9BA663C5A56631B01">
    <w:name w:val="448E84994D0F42F9BA663C5A56631B01"/>
    <w:rsid w:val="002D0018"/>
    <w:pPr>
      <w:spacing w:after="160" w:line="259" w:lineRule="auto"/>
    </w:pPr>
  </w:style>
  <w:style w:type="paragraph" w:customStyle="1" w:styleId="9CD497C7406E4316BEEECB70523E9FF9">
    <w:name w:val="9CD497C7406E4316BEEECB70523E9FF9"/>
    <w:rsid w:val="002D0018"/>
    <w:pPr>
      <w:spacing w:after="160" w:line="259" w:lineRule="auto"/>
    </w:pPr>
  </w:style>
  <w:style w:type="paragraph" w:customStyle="1" w:styleId="F2ACA7BE94724780A6132C29FE96EF21">
    <w:name w:val="F2ACA7BE94724780A6132C29FE96EF21"/>
    <w:rsid w:val="002D0018"/>
    <w:pPr>
      <w:spacing w:after="160" w:line="259" w:lineRule="auto"/>
    </w:pPr>
  </w:style>
  <w:style w:type="paragraph" w:customStyle="1" w:styleId="B1A9A582080D44CAB4B49DCBD84D8455">
    <w:name w:val="B1A9A582080D44CAB4B49DCBD84D8455"/>
    <w:rsid w:val="002D0018"/>
    <w:pPr>
      <w:spacing w:after="160" w:line="259" w:lineRule="auto"/>
    </w:pPr>
  </w:style>
  <w:style w:type="paragraph" w:customStyle="1" w:styleId="8A7F1C7BC2F84A25B2C28DBD0805A360">
    <w:name w:val="8A7F1C7BC2F84A25B2C28DBD0805A360"/>
    <w:rsid w:val="002D0018"/>
    <w:pPr>
      <w:spacing w:after="160" w:line="259" w:lineRule="auto"/>
    </w:pPr>
  </w:style>
  <w:style w:type="paragraph" w:customStyle="1" w:styleId="BDF1A942279F4CD69021CAD6989BE7E6">
    <w:name w:val="BDF1A942279F4CD69021CAD6989BE7E6"/>
    <w:rsid w:val="002D0018"/>
    <w:pPr>
      <w:spacing w:after="160" w:line="259" w:lineRule="auto"/>
    </w:pPr>
  </w:style>
  <w:style w:type="paragraph" w:customStyle="1" w:styleId="FB23DC58CCDE4D91BC90C2A101CA2AE1">
    <w:name w:val="FB23DC58CCDE4D91BC90C2A101CA2AE1"/>
    <w:rsid w:val="002D0018"/>
    <w:pPr>
      <w:spacing w:after="160" w:line="259" w:lineRule="auto"/>
    </w:pPr>
  </w:style>
  <w:style w:type="paragraph" w:customStyle="1" w:styleId="6F01A63E9B58432088F9E6C26CE03E85">
    <w:name w:val="6F01A63E9B58432088F9E6C26CE03E85"/>
    <w:rsid w:val="002D0018"/>
    <w:pPr>
      <w:spacing w:after="160" w:line="259" w:lineRule="auto"/>
    </w:pPr>
  </w:style>
  <w:style w:type="paragraph" w:customStyle="1" w:styleId="55CEACD90D4F41E1BBF01EC10D0DB26E">
    <w:name w:val="55CEACD90D4F41E1BBF01EC10D0DB26E"/>
    <w:rsid w:val="002D0018"/>
    <w:pPr>
      <w:spacing w:after="160" w:line="259" w:lineRule="auto"/>
    </w:pPr>
  </w:style>
  <w:style w:type="paragraph" w:customStyle="1" w:styleId="5FB74DE868764393806FADB5BAB9F3C3">
    <w:name w:val="5FB74DE868764393806FADB5BAB9F3C3"/>
    <w:rsid w:val="002D0018"/>
    <w:pPr>
      <w:spacing w:after="160" w:line="259" w:lineRule="auto"/>
    </w:pPr>
  </w:style>
  <w:style w:type="paragraph" w:customStyle="1" w:styleId="603BC9AEBB144D6BA0E1CF48FDE218FB">
    <w:name w:val="603BC9AEBB144D6BA0E1CF48FDE218FB"/>
    <w:rsid w:val="002D0018"/>
    <w:pPr>
      <w:spacing w:after="160" w:line="259" w:lineRule="auto"/>
    </w:pPr>
  </w:style>
  <w:style w:type="paragraph" w:customStyle="1" w:styleId="2FECFE36B617425CB9EF1F7267FEEBCE">
    <w:name w:val="2FECFE36B617425CB9EF1F7267FEEBCE"/>
    <w:rsid w:val="002D0018"/>
    <w:pPr>
      <w:spacing w:after="160" w:line="259" w:lineRule="auto"/>
    </w:pPr>
  </w:style>
  <w:style w:type="paragraph" w:customStyle="1" w:styleId="0D291ACFCE3B44F9B81A721FC6320310">
    <w:name w:val="0D291ACFCE3B44F9B81A721FC6320310"/>
    <w:rsid w:val="002D0018"/>
    <w:pPr>
      <w:spacing w:after="160" w:line="259" w:lineRule="auto"/>
    </w:pPr>
  </w:style>
  <w:style w:type="paragraph" w:customStyle="1" w:styleId="53263F2A5675489086DFA6421D4542AC">
    <w:name w:val="53263F2A5675489086DFA6421D4542AC"/>
    <w:rsid w:val="002D0018"/>
    <w:pPr>
      <w:spacing w:after="160" w:line="259" w:lineRule="auto"/>
    </w:pPr>
  </w:style>
  <w:style w:type="paragraph" w:customStyle="1" w:styleId="64CB252F73FB4DA787740A726BD4BB66">
    <w:name w:val="64CB252F73FB4DA787740A726BD4BB66"/>
    <w:rsid w:val="002D0018"/>
    <w:pPr>
      <w:spacing w:after="160" w:line="259" w:lineRule="auto"/>
    </w:pPr>
  </w:style>
  <w:style w:type="paragraph" w:customStyle="1" w:styleId="5CD4178E69AB4A97A4F37298D65B9A16">
    <w:name w:val="5CD4178E69AB4A97A4F37298D65B9A16"/>
    <w:rsid w:val="002D0018"/>
    <w:pPr>
      <w:spacing w:after="160" w:line="259" w:lineRule="auto"/>
    </w:pPr>
  </w:style>
  <w:style w:type="paragraph" w:customStyle="1" w:styleId="94BC315F59CD4AC385E4812256850DDC">
    <w:name w:val="94BC315F59CD4AC385E4812256850DDC"/>
    <w:rsid w:val="002D0018"/>
    <w:pPr>
      <w:spacing w:after="160" w:line="259" w:lineRule="auto"/>
    </w:pPr>
  </w:style>
  <w:style w:type="paragraph" w:customStyle="1" w:styleId="F744530BE2084DC3B5DB116463BF2243">
    <w:name w:val="F744530BE2084DC3B5DB116463BF2243"/>
    <w:rsid w:val="002D0018"/>
    <w:pPr>
      <w:spacing w:after="160" w:line="259" w:lineRule="auto"/>
    </w:pPr>
  </w:style>
  <w:style w:type="paragraph" w:customStyle="1" w:styleId="3ABC4E8EC67A474C837DD931B544F262">
    <w:name w:val="3ABC4E8EC67A474C837DD931B544F262"/>
    <w:rsid w:val="002D0018"/>
    <w:pPr>
      <w:spacing w:after="160" w:line="259" w:lineRule="auto"/>
    </w:pPr>
  </w:style>
  <w:style w:type="paragraph" w:customStyle="1" w:styleId="41A3AF3017CE43C49A8410E99D54A3FB">
    <w:name w:val="41A3AF3017CE43C49A8410E99D54A3FB"/>
    <w:rsid w:val="002D0018"/>
    <w:pPr>
      <w:spacing w:after="160" w:line="259" w:lineRule="auto"/>
    </w:pPr>
  </w:style>
  <w:style w:type="paragraph" w:customStyle="1" w:styleId="BCB91F9579AC427D800C5F37EAE53357">
    <w:name w:val="BCB91F9579AC427D800C5F37EAE53357"/>
    <w:rsid w:val="002D0018"/>
    <w:pPr>
      <w:spacing w:after="160" w:line="259" w:lineRule="auto"/>
    </w:pPr>
  </w:style>
  <w:style w:type="paragraph" w:customStyle="1" w:styleId="53EE614B6D9949A397F35E13ECD206B3">
    <w:name w:val="53EE614B6D9949A397F35E13ECD206B3"/>
    <w:rsid w:val="002D0018"/>
    <w:pPr>
      <w:spacing w:after="160" w:line="259" w:lineRule="auto"/>
    </w:pPr>
  </w:style>
  <w:style w:type="paragraph" w:customStyle="1" w:styleId="BE8AD5EFDE414C2BBF84D169F3B529A8">
    <w:name w:val="BE8AD5EFDE414C2BBF84D169F3B529A8"/>
    <w:rsid w:val="002D0018"/>
    <w:pPr>
      <w:spacing w:after="160" w:line="259" w:lineRule="auto"/>
    </w:pPr>
  </w:style>
  <w:style w:type="paragraph" w:customStyle="1" w:styleId="CC942FD2CB4D47C88F5E55A03C8FE397">
    <w:name w:val="CC942FD2CB4D47C88F5E55A03C8FE397"/>
    <w:rsid w:val="002D0018"/>
    <w:pPr>
      <w:spacing w:after="160" w:line="259" w:lineRule="auto"/>
    </w:pPr>
  </w:style>
  <w:style w:type="paragraph" w:customStyle="1" w:styleId="67D045985EC040018CC73B7748E1D97F">
    <w:name w:val="67D045985EC040018CC73B7748E1D97F"/>
    <w:rsid w:val="002D0018"/>
    <w:pPr>
      <w:spacing w:after="160" w:line="259" w:lineRule="auto"/>
    </w:pPr>
  </w:style>
  <w:style w:type="paragraph" w:customStyle="1" w:styleId="136E720BF6A84EF4B2733EAE1E42BCF4">
    <w:name w:val="136E720BF6A84EF4B2733EAE1E42BCF4"/>
    <w:rsid w:val="002D0018"/>
    <w:pPr>
      <w:spacing w:after="160" w:line="259" w:lineRule="auto"/>
    </w:pPr>
  </w:style>
  <w:style w:type="paragraph" w:customStyle="1" w:styleId="BEC705D9A05347D79141BD8B20C949E2">
    <w:name w:val="BEC705D9A05347D79141BD8B20C949E2"/>
    <w:rsid w:val="002D0018"/>
    <w:pPr>
      <w:spacing w:after="160" w:line="259" w:lineRule="auto"/>
    </w:pPr>
  </w:style>
  <w:style w:type="paragraph" w:customStyle="1" w:styleId="97A07F2172A24F5ABD8C3DEFB290F093">
    <w:name w:val="97A07F2172A24F5ABD8C3DEFB290F093"/>
    <w:rsid w:val="002D0018"/>
    <w:pPr>
      <w:spacing w:after="160" w:line="259" w:lineRule="auto"/>
    </w:pPr>
  </w:style>
  <w:style w:type="paragraph" w:customStyle="1" w:styleId="8714DFA48A3F48B8A03FE732DF0FB49F">
    <w:name w:val="8714DFA48A3F48B8A03FE732DF0FB49F"/>
    <w:rsid w:val="002D0018"/>
    <w:pPr>
      <w:spacing w:after="160" w:line="259" w:lineRule="auto"/>
    </w:pPr>
  </w:style>
  <w:style w:type="paragraph" w:customStyle="1" w:styleId="83112BB091514905B115A427795F644F">
    <w:name w:val="83112BB091514905B115A427795F644F"/>
    <w:rsid w:val="002D0018"/>
    <w:pPr>
      <w:spacing w:after="160" w:line="259" w:lineRule="auto"/>
    </w:pPr>
  </w:style>
  <w:style w:type="paragraph" w:customStyle="1" w:styleId="529FF54DD96545C89281F757935F8298">
    <w:name w:val="529FF54DD96545C89281F757935F8298"/>
    <w:rsid w:val="002D0018"/>
    <w:pPr>
      <w:spacing w:after="160" w:line="259" w:lineRule="auto"/>
    </w:pPr>
  </w:style>
  <w:style w:type="paragraph" w:customStyle="1" w:styleId="F751C7F515D24DF98E0753DD9E33FB58">
    <w:name w:val="F751C7F515D24DF98E0753DD9E33FB58"/>
    <w:rsid w:val="002D0018"/>
    <w:pPr>
      <w:spacing w:after="160" w:line="259" w:lineRule="auto"/>
    </w:pPr>
  </w:style>
  <w:style w:type="paragraph" w:customStyle="1" w:styleId="942FADEFFC3D4D2DA861A70ED1A48FF5">
    <w:name w:val="942FADEFFC3D4D2DA861A70ED1A48FF5"/>
    <w:rsid w:val="002D0018"/>
    <w:pPr>
      <w:spacing w:after="160" w:line="259" w:lineRule="auto"/>
    </w:pPr>
  </w:style>
  <w:style w:type="paragraph" w:customStyle="1" w:styleId="E139042493F74E0E9FD72E267F2DD017">
    <w:name w:val="E139042493F74E0E9FD72E267F2DD017"/>
    <w:rsid w:val="002D0018"/>
    <w:pPr>
      <w:spacing w:after="160" w:line="259" w:lineRule="auto"/>
    </w:pPr>
  </w:style>
  <w:style w:type="paragraph" w:customStyle="1" w:styleId="FA5B92E5A2784DD7B41F1BFBB68669B9">
    <w:name w:val="FA5B92E5A2784DD7B41F1BFBB68669B9"/>
    <w:rsid w:val="002D0018"/>
    <w:pPr>
      <w:spacing w:after="160" w:line="259" w:lineRule="auto"/>
    </w:pPr>
  </w:style>
  <w:style w:type="paragraph" w:customStyle="1" w:styleId="0E91B405056C433F897CBA60DC3A0F9E">
    <w:name w:val="0E91B405056C433F897CBA60DC3A0F9E"/>
    <w:rsid w:val="002D0018"/>
    <w:pPr>
      <w:spacing w:after="160" w:line="259" w:lineRule="auto"/>
    </w:pPr>
  </w:style>
  <w:style w:type="paragraph" w:customStyle="1" w:styleId="05E8C157C77E47848837D0FA06E8B349">
    <w:name w:val="05E8C157C77E47848837D0FA06E8B349"/>
    <w:rsid w:val="002D0018"/>
    <w:pPr>
      <w:spacing w:after="160" w:line="259" w:lineRule="auto"/>
    </w:pPr>
  </w:style>
  <w:style w:type="paragraph" w:customStyle="1" w:styleId="91254D38D3494FB7A7AF1F9E3E3D5F2A">
    <w:name w:val="91254D38D3494FB7A7AF1F9E3E3D5F2A"/>
    <w:rsid w:val="002D0018"/>
    <w:pPr>
      <w:spacing w:after="160" w:line="259" w:lineRule="auto"/>
    </w:pPr>
  </w:style>
  <w:style w:type="paragraph" w:customStyle="1" w:styleId="5C2E78CC569F4B01A12F16E73CC72591">
    <w:name w:val="5C2E78CC569F4B01A12F16E73CC72591"/>
    <w:rsid w:val="002D0018"/>
    <w:pPr>
      <w:spacing w:after="160" w:line="259" w:lineRule="auto"/>
    </w:pPr>
  </w:style>
  <w:style w:type="paragraph" w:customStyle="1" w:styleId="6913750ADBBB4726BB2A67A334DBD4DC">
    <w:name w:val="6913750ADBBB4726BB2A67A334DBD4DC"/>
    <w:rsid w:val="002D0018"/>
    <w:pPr>
      <w:spacing w:after="160" w:line="259" w:lineRule="auto"/>
    </w:pPr>
  </w:style>
  <w:style w:type="paragraph" w:customStyle="1" w:styleId="CE770229C3374315B811BA85EEAD8456">
    <w:name w:val="CE770229C3374315B811BA85EEAD8456"/>
    <w:rsid w:val="002D0018"/>
    <w:pPr>
      <w:spacing w:after="160" w:line="259" w:lineRule="auto"/>
    </w:pPr>
  </w:style>
  <w:style w:type="paragraph" w:customStyle="1" w:styleId="F279E7B3090B4B8EAC1903447BAC05C5">
    <w:name w:val="F279E7B3090B4B8EAC1903447BAC05C5"/>
    <w:rsid w:val="002D0018"/>
    <w:pPr>
      <w:spacing w:after="160" w:line="259" w:lineRule="auto"/>
    </w:pPr>
  </w:style>
  <w:style w:type="paragraph" w:customStyle="1" w:styleId="B9B8E75D960345C1B7296705CBF39073">
    <w:name w:val="B9B8E75D960345C1B7296705CBF39073"/>
    <w:rsid w:val="002D0018"/>
    <w:pPr>
      <w:spacing w:after="160" w:line="259" w:lineRule="auto"/>
    </w:pPr>
  </w:style>
  <w:style w:type="paragraph" w:customStyle="1" w:styleId="A8DA31098965436A977FEF4C57E8E0B9">
    <w:name w:val="A8DA31098965436A977FEF4C57E8E0B9"/>
    <w:rsid w:val="002D0018"/>
    <w:pPr>
      <w:spacing w:after="160" w:line="259" w:lineRule="auto"/>
    </w:pPr>
  </w:style>
  <w:style w:type="paragraph" w:customStyle="1" w:styleId="93F63D07E642416588E622F6C93B80EA">
    <w:name w:val="93F63D07E642416588E622F6C93B80EA"/>
    <w:rsid w:val="002D0018"/>
    <w:pPr>
      <w:spacing w:after="160" w:line="259" w:lineRule="auto"/>
    </w:pPr>
  </w:style>
  <w:style w:type="paragraph" w:customStyle="1" w:styleId="D40F94876EFF436CBA4E63ADD9866150">
    <w:name w:val="D40F94876EFF436CBA4E63ADD9866150"/>
    <w:rsid w:val="002D0018"/>
    <w:pPr>
      <w:spacing w:after="160" w:line="259" w:lineRule="auto"/>
    </w:pPr>
  </w:style>
  <w:style w:type="paragraph" w:customStyle="1" w:styleId="7E9AE3BB0DF44273A4A20F17AD48B534">
    <w:name w:val="7E9AE3BB0DF44273A4A20F17AD48B534"/>
    <w:rsid w:val="002D0018"/>
    <w:pPr>
      <w:spacing w:after="160" w:line="259" w:lineRule="auto"/>
    </w:pPr>
  </w:style>
  <w:style w:type="paragraph" w:customStyle="1" w:styleId="1A84BC77D49C4B3EA0B568F170534E63">
    <w:name w:val="1A84BC77D49C4B3EA0B568F170534E63"/>
    <w:rsid w:val="002D0018"/>
    <w:pPr>
      <w:spacing w:after="160" w:line="259" w:lineRule="auto"/>
    </w:pPr>
  </w:style>
  <w:style w:type="paragraph" w:customStyle="1" w:styleId="3517D063E5FA482C9435FBCCE20979C4">
    <w:name w:val="3517D063E5FA482C9435FBCCE20979C4"/>
    <w:rsid w:val="002D0018"/>
    <w:pPr>
      <w:spacing w:after="160" w:line="259" w:lineRule="auto"/>
    </w:pPr>
  </w:style>
  <w:style w:type="paragraph" w:customStyle="1" w:styleId="6ECB178F48154E6DBC87DC4BF473155A">
    <w:name w:val="6ECB178F48154E6DBC87DC4BF473155A"/>
    <w:rsid w:val="002D0018"/>
    <w:pPr>
      <w:spacing w:after="160" w:line="259" w:lineRule="auto"/>
    </w:pPr>
  </w:style>
  <w:style w:type="paragraph" w:customStyle="1" w:styleId="D14D768C4EA541858627A1A42A351BBF">
    <w:name w:val="D14D768C4EA541858627A1A42A351BBF"/>
    <w:rsid w:val="002D0018"/>
    <w:pPr>
      <w:spacing w:after="160" w:line="259" w:lineRule="auto"/>
    </w:pPr>
  </w:style>
  <w:style w:type="paragraph" w:customStyle="1" w:styleId="1A8C33A1EB044491B5471BDA3F754FA3">
    <w:name w:val="1A8C33A1EB044491B5471BDA3F754FA3"/>
    <w:rsid w:val="002D0018"/>
    <w:pPr>
      <w:spacing w:after="160" w:line="259" w:lineRule="auto"/>
    </w:pPr>
  </w:style>
  <w:style w:type="paragraph" w:customStyle="1" w:styleId="2CA357D0277E418E86CA8705BABBAC22">
    <w:name w:val="2CA357D0277E418E86CA8705BABBAC22"/>
    <w:rsid w:val="002D0018"/>
    <w:pPr>
      <w:spacing w:after="160" w:line="259" w:lineRule="auto"/>
    </w:pPr>
  </w:style>
  <w:style w:type="paragraph" w:customStyle="1" w:styleId="3E8DFC45C86A4B889712BABDE598EBDC">
    <w:name w:val="3E8DFC45C86A4B889712BABDE598EBDC"/>
    <w:rsid w:val="002D0018"/>
    <w:pPr>
      <w:spacing w:after="160" w:line="259" w:lineRule="auto"/>
    </w:pPr>
  </w:style>
  <w:style w:type="paragraph" w:customStyle="1" w:styleId="089C7F7332154040ADC7EAFFF8C872C3">
    <w:name w:val="089C7F7332154040ADC7EAFFF8C872C3"/>
    <w:rsid w:val="002D0018"/>
    <w:pPr>
      <w:spacing w:after="160" w:line="259" w:lineRule="auto"/>
    </w:pPr>
  </w:style>
  <w:style w:type="paragraph" w:customStyle="1" w:styleId="95154F570C0F4ACB9D884ED119DE49E2">
    <w:name w:val="95154F570C0F4ACB9D884ED119DE49E2"/>
    <w:rsid w:val="002D0018"/>
    <w:pPr>
      <w:spacing w:after="160" w:line="259" w:lineRule="auto"/>
    </w:pPr>
  </w:style>
  <w:style w:type="paragraph" w:customStyle="1" w:styleId="15C5CC5901A34358B00CCCAD660EC952">
    <w:name w:val="15C5CC5901A34358B00CCCAD660EC952"/>
    <w:rsid w:val="002D0018"/>
    <w:pPr>
      <w:spacing w:after="160" w:line="259" w:lineRule="auto"/>
    </w:pPr>
  </w:style>
  <w:style w:type="paragraph" w:customStyle="1" w:styleId="0277FCAD3AB1487D925B0617102B50AA">
    <w:name w:val="0277FCAD3AB1487D925B0617102B50AA"/>
    <w:rsid w:val="002D0018"/>
    <w:pPr>
      <w:spacing w:after="160" w:line="259" w:lineRule="auto"/>
    </w:pPr>
  </w:style>
  <w:style w:type="paragraph" w:customStyle="1" w:styleId="A7CDA762509547F184FB41360238DF0F">
    <w:name w:val="A7CDA762509547F184FB41360238DF0F"/>
    <w:rsid w:val="002D0018"/>
    <w:pPr>
      <w:spacing w:after="160" w:line="259" w:lineRule="auto"/>
    </w:pPr>
  </w:style>
  <w:style w:type="paragraph" w:customStyle="1" w:styleId="D3DCD1265C2240C8B08DEB9CE003F95D">
    <w:name w:val="D3DCD1265C2240C8B08DEB9CE003F95D"/>
    <w:rsid w:val="002D0018"/>
    <w:pPr>
      <w:spacing w:after="160" w:line="259" w:lineRule="auto"/>
    </w:pPr>
  </w:style>
  <w:style w:type="paragraph" w:customStyle="1" w:styleId="9140F337FDFA49D48E87AEF8694A691E">
    <w:name w:val="9140F337FDFA49D48E87AEF8694A691E"/>
    <w:rsid w:val="002D0018"/>
    <w:pPr>
      <w:spacing w:after="160" w:line="259" w:lineRule="auto"/>
    </w:pPr>
  </w:style>
  <w:style w:type="paragraph" w:customStyle="1" w:styleId="F5A686D0CF534A31814A094E24C7C480">
    <w:name w:val="F5A686D0CF534A31814A094E24C7C480"/>
    <w:rsid w:val="002D0018"/>
    <w:pPr>
      <w:spacing w:after="160" w:line="259" w:lineRule="auto"/>
    </w:pPr>
  </w:style>
  <w:style w:type="paragraph" w:customStyle="1" w:styleId="9094FDF4B99B4AA49FA7CE2F3DC0BD91">
    <w:name w:val="9094FDF4B99B4AA49FA7CE2F3DC0BD91"/>
    <w:rsid w:val="002D0018"/>
    <w:pPr>
      <w:spacing w:after="160" w:line="259" w:lineRule="auto"/>
    </w:pPr>
  </w:style>
  <w:style w:type="paragraph" w:customStyle="1" w:styleId="B0EF1063B99142839E94BCDC84762074">
    <w:name w:val="B0EF1063B99142839E94BCDC84762074"/>
    <w:rsid w:val="002D0018"/>
    <w:pPr>
      <w:spacing w:after="160" w:line="259" w:lineRule="auto"/>
    </w:pPr>
  </w:style>
  <w:style w:type="paragraph" w:customStyle="1" w:styleId="6E0DC6D23532419EADBEB8ED6E1DACF6">
    <w:name w:val="6E0DC6D23532419EADBEB8ED6E1DACF6"/>
    <w:rsid w:val="002D0018"/>
    <w:pPr>
      <w:spacing w:after="160" w:line="259" w:lineRule="auto"/>
    </w:pPr>
  </w:style>
  <w:style w:type="paragraph" w:customStyle="1" w:styleId="65A00882E6C5415AB4D384922E448D93">
    <w:name w:val="65A00882E6C5415AB4D384922E448D93"/>
    <w:rsid w:val="002D0018"/>
    <w:pPr>
      <w:spacing w:after="160" w:line="259" w:lineRule="auto"/>
    </w:pPr>
  </w:style>
  <w:style w:type="paragraph" w:customStyle="1" w:styleId="AF34B4853BA94A32A2E28924AEFA7701">
    <w:name w:val="AF34B4853BA94A32A2E28924AEFA7701"/>
    <w:rsid w:val="002D0018"/>
    <w:pPr>
      <w:spacing w:after="160" w:line="259" w:lineRule="auto"/>
    </w:pPr>
  </w:style>
  <w:style w:type="paragraph" w:customStyle="1" w:styleId="CFE5E86E9A5044CA9397A992E7CFDCA9">
    <w:name w:val="CFE5E86E9A5044CA9397A992E7CFDCA9"/>
    <w:rsid w:val="002D0018"/>
    <w:pPr>
      <w:spacing w:after="160" w:line="259" w:lineRule="auto"/>
    </w:pPr>
  </w:style>
  <w:style w:type="paragraph" w:customStyle="1" w:styleId="CCB5C2E61946458CBD2642B5C76952E2">
    <w:name w:val="CCB5C2E61946458CBD2642B5C76952E2"/>
    <w:rsid w:val="002D0018"/>
    <w:pPr>
      <w:spacing w:after="160" w:line="259" w:lineRule="auto"/>
    </w:pPr>
  </w:style>
  <w:style w:type="paragraph" w:customStyle="1" w:styleId="4E761BB40BA54C9F8323C4416BF3DAB0">
    <w:name w:val="4E761BB40BA54C9F8323C4416BF3DAB0"/>
    <w:rsid w:val="002D0018"/>
    <w:pPr>
      <w:spacing w:after="160" w:line="259" w:lineRule="auto"/>
    </w:pPr>
  </w:style>
  <w:style w:type="paragraph" w:customStyle="1" w:styleId="F28895BEFAE94D5DA2FFEBB81FF96369">
    <w:name w:val="F28895BEFAE94D5DA2FFEBB81FF96369"/>
    <w:rsid w:val="002D0018"/>
    <w:pPr>
      <w:spacing w:after="160" w:line="259" w:lineRule="auto"/>
    </w:pPr>
  </w:style>
  <w:style w:type="paragraph" w:customStyle="1" w:styleId="AD2C6C9B5666497C8B139718567C19ED">
    <w:name w:val="AD2C6C9B5666497C8B139718567C19ED"/>
    <w:rsid w:val="002D0018"/>
    <w:pPr>
      <w:spacing w:after="160" w:line="259" w:lineRule="auto"/>
    </w:pPr>
  </w:style>
  <w:style w:type="paragraph" w:customStyle="1" w:styleId="5C1812BB1A89440C9083A4DD2506A2B3">
    <w:name w:val="5C1812BB1A89440C9083A4DD2506A2B3"/>
    <w:rsid w:val="002D0018"/>
    <w:pPr>
      <w:spacing w:after="160" w:line="259" w:lineRule="auto"/>
    </w:pPr>
  </w:style>
  <w:style w:type="paragraph" w:customStyle="1" w:styleId="767ADDDFFE99472EAFC9AEA4542FE4A2">
    <w:name w:val="767ADDDFFE99472EAFC9AEA4542FE4A2"/>
    <w:rsid w:val="002D0018"/>
    <w:pPr>
      <w:spacing w:after="160" w:line="259" w:lineRule="auto"/>
    </w:pPr>
  </w:style>
  <w:style w:type="paragraph" w:customStyle="1" w:styleId="A09CB3E065AD47F7B151CECC478C4170">
    <w:name w:val="A09CB3E065AD47F7B151CECC478C4170"/>
    <w:rsid w:val="002D0018"/>
    <w:pPr>
      <w:spacing w:after="160" w:line="259" w:lineRule="auto"/>
    </w:pPr>
  </w:style>
  <w:style w:type="paragraph" w:customStyle="1" w:styleId="548EE933E86E4CEFB84E08A5AE881F82">
    <w:name w:val="548EE933E86E4CEFB84E08A5AE881F82"/>
    <w:rsid w:val="002D0018"/>
    <w:pPr>
      <w:spacing w:after="160" w:line="259" w:lineRule="auto"/>
    </w:pPr>
  </w:style>
  <w:style w:type="paragraph" w:customStyle="1" w:styleId="40D2A2FE33B34C2F9657E46554FB0C8A">
    <w:name w:val="40D2A2FE33B34C2F9657E46554FB0C8A"/>
    <w:rsid w:val="002D0018"/>
    <w:pPr>
      <w:spacing w:after="160" w:line="259" w:lineRule="auto"/>
    </w:pPr>
  </w:style>
  <w:style w:type="paragraph" w:customStyle="1" w:styleId="653F09A6C21B474983261C1BBB9E3E4E">
    <w:name w:val="653F09A6C21B474983261C1BBB9E3E4E"/>
    <w:rsid w:val="002D0018"/>
    <w:pPr>
      <w:spacing w:after="160" w:line="259" w:lineRule="auto"/>
    </w:pPr>
  </w:style>
  <w:style w:type="paragraph" w:customStyle="1" w:styleId="0A9F2C95668D4AA6B754FDC187103922">
    <w:name w:val="0A9F2C95668D4AA6B754FDC187103922"/>
    <w:rsid w:val="002D0018"/>
    <w:pPr>
      <w:spacing w:after="160" w:line="259" w:lineRule="auto"/>
    </w:pPr>
  </w:style>
  <w:style w:type="paragraph" w:customStyle="1" w:styleId="EB0D4583742D4BC9BE1281D386C5D711">
    <w:name w:val="EB0D4583742D4BC9BE1281D386C5D711"/>
    <w:rsid w:val="002D0018"/>
    <w:pPr>
      <w:spacing w:after="160" w:line="259" w:lineRule="auto"/>
    </w:pPr>
  </w:style>
  <w:style w:type="paragraph" w:customStyle="1" w:styleId="D7B98B611AC7421EB411A218FD278DCA">
    <w:name w:val="D7B98B611AC7421EB411A218FD278DCA"/>
    <w:rsid w:val="002D0018"/>
    <w:pPr>
      <w:spacing w:after="160" w:line="259" w:lineRule="auto"/>
    </w:pPr>
  </w:style>
  <w:style w:type="paragraph" w:customStyle="1" w:styleId="392D9075D8B247DD8A0EA751B6E86A05">
    <w:name w:val="392D9075D8B247DD8A0EA751B6E86A05"/>
    <w:rsid w:val="002D0018"/>
    <w:pPr>
      <w:spacing w:after="160" w:line="259" w:lineRule="auto"/>
    </w:pPr>
  </w:style>
  <w:style w:type="paragraph" w:customStyle="1" w:styleId="E30186BDC95649E9810F49A3FD3FA175">
    <w:name w:val="E30186BDC95649E9810F49A3FD3FA175"/>
    <w:rsid w:val="002D0018"/>
    <w:pPr>
      <w:spacing w:after="160" w:line="259" w:lineRule="auto"/>
    </w:pPr>
  </w:style>
  <w:style w:type="paragraph" w:customStyle="1" w:styleId="3DB2234F2A2648BFA04465E658B020DB">
    <w:name w:val="3DB2234F2A2648BFA04465E658B020DB"/>
    <w:rsid w:val="002D0018"/>
    <w:pPr>
      <w:spacing w:after="160" w:line="259" w:lineRule="auto"/>
    </w:pPr>
  </w:style>
  <w:style w:type="paragraph" w:customStyle="1" w:styleId="FC8FE866ED4340FC849E78139D103D07">
    <w:name w:val="FC8FE866ED4340FC849E78139D103D07"/>
    <w:rsid w:val="002D0018"/>
    <w:pPr>
      <w:spacing w:after="160" w:line="259" w:lineRule="auto"/>
    </w:pPr>
  </w:style>
  <w:style w:type="paragraph" w:customStyle="1" w:styleId="B3DA2F3ED5974C60A527D32CAD9A8B8B">
    <w:name w:val="B3DA2F3ED5974C60A527D32CAD9A8B8B"/>
    <w:rsid w:val="002D0018"/>
    <w:pPr>
      <w:spacing w:after="160" w:line="259" w:lineRule="auto"/>
    </w:pPr>
  </w:style>
  <w:style w:type="paragraph" w:customStyle="1" w:styleId="65F97A84EAAD466FA75B4759D62353AF">
    <w:name w:val="65F97A84EAAD466FA75B4759D62353AF"/>
    <w:rsid w:val="002D0018"/>
    <w:pPr>
      <w:spacing w:after="160" w:line="259" w:lineRule="auto"/>
    </w:pPr>
  </w:style>
  <w:style w:type="paragraph" w:customStyle="1" w:styleId="5B00D05FA1C743B3941844EBCE7890B6">
    <w:name w:val="5B00D05FA1C743B3941844EBCE7890B6"/>
    <w:rsid w:val="002D0018"/>
    <w:pPr>
      <w:spacing w:after="160" w:line="259" w:lineRule="auto"/>
    </w:pPr>
  </w:style>
  <w:style w:type="paragraph" w:customStyle="1" w:styleId="7A06CFA59BFE4DDEB3BF2155DB712174">
    <w:name w:val="7A06CFA59BFE4DDEB3BF2155DB712174"/>
    <w:rsid w:val="002D0018"/>
    <w:pPr>
      <w:spacing w:after="160" w:line="259" w:lineRule="auto"/>
    </w:pPr>
  </w:style>
  <w:style w:type="paragraph" w:customStyle="1" w:styleId="D94B0DC32D0542A9AEF9FD54D05DD328">
    <w:name w:val="D94B0DC32D0542A9AEF9FD54D05DD328"/>
    <w:rsid w:val="002D0018"/>
    <w:pPr>
      <w:spacing w:after="160" w:line="259" w:lineRule="auto"/>
    </w:pPr>
  </w:style>
  <w:style w:type="paragraph" w:customStyle="1" w:styleId="EFBF771FA6F24C66B9243032E9523ACE">
    <w:name w:val="EFBF771FA6F24C66B9243032E9523ACE"/>
    <w:rsid w:val="002D0018"/>
    <w:pPr>
      <w:spacing w:after="160" w:line="259" w:lineRule="auto"/>
    </w:pPr>
  </w:style>
  <w:style w:type="paragraph" w:customStyle="1" w:styleId="9C867F07DEF8473E8D15F357A7E48792">
    <w:name w:val="9C867F07DEF8473E8D15F357A7E48792"/>
    <w:rsid w:val="002D0018"/>
    <w:pPr>
      <w:spacing w:after="160" w:line="259" w:lineRule="auto"/>
    </w:pPr>
  </w:style>
  <w:style w:type="paragraph" w:customStyle="1" w:styleId="9FDCDFF2415F40DFA48BBF3D3FE42040">
    <w:name w:val="9FDCDFF2415F40DFA48BBF3D3FE42040"/>
    <w:rsid w:val="002D0018"/>
    <w:pPr>
      <w:spacing w:after="160" w:line="259" w:lineRule="auto"/>
    </w:pPr>
  </w:style>
  <w:style w:type="paragraph" w:customStyle="1" w:styleId="2A96085040924B659091C6ED129A1524">
    <w:name w:val="2A96085040924B659091C6ED129A1524"/>
    <w:rsid w:val="002D0018"/>
    <w:pPr>
      <w:spacing w:after="160" w:line="259" w:lineRule="auto"/>
    </w:pPr>
  </w:style>
  <w:style w:type="paragraph" w:customStyle="1" w:styleId="8B39BC7458E741B9A40B02BB49C02513">
    <w:name w:val="8B39BC7458E741B9A40B02BB49C02513"/>
    <w:rsid w:val="002D0018"/>
    <w:pPr>
      <w:spacing w:after="160" w:line="259" w:lineRule="auto"/>
    </w:pPr>
  </w:style>
  <w:style w:type="paragraph" w:customStyle="1" w:styleId="39B34220007545B5AB1760EF7EC6187B">
    <w:name w:val="39B34220007545B5AB1760EF7EC6187B"/>
    <w:rsid w:val="002D0018"/>
    <w:pPr>
      <w:spacing w:after="160" w:line="259" w:lineRule="auto"/>
    </w:pPr>
  </w:style>
  <w:style w:type="paragraph" w:customStyle="1" w:styleId="7A9E30E6D7CD4FB1A09A45B2496A5F81">
    <w:name w:val="7A9E30E6D7CD4FB1A09A45B2496A5F81"/>
    <w:rsid w:val="002D0018"/>
    <w:pPr>
      <w:spacing w:after="160" w:line="259" w:lineRule="auto"/>
    </w:pPr>
  </w:style>
  <w:style w:type="paragraph" w:customStyle="1" w:styleId="1E59B7B45B5A4F1AAFBD02E6720147C4">
    <w:name w:val="1E59B7B45B5A4F1AAFBD02E6720147C4"/>
    <w:rsid w:val="002D0018"/>
    <w:pPr>
      <w:spacing w:after="160" w:line="259" w:lineRule="auto"/>
    </w:pPr>
  </w:style>
  <w:style w:type="paragraph" w:customStyle="1" w:styleId="94E4731B355440378BEA5FDCFE6F4AD6">
    <w:name w:val="94E4731B355440378BEA5FDCFE6F4AD6"/>
    <w:rsid w:val="002D0018"/>
    <w:pPr>
      <w:spacing w:after="160" w:line="259" w:lineRule="auto"/>
    </w:pPr>
  </w:style>
  <w:style w:type="paragraph" w:customStyle="1" w:styleId="2A061D25BEF74064B179DBE61BE6040C">
    <w:name w:val="2A061D25BEF74064B179DBE61BE6040C"/>
    <w:rsid w:val="002D0018"/>
    <w:pPr>
      <w:spacing w:after="160" w:line="259" w:lineRule="auto"/>
    </w:pPr>
  </w:style>
  <w:style w:type="paragraph" w:customStyle="1" w:styleId="42A75543936E4F7E9F31A71C880AF2C3">
    <w:name w:val="42A75543936E4F7E9F31A71C880AF2C3"/>
    <w:rsid w:val="002D0018"/>
    <w:pPr>
      <w:spacing w:after="160" w:line="259" w:lineRule="auto"/>
    </w:pPr>
  </w:style>
  <w:style w:type="paragraph" w:customStyle="1" w:styleId="534784783FFA47BC8C7929F5EFBC717C">
    <w:name w:val="534784783FFA47BC8C7929F5EFBC717C"/>
    <w:rsid w:val="002D0018"/>
    <w:pPr>
      <w:spacing w:after="160" w:line="259" w:lineRule="auto"/>
    </w:pPr>
  </w:style>
  <w:style w:type="paragraph" w:customStyle="1" w:styleId="81F1CBD779374D8BB9BA12AFF355C992">
    <w:name w:val="81F1CBD779374D8BB9BA12AFF355C992"/>
    <w:rsid w:val="002D0018"/>
    <w:pPr>
      <w:spacing w:after="160" w:line="259" w:lineRule="auto"/>
    </w:pPr>
  </w:style>
  <w:style w:type="paragraph" w:customStyle="1" w:styleId="66BB40D63A1C403AA3FDAC25505CFCE1">
    <w:name w:val="66BB40D63A1C403AA3FDAC25505CFCE1"/>
    <w:rsid w:val="002D0018"/>
    <w:pPr>
      <w:spacing w:after="160" w:line="259" w:lineRule="auto"/>
    </w:pPr>
  </w:style>
  <w:style w:type="paragraph" w:customStyle="1" w:styleId="02582ED09D414184B5426D46E2B83170">
    <w:name w:val="02582ED09D414184B5426D46E2B83170"/>
    <w:rsid w:val="002D0018"/>
    <w:pPr>
      <w:spacing w:after="160" w:line="259" w:lineRule="auto"/>
    </w:pPr>
  </w:style>
  <w:style w:type="paragraph" w:customStyle="1" w:styleId="4A08257E27D047E9BF5538A2B3D72FD5">
    <w:name w:val="4A08257E27D047E9BF5538A2B3D72FD5"/>
    <w:rsid w:val="002D0018"/>
    <w:pPr>
      <w:spacing w:after="160" w:line="259" w:lineRule="auto"/>
    </w:pPr>
  </w:style>
  <w:style w:type="paragraph" w:customStyle="1" w:styleId="DD643C6B5BFF4ABD88C1C35B80AE37A2">
    <w:name w:val="DD643C6B5BFF4ABD88C1C35B80AE37A2"/>
    <w:rsid w:val="002D0018"/>
    <w:pPr>
      <w:spacing w:after="160" w:line="259" w:lineRule="auto"/>
    </w:pPr>
  </w:style>
  <w:style w:type="paragraph" w:customStyle="1" w:styleId="AF8D3BE46E7349148E42E8BE2159FEFA">
    <w:name w:val="AF8D3BE46E7349148E42E8BE2159FEFA"/>
    <w:rsid w:val="002D0018"/>
    <w:pPr>
      <w:spacing w:after="160" w:line="259" w:lineRule="auto"/>
    </w:pPr>
  </w:style>
  <w:style w:type="paragraph" w:customStyle="1" w:styleId="4889304D55A34C77B8890A0560E2D8C9">
    <w:name w:val="4889304D55A34C77B8890A0560E2D8C9"/>
    <w:rsid w:val="002D0018"/>
    <w:pPr>
      <w:spacing w:after="160" w:line="259" w:lineRule="auto"/>
    </w:pPr>
  </w:style>
  <w:style w:type="paragraph" w:customStyle="1" w:styleId="3267DF7F317542B8B90158C4117B4EDA">
    <w:name w:val="3267DF7F317542B8B90158C4117B4EDA"/>
    <w:rsid w:val="002D0018"/>
    <w:pPr>
      <w:spacing w:after="160" w:line="259" w:lineRule="auto"/>
    </w:pPr>
  </w:style>
  <w:style w:type="paragraph" w:customStyle="1" w:styleId="CB69FDA30312403292425C272C3C3C8D">
    <w:name w:val="CB69FDA30312403292425C272C3C3C8D"/>
    <w:rsid w:val="002D0018"/>
    <w:pPr>
      <w:spacing w:after="160" w:line="259" w:lineRule="auto"/>
    </w:pPr>
  </w:style>
  <w:style w:type="paragraph" w:customStyle="1" w:styleId="0E175205CAA04D70AED50F03CCAE5518">
    <w:name w:val="0E175205CAA04D70AED50F03CCAE5518"/>
    <w:rsid w:val="002D0018"/>
    <w:pPr>
      <w:spacing w:after="160" w:line="259" w:lineRule="auto"/>
    </w:pPr>
  </w:style>
  <w:style w:type="paragraph" w:customStyle="1" w:styleId="456244D5FD4F4D129E43D6DD3DCA1C78">
    <w:name w:val="456244D5FD4F4D129E43D6DD3DCA1C78"/>
    <w:rsid w:val="002D0018"/>
    <w:pPr>
      <w:spacing w:after="160" w:line="259" w:lineRule="auto"/>
    </w:pPr>
  </w:style>
  <w:style w:type="paragraph" w:customStyle="1" w:styleId="ABF6DDB9FCBC4161B17F6DCC1A58A577">
    <w:name w:val="ABF6DDB9FCBC4161B17F6DCC1A58A577"/>
    <w:rsid w:val="002D0018"/>
    <w:pPr>
      <w:spacing w:after="160" w:line="259" w:lineRule="auto"/>
    </w:pPr>
  </w:style>
  <w:style w:type="paragraph" w:customStyle="1" w:styleId="68B6DF5D16E54062A53B234D9D12AF39">
    <w:name w:val="68B6DF5D16E54062A53B234D9D12AF39"/>
    <w:rsid w:val="002D0018"/>
    <w:pPr>
      <w:spacing w:after="160" w:line="259" w:lineRule="auto"/>
    </w:pPr>
  </w:style>
  <w:style w:type="paragraph" w:customStyle="1" w:styleId="D0D332D57034440D8F0C119685B92950">
    <w:name w:val="D0D332D57034440D8F0C119685B92950"/>
    <w:rsid w:val="002D0018"/>
    <w:pPr>
      <w:spacing w:after="160" w:line="259" w:lineRule="auto"/>
    </w:pPr>
  </w:style>
  <w:style w:type="paragraph" w:customStyle="1" w:styleId="507B7CB232C449B480706D87F98B73E8">
    <w:name w:val="507B7CB232C449B480706D87F98B73E8"/>
    <w:rsid w:val="002D0018"/>
    <w:pPr>
      <w:spacing w:after="160" w:line="259" w:lineRule="auto"/>
    </w:pPr>
  </w:style>
  <w:style w:type="paragraph" w:customStyle="1" w:styleId="FE50AEA628DE42939EDDB6A77AB381E7">
    <w:name w:val="FE50AEA628DE42939EDDB6A77AB381E7"/>
    <w:rsid w:val="002D0018"/>
    <w:pPr>
      <w:spacing w:after="160" w:line="259" w:lineRule="auto"/>
    </w:pPr>
  </w:style>
  <w:style w:type="paragraph" w:customStyle="1" w:styleId="4FBFBE02293D410BB8E157E71983DEA6">
    <w:name w:val="4FBFBE02293D410BB8E157E71983DEA6"/>
    <w:rsid w:val="002D0018"/>
    <w:pPr>
      <w:spacing w:after="160" w:line="259" w:lineRule="auto"/>
    </w:pPr>
  </w:style>
  <w:style w:type="paragraph" w:customStyle="1" w:styleId="91E662ADBDE7411F80F1171212423928">
    <w:name w:val="91E662ADBDE7411F80F1171212423928"/>
    <w:rsid w:val="002D0018"/>
    <w:pPr>
      <w:spacing w:after="160" w:line="259" w:lineRule="auto"/>
    </w:pPr>
  </w:style>
  <w:style w:type="paragraph" w:customStyle="1" w:styleId="9CAA6664050945C5B7501FA9CF13704F">
    <w:name w:val="9CAA6664050945C5B7501FA9CF13704F"/>
    <w:rsid w:val="002D0018"/>
    <w:pPr>
      <w:spacing w:after="160" w:line="259" w:lineRule="auto"/>
    </w:pPr>
  </w:style>
  <w:style w:type="paragraph" w:customStyle="1" w:styleId="02527F9B5ABB4D1AA738B07CC86BC11A">
    <w:name w:val="02527F9B5ABB4D1AA738B07CC86BC11A"/>
    <w:rsid w:val="002D0018"/>
    <w:pPr>
      <w:spacing w:after="160" w:line="259" w:lineRule="auto"/>
    </w:pPr>
  </w:style>
  <w:style w:type="paragraph" w:customStyle="1" w:styleId="77BED566FCD749868D2576C78AF5391F">
    <w:name w:val="77BED566FCD749868D2576C78AF5391F"/>
    <w:rsid w:val="002D0018"/>
    <w:pPr>
      <w:spacing w:after="160" w:line="259" w:lineRule="auto"/>
    </w:pPr>
  </w:style>
  <w:style w:type="paragraph" w:customStyle="1" w:styleId="989A83D39C6E4B468691372EAD1FEE32">
    <w:name w:val="989A83D39C6E4B468691372EAD1FEE32"/>
    <w:rsid w:val="002D0018"/>
    <w:pPr>
      <w:spacing w:after="160" w:line="259" w:lineRule="auto"/>
    </w:pPr>
  </w:style>
  <w:style w:type="paragraph" w:customStyle="1" w:styleId="EBC9D6DBB404460AAD631DBD050AB74C">
    <w:name w:val="EBC9D6DBB404460AAD631DBD050AB74C"/>
    <w:rsid w:val="002D0018"/>
    <w:pPr>
      <w:spacing w:after="160" w:line="259" w:lineRule="auto"/>
    </w:pPr>
  </w:style>
  <w:style w:type="paragraph" w:customStyle="1" w:styleId="CF65F86B00784F2B950EFE3A87042196">
    <w:name w:val="CF65F86B00784F2B950EFE3A87042196"/>
    <w:rsid w:val="002D0018"/>
    <w:pPr>
      <w:spacing w:after="160" w:line="259" w:lineRule="auto"/>
    </w:pPr>
  </w:style>
  <w:style w:type="paragraph" w:customStyle="1" w:styleId="E57BDA2417444EA7BDF4AC3792F6F1D9">
    <w:name w:val="E57BDA2417444EA7BDF4AC3792F6F1D9"/>
    <w:rsid w:val="002D0018"/>
    <w:pPr>
      <w:spacing w:after="160" w:line="259" w:lineRule="auto"/>
    </w:pPr>
  </w:style>
  <w:style w:type="paragraph" w:customStyle="1" w:styleId="8491E0906F5B4902A8BCCAF8600DDB6A">
    <w:name w:val="8491E0906F5B4902A8BCCAF8600DDB6A"/>
    <w:rsid w:val="002D0018"/>
    <w:pPr>
      <w:spacing w:after="160" w:line="259" w:lineRule="auto"/>
    </w:pPr>
  </w:style>
  <w:style w:type="paragraph" w:customStyle="1" w:styleId="CFB84B2973BC42F1851B46B75542E97E">
    <w:name w:val="CFB84B2973BC42F1851B46B75542E97E"/>
    <w:rsid w:val="002D0018"/>
    <w:pPr>
      <w:spacing w:after="160" w:line="259" w:lineRule="auto"/>
    </w:pPr>
  </w:style>
  <w:style w:type="paragraph" w:customStyle="1" w:styleId="B1CFA130B7DF46A6997BA314E97B5F72">
    <w:name w:val="B1CFA130B7DF46A6997BA314E97B5F72"/>
    <w:rsid w:val="002D0018"/>
    <w:pPr>
      <w:spacing w:after="160" w:line="259" w:lineRule="auto"/>
    </w:pPr>
  </w:style>
  <w:style w:type="paragraph" w:customStyle="1" w:styleId="AF11DE554E214A0B981813EAAA51B978">
    <w:name w:val="AF11DE554E214A0B981813EAAA51B978"/>
    <w:rsid w:val="002D0018"/>
    <w:pPr>
      <w:spacing w:after="160" w:line="259" w:lineRule="auto"/>
    </w:pPr>
  </w:style>
  <w:style w:type="paragraph" w:customStyle="1" w:styleId="574C51524A984B1F8F9AE13822250A06">
    <w:name w:val="574C51524A984B1F8F9AE13822250A06"/>
    <w:rsid w:val="002D0018"/>
    <w:pPr>
      <w:spacing w:after="160" w:line="259" w:lineRule="auto"/>
    </w:pPr>
  </w:style>
  <w:style w:type="paragraph" w:customStyle="1" w:styleId="BF75892030EB4BE5B900011456B64887">
    <w:name w:val="BF75892030EB4BE5B900011456B64887"/>
    <w:rsid w:val="002D0018"/>
    <w:pPr>
      <w:spacing w:after="160" w:line="259" w:lineRule="auto"/>
    </w:pPr>
  </w:style>
  <w:style w:type="paragraph" w:customStyle="1" w:styleId="7D24E25A099749D1A8A99555E1CBAA8C">
    <w:name w:val="7D24E25A099749D1A8A99555E1CBAA8C"/>
    <w:rsid w:val="002D0018"/>
    <w:pPr>
      <w:spacing w:after="160" w:line="259" w:lineRule="auto"/>
    </w:pPr>
  </w:style>
  <w:style w:type="paragraph" w:customStyle="1" w:styleId="D95430F5CB1D45F6AFF8909032C6F0A6">
    <w:name w:val="D95430F5CB1D45F6AFF8909032C6F0A6"/>
    <w:rsid w:val="002D0018"/>
    <w:pPr>
      <w:spacing w:after="160" w:line="259" w:lineRule="auto"/>
    </w:pPr>
  </w:style>
  <w:style w:type="paragraph" w:customStyle="1" w:styleId="DA680AEF4D10434FB69AD74A76972F29">
    <w:name w:val="DA680AEF4D10434FB69AD74A76972F29"/>
    <w:rsid w:val="002D0018"/>
    <w:pPr>
      <w:spacing w:after="160" w:line="259" w:lineRule="auto"/>
    </w:pPr>
  </w:style>
  <w:style w:type="paragraph" w:customStyle="1" w:styleId="71877F2BDEFF4D9EBAC9B940FE840430">
    <w:name w:val="71877F2BDEFF4D9EBAC9B940FE840430"/>
    <w:rsid w:val="002D0018"/>
    <w:pPr>
      <w:spacing w:after="160" w:line="259" w:lineRule="auto"/>
    </w:pPr>
  </w:style>
  <w:style w:type="paragraph" w:customStyle="1" w:styleId="CEB0CC896CE8453F9ED54CF21E556468">
    <w:name w:val="CEB0CC896CE8453F9ED54CF21E556468"/>
    <w:rsid w:val="002D0018"/>
    <w:pPr>
      <w:spacing w:after="160" w:line="259" w:lineRule="auto"/>
    </w:pPr>
  </w:style>
  <w:style w:type="paragraph" w:customStyle="1" w:styleId="9E1290EA419A4BE3BEC55037A48603AE">
    <w:name w:val="9E1290EA419A4BE3BEC55037A48603AE"/>
    <w:rsid w:val="002D0018"/>
    <w:pPr>
      <w:spacing w:after="160" w:line="259" w:lineRule="auto"/>
    </w:pPr>
  </w:style>
  <w:style w:type="paragraph" w:customStyle="1" w:styleId="D4D5B4D3B9274A36A02582BAB96FAA2E">
    <w:name w:val="D4D5B4D3B9274A36A02582BAB96FAA2E"/>
    <w:rsid w:val="002D0018"/>
    <w:pPr>
      <w:spacing w:after="160" w:line="259" w:lineRule="auto"/>
    </w:pPr>
  </w:style>
  <w:style w:type="paragraph" w:customStyle="1" w:styleId="733A5F7EB02247A497BAA21BAA018267">
    <w:name w:val="733A5F7EB02247A497BAA21BAA018267"/>
    <w:rsid w:val="002D0018"/>
    <w:pPr>
      <w:spacing w:after="160" w:line="259" w:lineRule="auto"/>
    </w:pPr>
  </w:style>
  <w:style w:type="paragraph" w:customStyle="1" w:styleId="4233FA27A8C143D1A977C4C09D18101D">
    <w:name w:val="4233FA27A8C143D1A977C4C09D18101D"/>
    <w:rsid w:val="002D0018"/>
    <w:pPr>
      <w:spacing w:after="160" w:line="259" w:lineRule="auto"/>
    </w:pPr>
  </w:style>
  <w:style w:type="paragraph" w:customStyle="1" w:styleId="7D3947E5AABA490A8AC5872484336F3F">
    <w:name w:val="7D3947E5AABA490A8AC5872484336F3F"/>
    <w:rsid w:val="002D0018"/>
    <w:pPr>
      <w:spacing w:after="160" w:line="259" w:lineRule="auto"/>
    </w:pPr>
  </w:style>
  <w:style w:type="paragraph" w:customStyle="1" w:styleId="1506F7C429C24CC09CECE086DC0CA6B0">
    <w:name w:val="1506F7C429C24CC09CECE086DC0CA6B0"/>
    <w:rsid w:val="002D0018"/>
    <w:pPr>
      <w:spacing w:after="160" w:line="259" w:lineRule="auto"/>
    </w:pPr>
  </w:style>
  <w:style w:type="paragraph" w:customStyle="1" w:styleId="33ABEA81ACD74810B61D815F33866DFA">
    <w:name w:val="33ABEA81ACD74810B61D815F33866DFA"/>
    <w:rsid w:val="002D0018"/>
    <w:pPr>
      <w:spacing w:after="160" w:line="259" w:lineRule="auto"/>
    </w:pPr>
  </w:style>
  <w:style w:type="paragraph" w:customStyle="1" w:styleId="6E3F5715D6794FEB9210304F98959F46">
    <w:name w:val="6E3F5715D6794FEB9210304F98959F46"/>
    <w:rsid w:val="002D0018"/>
    <w:pPr>
      <w:spacing w:after="160" w:line="259" w:lineRule="auto"/>
    </w:pPr>
  </w:style>
  <w:style w:type="paragraph" w:customStyle="1" w:styleId="EAB91774920D4486B3D945FEEF245414">
    <w:name w:val="EAB91774920D4486B3D945FEEF245414"/>
    <w:rsid w:val="002D0018"/>
    <w:pPr>
      <w:spacing w:after="160" w:line="259" w:lineRule="auto"/>
    </w:pPr>
  </w:style>
  <w:style w:type="paragraph" w:customStyle="1" w:styleId="9992DB2A6C8740BD995022F26F96E645">
    <w:name w:val="9992DB2A6C8740BD995022F26F96E645"/>
    <w:rsid w:val="002D0018"/>
    <w:pPr>
      <w:spacing w:after="160" w:line="259" w:lineRule="auto"/>
    </w:pPr>
  </w:style>
  <w:style w:type="paragraph" w:customStyle="1" w:styleId="45C45CB2AA874D839E7F20C5DEAD1D48">
    <w:name w:val="45C45CB2AA874D839E7F20C5DEAD1D48"/>
    <w:rsid w:val="002D0018"/>
    <w:pPr>
      <w:spacing w:after="160" w:line="259" w:lineRule="auto"/>
    </w:pPr>
  </w:style>
  <w:style w:type="paragraph" w:customStyle="1" w:styleId="DE7F953066BB4C0296B3AE7F6506A18A">
    <w:name w:val="DE7F953066BB4C0296B3AE7F6506A18A"/>
    <w:rsid w:val="002D0018"/>
    <w:pPr>
      <w:spacing w:after="160" w:line="259" w:lineRule="auto"/>
    </w:pPr>
  </w:style>
  <w:style w:type="paragraph" w:customStyle="1" w:styleId="765D09035C8C4CFA93585FA48CE9D7E4">
    <w:name w:val="765D09035C8C4CFA93585FA48CE9D7E4"/>
    <w:rsid w:val="002D0018"/>
    <w:pPr>
      <w:spacing w:after="160" w:line="259" w:lineRule="auto"/>
    </w:pPr>
  </w:style>
  <w:style w:type="paragraph" w:customStyle="1" w:styleId="2EA2F1C1189D45C39C547C34F245D0CE">
    <w:name w:val="2EA2F1C1189D45C39C547C34F245D0CE"/>
    <w:rsid w:val="002D0018"/>
    <w:pPr>
      <w:spacing w:after="160" w:line="259" w:lineRule="auto"/>
    </w:pPr>
  </w:style>
  <w:style w:type="paragraph" w:customStyle="1" w:styleId="E48F93C3432C4DCCBA3402D5C1CA88C2">
    <w:name w:val="E48F93C3432C4DCCBA3402D5C1CA88C2"/>
    <w:rsid w:val="002D0018"/>
    <w:pPr>
      <w:spacing w:after="160" w:line="259" w:lineRule="auto"/>
    </w:pPr>
  </w:style>
  <w:style w:type="paragraph" w:customStyle="1" w:styleId="F42351E33579434E97DC58229FD83298">
    <w:name w:val="F42351E33579434E97DC58229FD83298"/>
    <w:rsid w:val="002D0018"/>
    <w:pPr>
      <w:spacing w:after="160" w:line="259" w:lineRule="auto"/>
    </w:pPr>
  </w:style>
  <w:style w:type="paragraph" w:customStyle="1" w:styleId="EC7692006D1342DABD4CA1039BBB4CAE">
    <w:name w:val="EC7692006D1342DABD4CA1039BBB4CAE"/>
    <w:rsid w:val="002D0018"/>
    <w:pPr>
      <w:spacing w:after="160" w:line="259" w:lineRule="auto"/>
    </w:pPr>
  </w:style>
  <w:style w:type="paragraph" w:customStyle="1" w:styleId="04510B7286DB4DF7B2919375E07A7666">
    <w:name w:val="04510B7286DB4DF7B2919375E07A7666"/>
    <w:rsid w:val="002D0018"/>
    <w:pPr>
      <w:spacing w:after="160" w:line="259" w:lineRule="auto"/>
    </w:pPr>
  </w:style>
  <w:style w:type="paragraph" w:customStyle="1" w:styleId="C98F0D9C7C624092900E1E4C33BB54D4">
    <w:name w:val="C98F0D9C7C624092900E1E4C33BB54D4"/>
    <w:rsid w:val="002D0018"/>
    <w:pPr>
      <w:spacing w:after="160" w:line="259" w:lineRule="auto"/>
    </w:pPr>
  </w:style>
  <w:style w:type="paragraph" w:customStyle="1" w:styleId="1D5CC96082BF44B78F8E74A4469A4EC3">
    <w:name w:val="1D5CC96082BF44B78F8E74A4469A4EC3"/>
    <w:rsid w:val="002D0018"/>
    <w:pPr>
      <w:spacing w:after="160" w:line="259" w:lineRule="auto"/>
    </w:pPr>
  </w:style>
  <w:style w:type="paragraph" w:customStyle="1" w:styleId="1BCD051A097A46688F50025ABC580966">
    <w:name w:val="1BCD051A097A46688F50025ABC580966"/>
    <w:rsid w:val="002D0018"/>
    <w:pPr>
      <w:spacing w:after="160" w:line="259" w:lineRule="auto"/>
    </w:pPr>
  </w:style>
  <w:style w:type="paragraph" w:customStyle="1" w:styleId="52B86EEA0C8F4627ABDC236F87F2DD48">
    <w:name w:val="52B86EEA0C8F4627ABDC236F87F2DD48"/>
    <w:rsid w:val="002D0018"/>
    <w:pPr>
      <w:spacing w:after="160" w:line="259" w:lineRule="auto"/>
    </w:pPr>
  </w:style>
  <w:style w:type="paragraph" w:customStyle="1" w:styleId="191CF97E94EA478BBC3658F2E72E358B">
    <w:name w:val="191CF97E94EA478BBC3658F2E72E358B"/>
    <w:rsid w:val="002D0018"/>
    <w:pPr>
      <w:spacing w:after="160" w:line="259" w:lineRule="auto"/>
    </w:pPr>
  </w:style>
  <w:style w:type="paragraph" w:customStyle="1" w:styleId="94AD40D13B6C46E8AC89130F6D96DFBF">
    <w:name w:val="94AD40D13B6C46E8AC89130F6D96DFBF"/>
    <w:rsid w:val="002D0018"/>
    <w:pPr>
      <w:spacing w:after="160" w:line="259" w:lineRule="auto"/>
    </w:pPr>
  </w:style>
  <w:style w:type="paragraph" w:customStyle="1" w:styleId="6891B2DA712B4E12A48D04C7FD38AA52">
    <w:name w:val="6891B2DA712B4E12A48D04C7FD38AA52"/>
    <w:rsid w:val="002D0018"/>
    <w:pPr>
      <w:spacing w:after="160" w:line="259" w:lineRule="auto"/>
    </w:pPr>
  </w:style>
  <w:style w:type="paragraph" w:customStyle="1" w:styleId="01AA4FC647E44694A7C0A0FD273EB5BF">
    <w:name w:val="01AA4FC647E44694A7C0A0FD273EB5BF"/>
    <w:rsid w:val="002D0018"/>
    <w:pPr>
      <w:spacing w:after="160" w:line="259" w:lineRule="auto"/>
    </w:pPr>
  </w:style>
  <w:style w:type="paragraph" w:customStyle="1" w:styleId="35AA8DB22E934FB2AD703D9301B8CFCF">
    <w:name w:val="35AA8DB22E934FB2AD703D9301B8CFCF"/>
    <w:rsid w:val="002D0018"/>
    <w:pPr>
      <w:spacing w:after="160" w:line="259" w:lineRule="auto"/>
    </w:pPr>
  </w:style>
  <w:style w:type="paragraph" w:customStyle="1" w:styleId="0B070730EB6142839F8377B72A09ED28">
    <w:name w:val="0B070730EB6142839F8377B72A09ED28"/>
    <w:rsid w:val="002D0018"/>
    <w:pPr>
      <w:spacing w:after="160" w:line="259" w:lineRule="auto"/>
    </w:pPr>
  </w:style>
  <w:style w:type="paragraph" w:customStyle="1" w:styleId="7FDA16C62AAA4545BBDFCFDA35094829">
    <w:name w:val="7FDA16C62AAA4545BBDFCFDA35094829"/>
    <w:rsid w:val="002D0018"/>
    <w:pPr>
      <w:spacing w:after="160" w:line="259" w:lineRule="auto"/>
    </w:pPr>
  </w:style>
  <w:style w:type="paragraph" w:customStyle="1" w:styleId="A8E267DD9540431482A68D36FA115345">
    <w:name w:val="A8E267DD9540431482A68D36FA115345"/>
    <w:rsid w:val="002D0018"/>
    <w:pPr>
      <w:spacing w:after="160" w:line="259" w:lineRule="auto"/>
    </w:pPr>
  </w:style>
  <w:style w:type="paragraph" w:customStyle="1" w:styleId="A12654C35D374FABB8AAC6A127690352">
    <w:name w:val="A12654C35D374FABB8AAC6A127690352"/>
    <w:rsid w:val="002D0018"/>
    <w:pPr>
      <w:spacing w:after="160" w:line="259" w:lineRule="auto"/>
    </w:pPr>
  </w:style>
  <w:style w:type="paragraph" w:customStyle="1" w:styleId="E0E08DA88FD34F36883E0A2A86603850">
    <w:name w:val="E0E08DA88FD34F36883E0A2A86603850"/>
    <w:rsid w:val="002D0018"/>
    <w:pPr>
      <w:spacing w:after="160" w:line="259" w:lineRule="auto"/>
    </w:pPr>
  </w:style>
  <w:style w:type="paragraph" w:customStyle="1" w:styleId="C85ABAD276FA457C8A8482AB0CF26100">
    <w:name w:val="C85ABAD276FA457C8A8482AB0CF26100"/>
    <w:rsid w:val="002D0018"/>
    <w:pPr>
      <w:spacing w:after="160" w:line="259" w:lineRule="auto"/>
    </w:pPr>
  </w:style>
  <w:style w:type="paragraph" w:customStyle="1" w:styleId="FE0452F959F84B7FBAF1EACF9C0A1184">
    <w:name w:val="FE0452F959F84B7FBAF1EACF9C0A1184"/>
    <w:rsid w:val="002D0018"/>
    <w:pPr>
      <w:spacing w:after="160" w:line="259" w:lineRule="auto"/>
    </w:pPr>
  </w:style>
  <w:style w:type="paragraph" w:customStyle="1" w:styleId="83BC909CE3004735B442A1DA9C37B8B3">
    <w:name w:val="83BC909CE3004735B442A1DA9C37B8B3"/>
    <w:rsid w:val="002D0018"/>
    <w:pPr>
      <w:spacing w:after="160" w:line="259" w:lineRule="auto"/>
    </w:pPr>
  </w:style>
  <w:style w:type="paragraph" w:customStyle="1" w:styleId="A7F6DBDD641E45BCAFD2D0759CF4A9A3">
    <w:name w:val="A7F6DBDD641E45BCAFD2D0759CF4A9A3"/>
    <w:rsid w:val="002D0018"/>
    <w:pPr>
      <w:spacing w:after="160" w:line="259" w:lineRule="auto"/>
    </w:pPr>
  </w:style>
  <w:style w:type="paragraph" w:customStyle="1" w:styleId="243FE80B34DD491898E8EBFA2028833E">
    <w:name w:val="243FE80B34DD491898E8EBFA2028833E"/>
    <w:rsid w:val="002D0018"/>
    <w:pPr>
      <w:spacing w:after="160" w:line="259" w:lineRule="auto"/>
    </w:pPr>
  </w:style>
  <w:style w:type="paragraph" w:customStyle="1" w:styleId="29603795B6E24BF9BCFCFA0053319576">
    <w:name w:val="29603795B6E24BF9BCFCFA0053319576"/>
    <w:rsid w:val="002D0018"/>
    <w:pPr>
      <w:spacing w:after="160" w:line="259" w:lineRule="auto"/>
    </w:pPr>
  </w:style>
  <w:style w:type="paragraph" w:customStyle="1" w:styleId="E1F3B59C05EA4A0DB064C4F6E19E4FAC">
    <w:name w:val="E1F3B59C05EA4A0DB064C4F6E19E4FAC"/>
    <w:rsid w:val="002D0018"/>
    <w:pPr>
      <w:spacing w:after="160" w:line="259" w:lineRule="auto"/>
    </w:pPr>
  </w:style>
  <w:style w:type="paragraph" w:customStyle="1" w:styleId="2C825443FE0445DEA7C8552042EB18E8">
    <w:name w:val="2C825443FE0445DEA7C8552042EB18E8"/>
    <w:rsid w:val="002D0018"/>
    <w:pPr>
      <w:spacing w:after="160" w:line="259" w:lineRule="auto"/>
    </w:pPr>
  </w:style>
  <w:style w:type="paragraph" w:customStyle="1" w:styleId="6E3F49DD60774C5181DF62F7E7F0A146">
    <w:name w:val="6E3F49DD60774C5181DF62F7E7F0A146"/>
    <w:rsid w:val="002D0018"/>
    <w:pPr>
      <w:spacing w:after="160" w:line="259" w:lineRule="auto"/>
    </w:pPr>
  </w:style>
  <w:style w:type="paragraph" w:customStyle="1" w:styleId="9CFB66E9F3E34A46B78C1C79708151C2">
    <w:name w:val="9CFB66E9F3E34A46B78C1C79708151C2"/>
    <w:rsid w:val="002D0018"/>
    <w:pPr>
      <w:spacing w:after="160" w:line="259" w:lineRule="auto"/>
    </w:pPr>
  </w:style>
  <w:style w:type="paragraph" w:customStyle="1" w:styleId="DBAA74BAEDDD445FB4E535881550B942">
    <w:name w:val="DBAA74BAEDDD445FB4E535881550B942"/>
    <w:rsid w:val="002D0018"/>
    <w:pPr>
      <w:spacing w:after="160" w:line="259" w:lineRule="auto"/>
    </w:pPr>
  </w:style>
  <w:style w:type="paragraph" w:customStyle="1" w:styleId="908BAB18938944F58B8A7173011119E4">
    <w:name w:val="908BAB18938944F58B8A7173011119E4"/>
    <w:rsid w:val="002D0018"/>
    <w:pPr>
      <w:spacing w:after="160" w:line="259" w:lineRule="auto"/>
    </w:pPr>
  </w:style>
  <w:style w:type="paragraph" w:customStyle="1" w:styleId="23D73D4FBA7A46E381381DDEDB995439">
    <w:name w:val="23D73D4FBA7A46E381381DDEDB995439"/>
    <w:rsid w:val="002D0018"/>
    <w:pPr>
      <w:spacing w:after="160" w:line="259" w:lineRule="auto"/>
    </w:pPr>
  </w:style>
  <w:style w:type="paragraph" w:customStyle="1" w:styleId="4444EB125ADA40CEAA12FA8E2180BBB0">
    <w:name w:val="4444EB125ADA40CEAA12FA8E2180BBB0"/>
    <w:rsid w:val="002D0018"/>
    <w:pPr>
      <w:spacing w:after="160" w:line="259" w:lineRule="auto"/>
    </w:pPr>
  </w:style>
  <w:style w:type="paragraph" w:customStyle="1" w:styleId="035929EA81524D3EAC16A38C591BC607">
    <w:name w:val="035929EA81524D3EAC16A38C591BC607"/>
    <w:rsid w:val="002D0018"/>
    <w:pPr>
      <w:spacing w:after="160" w:line="259" w:lineRule="auto"/>
    </w:pPr>
  </w:style>
  <w:style w:type="paragraph" w:customStyle="1" w:styleId="05934F0F09D14C60ABB1EE912743CE17">
    <w:name w:val="05934F0F09D14C60ABB1EE912743CE17"/>
    <w:rsid w:val="002D0018"/>
    <w:pPr>
      <w:spacing w:after="160" w:line="259" w:lineRule="auto"/>
    </w:pPr>
  </w:style>
  <w:style w:type="paragraph" w:customStyle="1" w:styleId="2BFA43E28B914A29ADC390C6CD9C2E78">
    <w:name w:val="2BFA43E28B914A29ADC390C6CD9C2E78"/>
    <w:rsid w:val="002D0018"/>
    <w:pPr>
      <w:spacing w:after="160" w:line="259" w:lineRule="auto"/>
    </w:pPr>
  </w:style>
  <w:style w:type="paragraph" w:customStyle="1" w:styleId="7824ED9D34E34C8DB261F099CD3755C1">
    <w:name w:val="7824ED9D34E34C8DB261F099CD3755C1"/>
    <w:rsid w:val="002D0018"/>
    <w:pPr>
      <w:spacing w:after="160" w:line="259" w:lineRule="auto"/>
    </w:pPr>
  </w:style>
  <w:style w:type="paragraph" w:customStyle="1" w:styleId="DA982CC0D70C4570AA741C98823BB425">
    <w:name w:val="DA982CC0D70C4570AA741C98823BB425"/>
    <w:rsid w:val="002D0018"/>
    <w:pPr>
      <w:spacing w:after="160" w:line="259" w:lineRule="auto"/>
    </w:pPr>
  </w:style>
  <w:style w:type="paragraph" w:customStyle="1" w:styleId="D9B70E9408A745E7961E8B2E51674453">
    <w:name w:val="D9B70E9408A745E7961E8B2E51674453"/>
    <w:rsid w:val="002D0018"/>
    <w:pPr>
      <w:spacing w:after="160" w:line="259" w:lineRule="auto"/>
    </w:pPr>
  </w:style>
  <w:style w:type="paragraph" w:customStyle="1" w:styleId="7EC88F59975D4235B436DB725FD6DDB1">
    <w:name w:val="7EC88F59975D4235B436DB725FD6DDB1"/>
    <w:rsid w:val="002D0018"/>
    <w:pPr>
      <w:spacing w:after="160" w:line="259" w:lineRule="auto"/>
    </w:pPr>
  </w:style>
  <w:style w:type="paragraph" w:customStyle="1" w:styleId="7E4F6F4EEC394E16983ED73EB386569F">
    <w:name w:val="7E4F6F4EEC394E16983ED73EB386569F"/>
    <w:rsid w:val="002D0018"/>
    <w:pPr>
      <w:spacing w:after="160" w:line="259" w:lineRule="auto"/>
    </w:pPr>
  </w:style>
  <w:style w:type="paragraph" w:customStyle="1" w:styleId="4428C8BCD193476FB6C2C495EFA767B3">
    <w:name w:val="4428C8BCD193476FB6C2C495EFA767B3"/>
    <w:rsid w:val="002D0018"/>
    <w:pPr>
      <w:spacing w:after="160" w:line="259" w:lineRule="auto"/>
    </w:pPr>
  </w:style>
  <w:style w:type="paragraph" w:customStyle="1" w:styleId="FCB804BF8422479F9058378402CC6173">
    <w:name w:val="FCB804BF8422479F9058378402CC6173"/>
    <w:rsid w:val="002D0018"/>
    <w:pPr>
      <w:spacing w:after="160" w:line="259" w:lineRule="auto"/>
    </w:pPr>
  </w:style>
  <w:style w:type="paragraph" w:customStyle="1" w:styleId="460464D3476D40B3A106494B66A9A0AE">
    <w:name w:val="460464D3476D40B3A106494B66A9A0AE"/>
    <w:rsid w:val="002D0018"/>
    <w:pPr>
      <w:spacing w:after="160" w:line="259" w:lineRule="auto"/>
    </w:pPr>
  </w:style>
  <w:style w:type="paragraph" w:customStyle="1" w:styleId="A7E7459A48E94154879EB5550DF4A662">
    <w:name w:val="A7E7459A48E94154879EB5550DF4A662"/>
    <w:rsid w:val="002D0018"/>
    <w:pPr>
      <w:spacing w:after="160" w:line="259" w:lineRule="auto"/>
    </w:pPr>
  </w:style>
  <w:style w:type="paragraph" w:customStyle="1" w:styleId="CAC94686567D47B48E36A5EE40F5A7EE">
    <w:name w:val="CAC94686567D47B48E36A5EE40F5A7EE"/>
    <w:rsid w:val="002D0018"/>
    <w:pPr>
      <w:spacing w:after="160" w:line="259" w:lineRule="auto"/>
    </w:pPr>
  </w:style>
  <w:style w:type="paragraph" w:customStyle="1" w:styleId="5D9D43602256483DB884896BA2BD9941">
    <w:name w:val="5D9D43602256483DB884896BA2BD9941"/>
    <w:rsid w:val="002D0018"/>
    <w:pPr>
      <w:spacing w:after="160" w:line="259" w:lineRule="auto"/>
    </w:pPr>
  </w:style>
  <w:style w:type="paragraph" w:customStyle="1" w:styleId="46618F6EFD7147FCAA05A6E77726DF5C">
    <w:name w:val="46618F6EFD7147FCAA05A6E77726DF5C"/>
    <w:rsid w:val="002D0018"/>
    <w:pPr>
      <w:spacing w:after="160" w:line="259" w:lineRule="auto"/>
    </w:pPr>
  </w:style>
  <w:style w:type="paragraph" w:customStyle="1" w:styleId="80417C8CD5C34D0CA05FE59E18C96BE0">
    <w:name w:val="80417C8CD5C34D0CA05FE59E18C96BE0"/>
    <w:rsid w:val="002D0018"/>
    <w:pPr>
      <w:spacing w:after="160" w:line="259" w:lineRule="auto"/>
    </w:pPr>
  </w:style>
  <w:style w:type="paragraph" w:customStyle="1" w:styleId="37DD90231C804D30B44C0267CAE2DE06">
    <w:name w:val="37DD90231C804D30B44C0267CAE2DE06"/>
    <w:rsid w:val="002D0018"/>
    <w:pPr>
      <w:spacing w:after="160" w:line="259" w:lineRule="auto"/>
    </w:pPr>
  </w:style>
  <w:style w:type="paragraph" w:customStyle="1" w:styleId="1E35CFB6A7D74A16B7BA1A69F70CABF0">
    <w:name w:val="1E35CFB6A7D74A16B7BA1A69F70CABF0"/>
    <w:rsid w:val="002D0018"/>
    <w:pPr>
      <w:spacing w:after="160" w:line="259" w:lineRule="auto"/>
    </w:pPr>
  </w:style>
  <w:style w:type="paragraph" w:customStyle="1" w:styleId="1C2D43FDB490445EB623266719D4FFC8">
    <w:name w:val="1C2D43FDB490445EB623266719D4FFC8"/>
    <w:rsid w:val="002D0018"/>
    <w:pPr>
      <w:spacing w:after="160" w:line="259" w:lineRule="auto"/>
    </w:pPr>
  </w:style>
  <w:style w:type="paragraph" w:customStyle="1" w:styleId="C400F9937928453A882F06D3F10FDB69">
    <w:name w:val="C400F9937928453A882F06D3F10FDB69"/>
    <w:rsid w:val="002D0018"/>
    <w:pPr>
      <w:spacing w:after="160" w:line="259" w:lineRule="auto"/>
    </w:pPr>
  </w:style>
  <w:style w:type="paragraph" w:customStyle="1" w:styleId="6D8871EE80774CF395564370E88298E1">
    <w:name w:val="6D8871EE80774CF395564370E88298E1"/>
    <w:rsid w:val="002D0018"/>
    <w:pPr>
      <w:spacing w:after="160" w:line="259" w:lineRule="auto"/>
    </w:pPr>
  </w:style>
  <w:style w:type="paragraph" w:customStyle="1" w:styleId="6BCBFE5A521B40248F6CC9F0208892E5">
    <w:name w:val="6BCBFE5A521B40248F6CC9F0208892E5"/>
    <w:rsid w:val="002D0018"/>
    <w:pPr>
      <w:spacing w:after="160" w:line="259" w:lineRule="auto"/>
    </w:pPr>
  </w:style>
  <w:style w:type="paragraph" w:customStyle="1" w:styleId="D61B192BDCD64186A5FB43421DCCD8CF">
    <w:name w:val="D61B192BDCD64186A5FB43421DCCD8CF"/>
    <w:rsid w:val="002D0018"/>
    <w:pPr>
      <w:spacing w:after="160" w:line="259" w:lineRule="auto"/>
    </w:pPr>
  </w:style>
  <w:style w:type="paragraph" w:customStyle="1" w:styleId="A740C5CA1D0C40DCB47B2AEEF5B81AD1">
    <w:name w:val="A740C5CA1D0C40DCB47B2AEEF5B81AD1"/>
    <w:rsid w:val="002D0018"/>
    <w:pPr>
      <w:spacing w:after="160" w:line="259" w:lineRule="auto"/>
    </w:pPr>
  </w:style>
  <w:style w:type="paragraph" w:customStyle="1" w:styleId="23336265717146AB83A9D340330E8EED">
    <w:name w:val="23336265717146AB83A9D340330E8EED"/>
    <w:rsid w:val="002D0018"/>
    <w:pPr>
      <w:spacing w:after="160" w:line="259" w:lineRule="auto"/>
    </w:pPr>
  </w:style>
  <w:style w:type="paragraph" w:customStyle="1" w:styleId="0F2F3F6FEDEB4C3EA4A00A3EBDF32C4C">
    <w:name w:val="0F2F3F6FEDEB4C3EA4A00A3EBDF32C4C"/>
    <w:rsid w:val="002D0018"/>
    <w:pPr>
      <w:spacing w:after="160" w:line="259" w:lineRule="auto"/>
    </w:pPr>
  </w:style>
  <w:style w:type="paragraph" w:customStyle="1" w:styleId="A177F59515684BB28EF931932750D616">
    <w:name w:val="A177F59515684BB28EF931932750D616"/>
    <w:rsid w:val="002D0018"/>
    <w:pPr>
      <w:spacing w:after="160" w:line="259" w:lineRule="auto"/>
    </w:pPr>
  </w:style>
  <w:style w:type="paragraph" w:customStyle="1" w:styleId="0BEEBF982A3C4FF182CDA288D09D9B63">
    <w:name w:val="0BEEBF982A3C4FF182CDA288D09D9B63"/>
    <w:rsid w:val="002D0018"/>
    <w:pPr>
      <w:spacing w:after="160" w:line="259" w:lineRule="auto"/>
    </w:pPr>
  </w:style>
  <w:style w:type="paragraph" w:customStyle="1" w:styleId="50F359FBFAAC4591B12FAE97606CFC90">
    <w:name w:val="50F359FBFAAC4591B12FAE97606CFC90"/>
    <w:rsid w:val="002D0018"/>
    <w:pPr>
      <w:spacing w:after="160" w:line="259" w:lineRule="auto"/>
    </w:pPr>
  </w:style>
  <w:style w:type="paragraph" w:customStyle="1" w:styleId="7CAD94190B46421A9733281B43BACB5F">
    <w:name w:val="7CAD94190B46421A9733281B43BACB5F"/>
    <w:rsid w:val="002D0018"/>
    <w:pPr>
      <w:spacing w:after="160" w:line="259" w:lineRule="auto"/>
    </w:pPr>
  </w:style>
  <w:style w:type="paragraph" w:customStyle="1" w:styleId="1E7A17FE77934A76865B7F79223A565C">
    <w:name w:val="1E7A17FE77934A76865B7F79223A565C"/>
    <w:rsid w:val="002D0018"/>
    <w:pPr>
      <w:spacing w:after="160" w:line="259" w:lineRule="auto"/>
    </w:pPr>
  </w:style>
  <w:style w:type="paragraph" w:customStyle="1" w:styleId="C9383431A2B44C0EA10DBFC6D8B03C22">
    <w:name w:val="C9383431A2B44C0EA10DBFC6D8B03C22"/>
    <w:rsid w:val="002D0018"/>
    <w:pPr>
      <w:spacing w:after="160" w:line="259" w:lineRule="auto"/>
    </w:pPr>
  </w:style>
  <w:style w:type="paragraph" w:customStyle="1" w:styleId="87C415B7EE604AB48AD5A34047D2943D">
    <w:name w:val="87C415B7EE604AB48AD5A34047D2943D"/>
    <w:rsid w:val="002D0018"/>
    <w:pPr>
      <w:spacing w:after="160" w:line="259" w:lineRule="auto"/>
    </w:pPr>
  </w:style>
  <w:style w:type="paragraph" w:customStyle="1" w:styleId="E59B6F663EB246B68A355D49AAC27A24">
    <w:name w:val="E59B6F663EB246B68A355D49AAC27A24"/>
    <w:rsid w:val="002D0018"/>
    <w:pPr>
      <w:spacing w:after="160" w:line="259" w:lineRule="auto"/>
    </w:pPr>
  </w:style>
  <w:style w:type="paragraph" w:customStyle="1" w:styleId="FB157F7E421A4FF5A5458127D075E92E">
    <w:name w:val="FB157F7E421A4FF5A5458127D075E92E"/>
    <w:rsid w:val="002D0018"/>
    <w:pPr>
      <w:spacing w:after="160" w:line="259" w:lineRule="auto"/>
    </w:pPr>
  </w:style>
  <w:style w:type="paragraph" w:customStyle="1" w:styleId="68ADA5D0E92D4833A01E8C0C4114AC19">
    <w:name w:val="68ADA5D0E92D4833A01E8C0C4114AC19"/>
    <w:rsid w:val="002D0018"/>
    <w:pPr>
      <w:spacing w:after="160" w:line="259" w:lineRule="auto"/>
    </w:pPr>
  </w:style>
  <w:style w:type="paragraph" w:customStyle="1" w:styleId="7688B98B7DF241DAAFBD0E45689CF770">
    <w:name w:val="7688B98B7DF241DAAFBD0E45689CF770"/>
    <w:rsid w:val="002D0018"/>
    <w:pPr>
      <w:spacing w:after="160" w:line="259" w:lineRule="auto"/>
    </w:pPr>
  </w:style>
  <w:style w:type="paragraph" w:customStyle="1" w:styleId="31579941C45744E293D241D55EEFE5F5">
    <w:name w:val="31579941C45744E293D241D55EEFE5F5"/>
    <w:rsid w:val="002D0018"/>
    <w:pPr>
      <w:spacing w:after="160" w:line="259" w:lineRule="auto"/>
    </w:pPr>
  </w:style>
  <w:style w:type="paragraph" w:customStyle="1" w:styleId="4E83569F0621483486BADC4E2553EC66">
    <w:name w:val="4E83569F0621483486BADC4E2553EC66"/>
    <w:rsid w:val="002D0018"/>
    <w:pPr>
      <w:spacing w:after="160" w:line="259" w:lineRule="auto"/>
    </w:pPr>
  </w:style>
  <w:style w:type="paragraph" w:customStyle="1" w:styleId="0801F14EE26F46829A67C4B8B6793200">
    <w:name w:val="0801F14EE26F46829A67C4B8B6793200"/>
    <w:rsid w:val="002D0018"/>
    <w:pPr>
      <w:spacing w:after="160" w:line="259" w:lineRule="auto"/>
    </w:pPr>
  </w:style>
  <w:style w:type="paragraph" w:customStyle="1" w:styleId="14E5F31E929446CFB1F7BC8FA3FA6775">
    <w:name w:val="14E5F31E929446CFB1F7BC8FA3FA6775"/>
    <w:rsid w:val="002D0018"/>
    <w:pPr>
      <w:spacing w:after="160" w:line="259" w:lineRule="auto"/>
    </w:pPr>
  </w:style>
  <w:style w:type="paragraph" w:customStyle="1" w:styleId="23BFF4D2A6FD41D8B309A71184A93FD5">
    <w:name w:val="23BFF4D2A6FD41D8B309A71184A93FD5"/>
    <w:rsid w:val="002D0018"/>
    <w:pPr>
      <w:spacing w:after="160" w:line="259" w:lineRule="auto"/>
    </w:pPr>
  </w:style>
  <w:style w:type="paragraph" w:customStyle="1" w:styleId="9816BBA9C2424B73842C26FC412A15A3">
    <w:name w:val="9816BBA9C2424B73842C26FC412A15A3"/>
    <w:rsid w:val="002D0018"/>
    <w:pPr>
      <w:spacing w:after="160" w:line="259" w:lineRule="auto"/>
    </w:pPr>
  </w:style>
  <w:style w:type="paragraph" w:customStyle="1" w:styleId="6AFA79FFCDD84CA88D0AD25982A905B0">
    <w:name w:val="6AFA79FFCDD84CA88D0AD25982A905B0"/>
    <w:rsid w:val="002D0018"/>
    <w:pPr>
      <w:spacing w:after="160" w:line="259" w:lineRule="auto"/>
    </w:pPr>
  </w:style>
  <w:style w:type="paragraph" w:customStyle="1" w:styleId="04E46A7B4EFB4235827CB9833964D613">
    <w:name w:val="04E46A7B4EFB4235827CB9833964D613"/>
    <w:rsid w:val="002D0018"/>
    <w:pPr>
      <w:spacing w:after="160" w:line="259" w:lineRule="auto"/>
    </w:pPr>
  </w:style>
  <w:style w:type="paragraph" w:customStyle="1" w:styleId="60A90D209D724AA7A5DE0F16756E88A8">
    <w:name w:val="60A90D209D724AA7A5DE0F16756E88A8"/>
    <w:rsid w:val="002D0018"/>
    <w:pPr>
      <w:spacing w:after="160" w:line="259" w:lineRule="auto"/>
    </w:pPr>
  </w:style>
  <w:style w:type="paragraph" w:customStyle="1" w:styleId="839090224A904A1F9CAE868067AB0C3A">
    <w:name w:val="839090224A904A1F9CAE868067AB0C3A"/>
    <w:rsid w:val="002D0018"/>
    <w:pPr>
      <w:spacing w:after="160" w:line="259" w:lineRule="auto"/>
    </w:pPr>
  </w:style>
  <w:style w:type="paragraph" w:customStyle="1" w:styleId="3493EB10CA5C4E2FAD5861CA396F3FCD">
    <w:name w:val="3493EB10CA5C4E2FAD5861CA396F3FCD"/>
    <w:rsid w:val="002D0018"/>
    <w:pPr>
      <w:spacing w:after="160" w:line="259" w:lineRule="auto"/>
    </w:pPr>
  </w:style>
  <w:style w:type="paragraph" w:customStyle="1" w:styleId="CD41412C29324708BBB6A05F1C1F70A4">
    <w:name w:val="CD41412C29324708BBB6A05F1C1F70A4"/>
    <w:rsid w:val="002D0018"/>
    <w:pPr>
      <w:spacing w:after="160" w:line="259" w:lineRule="auto"/>
    </w:pPr>
  </w:style>
  <w:style w:type="paragraph" w:customStyle="1" w:styleId="6A24599DF3254FED9CBB458C6E0CFF27">
    <w:name w:val="6A24599DF3254FED9CBB458C6E0CFF27"/>
    <w:rsid w:val="002D0018"/>
    <w:pPr>
      <w:spacing w:after="160" w:line="259" w:lineRule="auto"/>
    </w:pPr>
  </w:style>
  <w:style w:type="paragraph" w:customStyle="1" w:styleId="6346D6DD03814193A607BC5418A4A048">
    <w:name w:val="6346D6DD03814193A607BC5418A4A048"/>
    <w:rsid w:val="002D0018"/>
    <w:pPr>
      <w:spacing w:after="160" w:line="259" w:lineRule="auto"/>
    </w:pPr>
  </w:style>
  <w:style w:type="paragraph" w:customStyle="1" w:styleId="BA2072492C744222904AFF690C0E613C">
    <w:name w:val="BA2072492C744222904AFF690C0E613C"/>
    <w:rsid w:val="002D0018"/>
    <w:pPr>
      <w:spacing w:after="160" w:line="259" w:lineRule="auto"/>
    </w:pPr>
  </w:style>
  <w:style w:type="paragraph" w:customStyle="1" w:styleId="1DACF098E9F74958949C08E1D5CC5D5C">
    <w:name w:val="1DACF098E9F74958949C08E1D5CC5D5C"/>
    <w:rsid w:val="002D0018"/>
    <w:pPr>
      <w:spacing w:after="160" w:line="259" w:lineRule="auto"/>
    </w:pPr>
  </w:style>
  <w:style w:type="paragraph" w:customStyle="1" w:styleId="AE95D25F2A1E4D42A20911C8EC493586">
    <w:name w:val="AE95D25F2A1E4D42A20911C8EC493586"/>
    <w:rsid w:val="002D0018"/>
    <w:pPr>
      <w:spacing w:after="160" w:line="259" w:lineRule="auto"/>
    </w:pPr>
  </w:style>
  <w:style w:type="paragraph" w:customStyle="1" w:styleId="C8BCDB52CB61462FB2BDA5860FAD4F56">
    <w:name w:val="C8BCDB52CB61462FB2BDA5860FAD4F56"/>
    <w:rsid w:val="002D0018"/>
    <w:pPr>
      <w:spacing w:after="160" w:line="259" w:lineRule="auto"/>
    </w:pPr>
  </w:style>
  <w:style w:type="paragraph" w:customStyle="1" w:styleId="0D1CB12143DC4F49A6E7A7F310F5731E">
    <w:name w:val="0D1CB12143DC4F49A6E7A7F310F5731E"/>
    <w:rsid w:val="002D0018"/>
    <w:pPr>
      <w:spacing w:after="160" w:line="259" w:lineRule="auto"/>
    </w:pPr>
  </w:style>
  <w:style w:type="paragraph" w:customStyle="1" w:styleId="C8B145950A9242DE90A579417E1F899F">
    <w:name w:val="C8B145950A9242DE90A579417E1F899F"/>
    <w:rsid w:val="002D0018"/>
    <w:pPr>
      <w:spacing w:after="160" w:line="259" w:lineRule="auto"/>
    </w:pPr>
  </w:style>
  <w:style w:type="paragraph" w:customStyle="1" w:styleId="26E01869124A47FFB6EBEF17A59D9819">
    <w:name w:val="26E01869124A47FFB6EBEF17A59D9819"/>
    <w:rsid w:val="002D0018"/>
    <w:pPr>
      <w:spacing w:after="160" w:line="259" w:lineRule="auto"/>
    </w:pPr>
  </w:style>
  <w:style w:type="paragraph" w:customStyle="1" w:styleId="F0AF63160A4D4D11A2FD115B49124B14">
    <w:name w:val="F0AF63160A4D4D11A2FD115B49124B14"/>
    <w:rsid w:val="002D0018"/>
    <w:pPr>
      <w:spacing w:after="160" w:line="259" w:lineRule="auto"/>
    </w:pPr>
  </w:style>
  <w:style w:type="paragraph" w:customStyle="1" w:styleId="AD9E7D110C5243EF8FD0A004FB8AE6C4">
    <w:name w:val="AD9E7D110C5243EF8FD0A004FB8AE6C4"/>
    <w:rsid w:val="002D0018"/>
    <w:pPr>
      <w:spacing w:after="160" w:line="259" w:lineRule="auto"/>
    </w:pPr>
  </w:style>
  <w:style w:type="paragraph" w:customStyle="1" w:styleId="AD2261B7E51F476AB328CA608D92EBCC">
    <w:name w:val="AD2261B7E51F476AB328CA608D92EBCC"/>
    <w:rsid w:val="002D0018"/>
    <w:pPr>
      <w:spacing w:after="160" w:line="259" w:lineRule="auto"/>
    </w:pPr>
  </w:style>
  <w:style w:type="paragraph" w:customStyle="1" w:styleId="68C370A6D0EE4DF3BCF5262E601EBC38">
    <w:name w:val="68C370A6D0EE4DF3BCF5262E601EBC38"/>
    <w:rsid w:val="002D0018"/>
    <w:pPr>
      <w:spacing w:after="160" w:line="259" w:lineRule="auto"/>
    </w:pPr>
  </w:style>
  <w:style w:type="paragraph" w:customStyle="1" w:styleId="D1834E79616A4624B25C249F87D4D938">
    <w:name w:val="D1834E79616A4624B25C249F87D4D938"/>
    <w:rsid w:val="002D0018"/>
    <w:pPr>
      <w:spacing w:after="160" w:line="259" w:lineRule="auto"/>
    </w:pPr>
  </w:style>
  <w:style w:type="paragraph" w:customStyle="1" w:styleId="559F2CEDE64A4E01BF0CD067A343AB8E">
    <w:name w:val="559F2CEDE64A4E01BF0CD067A343AB8E"/>
    <w:rsid w:val="002D0018"/>
    <w:pPr>
      <w:spacing w:after="160" w:line="259" w:lineRule="auto"/>
    </w:pPr>
  </w:style>
  <w:style w:type="paragraph" w:customStyle="1" w:styleId="FAA33E67F86742738CCA11DDF60AC0EE">
    <w:name w:val="FAA33E67F86742738CCA11DDF60AC0EE"/>
    <w:rsid w:val="002D0018"/>
    <w:pPr>
      <w:spacing w:after="160" w:line="259" w:lineRule="auto"/>
    </w:pPr>
  </w:style>
  <w:style w:type="paragraph" w:customStyle="1" w:styleId="DEE6D0553F3847A5B9328BCBF4C4634B">
    <w:name w:val="DEE6D0553F3847A5B9328BCBF4C4634B"/>
    <w:rsid w:val="002D0018"/>
    <w:pPr>
      <w:spacing w:after="160" w:line="259" w:lineRule="auto"/>
    </w:pPr>
  </w:style>
  <w:style w:type="paragraph" w:customStyle="1" w:styleId="6A2916C73C714839BEA31FA5D29DD5B4">
    <w:name w:val="6A2916C73C714839BEA31FA5D29DD5B4"/>
    <w:rsid w:val="002D0018"/>
    <w:pPr>
      <w:spacing w:after="160" w:line="259" w:lineRule="auto"/>
    </w:pPr>
  </w:style>
  <w:style w:type="paragraph" w:customStyle="1" w:styleId="8476EE6F2BE74BEFA0A45FF9247182DB">
    <w:name w:val="8476EE6F2BE74BEFA0A45FF9247182DB"/>
    <w:rsid w:val="002D0018"/>
    <w:pPr>
      <w:spacing w:after="160" w:line="259" w:lineRule="auto"/>
    </w:pPr>
  </w:style>
  <w:style w:type="paragraph" w:customStyle="1" w:styleId="3F171B8E10F644B78F3D36826719C2AB">
    <w:name w:val="3F171B8E10F644B78F3D36826719C2AB"/>
    <w:rsid w:val="002D0018"/>
    <w:pPr>
      <w:spacing w:after="160" w:line="259" w:lineRule="auto"/>
    </w:pPr>
  </w:style>
  <w:style w:type="paragraph" w:customStyle="1" w:styleId="8E17E0813CC041BCB9B72C5A6B1FBE7D">
    <w:name w:val="8E17E0813CC041BCB9B72C5A6B1FBE7D"/>
    <w:rsid w:val="002D0018"/>
    <w:pPr>
      <w:spacing w:after="160" w:line="259" w:lineRule="auto"/>
    </w:pPr>
  </w:style>
  <w:style w:type="paragraph" w:customStyle="1" w:styleId="1219FB79C44A4D8AB167A181E3883076">
    <w:name w:val="1219FB79C44A4D8AB167A181E3883076"/>
    <w:rsid w:val="002D0018"/>
    <w:pPr>
      <w:spacing w:after="160" w:line="259" w:lineRule="auto"/>
    </w:pPr>
  </w:style>
  <w:style w:type="paragraph" w:customStyle="1" w:styleId="9D8858FFF32F4F5AB395A7ED028F99F3">
    <w:name w:val="9D8858FFF32F4F5AB395A7ED028F99F3"/>
    <w:rsid w:val="002D0018"/>
    <w:pPr>
      <w:spacing w:after="160" w:line="259" w:lineRule="auto"/>
    </w:pPr>
  </w:style>
  <w:style w:type="paragraph" w:customStyle="1" w:styleId="0B9AEDF09A0941A2A98E7F0ADD4AE093">
    <w:name w:val="0B9AEDF09A0941A2A98E7F0ADD4AE093"/>
    <w:rsid w:val="002D0018"/>
    <w:pPr>
      <w:spacing w:after="160" w:line="259" w:lineRule="auto"/>
    </w:pPr>
  </w:style>
  <w:style w:type="paragraph" w:customStyle="1" w:styleId="BF0C8F369343479E9AD08849FC236AD5">
    <w:name w:val="BF0C8F369343479E9AD08849FC236AD5"/>
    <w:rsid w:val="002D0018"/>
    <w:pPr>
      <w:spacing w:after="160" w:line="259" w:lineRule="auto"/>
    </w:pPr>
  </w:style>
  <w:style w:type="paragraph" w:customStyle="1" w:styleId="E0BBF09F19794D23BA2068BBF6032823">
    <w:name w:val="E0BBF09F19794D23BA2068BBF6032823"/>
    <w:rsid w:val="002D0018"/>
    <w:pPr>
      <w:spacing w:after="160" w:line="259" w:lineRule="auto"/>
    </w:pPr>
  </w:style>
  <w:style w:type="paragraph" w:customStyle="1" w:styleId="71CC0856E15E4B4BB6F8021B5900C864">
    <w:name w:val="71CC0856E15E4B4BB6F8021B5900C864"/>
    <w:rsid w:val="002D0018"/>
    <w:pPr>
      <w:spacing w:after="160" w:line="259" w:lineRule="auto"/>
    </w:pPr>
  </w:style>
  <w:style w:type="paragraph" w:customStyle="1" w:styleId="DE189622F87F4F40A3993EEE2C187356">
    <w:name w:val="DE189622F87F4F40A3993EEE2C187356"/>
    <w:rsid w:val="002D0018"/>
    <w:pPr>
      <w:spacing w:after="160" w:line="259" w:lineRule="auto"/>
    </w:pPr>
  </w:style>
  <w:style w:type="paragraph" w:customStyle="1" w:styleId="16763CC33C234046AD2C4CB92FEEBC7D">
    <w:name w:val="16763CC33C234046AD2C4CB92FEEBC7D"/>
    <w:rsid w:val="002D0018"/>
    <w:pPr>
      <w:spacing w:after="160" w:line="259" w:lineRule="auto"/>
    </w:pPr>
  </w:style>
  <w:style w:type="paragraph" w:customStyle="1" w:styleId="4E738FADA51B44BD918E66783EC20635">
    <w:name w:val="4E738FADA51B44BD918E66783EC20635"/>
    <w:rsid w:val="002D0018"/>
    <w:pPr>
      <w:spacing w:after="160" w:line="259" w:lineRule="auto"/>
    </w:pPr>
  </w:style>
  <w:style w:type="paragraph" w:customStyle="1" w:styleId="AB895BA463884E229E29E07BF6E38873">
    <w:name w:val="AB895BA463884E229E29E07BF6E38873"/>
    <w:rsid w:val="002D0018"/>
    <w:pPr>
      <w:spacing w:after="160" w:line="259" w:lineRule="auto"/>
    </w:pPr>
  </w:style>
  <w:style w:type="paragraph" w:customStyle="1" w:styleId="CC5EA6E563C944EBBDB4BB00EEAB74EF">
    <w:name w:val="CC5EA6E563C944EBBDB4BB00EEAB74EF"/>
    <w:rsid w:val="002D0018"/>
    <w:pPr>
      <w:spacing w:after="160" w:line="259" w:lineRule="auto"/>
    </w:pPr>
  </w:style>
  <w:style w:type="paragraph" w:customStyle="1" w:styleId="175DE582BBBD494CBA88DB56D8F891F2">
    <w:name w:val="175DE582BBBD494CBA88DB56D8F891F2"/>
    <w:rsid w:val="002D0018"/>
    <w:pPr>
      <w:spacing w:after="160" w:line="259" w:lineRule="auto"/>
    </w:pPr>
  </w:style>
  <w:style w:type="paragraph" w:customStyle="1" w:styleId="15E3CE5F7EE344FBB4BF8651D0275022">
    <w:name w:val="15E3CE5F7EE344FBB4BF8651D0275022"/>
    <w:rsid w:val="002D0018"/>
    <w:pPr>
      <w:spacing w:after="160" w:line="259" w:lineRule="auto"/>
    </w:pPr>
  </w:style>
  <w:style w:type="paragraph" w:customStyle="1" w:styleId="498DA306FCFD478CA067CCAB5177B70A">
    <w:name w:val="498DA306FCFD478CA067CCAB5177B70A"/>
    <w:rsid w:val="002D0018"/>
    <w:pPr>
      <w:spacing w:after="160" w:line="259" w:lineRule="auto"/>
    </w:pPr>
  </w:style>
  <w:style w:type="paragraph" w:customStyle="1" w:styleId="AC27E7C004A54816B2837ACC4B8D2264">
    <w:name w:val="AC27E7C004A54816B2837ACC4B8D2264"/>
    <w:rsid w:val="002D0018"/>
    <w:pPr>
      <w:spacing w:after="160" w:line="259" w:lineRule="auto"/>
    </w:pPr>
  </w:style>
  <w:style w:type="paragraph" w:customStyle="1" w:styleId="46F98CAC72F54EC099D084FF67C1FE57">
    <w:name w:val="46F98CAC72F54EC099D084FF67C1FE57"/>
    <w:rsid w:val="002D0018"/>
    <w:pPr>
      <w:spacing w:after="160" w:line="259" w:lineRule="auto"/>
    </w:pPr>
  </w:style>
  <w:style w:type="paragraph" w:customStyle="1" w:styleId="C778D78744904B12A3C15BB96A7D6368">
    <w:name w:val="C778D78744904B12A3C15BB96A7D6368"/>
    <w:rsid w:val="002D0018"/>
    <w:pPr>
      <w:spacing w:after="160" w:line="259" w:lineRule="auto"/>
    </w:pPr>
  </w:style>
  <w:style w:type="paragraph" w:customStyle="1" w:styleId="C1D132AE751343F98BE2FDBA1C261A85">
    <w:name w:val="C1D132AE751343F98BE2FDBA1C261A85"/>
    <w:rsid w:val="002D0018"/>
    <w:pPr>
      <w:spacing w:after="160" w:line="259" w:lineRule="auto"/>
    </w:pPr>
  </w:style>
  <w:style w:type="paragraph" w:customStyle="1" w:styleId="2C89682CCF374E8CB28D2D97E895044C">
    <w:name w:val="2C89682CCF374E8CB28D2D97E895044C"/>
    <w:rsid w:val="002D0018"/>
    <w:pPr>
      <w:spacing w:after="160" w:line="259" w:lineRule="auto"/>
    </w:pPr>
  </w:style>
  <w:style w:type="paragraph" w:customStyle="1" w:styleId="B1E000750340452B88A9A0CF6D35639A">
    <w:name w:val="B1E000750340452B88A9A0CF6D35639A"/>
    <w:rsid w:val="002D0018"/>
    <w:pPr>
      <w:spacing w:after="160" w:line="259" w:lineRule="auto"/>
    </w:pPr>
  </w:style>
  <w:style w:type="paragraph" w:customStyle="1" w:styleId="7176DEE880A34B52A9D6AD13D631A55E">
    <w:name w:val="7176DEE880A34B52A9D6AD13D631A55E"/>
    <w:rsid w:val="002D0018"/>
    <w:pPr>
      <w:spacing w:after="160" w:line="259" w:lineRule="auto"/>
    </w:pPr>
  </w:style>
  <w:style w:type="paragraph" w:customStyle="1" w:styleId="6523EE3A19D64FCEAD956C372C69197B">
    <w:name w:val="6523EE3A19D64FCEAD956C372C69197B"/>
    <w:rsid w:val="002D0018"/>
    <w:pPr>
      <w:spacing w:after="160" w:line="259" w:lineRule="auto"/>
    </w:pPr>
  </w:style>
  <w:style w:type="paragraph" w:customStyle="1" w:styleId="52A977FAB3E6494AB43596E864584C89">
    <w:name w:val="52A977FAB3E6494AB43596E864584C89"/>
    <w:rsid w:val="002D0018"/>
    <w:pPr>
      <w:spacing w:after="160" w:line="259" w:lineRule="auto"/>
    </w:pPr>
  </w:style>
  <w:style w:type="paragraph" w:customStyle="1" w:styleId="8F9DBBD75BA74356899F89E48ECE537A">
    <w:name w:val="8F9DBBD75BA74356899F89E48ECE537A"/>
    <w:rsid w:val="002D0018"/>
    <w:pPr>
      <w:spacing w:after="160" w:line="259" w:lineRule="auto"/>
    </w:pPr>
  </w:style>
  <w:style w:type="paragraph" w:customStyle="1" w:styleId="7405EDA0E8D5454593CCEDE7D34D0A89">
    <w:name w:val="7405EDA0E8D5454593CCEDE7D34D0A89"/>
    <w:rsid w:val="002D0018"/>
    <w:pPr>
      <w:spacing w:after="160" w:line="259" w:lineRule="auto"/>
    </w:pPr>
  </w:style>
  <w:style w:type="paragraph" w:customStyle="1" w:styleId="CC141DBD78754D6680D46857C8597C13">
    <w:name w:val="CC141DBD78754D6680D46857C8597C13"/>
    <w:rsid w:val="002D0018"/>
    <w:pPr>
      <w:spacing w:after="160" w:line="259" w:lineRule="auto"/>
    </w:pPr>
  </w:style>
  <w:style w:type="paragraph" w:customStyle="1" w:styleId="0DE28EE2A65F433CB0920AD4181D8FB6">
    <w:name w:val="0DE28EE2A65F433CB0920AD4181D8FB6"/>
    <w:rsid w:val="002D0018"/>
    <w:pPr>
      <w:spacing w:after="160" w:line="259" w:lineRule="auto"/>
    </w:pPr>
  </w:style>
  <w:style w:type="paragraph" w:customStyle="1" w:styleId="3CC62DFAC12A4F75896F92A10EDDD8B0">
    <w:name w:val="3CC62DFAC12A4F75896F92A10EDDD8B0"/>
    <w:rsid w:val="002D0018"/>
    <w:pPr>
      <w:spacing w:after="160" w:line="259" w:lineRule="auto"/>
    </w:pPr>
  </w:style>
  <w:style w:type="paragraph" w:customStyle="1" w:styleId="8B0C13029C7C44A98C61398F64AFA48D">
    <w:name w:val="8B0C13029C7C44A98C61398F64AFA48D"/>
    <w:rsid w:val="002D0018"/>
    <w:pPr>
      <w:spacing w:after="160" w:line="259" w:lineRule="auto"/>
    </w:pPr>
  </w:style>
  <w:style w:type="paragraph" w:customStyle="1" w:styleId="B2ABE44FCE3644D09901DD45AB6C8301">
    <w:name w:val="B2ABE44FCE3644D09901DD45AB6C8301"/>
    <w:rsid w:val="002D0018"/>
    <w:pPr>
      <w:spacing w:after="160" w:line="259" w:lineRule="auto"/>
    </w:pPr>
  </w:style>
  <w:style w:type="paragraph" w:customStyle="1" w:styleId="0360D36105A64FE093C9062D0B37E7DD">
    <w:name w:val="0360D36105A64FE093C9062D0B37E7DD"/>
    <w:rsid w:val="002D0018"/>
    <w:pPr>
      <w:spacing w:after="160" w:line="259" w:lineRule="auto"/>
    </w:pPr>
  </w:style>
  <w:style w:type="paragraph" w:customStyle="1" w:styleId="58EE21D5226047E4902520E715E81939">
    <w:name w:val="58EE21D5226047E4902520E715E81939"/>
    <w:rsid w:val="002D0018"/>
    <w:pPr>
      <w:spacing w:after="160" w:line="259" w:lineRule="auto"/>
    </w:pPr>
  </w:style>
  <w:style w:type="paragraph" w:customStyle="1" w:styleId="0EEFD7A5C4DD467B80FD1AE3FF828046">
    <w:name w:val="0EEFD7A5C4DD467B80FD1AE3FF828046"/>
    <w:rsid w:val="002D0018"/>
    <w:pPr>
      <w:spacing w:after="160" w:line="259" w:lineRule="auto"/>
    </w:pPr>
  </w:style>
  <w:style w:type="paragraph" w:customStyle="1" w:styleId="82DD2908F4B44E2E982DCCF7AF0B7799">
    <w:name w:val="82DD2908F4B44E2E982DCCF7AF0B7799"/>
    <w:rsid w:val="002D0018"/>
    <w:pPr>
      <w:spacing w:after="160" w:line="259" w:lineRule="auto"/>
    </w:pPr>
  </w:style>
  <w:style w:type="paragraph" w:customStyle="1" w:styleId="A3C48B0BC62C48C8B61D58F8AF727781">
    <w:name w:val="A3C48B0BC62C48C8B61D58F8AF727781"/>
    <w:rsid w:val="002D0018"/>
    <w:pPr>
      <w:spacing w:after="160" w:line="259" w:lineRule="auto"/>
    </w:pPr>
  </w:style>
  <w:style w:type="paragraph" w:customStyle="1" w:styleId="F7A958E81154470AB668B91EA94A135C">
    <w:name w:val="F7A958E81154470AB668B91EA94A135C"/>
    <w:rsid w:val="002D0018"/>
    <w:pPr>
      <w:spacing w:after="160" w:line="259" w:lineRule="auto"/>
    </w:pPr>
  </w:style>
  <w:style w:type="paragraph" w:customStyle="1" w:styleId="A71F6FB1B8AA47ED9DEE76C7EFE2DCC5">
    <w:name w:val="A71F6FB1B8AA47ED9DEE76C7EFE2DCC5"/>
    <w:rsid w:val="002D0018"/>
    <w:pPr>
      <w:spacing w:after="160" w:line="259" w:lineRule="auto"/>
    </w:pPr>
  </w:style>
  <w:style w:type="paragraph" w:customStyle="1" w:styleId="50BA770B7C474118A153ABE9238B0C35">
    <w:name w:val="50BA770B7C474118A153ABE9238B0C35"/>
    <w:rsid w:val="002D0018"/>
    <w:pPr>
      <w:spacing w:after="160" w:line="259" w:lineRule="auto"/>
    </w:pPr>
  </w:style>
  <w:style w:type="paragraph" w:customStyle="1" w:styleId="3643B31908964C5C95FDA0B84D32B92E">
    <w:name w:val="3643B31908964C5C95FDA0B84D32B92E"/>
    <w:rsid w:val="002D0018"/>
    <w:pPr>
      <w:spacing w:after="160" w:line="259" w:lineRule="auto"/>
    </w:pPr>
  </w:style>
  <w:style w:type="paragraph" w:customStyle="1" w:styleId="86C7173784CA47B799901E11F79B4878">
    <w:name w:val="86C7173784CA47B799901E11F79B4878"/>
    <w:rsid w:val="002D0018"/>
    <w:pPr>
      <w:spacing w:after="160" w:line="259" w:lineRule="auto"/>
    </w:pPr>
  </w:style>
  <w:style w:type="paragraph" w:customStyle="1" w:styleId="D7833FD8186B486490D6EC98D869061D">
    <w:name w:val="D7833FD8186B486490D6EC98D869061D"/>
    <w:rsid w:val="002D0018"/>
    <w:pPr>
      <w:spacing w:after="160" w:line="259" w:lineRule="auto"/>
    </w:pPr>
  </w:style>
  <w:style w:type="paragraph" w:customStyle="1" w:styleId="77247DCD09B342678398CCF1F190CD9E">
    <w:name w:val="77247DCD09B342678398CCF1F190CD9E"/>
    <w:rsid w:val="002D0018"/>
    <w:pPr>
      <w:spacing w:after="160" w:line="259" w:lineRule="auto"/>
    </w:pPr>
  </w:style>
  <w:style w:type="paragraph" w:customStyle="1" w:styleId="31E9286980AD42D1A3D7F6A9D592275F">
    <w:name w:val="31E9286980AD42D1A3D7F6A9D592275F"/>
    <w:rsid w:val="002D0018"/>
    <w:pPr>
      <w:spacing w:after="160" w:line="259" w:lineRule="auto"/>
    </w:pPr>
  </w:style>
  <w:style w:type="paragraph" w:customStyle="1" w:styleId="EEE252619D6240218B4C384C4AD2B541">
    <w:name w:val="EEE252619D6240218B4C384C4AD2B541"/>
    <w:rsid w:val="002D0018"/>
    <w:pPr>
      <w:spacing w:after="160" w:line="259" w:lineRule="auto"/>
    </w:pPr>
  </w:style>
  <w:style w:type="paragraph" w:customStyle="1" w:styleId="5B66FF820F2E4B6EB03997BF198F006C">
    <w:name w:val="5B66FF820F2E4B6EB03997BF198F006C"/>
    <w:rsid w:val="002D0018"/>
    <w:pPr>
      <w:spacing w:after="160" w:line="259" w:lineRule="auto"/>
    </w:pPr>
  </w:style>
  <w:style w:type="paragraph" w:customStyle="1" w:styleId="2697A4E3E57745509DB51D932B22A8F7">
    <w:name w:val="2697A4E3E57745509DB51D932B22A8F7"/>
    <w:rsid w:val="002D0018"/>
    <w:pPr>
      <w:spacing w:after="160" w:line="259" w:lineRule="auto"/>
    </w:pPr>
  </w:style>
  <w:style w:type="paragraph" w:customStyle="1" w:styleId="7F668285BFE348AB95E377FA66F39BD4">
    <w:name w:val="7F668285BFE348AB95E377FA66F39BD4"/>
    <w:rsid w:val="002D0018"/>
    <w:pPr>
      <w:spacing w:after="160" w:line="259" w:lineRule="auto"/>
    </w:pPr>
  </w:style>
  <w:style w:type="paragraph" w:customStyle="1" w:styleId="6DC87F5D433F4AEBB737FD61F9A6F37C">
    <w:name w:val="6DC87F5D433F4AEBB737FD61F9A6F37C"/>
    <w:rsid w:val="002D0018"/>
    <w:pPr>
      <w:spacing w:after="160" w:line="259" w:lineRule="auto"/>
    </w:pPr>
  </w:style>
  <w:style w:type="paragraph" w:customStyle="1" w:styleId="39FDC147364145B8A72DD732B2A552EE">
    <w:name w:val="39FDC147364145B8A72DD732B2A552EE"/>
    <w:rsid w:val="002D0018"/>
    <w:pPr>
      <w:spacing w:after="160" w:line="259" w:lineRule="auto"/>
    </w:pPr>
  </w:style>
  <w:style w:type="paragraph" w:customStyle="1" w:styleId="537C83BB50EC4ABB8F92FD34F8EB292D">
    <w:name w:val="537C83BB50EC4ABB8F92FD34F8EB292D"/>
    <w:rsid w:val="002D0018"/>
    <w:pPr>
      <w:spacing w:after="160" w:line="259" w:lineRule="auto"/>
    </w:pPr>
  </w:style>
  <w:style w:type="paragraph" w:customStyle="1" w:styleId="5674A6DD5C684FC7B125B5E4D38C6F04">
    <w:name w:val="5674A6DD5C684FC7B125B5E4D38C6F04"/>
    <w:rsid w:val="002D0018"/>
    <w:pPr>
      <w:spacing w:after="160" w:line="259" w:lineRule="auto"/>
    </w:pPr>
  </w:style>
  <w:style w:type="paragraph" w:customStyle="1" w:styleId="94B2974D682049F68F257D5A0AADD95A">
    <w:name w:val="94B2974D682049F68F257D5A0AADD95A"/>
    <w:rsid w:val="002D0018"/>
    <w:pPr>
      <w:spacing w:after="160" w:line="259" w:lineRule="auto"/>
    </w:pPr>
  </w:style>
  <w:style w:type="paragraph" w:customStyle="1" w:styleId="B6ECEB80135D4D22827CAC42D7EEB866">
    <w:name w:val="B6ECEB80135D4D22827CAC42D7EEB866"/>
    <w:rsid w:val="002D0018"/>
    <w:pPr>
      <w:spacing w:after="160" w:line="259" w:lineRule="auto"/>
    </w:pPr>
  </w:style>
  <w:style w:type="paragraph" w:customStyle="1" w:styleId="699FF999AC82471E82D88BF0EF2761C3">
    <w:name w:val="699FF999AC82471E82D88BF0EF2761C3"/>
    <w:rsid w:val="002D0018"/>
    <w:pPr>
      <w:spacing w:after="160" w:line="259" w:lineRule="auto"/>
    </w:pPr>
  </w:style>
  <w:style w:type="paragraph" w:customStyle="1" w:styleId="DA891997B88E4D05B3746DB238E6448D">
    <w:name w:val="DA891997B88E4D05B3746DB238E6448D"/>
    <w:rsid w:val="002D0018"/>
    <w:pPr>
      <w:spacing w:after="160" w:line="259" w:lineRule="auto"/>
    </w:pPr>
  </w:style>
  <w:style w:type="paragraph" w:customStyle="1" w:styleId="E6838983C359409B8DA1FF1C9695D342">
    <w:name w:val="E6838983C359409B8DA1FF1C9695D342"/>
    <w:rsid w:val="002D0018"/>
    <w:pPr>
      <w:spacing w:after="160" w:line="259" w:lineRule="auto"/>
    </w:pPr>
  </w:style>
  <w:style w:type="paragraph" w:customStyle="1" w:styleId="74B47675F9AA4F1D9D54EA002AB4459C">
    <w:name w:val="74B47675F9AA4F1D9D54EA002AB4459C"/>
    <w:rsid w:val="002D0018"/>
    <w:pPr>
      <w:spacing w:after="160" w:line="259" w:lineRule="auto"/>
    </w:pPr>
  </w:style>
  <w:style w:type="paragraph" w:customStyle="1" w:styleId="296CE0C5E67B448881FFF5D09086C5F0">
    <w:name w:val="296CE0C5E67B448881FFF5D09086C5F0"/>
    <w:rsid w:val="002D0018"/>
    <w:pPr>
      <w:spacing w:after="160" w:line="259" w:lineRule="auto"/>
    </w:pPr>
  </w:style>
  <w:style w:type="paragraph" w:customStyle="1" w:styleId="85BC942217A849EABDD7152B51438065">
    <w:name w:val="85BC942217A849EABDD7152B51438065"/>
    <w:rsid w:val="002D0018"/>
    <w:pPr>
      <w:spacing w:after="160" w:line="259" w:lineRule="auto"/>
    </w:pPr>
  </w:style>
  <w:style w:type="paragraph" w:customStyle="1" w:styleId="02A08B181CFA457196D287FC6B114C8A">
    <w:name w:val="02A08B181CFA457196D287FC6B114C8A"/>
    <w:rsid w:val="002D0018"/>
    <w:pPr>
      <w:spacing w:after="160" w:line="259" w:lineRule="auto"/>
    </w:pPr>
  </w:style>
  <w:style w:type="paragraph" w:customStyle="1" w:styleId="610307B857C2486CAF7F80230DF97B9C">
    <w:name w:val="610307B857C2486CAF7F80230DF97B9C"/>
    <w:rsid w:val="002D0018"/>
    <w:pPr>
      <w:spacing w:after="160" w:line="259" w:lineRule="auto"/>
    </w:pPr>
  </w:style>
  <w:style w:type="paragraph" w:customStyle="1" w:styleId="EA7C82C5735343ADADFCFAC39DF93EDC">
    <w:name w:val="EA7C82C5735343ADADFCFAC39DF93EDC"/>
    <w:rsid w:val="002D0018"/>
    <w:pPr>
      <w:spacing w:after="160" w:line="259" w:lineRule="auto"/>
    </w:pPr>
  </w:style>
  <w:style w:type="paragraph" w:customStyle="1" w:styleId="241B6C26A9BE4F68B9DDA44E8350ED35">
    <w:name w:val="241B6C26A9BE4F68B9DDA44E8350ED35"/>
    <w:rsid w:val="002D0018"/>
    <w:pPr>
      <w:spacing w:after="160" w:line="259" w:lineRule="auto"/>
    </w:pPr>
  </w:style>
  <w:style w:type="paragraph" w:customStyle="1" w:styleId="97BB935EC7744D58B4B172D81414D69C">
    <w:name w:val="97BB935EC7744D58B4B172D81414D69C"/>
    <w:rsid w:val="002D0018"/>
    <w:pPr>
      <w:spacing w:after="160" w:line="259" w:lineRule="auto"/>
    </w:pPr>
  </w:style>
  <w:style w:type="paragraph" w:customStyle="1" w:styleId="26EE3ECD31F34102AFFB5563741BA53A">
    <w:name w:val="26EE3ECD31F34102AFFB5563741BA53A"/>
    <w:rsid w:val="002D0018"/>
    <w:pPr>
      <w:spacing w:after="160" w:line="259" w:lineRule="auto"/>
    </w:pPr>
  </w:style>
  <w:style w:type="paragraph" w:customStyle="1" w:styleId="2EE27F182BAF483D94EBBA8C8F0A74CF">
    <w:name w:val="2EE27F182BAF483D94EBBA8C8F0A74CF"/>
    <w:rsid w:val="002D0018"/>
    <w:pPr>
      <w:spacing w:after="160" w:line="259" w:lineRule="auto"/>
    </w:pPr>
  </w:style>
  <w:style w:type="paragraph" w:customStyle="1" w:styleId="2DCFFA45D76548E8B39340C3F546218F">
    <w:name w:val="2DCFFA45D76548E8B39340C3F546218F"/>
    <w:rsid w:val="002D0018"/>
    <w:pPr>
      <w:spacing w:after="160" w:line="259" w:lineRule="auto"/>
    </w:pPr>
  </w:style>
  <w:style w:type="paragraph" w:customStyle="1" w:styleId="9972B2CD07874CF98765CF44CD98FC67">
    <w:name w:val="9972B2CD07874CF98765CF44CD98FC67"/>
    <w:rsid w:val="002D0018"/>
    <w:pPr>
      <w:spacing w:after="160" w:line="259" w:lineRule="auto"/>
    </w:pPr>
  </w:style>
  <w:style w:type="paragraph" w:customStyle="1" w:styleId="E0D2A87FC6314144BCE0798FBC8BD6F3">
    <w:name w:val="E0D2A87FC6314144BCE0798FBC8BD6F3"/>
    <w:rsid w:val="002D0018"/>
    <w:pPr>
      <w:spacing w:after="160" w:line="259" w:lineRule="auto"/>
    </w:pPr>
  </w:style>
  <w:style w:type="paragraph" w:customStyle="1" w:styleId="5F0E886DC988453089DE1DA06BC9F044">
    <w:name w:val="5F0E886DC988453089DE1DA06BC9F044"/>
    <w:rsid w:val="002D0018"/>
    <w:pPr>
      <w:spacing w:after="160" w:line="259" w:lineRule="auto"/>
    </w:pPr>
  </w:style>
  <w:style w:type="paragraph" w:customStyle="1" w:styleId="8A742F296BFF48EC9593BB6F4DD06030">
    <w:name w:val="8A742F296BFF48EC9593BB6F4DD06030"/>
    <w:rsid w:val="002D0018"/>
    <w:pPr>
      <w:spacing w:after="160" w:line="259" w:lineRule="auto"/>
    </w:pPr>
  </w:style>
  <w:style w:type="paragraph" w:customStyle="1" w:styleId="3A150D5C619F4BF1BEF5012060A1832B">
    <w:name w:val="3A150D5C619F4BF1BEF5012060A1832B"/>
    <w:rsid w:val="002D0018"/>
    <w:pPr>
      <w:spacing w:after="160" w:line="259" w:lineRule="auto"/>
    </w:pPr>
  </w:style>
  <w:style w:type="paragraph" w:customStyle="1" w:styleId="3C4D0F6443F245C09B686B8FE52C7272">
    <w:name w:val="3C4D0F6443F245C09B686B8FE52C7272"/>
    <w:rsid w:val="002D0018"/>
    <w:pPr>
      <w:spacing w:after="160" w:line="259" w:lineRule="auto"/>
    </w:pPr>
  </w:style>
  <w:style w:type="paragraph" w:customStyle="1" w:styleId="2B8728A5672F4EB98B149AA65B600228">
    <w:name w:val="2B8728A5672F4EB98B149AA65B600228"/>
    <w:rsid w:val="002D0018"/>
    <w:pPr>
      <w:spacing w:after="160" w:line="259" w:lineRule="auto"/>
    </w:pPr>
  </w:style>
  <w:style w:type="paragraph" w:customStyle="1" w:styleId="2FB9D9FDC7114768846A2DEBB400358C">
    <w:name w:val="2FB9D9FDC7114768846A2DEBB400358C"/>
    <w:rsid w:val="002D0018"/>
    <w:pPr>
      <w:spacing w:after="160" w:line="259" w:lineRule="auto"/>
    </w:pPr>
  </w:style>
  <w:style w:type="paragraph" w:customStyle="1" w:styleId="51633FEEC67B437AABEFE4BD80CC4DEF">
    <w:name w:val="51633FEEC67B437AABEFE4BD80CC4DEF"/>
    <w:rsid w:val="002D0018"/>
    <w:pPr>
      <w:spacing w:after="160" w:line="259" w:lineRule="auto"/>
    </w:pPr>
  </w:style>
  <w:style w:type="paragraph" w:customStyle="1" w:styleId="ACA2E3ED3E6D4ACF8C30F382BC11566F">
    <w:name w:val="ACA2E3ED3E6D4ACF8C30F382BC11566F"/>
    <w:rsid w:val="002D0018"/>
    <w:pPr>
      <w:spacing w:after="160" w:line="259" w:lineRule="auto"/>
    </w:pPr>
  </w:style>
  <w:style w:type="paragraph" w:customStyle="1" w:styleId="63BC7345164D4FB8BA8F2FA525E1B841">
    <w:name w:val="63BC7345164D4FB8BA8F2FA525E1B841"/>
    <w:rsid w:val="002D0018"/>
    <w:pPr>
      <w:spacing w:after="160" w:line="259" w:lineRule="auto"/>
    </w:pPr>
  </w:style>
  <w:style w:type="paragraph" w:customStyle="1" w:styleId="233F367877EF4DFABD7B9076EF9F1C9A">
    <w:name w:val="233F367877EF4DFABD7B9076EF9F1C9A"/>
    <w:rsid w:val="002D0018"/>
    <w:pPr>
      <w:spacing w:after="160" w:line="259" w:lineRule="auto"/>
    </w:pPr>
  </w:style>
  <w:style w:type="paragraph" w:customStyle="1" w:styleId="241F423A2E34409EB828F33D514A593F">
    <w:name w:val="241F423A2E34409EB828F33D514A593F"/>
    <w:rsid w:val="002D0018"/>
    <w:pPr>
      <w:spacing w:after="160" w:line="259" w:lineRule="auto"/>
    </w:pPr>
  </w:style>
  <w:style w:type="paragraph" w:customStyle="1" w:styleId="33F123AB459842AEA4E096393684A605">
    <w:name w:val="33F123AB459842AEA4E096393684A605"/>
    <w:rsid w:val="002D0018"/>
    <w:pPr>
      <w:spacing w:after="160" w:line="259" w:lineRule="auto"/>
    </w:pPr>
  </w:style>
  <w:style w:type="paragraph" w:customStyle="1" w:styleId="9F96326D6B454D6BB965935C2FC6DB32">
    <w:name w:val="9F96326D6B454D6BB965935C2FC6DB32"/>
    <w:rsid w:val="002D0018"/>
    <w:pPr>
      <w:spacing w:after="160" w:line="259" w:lineRule="auto"/>
    </w:pPr>
  </w:style>
  <w:style w:type="paragraph" w:customStyle="1" w:styleId="4DCEAD44B42E470BB64CAD22ABE3DA60">
    <w:name w:val="4DCEAD44B42E470BB64CAD22ABE3DA60"/>
    <w:rsid w:val="002D0018"/>
    <w:pPr>
      <w:spacing w:after="160" w:line="259" w:lineRule="auto"/>
    </w:pPr>
  </w:style>
  <w:style w:type="paragraph" w:customStyle="1" w:styleId="7CD2E0EB605A4AD9B523FD6BEF046701">
    <w:name w:val="7CD2E0EB605A4AD9B523FD6BEF046701"/>
    <w:rsid w:val="002D0018"/>
    <w:pPr>
      <w:spacing w:after="160" w:line="259" w:lineRule="auto"/>
    </w:pPr>
  </w:style>
  <w:style w:type="paragraph" w:customStyle="1" w:styleId="FC75902A5662462F9D733D1A22F0A4B2">
    <w:name w:val="FC75902A5662462F9D733D1A22F0A4B2"/>
    <w:rsid w:val="002D0018"/>
    <w:pPr>
      <w:spacing w:after="160" w:line="259" w:lineRule="auto"/>
    </w:pPr>
  </w:style>
  <w:style w:type="paragraph" w:customStyle="1" w:styleId="DFDEF752302846D38D86E44A2413E36F">
    <w:name w:val="DFDEF752302846D38D86E44A2413E36F"/>
    <w:rsid w:val="002D0018"/>
    <w:pPr>
      <w:spacing w:after="160" w:line="259" w:lineRule="auto"/>
    </w:pPr>
  </w:style>
  <w:style w:type="paragraph" w:customStyle="1" w:styleId="19C809FDE97A4003A2DB7C1FA26821D6">
    <w:name w:val="19C809FDE97A4003A2DB7C1FA26821D6"/>
    <w:rsid w:val="002D0018"/>
    <w:pPr>
      <w:spacing w:after="160" w:line="259" w:lineRule="auto"/>
    </w:pPr>
  </w:style>
  <w:style w:type="paragraph" w:customStyle="1" w:styleId="C3AE0C4112144263BBADFF2ADC9BCE24">
    <w:name w:val="C3AE0C4112144263BBADFF2ADC9BCE24"/>
    <w:rsid w:val="002D0018"/>
    <w:pPr>
      <w:spacing w:after="160" w:line="259" w:lineRule="auto"/>
    </w:pPr>
  </w:style>
  <w:style w:type="paragraph" w:customStyle="1" w:styleId="CFA5AD263CC04B2C9CD7AF83AB895F49">
    <w:name w:val="CFA5AD263CC04B2C9CD7AF83AB895F49"/>
    <w:rsid w:val="002D0018"/>
    <w:pPr>
      <w:spacing w:after="160" w:line="259" w:lineRule="auto"/>
    </w:pPr>
  </w:style>
  <w:style w:type="paragraph" w:customStyle="1" w:styleId="1955C2AC12B34F3692F0A7819042F291">
    <w:name w:val="1955C2AC12B34F3692F0A7819042F291"/>
    <w:rsid w:val="002D0018"/>
    <w:pPr>
      <w:spacing w:after="160" w:line="259" w:lineRule="auto"/>
    </w:pPr>
  </w:style>
  <w:style w:type="paragraph" w:customStyle="1" w:styleId="9539E6A2EA684B21945D5705C0396ADD">
    <w:name w:val="9539E6A2EA684B21945D5705C0396ADD"/>
    <w:rsid w:val="002D0018"/>
    <w:pPr>
      <w:spacing w:after="160" w:line="259" w:lineRule="auto"/>
    </w:pPr>
  </w:style>
  <w:style w:type="paragraph" w:customStyle="1" w:styleId="D197E977F6094C8C870CD9DB6E2EDE3C">
    <w:name w:val="D197E977F6094C8C870CD9DB6E2EDE3C"/>
    <w:rsid w:val="002D0018"/>
    <w:pPr>
      <w:spacing w:after="160" w:line="259" w:lineRule="auto"/>
    </w:pPr>
  </w:style>
  <w:style w:type="paragraph" w:customStyle="1" w:styleId="B98D95D43CD44B7B91843CB5F0623A19">
    <w:name w:val="B98D95D43CD44B7B91843CB5F0623A19"/>
    <w:rsid w:val="002D0018"/>
    <w:pPr>
      <w:spacing w:after="160" w:line="259" w:lineRule="auto"/>
    </w:pPr>
  </w:style>
  <w:style w:type="paragraph" w:customStyle="1" w:styleId="43C0863E0A3B4149AAFA6F781212EC14">
    <w:name w:val="43C0863E0A3B4149AAFA6F781212EC14"/>
    <w:rsid w:val="002D0018"/>
    <w:pPr>
      <w:spacing w:after="160" w:line="259" w:lineRule="auto"/>
    </w:pPr>
  </w:style>
  <w:style w:type="paragraph" w:customStyle="1" w:styleId="85DBB67FF5B04020B519E2AF7B266A2F">
    <w:name w:val="85DBB67FF5B04020B519E2AF7B266A2F"/>
    <w:rsid w:val="002D0018"/>
    <w:pPr>
      <w:spacing w:after="160" w:line="259" w:lineRule="auto"/>
    </w:pPr>
  </w:style>
  <w:style w:type="paragraph" w:customStyle="1" w:styleId="2230469F666B46569EADB2262EE38CDB">
    <w:name w:val="2230469F666B46569EADB2262EE38CDB"/>
    <w:rsid w:val="002D0018"/>
    <w:pPr>
      <w:spacing w:after="160" w:line="259" w:lineRule="auto"/>
    </w:pPr>
  </w:style>
  <w:style w:type="paragraph" w:customStyle="1" w:styleId="8F322C8E2C5D4430ABE05402421E93B3">
    <w:name w:val="8F322C8E2C5D4430ABE05402421E93B3"/>
    <w:rsid w:val="002D0018"/>
    <w:pPr>
      <w:spacing w:after="160" w:line="259" w:lineRule="auto"/>
    </w:pPr>
  </w:style>
  <w:style w:type="paragraph" w:customStyle="1" w:styleId="86F1402893FE4143AEA324E55AE772C6">
    <w:name w:val="86F1402893FE4143AEA324E55AE772C6"/>
    <w:rsid w:val="002D0018"/>
    <w:pPr>
      <w:spacing w:after="160" w:line="259" w:lineRule="auto"/>
    </w:pPr>
  </w:style>
  <w:style w:type="paragraph" w:customStyle="1" w:styleId="D86522385E7A4F0FA69C1D6A043205C4">
    <w:name w:val="D86522385E7A4F0FA69C1D6A043205C4"/>
    <w:rsid w:val="002D0018"/>
    <w:pPr>
      <w:spacing w:after="160" w:line="259" w:lineRule="auto"/>
    </w:pPr>
  </w:style>
  <w:style w:type="paragraph" w:customStyle="1" w:styleId="5FAF573FE34542B58CDDEA28227473A0">
    <w:name w:val="5FAF573FE34542B58CDDEA28227473A0"/>
    <w:rsid w:val="002D0018"/>
    <w:pPr>
      <w:spacing w:after="160" w:line="259" w:lineRule="auto"/>
    </w:pPr>
  </w:style>
  <w:style w:type="paragraph" w:customStyle="1" w:styleId="CD576A3734474053A96C89C74FB27E9C">
    <w:name w:val="CD576A3734474053A96C89C74FB27E9C"/>
    <w:rsid w:val="002D0018"/>
    <w:pPr>
      <w:spacing w:after="160" w:line="259" w:lineRule="auto"/>
    </w:pPr>
  </w:style>
  <w:style w:type="paragraph" w:customStyle="1" w:styleId="EFAC9B8605C643B8A87D6C952F1E4BCB">
    <w:name w:val="EFAC9B8605C643B8A87D6C952F1E4BCB"/>
    <w:rsid w:val="002D0018"/>
    <w:pPr>
      <w:spacing w:after="160" w:line="259" w:lineRule="auto"/>
    </w:pPr>
  </w:style>
  <w:style w:type="paragraph" w:customStyle="1" w:styleId="03ECDFC009C4425690DF32D34C552734">
    <w:name w:val="03ECDFC009C4425690DF32D34C552734"/>
    <w:rsid w:val="002D0018"/>
    <w:pPr>
      <w:spacing w:after="160" w:line="259" w:lineRule="auto"/>
    </w:pPr>
  </w:style>
  <w:style w:type="paragraph" w:customStyle="1" w:styleId="6CA3F241C9B1441DAC320FA2584D8F29">
    <w:name w:val="6CA3F241C9B1441DAC320FA2584D8F29"/>
    <w:rsid w:val="002D0018"/>
    <w:pPr>
      <w:spacing w:after="160" w:line="259" w:lineRule="auto"/>
    </w:pPr>
  </w:style>
  <w:style w:type="paragraph" w:customStyle="1" w:styleId="4FAAB53325DA432DB147C3BEC6BB5806">
    <w:name w:val="4FAAB53325DA432DB147C3BEC6BB5806"/>
    <w:rsid w:val="002D0018"/>
    <w:pPr>
      <w:spacing w:after="160" w:line="259" w:lineRule="auto"/>
    </w:pPr>
  </w:style>
  <w:style w:type="paragraph" w:customStyle="1" w:styleId="0F656057B0F246699BA6DEEB8CE5C60C">
    <w:name w:val="0F656057B0F246699BA6DEEB8CE5C60C"/>
    <w:rsid w:val="002D0018"/>
    <w:pPr>
      <w:spacing w:after="160" w:line="259" w:lineRule="auto"/>
    </w:pPr>
  </w:style>
  <w:style w:type="paragraph" w:customStyle="1" w:styleId="B850454230BD40AFB3F0D3C812CB5150">
    <w:name w:val="B850454230BD40AFB3F0D3C812CB5150"/>
    <w:rsid w:val="002D0018"/>
    <w:pPr>
      <w:spacing w:after="160" w:line="259" w:lineRule="auto"/>
    </w:pPr>
  </w:style>
  <w:style w:type="paragraph" w:customStyle="1" w:styleId="BAB2FAC260714FC4B9B2421A3854050B">
    <w:name w:val="BAB2FAC260714FC4B9B2421A3854050B"/>
    <w:rsid w:val="002D0018"/>
    <w:pPr>
      <w:spacing w:after="160" w:line="259" w:lineRule="auto"/>
    </w:pPr>
  </w:style>
  <w:style w:type="paragraph" w:customStyle="1" w:styleId="46E513369FC3407B9AED52A325667075">
    <w:name w:val="46E513369FC3407B9AED52A325667075"/>
    <w:rsid w:val="002D0018"/>
    <w:pPr>
      <w:spacing w:after="160" w:line="259" w:lineRule="auto"/>
    </w:pPr>
  </w:style>
  <w:style w:type="paragraph" w:customStyle="1" w:styleId="441AE7C5DC1F431C8EB0BDA769F9EF14">
    <w:name w:val="441AE7C5DC1F431C8EB0BDA769F9EF14"/>
    <w:rsid w:val="002D0018"/>
    <w:pPr>
      <w:spacing w:after="160" w:line="259" w:lineRule="auto"/>
    </w:pPr>
  </w:style>
  <w:style w:type="paragraph" w:customStyle="1" w:styleId="424938EBC7844AE594EDD636FC0B6EA7">
    <w:name w:val="424938EBC7844AE594EDD636FC0B6EA7"/>
    <w:rsid w:val="002D0018"/>
    <w:pPr>
      <w:spacing w:after="160" w:line="259" w:lineRule="auto"/>
    </w:pPr>
  </w:style>
  <w:style w:type="paragraph" w:customStyle="1" w:styleId="E108D5C2084B471DA5ACC3A345FC24E3">
    <w:name w:val="E108D5C2084B471DA5ACC3A345FC24E3"/>
    <w:rsid w:val="002D0018"/>
    <w:pPr>
      <w:spacing w:after="160" w:line="259" w:lineRule="auto"/>
    </w:pPr>
  </w:style>
  <w:style w:type="paragraph" w:customStyle="1" w:styleId="27ED7C70716E4BA88D486C48CCDFE787">
    <w:name w:val="27ED7C70716E4BA88D486C48CCDFE787"/>
    <w:rsid w:val="002D0018"/>
    <w:pPr>
      <w:spacing w:after="160" w:line="259" w:lineRule="auto"/>
    </w:pPr>
  </w:style>
  <w:style w:type="paragraph" w:customStyle="1" w:styleId="7BA470135C334601BCE1E7211A0FACE0">
    <w:name w:val="7BA470135C334601BCE1E7211A0FACE0"/>
    <w:rsid w:val="002D0018"/>
    <w:pPr>
      <w:spacing w:after="160" w:line="259" w:lineRule="auto"/>
    </w:pPr>
  </w:style>
  <w:style w:type="paragraph" w:customStyle="1" w:styleId="0F6547C158F140E89549FBAAB4200203">
    <w:name w:val="0F6547C158F140E89549FBAAB4200203"/>
    <w:rsid w:val="002D0018"/>
    <w:pPr>
      <w:spacing w:after="160" w:line="259" w:lineRule="auto"/>
    </w:pPr>
  </w:style>
  <w:style w:type="paragraph" w:customStyle="1" w:styleId="0FE85FCD12134DBF8A1998DBB9F02894">
    <w:name w:val="0FE85FCD12134DBF8A1998DBB9F02894"/>
    <w:rsid w:val="002D0018"/>
    <w:pPr>
      <w:spacing w:after="160" w:line="259" w:lineRule="auto"/>
    </w:pPr>
  </w:style>
  <w:style w:type="paragraph" w:customStyle="1" w:styleId="9A4DEA7D8E0142ACA7230022D64C3BF4">
    <w:name w:val="9A4DEA7D8E0142ACA7230022D64C3BF4"/>
    <w:rsid w:val="002D0018"/>
    <w:pPr>
      <w:spacing w:after="160" w:line="259" w:lineRule="auto"/>
    </w:pPr>
  </w:style>
  <w:style w:type="paragraph" w:customStyle="1" w:styleId="1BD79550FD634145947DD2D2041B3409">
    <w:name w:val="1BD79550FD634145947DD2D2041B3409"/>
    <w:rsid w:val="002D0018"/>
    <w:pPr>
      <w:spacing w:after="160" w:line="259" w:lineRule="auto"/>
    </w:pPr>
  </w:style>
  <w:style w:type="paragraph" w:customStyle="1" w:styleId="B26A68DE41E2496BBB1C80EFC7644FF1">
    <w:name w:val="B26A68DE41E2496BBB1C80EFC7644FF1"/>
    <w:rsid w:val="002D0018"/>
    <w:pPr>
      <w:spacing w:after="160" w:line="259" w:lineRule="auto"/>
    </w:pPr>
  </w:style>
  <w:style w:type="paragraph" w:customStyle="1" w:styleId="66D5EADF108F47EB975BB2EA8955ACA1">
    <w:name w:val="66D5EADF108F47EB975BB2EA8955ACA1"/>
    <w:rsid w:val="002D0018"/>
    <w:pPr>
      <w:spacing w:after="160" w:line="259" w:lineRule="auto"/>
    </w:pPr>
  </w:style>
  <w:style w:type="paragraph" w:customStyle="1" w:styleId="AB77965EB14F4BE0813A809BF671A8D4">
    <w:name w:val="AB77965EB14F4BE0813A809BF671A8D4"/>
    <w:rsid w:val="002D0018"/>
    <w:pPr>
      <w:spacing w:after="160" w:line="259" w:lineRule="auto"/>
    </w:pPr>
  </w:style>
  <w:style w:type="paragraph" w:customStyle="1" w:styleId="9B6D5C6765C64ACFA308CEDCB32FF3F9">
    <w:name w:val="9B6D5C6765C64ACFA308CEDCB32FF3F9"/>
    <w:rsid w:val="002D0018"/>
    <w:pPr>
      <w:spacing w:after="160" w:line="259" w:lineRule="auto"/>
    </w:pPr>
  </w:style>
  <w:style w:type="paragraph" w:customStyle="1" w:styleId="07B4AEF4C85A41F8A66E8ED29FEC7099">
    <w:name w:val="07B4AEF4C85A41F8A66E8ED29FEC7099"/>
    <w:rsid w:val="002D0018"/>
    <w:pPr>
      <w:spacing w:after="160" w:line="259" w:lineRule="auto"/>
    </w:pPr>
  </w:style>
  <w:style w:type="paragraph" w:customStyle="1" w:styleId="93C7A244C09D4A7CB12C2B96E32E37F1">
    <w:name w:val="93C7A244C09D4A7CB12C2B96E32E37F1"/>
    <w:rsid w:val="002D0018"/>
    <w:pPr>
      <w:spacing w:after="160" w:line="259" w:lineRule="auto"/>
    </w:pPr>
  </w:style>
  <w:style w:type="paragraph" w:customStyle="1" w:styleId="E530A245C48445519B9538B764DCF49D">
    <w:name w:val="E530A245C48445519B9538B764DCF49D"/>
    <w:rsid w:val="002D0018"/>
    <w:pPr>
      <w:spacing w:after="160" w:line="259" w:lineRule="auto"/>
    </w:pPr>
  </w:style>
  <w:style w:type="paragraph" w:customStyle="1" w:styleId="08B82D1284864FBF8750AD3D964E6E06">
    <w:name w:val="08B82D1284864FBF8750AD3D964E6E06"/>
    <w:rsid w:val="002D0018"/>
    <w:pPr>
      <w:spacing w:after="160" w:line="259" w:lineRule="auto"/>
    </w:pPr>
  </w:style>
  <w:style w:type="paragraph" w:customStyle="1" w:styleId="16C5B700A0F74C2CB3D95F942F45E5A1">
    <w:name w:val="16C5B700A0F74C2CB3D95F942F45E5A1"/>
    <w:rsid w:val="002D0018"/>
    <w:pPr>
      <w:spacing w:after="160" w:line="259" w:lineRule="auto"/>
    </w:pPr>
  </w:style>
  <w:style w:type="paragraph" w:customStyle="1" w:styleId="96FB6645DBCF42D695585CA05E893BC7">
    <w:name w:val="96FB6645DBCF42D695585CA05E893BC7"/>
    <w:rsid w:val="002D0018"/>
    <w:pPr>
      <w:spacing w:after="160" w:line="259" w:lineRule="auto"/>
    </w:pPr>
  </w:style>
  <w:style w:type="paragraph" w:customStyle="1" w:styleId="1355E63AFDF54D61BE7ACC59B27E2A4A">
    <w:name w:val="1355E63AFDF54D61BE7ACC59B27E2A4A"/>
    <w:rsid w:val="002D0018"/>
    <w:pPr>
      <w:spacing w:after="160" w:line="259" w:lineRule="auto"/>
    </w:pPr>
  </w:style>
  <w:style w:type="paragraph" w:customStyle="1" w:styleId="F4957FFBD8E24DF6AA2043B3B267A265">
    <w:name w:val="F4957FFBD8E24DF6AA2043B3B267A265"/>
    <w:rsid w:val="002D0018"/>
    <w:pPr>
      <w:spacing w:after="160" w:line="259" w:lineRule="auto"/>
    </w:pPr>
  </w:style>
  <w:style w:type="paragraph" w:customStyle="1" w:styleId="BA2F3213ED0049B583B46B4DE9F8D15D">
    <w:name w:val="BA2F3213ED0049B583B46B4DE9F8D15D"/>
    <w:rsid w:val="002D0018"/>
    <w:pPr>
      <w:spacing w:after="160" w:line="259" w:lineRule="auto"/>
    </w:pPr>
  </w:style>
  <w:style w:type="paragraph" w:customStyle="1" w:styleId="8F5C8FBB130945189440098ED7BFC852">
    <w:name w:val="8F5C8FBB130945189440098ED7BFC852"/>
    <w:rsid w:val="002D0018"/>
    <w:pPr>
      <w:spacing w:after="160" w:line="259" w:lineRule="auto"/>
    </w:pPr>
  </w:style>
  <w:style w:type="paragraph" w:customStyle="1" w:styleId="ABFB86451DF14C4FBF17FBDCD864B372">
    <w:name w:val="ABFB86451DF14C4FBF17FBDCD864B372"/>
    <w:rsid w:val="002D0018"/>
    <w:pPr>
      <w:spacing w:after="160" w:line="259" w:lineRule="auto"/>
    </w:pPr>
  </w:style>
  <w:style w:type="paragraph" w:customStyle="1" w:styleId="370947A4BB4C424C950F9E3554398A6F">
    <w:name w:val="370947A4BB4C424C950F9E3554398A6F"/>
    <w:rsid w:val="002D0018"/>
    <w:pPr>
      <w:spacing w:after="160" w:line="259" w:lineRule="auto"/>
    </w:pPr>
  </w:style>
  <w:style w:type="paragraph" w:customStyle="1" w:styleId="73F45C90F1E54C46A266A9648F986589">
    <w:name w:val="73F45C90F1E54C46A266A9648F986589"/>
    <w:rsid w:val="002D0018"/>
    <w:pPr>
      <w:spacing w:after="160" w:line="259" w:lineRule="auto"/>
    </w:pPr>
  </w:style>
  <w:style w:type="paragraph" w:customStyle="1" w:styleId="EA26B72559274F328FBFF12CC0469A00">
    <w:name w:val="EA26B72559274F328FBFF12CC0469A00"/>
    <w:rsid w:val="002D0018"/>
    <w:pPr>
      <w:spacing w:after="160" w:line="259" w:lineRule="auto"/>
    </w:pPr>
  </w:style>
  <w:style w:type="paragraph" w:customStyle="1" w:styleId="574CD573FAB54137AE2A0AB74323652A">
    <w:name w:val="574CD573FAB54137AE2A0AB74323652A"/>
    <w:rsid w:val="002D0018"/>
    <w:pPr>
      <w:spacing w:after="160" w:line="259" w:lineRule="auto"/>
    </w:pPr>
  </w:style>
  <w:style w:type="paragraph" w:customStyle="1" w:styleId="CC684B6AB91E42019F06DA1361713FF2">
    <w:name w:val="CC684B6AB91E42019F06DA1361713FF2"/>
    <w:rsid w:val="002D0018"/>
    <w:pPr>
      <w:spacing w:after="160" w:line="259" w:lineRule="auto"/>
    </w:pPr>
  </w:style>
  <w:style w:type="paragraph" w:customStyle="1" w:styleId="C4846A4976AE49E1980461F70D7270B6">
    <w:name w:val="C4846A4976AE49E1980461F70D7270B6"/>
    <w:rsid w:val="002D0018"/>
    <w:pPr>
      <w:spacing w:after="160" w:line="259" w:lineRule="auto"/>
    </w:pPr>
  </w:style>
  <w:style w:type="paragraph" w:customStyle="1" w:styleId="B0366D5C4E2640E8959DD5C2B325B0AD">
    <w:name w:val="B0366D5C4E2640E8959DD5C2B325B0AD"/>
    <w:rsid w:val="002D0018"/>
    <w:pPr>
      <w:spacing w:after="160" w:line="259" w:lineRule="auto"/>
    </w:pPr>
  </w:style>
  <w:style w:type="paragraph" w:customStyle="1" w:styleId="A09195CFEC9E46E391E013746025D850">
    <w:name w:val="A09195CFEC9E46E391E013746025D850"/>
    <w:rsid w:val="002D0018"/>
    <w:pPr>
      <w:spacing w:after="160" w:line="259" w:lineRule="auto"/>
    </w:pPr>
  </w:style>
  <w:style w:type="paragraph" w:customStyle="1" w:styleId="03EAACA29CF247C5AE3701492C9CCF0A">
    <w:name w:val="03EAACA29CF247C5AE3701492C9CCF0A"/>
    <w:rsid w:val="002D0018"/>
    <w:pPr>
      <w:spacing w:after="160" w:line="259" w:lineRule="auto"/>
    </w:pPr>
  </w:style>
  <w:style w:type="paragraph" w:customStyle="1" w:styleId="DEA95B851ABB490C91DEE1D86CCFCAC4">
    <w:name w:val="DEA95B851ABB490C91DEE1D86CCFCAC4"/>
    <w:rsid w:val="002D0018"/>
    <w:pPr>
      <w:spacing w:after="160" w:line="259" w:lineRule="auto"/>
    </w:pPr>
  </w:style>
  <w:style w:type="paragraph" w:customStyle="1" w:styleId="0DF41F7657F74F15A35A78BCD404A9AF">
    <w:name w:val="0DF41F7657F74F15A35A78BCD404A9AF"/>
    <w:rsid w:val="002D0018"/>
    <w:pPr>
      <w:spacing w:after="160" w:line="259" w:lineRule="auto"/>
    </w:pPr>
  </w:style>
  <w:style w:type="paragraph" w:customStyle="1" w:styleId="70644FD1D3A643AE9950EF56BCC85C15">
    <w:name w:val="70644FD1D3A643AE9950EF56BCC85C15"/>
    <w:rsid w:val="002D0018"/>
    <w:pPr>
      <w:spacing w:after="160" w:line="259" w:lineRule="auto"/>
    </w:pPr>
  </w:style>
  <w:style w:type="paragraph" w:customStyle="1" w:styleId="7AA004080AD1446A8231DA2A542AD9FC">
    <w:name w:val="7AA004080AD1446A8231DA2A542AD9FC"/>
    <w:rsid w:val="002D0018"/>
    <w:pPr>
      <w:spacing w:after="160" w:line="259" w:lineRule="auto"/>
    </w:pPr>
  </w:style>
  <w:style w:type="paragraph" w:customStyle="1" w:styleId="F56177E45B6E44A3985A6773CE4CA57D">
    <w:name w:val="F56177E45B6E44A3985A6773CE4CA57D"/>
    <w:rsid w:val="002D0018"/>
    <w:pPr>
      <w:spacing w:after="160" w:line="259" w:lineRule="auto"/>
    </w:pPr>
  </w:style>
  <w:style w:type="paragraph" w:customStyle="1" w:styleId="BF1FC8510A494701B48423862F82F99D">
    <w:name w:val="BF1FC8510A494701B48423862F82F99D"/>
    <w:rsid w:val="002D0018"/>
    <w:pPr>
      <w:spacing w:after="160" w:line="259" w:lineRule="auto"/>
    </w:pPr>
  </w:style>
  <w:style w:type="paragraph" w:customStyle="1" w:styleId="B64CB66CF06642A6865EEDF986C55201">
    <w:name w:val="B64CB66CF06642A6865EEDF986C55201"/>
    <w:rsid w:val="002D0018"/>
    <w:pPr>
      <w:spacing w:after="160" w:line="259" w:lineRule="auto"/>
    </w:pPr>
  </w:style>
  <w:style w:type="paragraph" w:customStyle="1" w:styleId="1032C09666B945DB9F133622B1163036">
    <w:name w:val="1032C09666B945DB9F133622B1163036"/>
    <w:rsid w:val="002D0018"/>
    <w:pPr>
      <w:spacing w:after="160" w:line="259" w:lineRule="auto"/>
    </w:pPr>
  </w:style>
  <w:style w:type="paragraph" w:customStyle="1" w:styleId="A784291DF2134A8FA4752DEF21AD5460">
    <w:name w:val="A784291DF2134A8FA4752DEF21AD5460"/>
    <w:rsid w:val="002D0018"/>
    <w:pPr>
      <w:spacing w:after="160" w:line="259" w:lineRule="auto"/>
    </w:pPr>
  </w:style>
  <w:style w:type="paragraph" w:customStyle="1" w:styleId="118CBDCF83164C24923F005903F1A765">
    <w:name w:val="118CBDCF83164C24923F005903F1A765"/>
    <w:rsid w:val="002D0018"/>
    <w:pPr>
      <w:spacing w:after="160" w:line="259" w:lineRule="auto"/>
    </w:pPr>
  </w:style>
  <w:style w:type="paragraph" w:customStyle="1" w:styleId="5B960A52295C4C68A5E36A0726D347C2">
    <w:name w:val="5B960A52295C4C68A5E36A0726D347C2"/>
    <w:rsid w:val="002D0018"/>
    <w:pPr>
      <w:spacing w:after="160" w:line="259" w:lineRule="auto"/>
    </w:pPr>
  </w:style>
  <w:style w:type="paragraph" w:customStyle="1" w:styleId="3816C3A096524B728316BF62673B830B">
    <w:name w:val="3816C3A096524B728316BF62673B830B"/>
    <w:rsid w:val="002D0018"/>
    <w:pPr>
      <w:spacing w:after="160" w:line="259" w:lineRule="auto"/>
    </w:pPr>
  </w:style>
  <w:style w:type="paragraph" w:customStyle="1" w:styleId="6B3AEFED570E49D181DD1A5131919198">
    <w:name w:val="6B3AEFED570E49D181DD1A5131919198"/>
    <w:rsid w:val="002D0018"/>
    <w:pPr>
      <w:spacing w:after="160" w:line="259" w:lineRule="auto"/>
    </w:pPr>
  </w:style>
  <w:style w:type="paragraph" w:customStyle="1" w:styleId="E2AA777C7F264641925F22AB31D27811">
    <w:name w:val="E2AA777C7F264641925F22AB31D27811"/>
    <w:rsid w:val="002D0018"/>
    <w:pPr>
      <w:spacing w:after="160" w:line="259" w:lineRule="auto"/>
    </w:pPr>
  </w:style>
  <w:style w:type="paragraph" w:customStyle="1" w:styleId="5F57A3A832CC4D70B7428561FA63EB7D">
    <w:name w:val="5F57A3A832CC4D70B7428561FA63EB7D"/>
    <w:rsid w:val="002D0018"/>
    <w:pPr>
      <w:spacing w:after="160" w:line="259" w:lineRule="auto"/>
    </w:pPr>
  </w:style>
  <w:style w:type="paragraph" w:customStyle="1" w:styleId="1C6F81D9E02A4D328A7021B5C04FF60D">
    <w:name w:val="1C6F81D9E02A4D328A7021B5C04FF60D"/>
    <w:rsid w:val="002D0018"/>
    <w:pPr>
      <w:spacing w:after="160" w:line="259" w:lineRule="auto"/>
    </w:pPr>
  </w:style>
  <w:style w:type="paragraph" w:customStyle="1" w:styleId="AE8C20271B7145D9BCCE47C0DE50B7CD">
    <w:name w:val="AE8C20271B7145D9BCCE47C0DE50B7CD"/>
    <w:rsid w:val="002D0018"/>
    <w:pPr>
      <w:spacing w:after="160" w:line="259" w:lineRule="auto"/>
    </w:pPr>
  </w:style>
  <w:style w:type="paragraph" w:customStyle="1" w:styleId="F435A9F258864A928173E9320059CD45">
    <w:name w:val="F435A9F258864A928173E9320059CD45"/>
    <w:rsid w:val="002D0018"/>
    <w:pPr>
      <w:spacing w:after="160" w:line="259" w:lineRule="auto"/>
    </w:pPr>
  </w:style>
  <w:style w:type="paragraph" w:customStyle="1" w:styleId="FD423EF96DE249B99F56F3ABD28C3F75">
    <w:name w:val="FD423EF96DE249B99F56F3ABD28C3F75"/>
    <w:rsid w:val="002D0018"/>
    <w:pPr>
      <w:spacing w:after="160" w:line="259" w:lineRule="auto"/>
    </w:pPr>
  </w:style>
  <w:style w:type="paragraph" w:customStyle="1" w:styleId="997B99EC0BAE4B5287546D743AECD18A">
    <w:name w:val="997B99EC0BAE4B5287546D743AECD18A"/>
    <w:rsid w:val="002D0018"/>
    <w:pPr>
      <w:spacing w:after="160" w:line="259" w:lineRule="auto"/>
    </w:pPr>
  </w:style>
  <w:style w:type="paragraph" w:customStyle="1" w:styleId="6AE8D55E07314B148819D0A27757A8A7">
    <w:name w:val="6AE8D55E07314B148819D0A27757A8A7"/>
    <w:rsid w:val="002D0018"/>
    <w:pPr>
      <w:spacing w:after="160" w:line="259" w:lineRule="auto"/>
    </w:pPr>
  </w:style>
  <w:style w:type="paragraph" w:customStyle="1" w:styleId="5264F08C4E8F461C9ABD9BC8982F455D">
    <w:name w:val="5264F08C4E8F461C9ABD9BC8982F455D"/>
    <w:rsid w:val="002D0018"/>
    <w:pPr>
      <w:spacing w:after="160" w:line="259" w:lineRule="auto"/>
    </w:pPr>
  </w:style>
  <w:style w:type="paragraph" w:customStyle="1" w:styleId="62BCF99B1D284989B645679122C695C4">
    <w:name w:val="62BCF99B1D284989B645679122C695C4"/>
    <w:rsid w:val="002D0018"/>
    <w:pPr>
      <w:spacing w:after="160" w:line="259" w:lineRule="auto"/>
    </w:pPr>
  </w:style>
  <w:style w:type="paragraph" w:customStyle="1" w:styleId="BA6FE715B1CF4533ABC4BDD06F68C987">
    <w:name w:val="BA6FE715B1CF4533ABC4BDD06F68C987"/>
    <w:rsid w:val="002D0018"/>
    <w:pPr>
      <w:spacing w:after="160" w:line="259" w:lineRule="auto"/>
    </w:pPr>
  </w:style>
  <w:style w:type="paragraph" w:customStyle="1" w:styleId="B84DD21C40724B758D861F6310ACEF11">
    <w:name w:val="B84DD21C40724B758D861F6310ACEF11"/>
    <w:rsid w:val="002D0018"/>
    <w:pPr>
      <w:spacing w:after="160" w:line="259" w:lineRule="auto"/>
    </w:pPr>
  </w:style>
  <w:style w:type="paragraph" w:customStyle="1" w:styleId="82E2B328F8D64A0D877A4BC639530463">
    <w:name w:val="82E2B328F8D64A0D877A4BC639530463"/>
    <w:rsid w:val="002D0018"/>
    <w:pPr>
      <w:spacing w:after="160" w:line="259" w:lineRule="auto"/>
    </w:pPr>
  </w:style>
  <w:style w:type="paragraph" w:customStyle="1" w:styleId="38B4E782F31748DBA6627C62C8BCAF94">
    <w:name w:val="38B4E782F31748DBA6627C62C8BCAF94"/>
    <w:rsid w:val="002D0018"/>
    <w:pPr>
      <w:spacing w:after="160" w:line="259" w:lineRule="auto"/>
    </w:pPr>
  </w:style>
  <w:style w:type="paragraph" w:customStyle="1" w:styleId="EE46D38C0234467EA95E7DF7E38E2F0D">
    <w:name w:val="EE46D38C0234467EA95E7DF7E38E2F0D"/>
    <w:rsid w:val="002D0018"/>
    <w:pPr>
      <w:spacing w:after="160" w:line="259" w:lineRule="auto"/>
    </w:pPr>
  </w:style>
  <w:style w:type="paragraph" w:customStyle="1" w:styleId="9811EF5818BC42E3BF71E2251EEA20FA">
    <w:name w:val="9811EF5818BC42E3BF71E2251EEA20FA"/>
    <w:rsid w:val="002D0018"/>
    <w:pPr>
      <w:spacing w:after="160" w:line="259" w:lineRule="auto"/>
    </w:pPr>
  </w:style>
  <w:style w:type="paragraph" w:customStyle="1" w:styleId="1B9246BFD595465D985E122CAC05C03F">
    <w:name w:val="1B9246BFD595465D985E122CAC05C03F"/>
    <w:rsid w:val="002D0018"/>
    <w:pPr>
      <w:spacing w:after="160" w:line="259" w:lineRule="auto"/>
    </w:pPr>
  </w:style>
  <w:style w:type="paragraph" w:customStyle="1" w:styleId="2E3090B2E1E642D89429908C76400996">
    <w:name w:val="2E3090B2E1E642D89429908C76400996"/>
    <w:rsid w:val="002D0018"/>
    <w:pPr>
      <w:spacing w:after="160" w:line="259" w:lineRule="auto"/>
    </w:pPr>
  </w:style>
  <w:style w:type="paragraph" w:customStyle="1" w:styleId="8231A5F7DA2F4E949CF70E0298FC7BEF">
    <w:name w:val="8231A5F7DA2F4E949CF70E0298FC7BEF"/>
    <w:rsid w:val="002D0018"/>
    <w:pPr>
      <w:spacing w:after="160" w:line="259" w:lineRule="auto"/>
    </w:pPr>
  </w:style>
  <w:style w:type="paragraph" w:customStyle="1" w:styleId="C8EEC841BB8A40A69224E53F174A681D">
    <w:name w:val="C8EEC841BB8A40A69224E53F174A681D"/>
    <w:rsid w:val="002D0018"/>
    <w:pPr>
      <w:spacing w:after="160" w:line="259" w:lineRule="auto"/>
    </w:pPr>
  </w:style>
  <w:style w:type="paragraph" w:customStyle="1" w:styleId="807586F4339340EAB6BB29E555450168">
    <w:name w:val="807586F4339340EAB6BB29E555450168"/>
    <w:rsid w:val="002D0018"/>
    <w:pPr>
      <w:spacing w:after="160" w:line="259" w:lineRule="auto"/>
    </w:pPr>
  </w:style>
  <w:style w:type="paragraph" w:customStyle="1" w:styleId="7322C3D2FB67497083073A6910054D63">
    <w:name w:val="7322C3D2FB67497083073A6910054D63"/>
    <w:rsid w:val="002D0018"/>
    <w:pPr>
      <w:spacing w:after="160" w:line="259" w:lineRule="auto"/>
    </w:pPr>
  </w:style>
  <w:style w:type="paragraph" w:customStyle="1" w:styleId="B1F92C0C15944E65A23C66FA3C455672">
    <w:name w:val="B1F92C0C15944E65A23C66FA3C455672"/>
    <w:rsid w:val="002D0018"/>
    <w:pPr>
      <w:spacing w:after="160" w:line="259" w:lineRule="auto"/>
    </w:pPr>
  </w:style>
  <w:style w:type="paragraph" w:customStyle="1" w:styleId="5A12283802DC4761B9FE46B98014C6DB">
    <w:name w:val="5A12283802DC4761B9FE46B98014C6DB"/>
    <w:rsid w:val="002D0018"/>
    <w:pPr>
      <w:spacing w:after="160" w:line="259" w:lineRule="auto"/>
    </w:pPr>
  </w:style>
  <w:style w:type="paragraph" w:customStyle="1" w:styleId="437DF89F3B1049449E900464A6F29738">
    <w:name w:val="437DF89F3B1049449E900464A6F29738"/>
    <w:rsid w:val="002D0018"/>
    <w:pPr>
      <w:spacing w:after="160" w:line="259" w:lineRule="auto"/>
    </w:pPr>
  </w:style>
  <w:style w:type="paragraph" w:customStyle="1" w:styleId="2EF10EF7168F4E57910C97B46F3CCC2B">
    <w:name w:val="2EF10EF7168F4E57910C97B46F3CCC2B"/>
    <w:rsid w:val="002D0018"/>
    <w:pPr>
      <w:spacing w:after="160" w:line="259" w:lineRule="auto"/>
    </w:pPr>
  </w:style>
  <w:style w:type="paragraph" w:customStyle="1" w:styleId="11294B5BFFB14617B83B196874E3D750">
    <w:name w:val="11294B5BFFB14617B83B196874E3D750"/>
    <w:rsid w:val="002D0018"/>
    <w:pPr>
      <w:spacing w:after="160" w:line="259" w:lineRule="auto"/>
    </w:pPr>
  </w:style>
  <w:style w:type="paragraph" w:customStyle="1" w:styleId="46246A2DEC094C1F8892E4CC5933ADDD">
    <w:name w:val="46246A2DEC094C1F8892E4CC5933ADDD"/>
    <w:rsid w:val="002D0018"/>
    <w:pPr>
      <w:spacing w:after="160" w:line="259" w:lineRule="auto"/>
    </w:pPr>
  </w:style>
  <w:style w:type="paragraph" w:customStyle="1" w:styleId="B0BF7B99078A4AC990B36435C47888D3">
    <w:name w:val="B0BF7B99078A4AC990B36435C47888D3"/>
    <w:rsid w:val="002D0018"/>
    <w:pPr>
      <w:spacing w:after="160" w:line="259" w:lineRule="auto"/>
    </w:pPr>
  </w:style>
  <w:style w:type="paragraph" w:customStyle="1" w:styleId="115D080CE60643E19E0EC08E4583012D">
    <w:name w:val="115D080CE60643E19E0EC08E4583012D"/>
    <w:rsid w:val="002D0018"/>
    <w:pPr>
      <w:spacing w:after="160" w:line="259" w:lineRule="auto"/>
    </w:pPr>
  </w:style>
  <w:style w:type="paragraph" w:customStyle="1" w:styleId="DE86BDACDAF846C4A42D33C6EE38B543">
    <w:name w:val="DE86BDACDAF846C4A42D33C6EE38B543"/>
    <w:rsid w:val="002D0018"/>
    <w:pPr>
      <w:spacing w:after="160" w:line="259" w:lineRule="auto"/>
    </w:pPr>
  </w:style>
  <w:style w:type="paragraph" w:customStyle="1" w:styleId="CCC78266E0284B0788D440FA6AE46CE4">
    <w:name w:val="CCC78266E0284B0788D440FA6AE46CE4"/>
    <w:rsid w:val="002D0018"/>
    <w:pPr>
      <w:spacing w:after="160" w:line="259" w:lineRule="auto"/>
    </w:pPr>
  </w:style>
  <w:style w:type="paragraph" w:customStyle="1" w:styleId="44D332D6925E45B68C0BC9AF2950A35F">
    <w:name w:val="44D332D6925E45B68C0BC9AF2950A35F"/>
    <w:rsid w:val="002D0018"/>
    <w:pPr>
      <w:spacing w:after="160" w:line="259" w:lineRule="auto"/>
    </w:pPr>
  </w:style>
  <w:style w:type="paragraph" w:customStyle="1" w:styleId="973E2223AB1044A980267BDAD3F7AA8F">
    <w:name w:val="973E2223AB1044A980267BDAD3F7AA8F"/>
    <w:rsid w:val="002D0018"/>
    <w:pPr>
      <w:spacing w:after="160" w:line="259" w:lineRule="auto"/>
    </w:pPr>
  </w:style>
  <w:style w:type="paragraph" w:customStyle="1" w:styleId="446C60E98D054097AE8BD88D049A362F">
    <w:name w:val="446C60E98D054097AE8BD88D049A362F"/>
    <w:rsid w:val="002D0018"/>
    <w:pPr>
      <w:spacing w:after="160" w:line="259" w:lineRule="auto"/>
    </w:pPr>
  </w:style>
  <w:style w:type="paragraph" w:customStyle="1" w:styleId="445694BFFA8B44188F070A4FD8A83785">
    <w:name w:val="445694BFFA8B44188F070A4FD8A83785"/>
    <w:rsid w:val="002D0018"/>
    <w:pPr>
      <w:spacing w:after="160" w:line="259" w:lineRule="auto"/>
    </w:pPr>
  </w:style>
  <w:style w:type="paragraph" w:customStyle="1" w:styleId="68B335FD35714D3181F4EC358D6E7D8C">
    <w:name w:val="68B335FD35714D3181F4EC358D6E7D8C"/>
    <w:rsid w:val="002D0018"/>
    <w:pPr>
      <w:spacing w:after="160" w:line="259" w:lineRule="auto"/>
    </w:pPr>
  </w:style>
  <w:style w:type="paragraph" w:customStyle="1" w:styleId="D7061E3A7BAF4095B82D1EC8DC655553">
    <w:name w:val="D7061E3A7BAF4095B82D1EC8DC655553"/>
    <w:rsid w:val="002D0018"/>
    <w:pPr>
      <w:spacing w:after="160" w:line="259" w:lineRule="auto"/>
    </w:pPr>
  </w:style>
  <w:style w:type="paragraph" w:customStyle="1" w:styleId="09D4A26758A9417B8A5188F1348FD7C8">
    <w:name w:val="09D4A26758A9417B8A5188F1348FD7C8"/>
    <w:rsid w:val="002D0018"/>
    <w:pPr>
      <w:spacing w:after="160" w:line="259" w:lineRule="auto"/>
    </w:pPr>
  </w:style>
  <w:style w:type="paragraph" w:customStyle="1" w:styleId="05390C54D5104CFFB314C0AD42AA0077">
    <w:name w:val="05390C54D5104CFFB314C0AD42AA0077"/>
    <w:rsid w:val="002D0018"/>
    <w:pPr>
      <w:spacing w:after="160" w:line="259" w:lineRule="auto"/>
    </w:pPr>
  </w:style>
  <w:style w:type="paragraph" w:customStyle="1" w:styleId="9FB6D16961BF4253B5F2E108827F0130">
    <w:name w:val="9FB6D16961BF4253B5F2E108827F0130"/>
    <w:rsid w:val="002D0018"/>
    <w:pPr>
      <w:spacing w:after="160" w:line="259" w:lineRule="auto"/>
    </w:pPr>
  </w:style>
  <w:style w:type="paragraph" w:customStyle="1" w:styleId="B00729E4749342C38642C73A23A47246">
    <w:name w:val="B00729E4749342C38642C73A23A47246"/>
    <w:rsid w:val="002D0018"/>
    <w:pPr>
      <w:spacing w:after="160" w:line="259" w:lineRule="auto"/>
    </w:pPr>
  </w:style>
  <w:style w:type="paragraph" w:customStyle="1" w:styleId="F33005A08FE94E28A5404CB9AC695BB5">
    <w:name w:val="F33005A08FE94E28A5404CB9AC695BB5"/>
    <w:rsid w:val="002D0018"/>
    <w:pPr>
      <w:spacing w:after="160" w:line="259" w:lineRule="auto"/>
    </w:pPr>
  </w:style>
  <w:style w:type="paragraph" w:customStyle="1" w:styleId="B0C37CD4FF3D437AB93B166B08C34693">
    <w:name w:val="B0C37CD4FF3D437AB93B166B08C34693"/>
    <w:rsid w:val="002D0018"/>
    <w:pPr>
      <w:spacing w:after="160" w:line="259" w:lineRule="auto"/>
    </w:pPr>
  </w:style>
  <w:style w:type="paragraph" w:customStyle="1" w:styleId="6E4F702B68F6415685C314428995D7BE">
    <w:name w:val="6E4F702B68F6415685C314428995D7BE"/>
    <w:rsid w:val="002D0018"/>
    <w:pPr>
      <w:spacing w:after="160" w:line="259" w:lineRule="auto"/>
    </w:pPr>
  </w:style>
  <w:style w:type="paragraph" w:customStyle="1" w:styleId="CBC82FCC15C1489093C1BB9D4FB01706">
    <w:name w:val="CBC82FCC15C1489093C1BB9D4FB01706"/>
    <w:rsid w:val="002D0018"/>
    <w:pPr>
      <w:spacing w:after="160" w:line="259" w:lineRule="auto"/>
    </w:pPr>
  </w:style>
  <w:style w:type="paragraph" w:customStyle="1" w:styleId="79E16DF8206D4CAAA13976E749F6C1FC">
    <w:name w:val="79E16DF8206D4CAAA13976E749F6C1FC"/>
    <w:rsid w:val="002D0018"/>
    <w:pPr>
      <w:spacing w:after="160" w:line="259" w:lineRule="auto"/>
    </w:pPr>
  </w:style>
  <w:style w:type="paragraph" w:customStyle="1" w:styleId="05EB421F36CB406192D6793C8AF6B54D">
    <w:name w:val="05EB421F36CB406192D6793C8AF6B54D"/>
    <w:rsid w:val="002D0018"/>
    <w:pPr>
      <w:spacing w:after="160" w:line="259" w:lineRule="auto"/>
    </w:pPr>
  </w:style>
  <w:style w:type="paragraph" w:customStyle="1" w:styleId="854D37DFD01A4BE0B3ECDC75AA6AC434">
    <w:name w:val="854D37DFD01A4BE0B3ECDC75AA6AC434"/>
    <w:rsid w:val="002D0018"/>
    <w:pPr>
      <w:spacing w:after="160" w:line="259" w:lineRule="auto"/>
    </w:pPr>
  </w:style>
  <w:style w:type="paragraph" w:customStyle="1" w:styleId="0D656E5A615C4B29AD7ED90DFA6087F1">
    <w:name w:val="0D656E5A615C4B29AD7ED90DFA6087F1"/>
    <w:rsid w:val="002D0018"/>
    <w:pPr>
      <w:spacing w:after="160" w:line="259" w:lineRule="auto"/>
    </w:pPr>
  </w:style>
  <w:style w:type="paragraph" w:customStyle="1" w:styleId="4A52E7176E3047A5846FAA5F2A8FC42E">
    <w:name w:val="4A52E7176E3047A5846FAA5F2A8FC42E"/>
    <w:rsid w:val="002D0018"/>
    <w:pPr>
      <w:spacing w:after="160" w:line="259" w:lineRule="auto"/>
    </w:pPr>
  </w:style>
  <w:style w:type="paragraph" w:customStyle="1" w:styleId="C1A155AD38164554BAC35A9D410B03FF">
    <w:name w:val="C1A155AD38164554BAC35A9D410B03FF"/>
    <w:rsid w:val="002D0018"/>
    <w:pPr>
      <w:spacing w:after="160" w:line="259" w:lineRule="auto"/>
    </w:pPr>
  </w:style>
  <w:style w:type="paragraph" w:customStyle="1" w:styleId="6750CAB61F504A3F9C16630CFAFE38E0">
    <w:name w:val="6750CAB61F504A3F9C16630CFAFE38E0"/>
    <w:rsid w:val="002D0018"/>
    <w:pPr>
      <w:spacing w:after="160" w:line="259" w:lineRule="auto"/>
    </w:pPr>
  </w:style>
  <w:style w:type="paragraph" w:customStyle="1" w:styleId="F4A46AC3D1C748818ED8628339B87001">
    <w:name w:val="F4A46AC3D1C748818ED8628339B87001"/>
    <w:rsid w:val="002D0018"/>
    <w:pPr>
      <w:spacing w:after="160" w:line="259" w:lineRule="auto"/>
    </w:pPr>
  </w:style>
  <w:style w:type="paragraph" w:customStyle="1" w:styleId="9CA1938A713140DBB72EC12D7188C165">
    <w:name w:val="9CA1938A713140DBB72EC12D7188C165"/>
    <w:rsid w:val="002D0018"/>
    <w:pPr>
      <w:spacing w:after="160" w:line="259" w:lineRule="auto"/>
    </w:pPr>
  </w:style>
  <w:style w:type="paragraph" w:customStyle="1" w:styleId="9C8505F1243A44F99116AF2B919DE730">
    <w:name w:val="9C8505F1243A44F99116AF2B919DE730"/>
    <w:rsid w:val="002D0018"/>
    <w:pPr>
      <w:spacing w:after="160" w:line="259" w:lineRule="auto"/>
    </w:pPr>
  </w:style>
  <w:style w:type="paragraph" w:customStyle="1" w:styleId="B2BFF3DB3657446F89F22C67D2734A64">
    <w:name w:val="B2BFF3DB3657446F89F22C67D2734A64"/>
    <w:rsid w:val="002D0018"/>
    <w:pPr>
      <w:spacing w:after="160" w:line="259" w:lineRule="auto"/>
    </w:pPr>
  </w:style>
  <w:style w:type="paragraph" w:customStyle="1" w:styleId="BA9D0BBC6C1246C3802C94E95C198409">
    <w:name w:val="BA9D0BBC6C1246C3802C94E95C198409"/>
    <w:rsid w:val="002D0018"/>
    <w:pPr>
      <w:spacing w:after="160" w:line="259" w:lineRule="auto"/>
    </w:pPr>
  </w:style>
  <w:style w:type="paragraph" w:customStyle="1" w:styleId="F99C5F664DAC4806AF3996025125FAF8">
    <w:name w:val="F99C5F664DAC4806AF3996025125FAF8"/>
    <w:rsid w:val="002D0018"/>
    <w:pPr>
      <w:spacing w:after="160" w:line="259" w:lineRule="auto"/>
    </w:pPr>
  </w:style>
  <w:style w:type="paragraph" w:customStyle="1" w:styleId="F2C815EEB22E4EAB8A696F7711E16D01">
    <w:name w:val="F2C815EEB22E4EAB8A696F7711E16D01"/>
    <w:rsid w:val="002D0018"/>
    <w:pPr>
      <w:spacing w:after="160" w:line="259" w:lineRule="auto"/>
    </w:pPr>
  </w:style>
  <w:style w:type="paragraph" w:customStyle="1" w:styleId="C84C797D37F548759416B098EAA1B762">
    <w:name w:val="C84C797D37F548759416B098EAA1B762"/>
    <w:rsid w:val="002D0018"/>
    <w:pPr>
      <w:spacing w:after="160" w:line="259" w:lineRule="auto"/>
    </w:pPr>
  </w:style>
  <w:style w:type="paragraph" w:customStyle="1" w:styleId="A405F4B899E44A0C8EB5152BFEFC8F72">
    <w:name w:val="A405F4B899E44A0C8EB5152BFEFC8F72"/>
    <w:rsid w:val="002D0018"/>
    <w:pPr>
      <w:spacing w:after="160" w:line="259" w:lineRule="auto"/>
    </w:pPr>
  </w:style>
  <w:style w:type="paragraph" w:customStyle="1" w:styleId="6A58B0D72FFC446CACD75A6E2451EE42">
    <w:name w:val="6A58B0D72FFC446CACD75A6E2451EE42"/>
    <w:rsid w:val="002D0018"/>
    <w:pPr>
      <w:spacing w:after="160" w:line="259" w:lineRule="auto"/>
    </w:pPr>
  </w:style>
  <w:style w:type="paragraph" w:customStyle="1" w:styleId="C3DF4ECE72C543BD9478F99E89CEE647">
    <w:name w:val="C3DF4ECE72C543BD9478F99E89CEE647"/>
    <w:rsid w:val="002D0018"/>
    <w:pPr>
      <w:spacing w:after="160" w:line="259" w:lineRule="auto"/>
    </w:pPr>
  </w:style>
  <w:style w:type="paragraph" w:customStyle="1" w:styleId="A544AA48FFA7408086C742E186D31F82">
    <w:name w:val="A544AA48FFA7408086C742E186D31F82"/>
    <w:rsid w:val="002D0018"/>
    <w:pPr>
      <w:spacing w:after="160" w:line="259" w:lineRule="auto"/>
    </w:pPr>
  </w:style>
  <w:style w:type="paragraph" w:customStyle="1" w:styleId="EB646F12AAEB4B93AE8FDED336544BBE">
    <w:name w:val="EB646F12AAEB4B93AE8FDED336544BBE"/>
    <w:rsid w:val="002D0018"/>
    <w:pPr>
      <w:spacing w:after="160" w:line="259" w:lineRule="auto"/>
    </w:pPr>
  </w:style>
  <w:style w:type="paragraph" w:customStyle="1" w:styleId="58360B89AA394349A6B4693B514B6730">
    <w:name w:val="58360B89AA394349A6B4693B514B6730"/>
    <w:rsid w:val="002D0018"/>
    <w:pPr>
      <w:spacing w:after="160" w:line="259" w:lineRule="auto"/>
    </w:pPr>
  </w:style>
  <w:style w:type="paragraph" w:customStyle="1" w:styleId="1263E460F6B64961B25581254FC32BB3">
    <w:name w:val="1263E460F6B64961B25581254FC32BB3"/>
    <w:rsid w:val="002D0018"/>
    <w:pPr>
      <w:spacing w:after="160" w:line="259" w:lineRule="auto"/>
    </w:pPr>
  </w:style>
  <w:style w:type="paragraph" w:customStyle="1" w:styleId="13AB124C759745D79F51B6EDC5DE165F">
    <w:name w:val="13AB124C759745D79F51B6EDC5DE165F"/>
    <w:rsid w:val="002D0018"/>
    <w:pPr>
      <w:spacing w:after="160" w:line="259" w:lineRule="auto"/>
    </w:pPr>
  </w:style>
  <w:style w:type="paragraph" w:customStyle="1" w:styleId="3AC841AF2CBC4CA499232325E79AFF96">
    <w:name w:val="3AC841AF2CBC4CA499232325E79AFF96"/>
    <w:rsid w:val="002D0018"/>
    <w:pPr>
      <w:spacing w:after="160" w:line="259" w:lineRule="auto"/>
    </w:pPr>
  </w:style>
  <w:style w:type="paragraph" w:customStyle="1" w:styleId="18B15FAF1A634AF297B5083D70F0BAB7">
    <w:name w:val="18B15FAF1A634AF297B5083D70F0BAB7"/>
    <w:rsid w:val="002D0018"/>
    <w:pPr>
      <w:spacing w:after="160" w:line="259" w:lineRule="auto"/>
    </w:pPr>
  </w:style>
  <w:style w:type="paragraph" w:customStyle="1" w:styleId="05619DE3EE284AFEBA18CF43EEF0D763">
    <w:name w:val="05619DE3EE284AFEBA18CF43EEF0D763"/>
    <w:rsid w:val="002D0018"/>
    <w:pPr>
      <w:spacing w:after="160" w:line="259" w:lineRule="auto"/>
    </w:pPr>
  </w:style>
  <w:style w:type="paragraph" w:customStyle="1" w:styleId="0BC00ABB7DE7437DB6A6BC5A86ED505C">
    <w:name w:val="0BC00ABB7DE7437DB6A6BC5A86ED505C"/>
    <w:rsid w:val="002D0018"/>
    <w:pPr>
      <w:spacing w:after="160" w:line="259" w:lineRule="auto"/>
    </w:pPr>
  </w:style>
  <w:style w:type="paragraph" w:customStyle="1" w:styleId="CD442DCC894449DA9BF34A7B207AB484">
    <w:name w:val="CD442DCC894449DA9BF34A7B207AB484"/>
    <w:rsid w:val="002D0018"/>
    <w:pPr>
      <w:spacing w:after="160" w:line="259" w:lineRule="auto"/>
    </w:pPr>
  </w:style>
  <w:style w:type="paragraph" w:customStyle="1" w:styleId="71756640931B4CD89E7B2FF25F076FF8">
    <w:name w:val="71756640931B4CD89E7B2FF25F076FF8"/>
    <w:rsid w:val="002D0018"/>
    <w:pPr>
      <w:spacing w:after="160" w:line="259" w:lineRule="auto"/>
    </w:pPr>
  </w:style>
  <w:style w:type="paragraph" w:customStyle="1" w:styleId="AAD92F6A813E4506B0D9C6FFC4E17F27">
    <w:name w:val="AAD92F6A813E4506B0D9C6FFC4E17F27"/>
    <w:rsid w:val="002D0018"/>
    <w:pPr>
      <w:spacing w:after="160" w:line="259" w:lineRule="auto"/>
    </w:pPr>
  </w:style>
  <w:style w:type="paragraph" w:customStyle="1" w:styleId="BCF59B5EC9554412AE347B360F552CE3">
    <w:name w:val="BCF59B5EC9554412AE347B360F552CE3"/>
    <w:rsid w:val="002D0018"/>
    <w:pPr>
      <w:spacing w:after="160" w:line="259" w:lineRule="auto"/>
    </w:pPr>
  </w:style>
  <w:style w:type="paragraph" w:customStyle="1" w:styleId="9132E8CB67494EAE9D7E1FCBA1FF86FB">
    <w:name w:val="9132E8CB67494EAE9D7E1FCBA1FF86FB"/>
    <w:rsid w:val="002D0018"/>
    <w:pPr>
      <w:spacing w:after="160" w:line="259" w:lineRule="auto"/>
    </w:pPr>
  </w:style>
  <w:style w:type="paragraph" w:customStyle="1" w:styleId="324CF7A6192A4FA4B4AFD6159980C8E9">
    <w:name w:val="324CF7A6192A4FA4B4AFD6159980C8E9"/>
    <w:rsid w:val="002D0018"/>
    <w:pPr>
      <w:spacing w:after="160" w:line="259" w:lineRule="auto"/>
    </w:pPr>
  </w:style>
  <w:style w:type="paragraph" w:customStyle="1" w:styleId="B167488266A14A6E8BFC44649F8ED4EA">
    <w:name w:val="B167488266A14A6E8BFC44649F8ED4EA"/>
    <w:rsid w:val="002D0018"/>
    <w:pPr>
      <w:spacing w:after="160" w:line="259" w:lineRule="auto"/>
    </w:pPr>
  </w:style>
  <w:style w:type="paragraph" w:customStyle="1" w:styleId="7C4F4EBC368D4F42BEAFFDC9BDBBCD96">
    <w:name w:val="7C4F4EBC368D4F42BEAFFDC9BDBBCD96"/>
    <w:rsid w:val="002D0018"/>
    <w:pPr>
      <w:spacing w:after="160" w:line="259" w:lineRule="auto"/>
    </w:pPr>
  </w:style>
  <w:style w:type="paragraph" w:customStyle="1" w:styleId="4CEC7A43375341E682B831EF58AAA922">
    <w:name w:val="4CEC7A43375341E682B831EF58AAA922"/>
    <w:rsid w:val="002D0018"/>
    <w:pPr>
      <w:spacing w:after="160" w:line="259" w:lineRule="auto"/>
    </w:pPr>
  </w:style>
  <w:style w:type="paragraph" w:customStyle="1" w:styleId="893D1ABA9860442EB8367A83D845C112">
    <w:name w:val="893D1ABA9860442EB8367A83D845C112"/>
    <w:rsid w:val="002D0018"/>
    <w:pPr>
      <w:spacing w:after="160" w:line="259" w:lineRule="auto"/>
    </w:pPr>
  </w:style>
  <w:style w:type="paragraph" w:customStyle="1" w:styleId="FF674D61C3134463B7C3835ED51EE268">
    <w:name w:val="FF674D61C3134463B7C3835ED51EE268"/>
    <w:rsid w:val="002D0018"/>
    <w:pPr>
      <w:spacing w:after="160" w:line="259" w:lineRule="auto"/>
    </w:pPr>
  </w:style>
  <w:style w:type="paragraph" w:customStyle="1" w:styleId="DC6BE3F7EF764AE0B6B88D9B2783A1EC">
    <w:name w:val="DC6BE3F7EF764AE0B6B88D9B2783A1EC"/>
    <w:rsid w:val="002D0018"/>
    <w:pPr>
      <w:spacing w:after="160" w:line="259" w:lineRule="auto"/>
    </w:pPr>
  </w:style>
  <w:style w:type="paragraph" w:customStyle="1" w:styleId="3995ED39709F4A12AFB607CFFAC76546">
    <w:name w:val="3995ED39709F4A12AFB607CFFAC76546"/>
    <w:rsid w:val="002D0018"/>
    <w:pPr>
      <w:spacing w:after="160" w:line="259" w:lineRule="auto"/>
    </w:pPr>
  </w:style>
  <w:style w:type="paragraph" w:customStyle="1" w:styleId="7EB55FECEF0540DA9CDC0D883923886D">
    <w:name w:val="7EB55FECEF0540DA9CDC0D883923886D"/>
    <w:rsid w:val="002D0018"/>
    <w:pPr>
      <w:spacing w:after="160" w:line="259" w:lineRule="auto"/>
    </w:pPr>
  </w:style>
  <w:style w:type="paragraph" w:customStyle="1" w:styleId="AC9997756F164F4EB16133EFBA1D9666">
    <w:name w:val="AC9997756F164F4EB16133EFBA1D9666"/>
    <w:rsid w:val="002D0018"/>
    <w:pPr>
      <w:spacing w:after="160" w:line="259" w:lineRule="auto"/>
    </w:pPr>
  </w:style>
  <w:style w:type="paragraph" w:customStyle="1" w:styleId="66EF0EE9356F457D822EC56D633DFE86">
    <w:name w:val="66EF0EE9356F457D822EC56D633DFE86"/>
    <w:rsid w:val="002D0018"/>
    <w:pPr>
      <w:spacing w:after="160" w:line="259" w:lineRule="auto"/>
    </w:pPr>
  </w:style>
  <w:style w:type="paragraph" w:customStyle="1" w:styleId="3BF2168AE7134BC28C800AFBDA3AEC37">
    <w:name w:val="3BF2168AE7134BC28C800AFBDA3AEC37"/>
    <w:rsid w:val="002D0018"/>
    <w:pPr>
      <w:spacing w:after="160" w:line="259" w:lineRule="auto"/>
    </w:pPr>
  </w:style>
  <w:style w:type="paragraph" w:customStyle="1" w:styleId="5B07A889FB404FE0BC75B29FF790F80F">
    <w:name w:val="5B07A889FB404FE0BC75B29FF790F80F"/>
    <w:rsid w:val="002D0018"/>
    <w:pPr>
      <w:spacing w:after="160" w:line="259" w:lineRule="auto"/>
    </w:pPr>
  </w:style>
  <w:style w:type="paragraph" w:customStyle="1" w:styleId="04D5DB58A9014A96B2D0AE22026212F5">
    <w:name w:val="04D5DB58A9014A96B2D0AE22026212F5"/>
    <w:rsid w:val="002D0018"/>
    <w:pPr>
      <w:spacing w:after="160" w:line="259" w:lineRule="auto"/>
    </w:pPr>
  </w:style>
  <w:style w:type="paragraph" w:customStyle="1" w:styleId="46C77D45B2464BB78D456552025A8010">
    <w:name w:val="46C77D45B2464BB78D456552025A8010"/>
    <w:rsid w:val="002D0018"/>
    <w:pPr>
      <w:spacing w:after="160" w:line="259" w:lineRule="auto"/>
    </w:pPr>
  </w:style>
  <w:style w:type="paragraph" w:customStyle="1" w:styleId="048908F965F24DAF90A34A8414462F9D">
    <w:name w:val="048908F965F24DAF90A34A8414462F9D"/>
    <w:rsid w:val="002D0018"/>
    <w:pPr>
      <w:spacing w:after="160" w:line="259" w:lineRule="auto"/>
    </w:pPr>
  </w:style>
  <w:style w:type="paragraph" w:customStyle="1" w:styleId="FC12FB6448ED420AA07D543ACE2AE8DB">
    <w:name w:val="FC12FB6448ED420AA07D543ACE2AE8DB"/>
    <w:rsid w:val="002D0018"/>
    <w:pPr>
      <w:spacing w:after="160" w:line="259" w:lineRule="auto"/>
    </w:pPr>
  </w:style>
  <w:style w:type="paragraph" w:customStyle="1" w:styleId="6E06191F45B54D3CA03056BDE40C178C">
    <w:name w:val="6E06191F45B54D3CA03056BDE40C178C"/>
    <w:rsid w:val="002D0018"/>
    <w:pPr>
      <w:spacing w:after="160" w:line="259" w:lineRule="auto"/>
    </w:pPr>
  </w:style>
  <w:style w:type="paragraph" w:customStyle="1" w:styleId="D670CC2291984F33814FA676C3482907">
    <w:name w:val="D670CC2291984F33814FA676C3482907"/>
    <w:rsid w:val="002D0018"/>
    <w:pPr>
      <w:spacing w:after="160" w:line="259" w:lineRule="auto"/>
    </w:pPr>
  </w:style>
  <w:style w:type="paragraph" w:customStyle="1" w:styleId="A042281310B1494E8E8E36045E91AFB3">
    <w:name w:val="A042281310B1494E8E8E36045E91AF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  <w:style w:type="paragraph" w:customStyle="1" w:styleId="CA711A25A35D4A77885C4FD7FE0BD4CD">
    <w:name w:val="CA711A25A35D4A77885C4FD7FE0BD4CD"/>
    <w:rsid w:val="00C265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23D8-EED4-49A7-87C1-D384ADF3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42</Words>
  <Characters>152430</Characters>
  <Application>Microsoft Office Word</Application>
  <DocSecurity>0</DocSecurity>
  <Lines>127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admin</cp:lastModifiedBy>
  <cp:revision>3</cp:revision>
  <cp:lastPrinted>2019-11-12T07:34:00Z</cp:lastPrinted>
  <dcterms:created xsi:type="dcterms:W3CDTF">2019-12-12T09:57:00Z</dcterms:created>
  <dcterms:modified xsi:type="dcterms:W3CDTF">2019-12-12T09:57:00Z</dcterms:modified>
</cp:coreProperties>
</file>